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09BB" w14:textId="77777777" w:rsidR="00BC0739" w:rsidRDefault="00511A43">
      <w:pPr>
        <w:spacing w:after="0" w:line="259" w:lineRule="auto"/>
        <w:ind w:left="389" w:firstLine="0"/>
      </w:pPr>
      <w:bookmarkStart w:id="0" w:name="_Hlk198282396"/>
      <w:bookmarkEnd w:id="0"/>
      <w:r>
        <w:rPr>
          <w:sz w:val="35"/>
        </w:rPr>
        <w:t xml:space="preserve">VISVESVARAYA TECHNOLOGICAL UNIVERSITY </w:t>
      </w:r>
    </w:p>
    <w:p w14:paraId="1DCA3E40" w14:textId="77777777" w:rsidR="00BC0739" w:rsidRDefault="00511A43">
      <w:pPr>
        <w:spacing w:after="76" w:line="259" w:lineRule="auto"/>
        <w:ind w:left="0" w:right="43" w:firstLine="0"/>
        <w:jc w:val="center"/>
      </w:pPr>
      <w:r>
        <w:rPr>
          <w:sz w:val="18"/>
        </w:rPr>
        <w:t>“</w:t>
      </w:r>
      <w:proofErr w:type="spellStart"/>
      <w:r>
        <w:rPr>
          <w:sz w:val="18"/>
        </w:rPr>
        <w:t>JnanaSangama</w:t>
      </w:r>
      <w:proofErr w:type="spellEnd"/>
      <w:r>
        <w:rPr>
          <w:sz w:val="18"/>
        </w:rPr>
        <w:t xml:space="preserve">”, Belgaum -590014, Karnataka. </w:t>
      </w:r>
    </w:p>
    <w:p w14:paraId="72C2E5A1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39F03D29" w14:textId="77777777" w:rsidR="00BC0739" w:rsidRDefault="00511A43">
      <w:pPr>
        <w:spacing w:after="0" w:line="259" w:lineRule="auto"/>
        <w:ind w:left="2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47EEC1" wp14:editId="3F9F23AD">
                <wp:extent cx="592455" cy="801370"/>
                <wp:effectExtent l="0" t="0" r="0" b="0"/>
                <wp:docPr id="27948" name="Group 27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" cy="801624"/>
                          <a:chOff x="0" y="0"/>
                          <a:chExt cx="592836" cy="801624"/>
                        </a:xfrm>
                      </wpg:grpSpPr>
                      <wps:wsp>
                        <wps:cNvPr id="40505" name="Shape 40505"/>
                        <wps:cNvSpPr/>
                        <wps:spPr>
                          <a:xfrm>
                            <a:off x="0" y="0"/>
                            <a:ext cx="591312" cy="80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801624">
                                <a:moveTo>
                                  <a:pt x="0" y="0"/>
                                </a:moveTo>
                                <a:lnTo>
                                  <a:pt x="591312" y="0"/>
                                </a:lnTo>
                                <a:lnTo>
                                  <a:pt x="591312" y="801624"/>
                                </a:lnTo>
                                <a:lnTo>
                                  <a:pt x="0" y="801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92836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23D404" id="Group 27948" o:spid="_x0000_s1026" style="width:46.65pt;height:63.1pt;mso-position-horizontal-relative:char;mso-position-vertical-relative:line" coordsize="5928,8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">
                <v:shape id="Shape 40505" o:spid="_x0000_s1027" style="position:absolute;width:5913;height:8016;visibility:visible;mso-wrap-style:square;v-text-anchor:top" coordsize="591312,80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" path="m,l591312,r,801624l,801624,,e" fillcolor="yellow" stroked="f" strokeweight="0">
                  <v:stroke miterlimit="83231f" joinstyle="miter"/>
                  <v:path arrowok="t" textboxrect="0,0,591312,8016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8" type="#_x0000_t75" style="position:absolute;width:5928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5067287B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2088E7AD" w14:textId="77777777" w:rsidR="00BC0739" w:rsidRDefault="00511A43">
      <w:pPr>
        <w:spacing w:after="0" w:line="259" w:lineRule="auto"/>
        <w:ind w:right="43"/>
        <w:jc w:val="center"/>
      </w:pPr>
      <w:r>
        <w:rPr>
          <w:sz w:val="27"/>
        </w:rPr>
        <w:t xml:space="preserve">LAB REPORT </w:t>
      </w:r>
    </w:p>
    <w:p w14:paraId="3F2CAE64" w14:textId="77777777" w:rsidR="00BC0739" w:rsidRDefault="00511A43">
      <w:pPr>
        <w:spacing w:after="0" w:line="259" w:lineRule="auto"/>
        <w:ind w:right="45"/>
        <w:jc w:val="center"/>
      </w:pPr>
      <w:r>
        <w:rPr>
          <w:sz w:val="27"/>
        </w:rPr>
        <w:t xml:space="preserve">on </w:t>
      </w:r>
    </w:p>
    <w:p w14:paraId="302B044D" w14:textId="77777777" w:rsidR="00BC0739" w:rsidRDefault="00511A43">
      <w:pPr>
        <w:spacing w:after="81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7D50CCDE" w14:textId="77777777" w:rsidR="00BC0739" w:rsidRDefault="00511A43">
      <w:pPr>
        <w:spacing w:after="0" w:line="259" w:lineRule="auto"/>
        <w:ind w:left="0" w:right="47" w:firstLine="0"/>
        <w:jc w:val="center"/>
      </w:pPr>
      <w:r>
        <w:rPr>
          <w:sz w:val="39"/>
        </w:rPr>
        <w:t xml:space="preserve">OPERATING SYSTEMS </w:t>
      </w:r>
    </w:p>
    <w:p w14:paraId="1FD06B1E" w14:textId="77777777" w:rsidR="00BC0739" w:rsidRDefault="00511A43">
      <w:pPr>
        <w:spacing w:after="0" w:line="259" w:lineRule="auto"/>
        <w:ind w:left="34" w:firstLine="0"/>
        <w:jc w:val="center"/>
      </w:pPr>
      <w:r>
        <w:rPr>
          <w:sz w:val="31"/>
        </w:rPr>
        <w:t xml:space="preserve"> </w:t>
      </w:r>
    </w:p>
    <w:p w14:paraId="19AA2B27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3046350F" w14:textId="77777777" w:rsidR="00BC0739" w:rsidRDefault="00511A43">
      <w:pPr>
        <w:spacing w:after="2" w:line="259" w:lineRule="auto"/>
        <w:ind w:right="42"/>
        <w:jc w:val="center"/>
      </w:pPr>
      <w:r>
        <w:rPr>
          <w:sz w:val="27"/>
        </w:rPr>
        <w:t xml:space="preserve">Submitted by </w:t>
      </w:r>
    </w:p>
    <w:p w14:paraId="106E5BA4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74BE5839" w14:textId="1C996B2C" w:rsidR="00BC0739" w:rsidRDefault="00962ADC">
      <w:pPr>
        <w:spacing w:after="0" w:line="259" w:lineRule="auto"/>
        <w:ind w:right="48"/>
        <w:jc w:val="center"/>
      </w:pPr>
      <w:r>
        <w:rPr>
          <w:sz w:val="27"/>
        </w:rPr>
        <w:t>TAMANNA BARMAN</w:t>
      </w:r>
      <w:r w:rsidR="002C5885">
        <w:rPr>
          <w:sz w:val="27"/>
        </w:rPr>
        <w:t xml:space="preserve"> (</w:t>
      </w:r>
      <w:r>
        <w:rPr>
          <w:sz w:val="27"/>
        </w:rPr>
        <w:t>1WA23CS006</w:t>
      </w:r>
      <w:r w:rsidR="002C5885">
        <w:rPr>
          <w:sz w:val="27"/>
        </w:rPr>
        <w:t xml:space="preserve">) </w:t>
      </w:r>
    </w:p>
    <w:p w14:paraId="454B8502" w14:textId="77777777" w:rsidR="00BC0739" w:rsidRDefault="00511A43">
      <w:pPr>
        <w:spacing w:after="0" w:line="259" w:lineRule="auto"/>
        <w:ind w:left="31" w:firstLine="0"/>
        <w:jc w:val="center"/>
      </w:pPr>
      <w:r>
        <w:rPr>
          <w:sz w:val="30"/>
        </w:rPr>
        <w:t xml:space="preserve"> </w:t>
      </w:r>
    </w:p>
    <w:p w14:paraId="7D3A72C4" w14:textId="77777777" w:rsidR="00BC0739" w:rsidRDefault="00511A43">
      <w:pPr>
        <w:spacing w:after="0" w:line="259" w:lineRule="auto"/>
        <w:ind w:left="31" w:firstLine="0"/>
        <w:jc w:val="center"/>
      </w:pPr>
      <w:r>
        <w:rPr>
          <w:sz w:val="30"/>
        </w:rPr>
        <w:t xml:space="preserve"> </w:t>
      </w:r>
    </w:p>
    <w:p w14:paraId="4651CFA0" w14:textId="77777777" w:rsidR="00BC0739" w:rsidRDefault="00511A43">
      <w:pPr>
        <w:spacing w:after="2" w:line="259" w:lineRule="auto"/>
        <w:ind w:right="47"/>
        <w:jc w:val="center"/>
      </w:pPr>
      <w:r>
        <w:rPr>
          <w:sz w:val="27"/>
        </w:rPr>
        <w:t xml:space="preserve">in partial </w:t>
      </w:r>
      <w:proofErr w:type="spellStart"/>
      <w:r>
        <w:rPr>
          <w:sz w:val="27"/>
        </w:rPr>
        <w:t>fulfillment</w:t>
      </w:r>
      <w:proofErr w:type="spellEnd"/>
      <w:r>
        <w:rPr>
          <w:sz w:val="27"/>
        </w:rPr>
        <w:t xml:space="preserve"> for the award of the degree of </w:t>
      </w:r>
    </w:p>
    <w:p w14:paraId="4B9701DE" w14:textId="77777777" w:rsidR="00BC0739" w:rsidRDefault="00511A43">
      <w:pPr>
        <w:pStyle w:val="Heading1"/>
      </w:pPr>
      <w:r>
        <w:t xml:space="preserve">BACHELOR OF ENGINEERING </w:t>
      </w:r>
    </w:p>
    <w:p w14:paraId="7B2F8C31" w14:textId="77777777" w:rsidR="00BC0739" w:rsidRDefault="00511A43">
      <w:pPr>
        <w:spacing w:after="24" w:line="259" w:lineRule="auto"/>
        <w:ind w:left="0" w:right="43" w:firstLine="0"/>
        <w:jc w:val="center"/>
      </w:pPr>
      <w:r>
        <w:rPr>
          <w:sz w:val="22"/>
        </w:rPr>
        <w:t xml:space="preserve">in </w:t>
      </w:r>
    </w:p>
    <w:p w14:paraId="6A223F3D" w14:textId="77777777" w:rsidR="00BC0739" w:rsidRDefault="00511A43">
      <w:pPr>
        <w:spacing w:after="0" w:line="259" w:lineRule="auto"/>
        <w:ind w:left="1784"/>
      </w:pPr>
      <w:r>
        <w:rPr>
          <w:sz w:val="27"/>
        </w:rPr>
        <w:t xml:space="preserve">COMPUTER SCIENCE AND ENGINEERING </w:t>
      </w:r>
    </w:p>
    <w:p w14:paraId="3EE108B6" w14:textId="77777777" w:rsidR="00BC0739" w:rsidRDefault="00511A43">
      <w:pPr>
        <w:spacing w:after="5" w:line="236" w:lineRule="auto"/>
        <w:ind w:left="703" w:right="4533" w:firstLine="0"/>
        <w:jc w:val="both"/>
      </w:pPr>
      <w:r>
        <w:rPr>
          <w:sz w:val="27"/>
        </w:rPr>
        <w:t xml:space="preserve">  </w:t>
      </w:r>
    </w:p>
    <w:p w14:paraId="5A180A21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67496FEC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0757AC12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4970E144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0A7EC66C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3C8ED31C" w14:textId="77777777" w:rsidR="00BC0739" w:rsidRDefault="00511A43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4E45A3A6" w14:textId="77777777" w:rsidR="00BC0739" w:rsidRDefault="00511A43">
      <w:pPr>
        <w:spacing w:after="146" w:line="259" w:lineRule="auto"/>
        <w:ind w:left="3847" w:firstLine="0"/>
      </w:pPr>
      <w:r>
        <w:rPr>
          <w:noProof/>
        </w:rPr>
        <w:drawing>
          <wp:inline distT="0" distB="0" distL="0" distR="0" wp14:anchorId="57287B37" wp14:editId="470BCA57">
            <wp:extent cx="645795" cy="64579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646" w14:textId="77777777" w:rsidR="00BC0739" w:rsidRDefault="00511A43">
      <w:pPr>
        <w:spacing w:after="0" w:line="259" w:lineRule="auto"/>
        <w:ind w:right="44"/>
        <w:jc w:val="center"/>
      </w:pPr>
      <w:r>
        <w:rPr>
          <w:sz w:val="27"/>
        </w:rPr>
        <w:t xml:space="preserve">B.M.S. COLLEGE OF ENGINEERING </w:t>
      </w:r>
    </w:p>
    <w:p w14:paraId="0F9185A6" w14:textId="77777777" w:rsidR="00BC0739" w:rsidRDefault="00511A43">
      <w:pPr>
        <w:spacing w:after="0" w:line="259" w:lineRule="auto"/>
        <w:ind w:left="0" w:right="46" w:firstLine="0"/>
        <w:jc w:val="center"/>
      </w:pPr>
      <w:r>
        <w:rPr>
          <w:sz w:val="19"/>
        </w:rPr>
        <w:t>(Autonomous Institution under VTU)</w:t>
      </w:r>
      <w:r>
        <w:rPr>
          <w:sz w:val="27"/>
        </w:rPr>
        <w:t xml:space="preserve"> </w:t>
      </w:r>
    </w:p>
    <w:p w14:paraId="5CC0D917" w14:textId="77777777" w:rsidR="00BC0739" w:rsidRDefault="00511A43">
      <w:pPr>
        <w:spacing w:after="0" w:line="259" w:lineRule="auto"/>
        <w:ind w:right="43"/>
        <w:jc w:val="center"/>
      </w:pPr>
      <w:r>
        <w:rPr>
          <w:sz w:val="27"/>
        </w:rPr>
        <w:t xml:space="preserve"> BENGALURU-560019 </w:t>
      </w:r>
    </w:p>
    <w:p w14:paraId="6D553280" w14:textId="26C7A9AA" w:rsidR="00BC0739" w:rsidRDefault="002C5885">
      <w:pPr>
        <w:spacing w:after="0" w:line="259" w:lineRule="auto"/>
        <w:ind w:right="45"/>
        <w:jc w:val="center"/>
      </w:pPr>
      <w:r>
        <w:rPr>
          <w:sz w:val="27"/>
        </w:rPr>
        <w:t>Feb-2025 to June-2025</w:t>
      </w:r>
    </w:p>
    <w:p w14:paraId="787F4EF5" w14:textId="77777777" w:rsidR="00BC0739" w:rsidRDefault="00511A43">
      <w:pPr>
        <w:spacing w:after="185" w:line="259" w:lineRule="auto"/>
        <w:ind w:left="2" w:firstLine="0"/>
      </w:pPr>
      <w:r>
        <w:rPr>
          <w:sz w:val="21"/>
        </w:rPr>
        <w:t xml:space="preserve"> </w:t>
      </w:r>
    </w:p>
    <w:p w14:paraId="470513F3" w14:textId="77777777" w:rsidR="00BC0739" w:rsidRDefault="00511A43">
      <w:pPr>
        <w:spacing w:after="0" w:line="259" w:lineRule="auto"/>
        <w:ind w:left="0" w:firstLine="0"/>
        <w:jc w:val="right"/>
      </w:pPr>
      <w:r>
        <w:rPr>
          <w:sz w:val="21"/>
        </w:rPr>
        <w:t xml:space="preserve"> </w:t>
      </w:r>
    </w:p>
    <w:p w14:paraId="28DB305D" w14:textId="77777777" w:rsidR="00BC0739" w:rsidRDefault="00511A43">
      <w:pPr>
        <w:spacing w:after="0" w:line="259" w:lineRule="auto"/>
        <w:ind w:left="2" w:firstLine="0"/>
      </w:pPr>
      <w:r>
        <w:rPr>
          <w:sz w:val="21"/>
        </w:rPr>
        <w:t xml:space="preserve"> </w:t>
      </w:r>
    </w:p>
    <w:p w14:paraId="7BDB2684" w14:textId="630FB6F5" w:rsidR="00BC0739" w:rsidRDefault="00BC0739">
      <w:pPr>
        <w:spacing w:after="0" w:line="259" w:lineRule="auto"/>
        <w:ind w:left="2" w:firstLine="0"/>
      </w:pPr>
    </w:p>
    <w:p w14:paraId="216181C7" w14:textId="426E494F" w:rsidR="00BC0739" w:rsidRDefault="00511A43">
      <w:pPr>
        <w:spacing w:after="0" w:line="259" w:lineRule="auto"/>
        <w:ind w:left="0" w:right="44" w:firstLine="0"/>
        <w:jc w:val="center"/>
      </w:pPr>
      <w:r>
        <w:rPr>
          <w:color w:val="1B150E"/>
          <w:sz w:val="27"/>
        </w:rPr>
        <w:lastRenderedPageBreak/>
        <w:t xml:space="preserve">B. M. S. College of Engineering,  </w:t>
      </w:r>
    </w:p>
    <w:p w14:paraId="34BC7175" w14:textId="77777777" w:rsidR="00BC0739" w:rsidRDefault="00511A43">
      <w:pPr>
        <w:spacing w:after="0" w:line="259" w:lineRule="auto"/>
        <w:ind w:left="0" w:right="47" w:firstLine="0"/>
        <w:jc w:val="center"/>
      </w:pPr>
      <w:r>
        <w:rPr>
          <w:color w:val="1B150E"/>
          <w:sz w:val="19"/>
        </w:rPr>
        <w:t xml:space="preserve">Bull Temple Road, Bangalore 560019 </w:t>
      </w:r>
    </w:p>
    <w:p w14:paraId="3C5957E4" w14:textId="77777777" w:rsidR="00BC0739" w:rsidRDefault="00511A43">
      <w:pPr>
        <w:spacing w:after="42" w:line="259" w:lineRule="auto"/>
        <w:ind w:left="0" w:right="45" w:firstLine="0"/>
        <w:jc w:val="center"/>
      </w:pPr>
      <w:r>
        <w:rPr>
          <w:color w:val="1B150E"/>
          <w:sz w:val="19"/>
        </w:rPr>
        <w:t xml:space="preserve">(Affiliated To Visvesvaraya Technological University, Belgaum) </w:t>
      </w:r>
    </w:p>
    <w:p w14:paraId="4A8D9D1F" w14:textId="77777777" w:rsidR="00BC0739" w:rsidRDefault="00511A43">
      <w:pPr>
        <w:spacing w:after="187" w:line="259" w:lineRule="auto"/>
        <w:ind w:left="0" w:right="47" w:firstLine="0"/>
        <w:jc w:val="center"/>
      </w:pPr>
      <w:r>
        <w:rPr>
          <w:color w:val="1B150E"/>
          <w:sz w:val="25"/>
        </w:rPr>
        <w:t xml:space="preserve">Department of Computer Science and Engineering </w:t>
      </w:r>
    </w:p>
    <w:p w14:paraId="35D17931" w14:textId="77777777" w:rsidR="00BC0739" w:rsidRDefault="00511A43">
      <w:pPr>
        <w:spacing w:after="212" w:line="259" w:lineRule="auto"/>
        <w:ind w:left="7" w:firstLine="0"/>
        <w:jc w:val="center"/>
      </w:pPr>
      <w:r>
        <w:rPr>
          <w:noProof/>
        </w:rPr>
        <w:drawing>
          <wp:inline distT="0" distB="0" distL="0" distR="0" wp14:anchorId="2A5E51E2" wp14:editId="7F78229D">
            <wp:extent cx="647700" cy="645795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2318DA" w14:textId="77777777" w:rsidR="00BC0739" w:rsidRDefault="00511A43">
      <w:pPr>
        <w:spacing w:after="273" w:line="259" w:lineRule="auto"/>
        <w:ind w:left="15" w:firstLine="0"/>
        <w:jc w:val="center"/>
      </w:pPr>
      <w:r>
        <w:t xml:space="preserve"> </w:t>
      </w:r>
    </w:p>
    <w:p w14:paraId="1D7D4B0C" w14:textId="77777777" w:rsidR="00BC0739" w:rsidRDefault="00511A43" w:rsidP="00AF44FE">
      <w:pPr>
        <w:spacing w:after="267" w:line="360" w:lineRule="auto"/>
        <w:ind w:left="0" w:right="49" w:firstLine="0"/>
        <w:jc w:val="center"/>
      </w:pPr>
      <w:r>
        <w:rPr>
          <w:u w:val="single" w:color="000000"/>
        </w:rPr>
        <w:t>CERTIFICATE</w:t>
      </w:r>
      <w:r>
        <w:rPr>
          <w:color w:val="333333"/>
        </w:rPr>
        <w:t xml:space="preserve"> </w:t>
      </w:r>
    </w:p>
    <w:p w14:paraId="6AB4DBC1" w14:textId="6B28DFC4" w:rsidR="00BC0739" w:rsidRPr="00AF44FE" w:rsidRDefault="00511A43" w:rsidP="00AF44FE">
      <w:pPr>
        <w:spacing w:after="204" w:line="360" w:lineRule="auto"/>
        <w:ind w:left="2" w:right="45" w:firstLine="0"/>
        <w:jc w:val="both"/>
        <w:rPr>
          <w:sz w:val="24"/>
          <w:szCs w:val="24"/>
        </w:rPr>
      </w:pPr>
      <w:r w:rsidRPr="00AF44FE">
        <w:rPr>
          <w:color w:val="1B150E"/>
          <w:sz w:val="24"/>
          <w:szCs w:val="24"/>
        </w:rPr>
        <w:t>This is to certify</w:t>
      </w:r>
      <w:r w:rsidRPr="00AF44FE">
        <w:rPr>
          <w:color w:val="333333"/>
          <w:sz w:val="24"/>
          <w:szCs w:val="24"/>
        </w:rPr>
        <w:t xml:space="preserve"> that the Lab work entitled “OPERATING SYSTEMS – 23CS4PCOPS” carried out by </w:t>
      </w:r>
      <w:r w:rsidR="00962ADC" w:rsidRPr="00AF44FE">
        <w:rPr>
          <w:color w:val="333333"/>
          <w:sz w:val="24"/>
          <w:szCs w:val="24"/>
        </w:rPr>
        <w:t>TAMANNA BARMAN</w:t>
      </w:r>
      <w:r w:rsidRPr="00AF44FE">
        <w:rPr>
          <w:color w:val="333333"/>
          <w:sz w:val="24"/>
          <w:szCs w:val="24"/>
        </w:rPr>
        <w:t xml:space="preserve"> (</w:t>
      </w:r>
      <w:r w:rsidR="00962ADC" w:rsidRPr="00AF44FE">
        <w:rPr>
          <w:color w:val="333333"/>
          <w:sz w:val="24"/>
          <w:szCs w:val="24"/>
        </w:rPr>
        <w:t>1WA23CS006</w:t>
      </w:r>
      <w:r w:rsidRPr="00AF44FE">
        <w:rPr>
          <w:color w:val="333333"/>
          <w:sz w:val="24"/>
          <w:szCs w:val="24"/>
        </w:rPr>
        <w:t xml:space="preserve">), who is </w:t>
      </w:r>
      <w:r w:rsidR="002C5885" w:rsidRPr="00AF44FE">
        <w:rPr>
          <w:color w:val="333333"/>
          <w:sz w:val="24"/>
          <w:szCs w:val="24"/>
        </w:rPr>
        <w:t>Bonafide</w:t>
      </w:r>
      <w:r w:rsidRPr="00AF44FE">
        <w:rPr>
          <w:color w:val="333333"/>
          <w:sz w:val="24"/>
          <w:szCs w:val="24"/>
        </w:rPr>
        <w:t xml:space="preserve"> student of B. M. S. College of Engineering. It is in partial </w:t>
      </w:r>
      <w:r w:rsidR="002C5885" w:rsidRPr="00AF44FE">
        <w:rPr>
          <w:color w:val="333333"/>
          <w:sz w:val="24"/>
          <w:szCs w:val="24"/>
        </w:rPr>
        <w:t>fulfilment</w:t>
      </w:r>
      <w:r w:rsidRPr="00AF44FE">
        <w:rPr>
          <w:color w:val="333333"/>
          <w:sz w:val="24"/>
          <w:szCs w:val="24"/>
        </w:rPr>
        <w:t xml:space="preserve"> for the award of Bachelor of Engineering in Computer Science and Engineering of the </w:t>
      </w:r>
      <w:r w:rsidRPr="00AF44FE">
        <w:rPr>
          <w:color w:val="1B150E"/>
          <w:sz w:val="24"/>
          <w:szCs w:val="24"/>
        </w:rPr>
        <w:t xml:space="preserve">Visvesvaraya </w:t>
      </w:r>
      <w:r w:rsidRPr="00AF44FE">
        <w:rPr>
          <w:color w:val="333333"/>
          <w:sz w:val="24"/>
          <w:szCs w:val="24"/>
        </w:rPr>
        <w:t xml:space="preserve">Technological University, Belgaum during the year </w:t>
      </w:r>
      <w:r w:rsidR="002C5885" w:rsidRPr="00AF44FE">
        <w:rPr>
          <w:color w:val="333333"/>
          <w:sz w:val="24"/>
          <w:szCs w:val="24"/>
        </w:rPr>
        <w:t xml:space="preserve">Feb </w:t>
      </w:r>
      <w:r w:rsidRPr="00AF44FE">
        <w:rPr>
          <w:color w:val="333333"/>
          <w:sz w:val="24"/>
          <w:szCs w:val="24"/>
        </w:rPr>
        <w:t>202</w:t>
      </w:r>
      <w:r w:rsidR="002C5885" w:rsidRPr="00AF44FE">
        <w:rPr>
          <w:color w:val="333333"/>
          <w:sz w:val="24"/>
          <w:szCs w:val="24"/>
        </w:rPr>
        <w:t>5- June 2025</w:t>
      </w:r>
      <w:r w:rsidRPr="00AF44FE">
        <w:rPr>
          <w:color w:val="333333"/>
          <w:sz w:val="24"/>
          <w:szCs w:val="24"/>
        </w:rPr>
        <w:t xml:space="preserve">.  The Lab report has been approved as it satisfies the academic requirements in respect of </w:t>
      </w:r>
      <w:proofErr w:type="spellStart"/>
      <w:proofErr w:type="gramStart"/>
      <w:r w:rsidRPr="00AF44FE">
        <w:rPr>
          <w:color w:val="333333"/>
          <w:sz w:val="24"/>
          <w:szCs w:val="24"/>
        </w:rPr>
        <w:t>a</w:t>
      </w:r>
      <w:proofErr w:type="spellEnd"/>
      <w:proofErr w:type="gramEnd"/>
      <w:r w:rsidRPr="00AF44FE">
        <w:rPr>
          <w:color w:val="333333"/>
          <w:sz w:val="24"/>
          <w:szCs w:val="24"/>
        </w:rPr>
        <w:t xml:space="preserve"> OPERATING SYSTEMS - (23CS4PCOPS) work prescribed for the said degree.</w:t>
      </w:r>
      <w:r w:rsidRPr="00AF44FE">
        <w:rPr>
          <w:sz w:val="24"/>
          <w:szCs w:val="24"/>
        </w:rPr>
        <w:t xml:space="preserve"> </w:t>
      </w:r>
    </w:p>
    <w:p w14:paraId="375F777F" w14:textId="77777777" w:rsidR="00BC0739" w:rsidRPr="00AF44FE" w:rsidRDefault="00511A43" w:rsidP="00AF44FE">
      <w:pPr>
        <w:spacing w:after="262" w:line="360" w:lineRule="auto"/>
        <w:ind w:left="2" w:firstLine="0"/>
        <w:rPr>
          <w:sz w:val="24"/>
          <w:szCs w:val="24"/>
        </w:rPr>
      </w:pPr>
      <w:r w:rsidRPr="00AF44FE">
        <w:rPr>
          <w:color w:val="333333"/>
          <w:sz w:val="24"/>
          <w:szCs w:val="24"/>
        </w:rPr>
        <w:t xml:space="preserve"> </w:t>
      </w:r>
    </w:p>
    <w:p w14:paraId="64780AB1" w14:textId="77777777" w:rsidR="00BC0739" w:rsidRPr="00AF44FE" w:rsidRDefault="00511A43" w:rsidP="00AF44FE">
      <w:pPr>
        <w:spacing w:after="278" w:line="360" w:lineRule="auto"/>
        <w:ind w:left="2" w:firstLine="0"/>
        <w:rPr>
          <w:sz w:val="24"/>
          <w:szCs w:val="24"/>
        </w:rPr>
      </w:pPr>
      <w:r w:rsidRPr="00AF44FE">
        <w:rPr>
          <w:color w:val="333333"/>
          <w:sz w:val="24"/>
          <w:szCs w:val="24"/>
        </w:rPr>
        <w:t xml:space="preserve"> </w:t>
      </w:r>
    </w:p>
    <w:p w14:paraId="6C3F140C" w14:textId="64C8F268" w:rsidR="00BC0739" w:rsidRPr="00AF44FE" w:rsidRDefault="00962ADC" w:rsidP="00AF44FE">
      <w:pPr>
        <w:tabs>
          <w:tab w:val="center" w:pos="2805"/>
          <w:tab w:val="center" w:pos="3505"/>
          <w:tab w:val="center" w:pos="4208"/>
          <w:tab w:val="center" w:pos="6533"/>
          <w:tab w:val="center" w:pos="8413"/>
          <w:tab w:val="center" w:pos="9111"/>
        </w:tabs>
        <w:spacing w:after="8" w:line="360" w:lineRule="auto"/>
        <w:ind w:left="0" w:firstLine="0"/>
        <w:rPr>
          <w:sz w:val="24"/>
          <w:szCs w:val="24"/>
        </w:rPr>
      </w:pPr>
      <w:r w:rsidRPr="00AF44FE">
        <w:rPr>
          <w:color w:val="333333"/>
          <w:sz w:val="24"/>
          <w:szCs w:val="24"/>
        </w:rPr>
        <w:t>Seema Patil</w:t>
      </w:r>
      <w:r w:rsidR="002C5885" w:rsidRPr="00AF44FE">
        <w:rPr>
          <w:color w:val="333333"/>
          <w:sz w:val="24"/>
          <w:szCs w:val="24"/>
        </w:rPr>
        <w:t xml:space="preserve">               </w:t>
      </w:r>
      <w:r w:rsidR="002C5885" w:rsidRPr="00AF44FE">
        <w:rPr>
          <w:color w:val="333333"/>
          <w:sz w:val="24"/>
          <w:szCs w:val="24"/>
        </w:rPr>
        <w:tab/>
        <w:t xml:space="preserve"> </w:t>
      </w:r>
      <w:r w:rsidR="002C5885" w:rsidRPr="00AF44FE">
        <w:rPr>
          <w:color w:val="333333"/>
          <w:sz w:val="24"/>
          <w:szCs w:val="24"/>
        </w:rPr>
        <w:tab/>
        <w:t xml:space="preserve"> </w:t>
      </w:r>
      <w:r w:rsidR="002C5885" w:rsidRPr="00AF44FE">
        <w:rPr>
          <w:color w:val="333333"/>
          <w:sz w:val="24"/>
          <w:szCs w:val="24"/>
        </w:rPr>
        <w:tab/>
        <w:t xml:space="preserve"> </w:t>
      </w:r>
      <w:r w:rsidR="002C5885" w:rsidRPr="00AF44FE">
        <w:rPr>
          <w:color w:val="333333"/>
          <w:sz w:val="24"/>
          <w:szCs w:val="24"/>
        </w:rPr>
        <w:tab/>
        <w:t xml:space="preserve">                         Dr. Kavitha Sooda </w:t>
      </w:r>
      <w:r w:rsidR="002C5885" w:rsidRPr="00AF44FE">
        <w:rPr>
          <w:color w:val="333333"/>
          <w:sz w:val="24"/>
          <w:szCs w:val="24"/>
        </w:rPr>
        <w:tab/>
        <w:t xml:space="preserve"> </w:t>
      </w:r>
      <w:r w:rsidR="002C5885" w:rsidRPr="00AF44FE">
        <w:rPr>
          <w:color w:val="333333"/>
          <w:sz w:val="24"/>
          <w:szCs w:val="24"/>
        </w:rPr>
        <w:tab/>
        <w:t xml:space="preserve"> </w:t>
      </w:r>
    </w:p>
    <w:p w14:paraId="4AF0F1D7" w14:textId="77777777" w:rsidR="00BC0739" w:rsidRPr="00AF44FE" w:rsidRDefault="00511A43" w:rsidP="00AF44FE">
      <w:pPr>
        <w:tabs>
          <w:tab w:val="center" w:pos="2104"/>
          <w:tab w:val="center" w:pos="2805"/>
          <w:tab w:val="center" w:pos="3507"/>
          <w:tab w:val="center" w:pos="4208"/>
          <w:tab w:val="center" w:pos="6497"/>
        </w:tabs>
        <w:spacing w:after="10" w:line="360" w:lineRule="auto"/>
        <w:ind w:left="-13" w:firstLine="0"/>
        <w:rPr>
          <w:sz w:val="24"/>
          <w:szCs w:val="24"/>
        </w:rPr>
      </w:pPr>
      <w:r w:rsidRPr="00AF44FE">
        <w:rPr>
          <w:color w:val="333333"/>
          <w:sz w:val="24"/>
          <w:szCs w:val="24"/>
        </w:rPr>
        <w:t xml:space="preserve">Assistant Professor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                           </w:t>
      </w:r>
      <w:proofErr w:type="spellStart"/>
      <w:r w:rsidRPr="00AF44FE">
        <w:rPr>
          <w:color w:val="333333"/>
          <w:sz w:val="24"/>
          <w:szCs w:val="24"/>
        </w:rPr>
        <w:t>Professor</w:t>
      </w:r>
      <w:proofErr w:type="spellEnd"/>
      <w:r w:rsidRPr="00AF44FE">
        <w:rPr>
          <w:color w:val="333333"/>
          <w:sz w:val="24"/>
          <w:szCs w:val="24"/>
        </w:rPr>
        <w:t xml:space="preserve"> and Head </w:t>
      </w:r>
    </w:p>
    <w:p w14:paraId="187AAB16" w14:textId="77777777" w:rsidR="00BC0739" w:rsidRPr="00AF44FE" w:rsidRDefault="00511A43" w:rsidP="00AF44FE">
      <w:pPr>
        <w:tabs>
          <w:tab w:val="center" w:pos="2104"/>
          <w:tab w:val="center" w:pos="2805"/>
          <w:tab w:val="center" w:pos="3507"/>
          <w:tab w:val="center" w:pos="4208"/>
          <w:tab w:val="center" w:pos="4908"/>
          <w:tab w:val="center" w:pos="6828"/>
        </w:tabs>
        <w:spacing w:after="10" w:line="360" w:lineRule="auto"/>
        <w:ind w:left="-13" w:firstLine="0"/>
        <w:rPr>
          <w:sz w:val="24"/>
          <w:szCs w:val="24"/>
        </w:rPr>
      </w:pPr>
      <w:r w:rsidRPr="00AF44FE">
        <w:rPr>
          <w:color w:val="333333"/>
          <w:sz w:val="24"/>
          <w:szCs w:val="24"/>
        </w:rPr>
        <w:t xml:space="preserve">Department of CSE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              Department of CSE </w:t>
      </w:r>
    </w:p>
    <w:p w14:paraId="350226A3" w14:textId="77777777" w:rsidR="00BC0739" w:rsidRPr="00AF44FE" w:rsidRDefault="00511A43" w:rsidP="00AF44FE">
      <w:pPr>
        <w:tabs>
          <w:tab w:val="center" w:pos="2104"/>
          <w:tab w:val="center" w:pos="2805"/>
          <w:tab w:val="center" w:pos="3507"/>
          <w:tab w:val="center" w:pos="4208"/>
          <w:tab w:val="center" w:pos="4908"/>
          <w:tab w:val="center" w:pos="6847"/>
        </w:tabs>
        <w:spacing w:after="10" w:line="360" w:lineRule="auto"/>
        <w:ind w:left="-13" w:firstLine="0"/>
        <w:rPr>
          <w:sz w:val="24"/>
          <w:szCs w:val="24"/>
        </w:rPr>
      </w:pPr>
      <w:r w:rsidRPr="00AF44FE">
        <w:rPr>
          <w:color w:val="333333"/>
          <w:sz w:val="24"/>
          <w:szCs w:val="24"/>
        </w:rPr>
        <w:t xml:space="preserve">BMSCE, Bengaluru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</w:t>
      </w:r>
      <w:r w:rsidRPr="00AF44FE">
        <w:rPr>
          <w:color w:val="333333"/>
          <w:sz w:val="24"/>
          <w:szCs w:val="24"/>
        </w:rPr>
        <w:tab/>
        <w:t xml:space="preserve">               BMSCE, Bengaluru </w:t>
      </w:r>
    </w:p>
    <w:p w14:paraId="2E91052C" w14:textId="77777777" w:rsidR="00BC0739" w:rsidRDefault="00511A43">
      <w:pPr>
        <w:spacing w:after="0" w:line="259" w:lineRule="auto"/>
        <w:ind w:left="2" w:firstLine="0"/>
      </w:pPr>
      <w:r w:rsidRPr="00AF44FE">
        <w:rPr>
          <w:color w:val="333333"/>
          <w:sz w:val="24"/>
          <w:szCs w:val="24"/>
        </w:rPr>
        <w:t xml:space="preserve"> </w:t>
      </w:r>
      <w:r w:rsidRPr="00AF44FE">
        <w:rPr>
          <w:color w:val="333333"/>
          <w:sz w:val="24"/>
          <w:szCs w:val="24"/>
        </w:rPr>
        <w:tab/>
        <w:t xml:space="preserve">                                                                     </w:t>
      </w:r>
      <w:r w:rsidRPr="00AF44FE">
        <w:rPr>
          <w:sz w:val="24"/>
          <w:szCs w:val="24"/>
        </w:rPr>
        <w:t xml:space="preserve"> </w:t>
      </w:r>
    </w:p>
    <w:p w14:paraId="0C80272E" w14:textId="77777777" w:rsidR="00BC0739" w:rsidRDefault="00511A43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2B6BBA0C" w14:textId="77777777" w:rsidR="00BC0739" w:rsidRDefault="00511A43">
      <w:pPr>
        <w:spacing w:line="259" w:lineRule="auto"/>
        <w:ind w:left="2" w:firstLine="0"/>
      </w:pPr>
      <w:r>
        <w:rPr>
          <w:sz w:val="21"/>
        </w:rPr>
        <w:t xml:space="preserve"> </w:t>
      </w:r>
    </w:p>
    <w:p w14:paraId="5ECD29E3" w14:textId="77777777" w:rsidR="00BC0739" w:rsidRDefault="00511A43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7FCCC6E6" w14:textId="77777777" w:rsidR="00BC0739" w:rsidRDefault="00511A43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6DF752CC" w14:textId="77777777" w:rsidR="00BC0739" w:rsidRDefault="00511A43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44305605" w14:textId="77777777" w:rsidR="00BC0739" w:rsidRDefault="00511A43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3AB441FE" w14:textId="1F682BDF" w:rsidR="00BC0739" w:rsidRPr="00AF44FE" w:rsidRDefault="00511A43" w:rsidP="00AF44FE">
      <w:pPr>
        <w:spacing w:after="154" w:line="259" w:lineRule="auto"/>
        <w:ind w:left="2" w:firstLine="0"/>
      </w:pPr>
      <w:r>
        <w:rPr>
          <w:sz w:val="21"/>
        </w:rPr>
        <w:t xml:space="preserve"> </w:t>
      </w:r>
    </w:p>
    <w:p w14:paraId="30547295" w14:textId="77777777" w:rsidR="00BC0739" w:rsidRPr="00AF44FE" w:rsidRDefault="00511A43" w:rsidP="00AF44FE">
      <w:pPr>
        <w:spacing w:after="0" w:line="360" w:lineRule="auto"/>
        <w:ind w:left="0" w:right="3823" w:firstLine="0"/>
        <w:jc w:val="right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Index Sheet </w:t>
      </w:r>
    </w:p>
    <w:tbl>
      <w:tblPr>
        <w:tblStyle w:val="TableGrid"/>
        <w:tblW w:w="9101" w:type="dxa"/>
        <w:tblInd w:w="5" w:type="dxa"/>
        <w:tblCellMar>
          <w:top w:w="59" w:type="dxa"/>
          <w:left w:w="112" w:type="dxa"/>
          <w:right w:w="98" w:type="dxa"/>
        </w:tblCellMar>
        <w:tblLook w:val="04A0" w:firstRow="1" w:lastRow="0" w:firstColumn="1" w:lastColumn="0" w:noHBand="0" w:noVBand="1"/>
      </w:tblPr>
      <w:tblGrid>
        <w:gridCol w:w="790"/>
        <w:gridCol w:w="6180"/>
        <w:gridCol w:w="2131"/>
      </w:tblGrid>
      <w:tr w:rsidR="00BC0739" w:rsidRPr="00AF44FE" w14:paraId="6418BA7D" w14:textId="77777777">
        <w:trPr>
          <w:trHeight w:val="63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8A5" w14:textId="77777777" w:rsidR="00BC0739" w:rsidRPr="00AF44FE" w:rsidRDefault="00511A43" w:rsidP="00AF44FE">
            <w:pPr>
              <w:spacing w:after="0" w:line="360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Sl. </w:t>
            </w:r>
          </w:p>
          <w:p w14:paraId="0838B59B" w14:textId="77777777" w:rsidR="00BC0739" w:rsidRPr="00AF44FE" w:rsidRDefault="00511A43" w:rsidP="00AF44FE">
            <w:pPr>
              <w:spacing w:after="0" w:line="360" w:lineRule="auto"/>
              <w:ind w:left="82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No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AF9D" w14:textId="77777777" w:rsidR="00BC0739" w:rsidRPr="00AF44FE" w:rsidRDefault="00511A43" w:rsidP="00AF44FE">
            <w:pPr>
              <w:spacing w:after="0" w:line="36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Experiment Title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C545" w14:textId="77777777" w:rsidR="00BC0739" w:rsidRPr="00AF44FE" w:rsidRDefault="00511A43" w:rsidP="00AF44FE">
            <w:pPr>
              <w:spacing w:after="0" w:line="360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Page No. </w:t>
            </w:r>
          </w:p>
        </w:tc>
      </w:tr>
      <w:tr w:rsidR="00BC0739" w:rsidRPr="00AF44FE" w14:paraId="66EE64E3" w14:textId="77777777">
        <w:trPr>
          <w:trHeight w:val="135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6C3" w14:textId="77777777" w:rsidR="00BC0739" w:rsidRPr="00AF44FE" w:rsidRDefault="00511A43" w:rsidP="00AF44FE">
            <w:pPr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9927" w14:textId="77777777" w:rsidR="00BC0739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Write a C program to simulate the following non-pre-emptive CPU scheduling algorithm to find turnaround time and waiting time.  </w:t>
            </w:r>
          </w:p>
          <w:p w14:paraId="4C4C3D7E" w14:textId="77777777" w:rsidR="00BC0739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→FCFS  </w:t>
            </w:r>
          </w:p>
          <w:p w14:paraId="23DFD9D3" w14:textId="77777777" w:rsidR="00BC0739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→ SJF (pre-emptive &amp; </w:t>
            </w:r>
            <w:proofErr w:type="gramStart"/>
            <w:r w:rsidRPr="00AF44FE">
              <w:rPr>
                <w:sz w:val="24"/>
                <w:szCs w:val="24"/>
              </w:rPr>
              <w:t>Non-</w:t>
            </w:r>
            <w:proofErr w:type="spellStart"/>
            <w:r w:rsidRPr="00AF44FE">
              <w:rPr>
                <w:sz w:val="24"/>
                <w:szCs w:val="24"/>
              </w:rPr>
              <w:t>preemptive</w:t>
            </w:r>
            <w:proofErr w:type="spellEnd"/>
            <w:proofErr w:type="gramEnd"/>
            <w:r w:rsidRPr="00AF44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F54" w14:textId="16E11CD6" w:rsidR="00BC0739" w:rsidRPr="00AF44FE" w:rsidRDefault="00511A43" w:rsidP="00AF44FE">
            <w:pPr>
              <w:spacing w:after="0" w:line="360" w:lineRule="auto"/>
              <w:ind w:right="579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       </w:t>
            </w:r>
            <w:r w:rsidR="00F5694C">
              <w:rPr>
                <w:sz w:val="24"/>
                <w:szCs w:val="24"/>
              </w:rPr>
              <w:t xml:space="preserve"> 1-21</w:t>
            </w:r>
          </w:p>
        </w:tc>
      </w:tr>
      <w:tr w:rsidR="00BC0739" w:rsidRPr="00AF44FE" w14:paraId="04CF055A" w14:textId="77777777" w:rsidTr="00402D90">
        <w:trPr>
          <w:trHeight w:val="93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3D77" w14:textId="77777777" w:rsidR="00BC0739" w:rsidRPr="00AF44FE" w:rsidRDefault="00511A43" w:rsidP="00AF44FE">
            <w:pPr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F8BD" w14:textId="77777777" w:rsidR="00BC0739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Write a C program to simulate the following CPU scheduling algorithm to find turnaround time and waiting time.  </w:t>
            </w:r>
          </w:p>
          <w:p w14:paraId="3C54D556" w14:textId="1150D787" w:rsidR="00402D90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>→ Prio</w:t>
            </w:r>
            <w:r w:rsidR="00402D90" w:rsidRPr="00AF44FE">
              <w:rPr>
                <w:sz w:val="24"/>
                <w:szCs w:val="24"/>
              </w:rPr>
              <w:t>r</w:t>
            </w:r>
            <w:r w:rsidRPr="00AF44FE">
              <w:rPr>
                <w:sz w:val="24"/>
                <w:szCs w:val="24"/>
              </w:rPr>
              <w:t xml:space="preserve">ity (pre-emptive &amp; </w:t>
            </w:r>
            <w:proofErr w:type="gramStart"/>
            <w:r w:rsidRPr="00AF44FE">
              <w:rPr>
                <w:sz w:val="24"/>
                <w:szCs w:val="24"/>
              </w:rPr>
              <w:t>Non-pre-</w:t>
            </w:r>
            <w:proofErr w:type="gramEnd"/>
            <w:r w:rsidRPr="00AF44FE">
              <w:rPr>
                <w:sz w:val="24"/>
                <w:szCs w:val="24"/>
              </w:rPr>
              <w:t xml:space="preserve">emptive)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C5C" w14:textId="551BFC88" w:rsidR="00BC0739" w:rsidRPr="00AF44FE" w:rsidRDefault="00F5694C" w:rsidP="00F5694C">
            <w:pPr>
              <w:spacing w:after="0" w:line="360" w:lineRule="auto"/>
              <w:ind w:left="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-36</w:t>
            </w:r>
            <w:r w:rsidR="00511A43" w:rsidRPr="00AF44FE">
              <w:rPr>
                <w:sz w:val="24"/>
                <w:szCs w:val="24"/>
              </w:rPr>
              <w:t xml:space="preserve"> </w:t>
            </w:r>
          </w:p>
          <w:p w14:paraId="3011C047" w14:textId="77777777" w:rsidR="00BC0739" w:rsidRPr="00AF44FE" w:rsidRDefault="00511A43" w:rsidP="00AF44FE">
            <w:pPr>
              <w:spacing w:after="0" w:line="360" w:lineRule="auto"/>
              <w:ind w:left="43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 </w:t>
            </w:r>
          </w:p>
          <w:p w14:paraId="340A28E1" w14:textId="6D4847BD" w:rsidR="00BC0739" w:rsidRPr="00AF44FE" w:rsidRDefault="00BC0739" w:rsidP="00AF44FE">
            <w:pPr>
              <w:spacing w:after="0" w:line="360" w:lineRule="auto"/>
              <w:ind w:left="0" w:right="15" w:firstLine="0"/>
              <w:jc w:val="center"/>
              <w:rPr>
                <w:sz w:val="24"/>
                <w:szCs w:val="24"/>
              </w:rPr>
            </w:pPr>
          </w:p>
        </w:tc>
      </w:tr>
      <w:tr w:rsidR="00BC0739" w:rsidRPr="00AF44FE" w14:paraId="52D61DFF" w14:textId="77777777" w:rsidTr="00402D90">
        <w:trPr>
          <w:trHeight w:val="27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F75C" w14:textId="77777777" w:rsidR="00BC0739" w:rsidRPr="00AF44FE" w:rsidRDefault="00511A43" w:rsidP="00AF44FE">
            <w:pPr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3B69" w14:textId="3794B082" w:rsidR="00530CBD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Write a C program to simulate multi-level queue scheduling algorithm considering the following scenario. All the processes in the system are divided into two categories – system processes and user processes. System processes are to be given higher priority than user processes. Use </w:t>
            </w:r>
            <w:r w:rsidR="0068729F" w:rsidRPr="00AF44FE">
              <w:rPr>
                <w:sz w:val="24"/>
                <w:szCs w:val="24"/>
              </w:rPr>
              <w:t xml:space="preserve">Round Robin and </w:t>
            </w:r>
            <w:r w:rsidRPr="00AF44FE">
              <w:rPr>
                <w:sz w:val="24"/>
                <w:szCs w:val="24"/>
              </w:rPr>
              <w:t xml:space="preserve">FCFS scheduling for the </w:t>
            </w:r>
          </w:p>
          <w:p w14:paraId="4B6E30B9" w14:textId="5D4FF9D4" w:rsidR="00530CBD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processes in each queue. </w:t>
            </w:r>
          </w:p>
          <w:p w14:paraId="3205ECBF" w14:textId="77777777" w:rsidR="00530CBD" w:rsidRPr="00AF44FE" w:rsidRDefault="00530CBD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  <w:p w14:paraId="6640112B" w14:textId="77777777" w:rsidR="00BD1C97" w:rsidRPr="00AF44FE" w:rsidRDefault="00BD1C97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Write a C program to simulate Real-Time CPU Scheduling algorithms: </w:t>
            </w:r>
          </w:p>
          <w:p w14:paraId="42DF8FFD" w14:textId="77777777" w:rsidR="00BD1C97" w:rsidRPr="00AF44FE" w:rsidRDefault="00BD1C97" w:rsidP="00AF44FE">
            <w:pPr>
              <w:numPr>
                <w:ilvl w:val="0"/>
                <w:numId w:val="1"/>
              </w:numPr>
              <w:spacing w:after="0" w:line="360" w:lineRule="auto"/>
              <w:ind w:hanging="253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Rate- Monotonic  </w:t>
            </w:r>
          </w:p>
          <w:p w14:paraId="2D7A3799" w14:textId="19701450" w:rsidR="00BD1C97" w:rsidRPr="00AF44FE" w:rsidRDefault="00BD1C97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b)Earliest-deadline First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C4BE" w14:textId="77777777" w:rsidR="00BC0739" w:rsidRPr="00AF44FE" w:rsidRDefault="00511A43" w:rsidP="00AF44FE">
            <w:pPr>
              <w:spacing w:after="0" w:line="360" w:lineRule="auto"/>
              <w:ind w:left="43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 </w:t>
            </w:r>
          </w:p>
          <w:p w14:paraId="3F8F96E6" w14:textId="77777777" w:rsidR="00BC0739" w:rsidRPr="00AF44FE" w:rsidRDefault="00511A43" w:rsidP="00AF44FE">
            <w:pPr>
              <w:spacing w:after="0" w:line="360" w:lineRule="auto"/>
              <w:ind w:left="43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 </w:t>
            </w:r>
          </w:p>
          <w:p w14:paraId="029CC249" w14:textId="2DB3CF7D" w:rsidR="00BC0739" w:rsidRPr="00AF44FE" w:rsidRDefault="00F5694C" w:rsidP="00F5694C">
            <w:pPr>
              <w:spacing w:after="0" w:line="360" w:lineRule="auto"/>
              <w:ind w:left="0" w:right="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7-60</w:t>
            </w:r>
          </w:p>
        </w:tc>
      </w:tr>
      <w:tr w:rsidR="00BC0739" w:rsidRPr="00AF44FE" w14:paraId="63C05030" w14:textId="77777777" w:rsidTr="00402D90">
        <w:trPr>
          <w:trHeight w:val="115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49914F" w14:textId="77777777" w:rsidR="00BC0739" w:rsidRPr="00AF44FE" w:rsidRDefault="00511A43" w:rsidP="00AF44FE">
            <w:pPr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0F6F1B" w14:textId="0861C1FE" w:rsidR="00BC0739" w:rsidRPr="00AF44FE" w:rsidRDefault="00BD1C97" w:rsidP="00AF44FE">
            <w:pPr>
              <w:spacing w:after="0" w:line="360" w:lineRule="auto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>a) Write a C program to simulate producer-consumer problem using semaphores</w:t>
            </w:r>
          </w:p>
          <w:p w14:paraId="62732C7A" w14:textId="2EEA72A6" w:rsidR="00BD1C97" w:rsidRPr="00AF44FE" w:rsidRDefault="00BD1C97" w:rsidP="00AF44FE">
            <w:pPr>
              <w:spacing w:after="0" w:line="360" w:lineRule="auto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>b) Write a C program to simulate the concept of Dining Philosophers problem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7E2C2B" w14:textId="77777777" w:rsidR="00BC0739" w:rsidRPr="00AF44FE" w:rsidRDefault="00511A43" w:rsidP="00AF44FE">
            <w:pPr>
              <w:spacing w:after="0" w:line="360" w:lineRule="auto"/>
              <w:ind w:left="43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 </w:t>
            </w:r>
          </w:p>
          <w:p w14:paraId="3E716462" w14:textId="1C05A164" w:rsidR="00BC0739" w:rsidRPr="00AF44FE" w:rsidRDefault="00F5694C" w:rsidP="00F5694C">
            <w:pPr>
              <w:spacing w:after="0" w:line="360" w:lineRule="auto"/>
              <w:ind w:left="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1-78</w:t>
            </w:r>
            <w:r w:rsidR="00511A43" w:rsidRPr="00AF44FE">
              <w:rPr>
                <w:sz w:val="24"/>
                <w:szCs w:val="24"/>
              </w:rPr>
              <w:t xml:space="preserve"> </w:t>
            </w:r>
          </w:p>
          <w:p w14:paraId="1F24D9B2" w14:textId="3EC99622" w:rsidR="00BC0739" w:rsidRPr="00AF44FE" w:rsidRDefault="00BC0739" w:rsidP="00AF44FE">
            <w:pPr>
              <w:spacing w:after="0" w:line="360" w:lineRule="auto"/>
              <w:ind w:left="0" w:right="15" w:firstLine="0"/>
              <w:jc w:val="center"/>
              <w:rPr>
                <w:sz w:val="24"/>
                <w:szCs w:val="24"/>
              </w:rPr>
            </w:pPr>
          </w:p>
        </w:tc>
      </w:tr>
      <w:tr w:rsidR="00BC0739" w:rsidRPr="00AF44FE" w14:paraId="37FFF08F" w14:textId="77777777">
        <w:trPr>
          <w:trHeight w:val="858"/>
        </w:trPr>
        <w:tc>
          <w:tcPr>
            <w:tcW w:w="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910" w14:textId="77777777" w:rsidR="00BC0739" w:rsidRPr="00AF44FE" w:rsidRDefault="00511A43" w:rsidP="00AF44FE">
            <w:pPr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BB69" w14:textId="2C326364" w:rsidR="009D46FF" w:rsidRPr="00AF44FE" w:rsidRDefault="009D46FF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a) Write a C program to simulate </w:t>
            </w:r>
            <w:proofErr w:type="gramStart"/>
            <w:r w:rsidRPr="00AF44FE">
              <w:rPr>
                <w:sz w:val="24"/>
                <w:szCs w:val="24"/>
              </w:rPr>
              <w:t>Bankers</w:t>
            </w:r>
            <w:proofErr w:type="gramEnd"/>
            <w:r w:rsidRPr="00AF44FE">
              <w:rPr>
                <w:sz w:val="24"/>
                <w:szCs w:val="24"/>
              </w:rPr>
              <w:t xml:space="preserve"> algorithm for the purpose of deadlock avoidance</w:t>
            </w:r>
          </w:p>
          <w:p w14:paraId="6A212CAB" w14:textId="4764FB9A" w:rsidR="009D46FF" w:rsidRPr="00AF44FE" w:rsidRDefault="009D46FF" w:rsidP="00AF44FE">
            <w:pPr>
              <w:spacing w:after="0" w:line="360" w:lineRule="auto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b) Write a C program to simulate Deadlock </w:t>
            </w:r>
            <w:proofErr w:type="spellStart"/>
            <w:r w:rsidRPr="00AF44FE">
              <w:rPr>
                <w:sz w:val="24"/>
                <w:szCs w:val="24"/>
              </w:rPr>
              <w:t>Detecttion</w:t>
            </w:r>
            <w:proofErr w:type="spellEnd"/>
          </w:p>
        </w:tc>
        <w:tc>
          <w:tcPr>
            <w:tcW w:w="21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7E81" w14:textId="77777777" w:rsidR="00BC0739" w:rsidRPr="00AF44FE" w:rsidRDefault="00511A43" w:rsidP="00AF44FE">
            <w:pPr>
              <w:spacing w:after="0" w:line="360" w:lineRule="auto"/>
              <w:ind w:left="43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 </w:t>
            </w:r>
          </w:p>
          <w:p w14:paraId="54F0E14C" w14:textId="680D18B6" w:rsidR="00BC0739" w:rsidRPr="00AF44FE" w:rsidRDefault="00F5694C" w:rsidP="00F5694C">
            <w:pPr>
              <w:spacing w:after="0" w:line="360" w:lineRule="auto"/>
              <w:ind w:left="0" w:right="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9-91</w:t>
            </w:r>
          </w:p>
        </w:tc>
      </w:tr>
      <w:tr w:rsidR="00402D90" w:rsidRPr="00AF44FE" w14:paraId="37F92FB6" w14:textId="77777777">
        <w:trPr>
          <w:trHeight w:val="96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7084" w14:textId="77777777" w:rsidR="00402D90" w:rsidRPr="00AF44FE" w:rsidRDefault="00402D90" w:rsidP="00AF44FE">
            <w:pPr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8BAE" w14:textId="77777777" w:rsidR="00402D90" w:rsidRPr="00AF44FE" w:rsidRDefault="00402D90" w:rsidP="00AF44FE">
            <w:pPr>
              <w:spacing w:after="1" w:line="360" w:lineRule="auto"/>
              <w:ind w:left="0" w:right="727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Write a C program to simulate the following contiguous memory allocation techniques  a) Worst-fit  </w:t>
            </w:r>
          </w:p>
          <w:p w14:paraId="03F64265" w14:textId="77777777" w:rsidR="00402D90" w:rsidRPr="00AF44FE" w:rsidRDefault="00402D90" w:rsidP="00AF44FE">
            <w:pPr>
              <w:numPr>
                <w:ilvl w:val="0"/>
                <w:numId w:val="2"/>
              </w:numPr>
              <w:spacing w:after="0" w:line="360" w:lineRule="auto"/>
              <w:ind w:hanging="253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Best-fit  </w:t>
            </w:r>
          </w:p>
          <w:p w14:paraId="08357E9A" w14:textId="3B272135" w:rsidR="00402D90" w:rsidRPr="00AF44FE" w:rsidRDefault="00F60A2F" w:rsidP="00AF44FE">
            <w:pPr>
              <w:spacing w:after="0"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>c)</w:t>
            </w:r>
            <w:r w:rsidR="00402D90" w:rsidRPr="00AF44FE">
              <w:rPr>
                <w:sz w:val="24"/>
                <w:szCs w:val="24"/>
              </w:rPr>
              <w:t xml:space="preserve">First-fit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9D29" w14:textId="77777777" w:rsidR="00402D90" w:rsidRPr="00AF44FE" w:rsidRDefault="00402D90" w:rsidP="00AF44FE">
            <w:pPr>
              <w:spacing w:after="0" w:line="360" w:lineRule="auto"/>
              <w:ind w:left="43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 </w:t>
            </w:r>
          </w:p>
          <w:p w14:paraId="3B07DEC0" w14:textId="1992087C" w:rsidR="00402D90" w:rsidRPr="00AF44FE" w:rsidRDefault="00F5694C" w:rsidP="00AF44FE">
            <w:pPr>
              <w:spacing w:after="0" w:line="360" w:lineRule="auto"/>
              <w:ind w:left="0" w:right="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104</w:t>
            </w:r>
            <w:r w:rsidR="00402D90" w:rsidRPr="00AF44FE">
              <w:rPr>
                <w:sz w:val="24"/>
                <w:szCs w:val="24"/>
              </w:rPr>
              <w:t xml:space="preserve"> </w:t>
            </w:r>
          </w:p>
        </w:tc>
      </w:tr>
      <w:tr w:rsidR="00402D90" w:rsidRPr="00AF44FE" w14:paraId="3B805F02" w14:textId="77777777">
        <w:trPr>
          <w:trHeight w:val="69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294A" w14:textId="77777777" w:rsidR="00402D90" w:rsidRPr="00AF44FE" w:rsidRDefault="00402D90" w:rsidP="00AF44FE">
            <w:pPr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D2CD" w14:textId="77777777" w:rsidR="00530CBD" w:rsidRPr="00AF44FE" w:rsidRDefault="00402D90" w:rsidP="00AF44FE">
            <w:pPr>
              <w:spacing w:after="0" w:line="360" w:lineRule="auto"/>
              <w:ind w:left="1" w:right="52" w:hanging="1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Write a C program to simulate page replacement algorithms  </w:t>
            </w:r>
          </w:p>
          <w:p w14:paraId="5F2464F8" w14:textId="56B6EB32" w:rsidR="00402D90" w:rsidRPr="00AF44FE" w:rsidRDefault="00402D90" w:rsidP="00AF44FE">
            <w:pPr>
              <w:spacing w:after="0" w:line="360" w:lineRule="auto"/>
              <w:ind w:left="1" w:right="52" w:hanging="1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a) FIFO  </w:t>
            </w:r>
          </w:p>
          <w:p w14:paraId="12426D97" w14:textId="77777777" w:rsidR="00402D90" w:rsidRPr="00AF44FE" w:rsidRDefault="00402D90" w:rsidP="00AF44FE">
            <w:pPr>
              <w:numPr>
                <w:ilvl w:val="0"/>
                <w:numId w:val="3"/>
              </w:numPr>
              <w:spacing w:after="0" w:line="360" w:lineRule="auto"/>
              <w:ind w:hanging="253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LRU  </w:t>
            </w:r>
          </w:p>
          <w:p w14:paraId="6744E35B" w14:textId="2B58A8CA" w:rsidR="00402D90" w:rsidRPr="00AF44FE" w:rsidRDefault="00020549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>c)</w:t>
            </w:r>
            <w:r w:rsidR="00402D90" w:rsidRPr="00AF44FE">
              <w:rPr>
                <w:sz w:val="24"/>
                <w:szCs w:val="24"/>
              </w:rPr>
              <w:t xml:space="preserve">Optimal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146A" w14:textId="77777777" w:rsidR="00402D90" w:rsidRPr="00AF44FE" w:rsidRDefault="00402D90" w:rsidP="00AF44FE">
            <w:pPr>
              <w:spacing w:after="0" w:line="360" w:lineRule="auto"/>
              <w:ind w:left="43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 </w:t>
            </w:r>
          </w:p>
          <w:p w14:paraId="34C3181A" w14:textId="74733B7D" w:rsidR="00402D90" w:rsidRPr="00AF44FE" w:rsidRDefault="00F5694C" w:rsidP="00AF44FE">
            <w:pPr>
              <w:spacing w:after="0" w:line="360" w:lineRule="auto"/>
              <w:ind w:left="0" w:right="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14</w:t>
            </w:r>
          </w:p>
        </w:tc>
      </w:tr>
    </w:tbl>
    <w:p w14:paraId="60C2E4B0" w14:textId="50A86A39" w:rsidR="00BC0739" w:rsidRDefault="00511A43" w:rsidP="00402D90">
      <w:pPr>
        <w:spacing w:after="149" w:line="259" w:lineRule="auto"/>
        <w:ind w:left="0" w:right="4526" w:firstLine="0"/>
        <w:jc w:val="right"/>
      </w:pPr>
      <w:r>
        <w:rPr>
          <w:sz w:val="31"/>
        </w:rPr>
        <w:t xml:space="preserve"> </w:t>
      </w:r>
    </w:p>
    <w:p w14:paraId="6BF8DC8E" w14:textId="77777777" w:rsidR="00402D90" w:rsidRDefault="00402D90">
      <w:pPr>
        <w:spacing w:after="0" w:line="259" w:lineRule="auto"/>
        <w:ind w:left="0" w:firstLine="0"/>
        <w:rPr>
          <w:sz w:val="31"/>
        </w:rPr>
      </w:pPr>
    </w:p>
    <w:p w14:paraId="444E6B89" w14:textId="13B39907" w:rsidR="00402D90" w:rsidRDefault="00402D90">
      <w:pPr>
        <w:spacing w:after="0" w:line="259" w:lineRule="auto"/>
        <w:ind w:left="0" w:firstLine="0"/>
        <w:rPr>
          <w:sz w:val="31"/>
        </w:rPr>
      </w:pPr>
    </w:p>
    <w:p w14:paraId="4090F27E" w14:textId="77777777" w:rsidR="00402D90" w:rsidRPr="00AF44FE" w:rsidRDefault="00402D90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2A8B193C" w14:textId="77777777" w:rsidR="00530CBD" w:rsidRPr="00AF44FE" w:rsidRDefault="00530CBD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2FCC19FE" w14:textId="33FA75EF" w:rsidR="00BC0739" w:rsidRPr="00AF44FE" w:rsidRDefault="00511A43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Course Outcomes </w:t>
      </w:r>
    </w:p>
    <w:tbl>
      <w:tblPr>
        <w:tblStyle w:val="TableGrid"/>
        <w:tblW w:w="8858" w:type="dxa"/>
        <w:tblInd w:w="5" w:type="dxa"/>
        <w:tblCellMar>
          <w:top w:w="61" w:type="dxa"/>
          <w:left w:w="113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651"/>
        <w:gridCol w:w="7207"/>
      </w:tblGrid>
      <w:tr w:rsidR="00BC0739" w:rsidRPr="00AF44FE" w14:paraId="78890989" w14:textId="77777777">
        <w:trPr>
          <w:trHeight w:val="454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DE7E3" w14:textId="77777777" w:rsidR="00BC0739" w:rsidRPr="00AF44FE" w:rsidRDefault="00511A43" w:rsidP="00AF44FE">
            <w:pPr>
              <w:spacing w:after="0" w:line="360" w:lineRule="auto"/>
              <w:ind w:left="2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C01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B54C" w14:textId="77777777" w:rsidR="00BC0739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Apply the different concepts and functionalities of Operating System </w:t>
            </w:r>
          </w:p>
        </w:tc>
      </w:tr>
      <w:tr w:rsidR="00BC0739" w:rsidRPr="00AF44FE" w14:paraId="3C912999" w14:textId="77777777">
        <w:trPr>
          <w:trHeight w:val="45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FC04F" w14:textId="77777777" w:rsidR="00BC0739" w:rsidRPr="00AF44FE" w:rsidRDefault="00511A43" w:rsidP="00AF44FE">
            <w:pPr>
              <w:spacing w:after="0" w:line="360" w:lineRule="auto"/>
              <w:ind w:left="2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C02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7422" w14:textId="77777777" w:rsidR="00BC0739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Analyse various Operating system strategies and techniques </w:t>
            </w:r>
          </w:p>
        </w:tc>
      </w:tr>
      <w:tr w:rsidR="00BC0739" w:rsidRPr="00AF44FE" w14:paraId="277DEADB" w14:textId="77777777">
        <w:trPr>
          <w:trHeight w:val="45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5A621" w14:textId="77777777" w:rsidR="00BC0739" w:rsidRPr="00AF44FE" w:rsidRDefault="00511A43" w:rsidP="00AF44FE">
            <w:pPr>
              <w:spacing w:after="0" w:line="360" w:lineRule="auto"/>
              <w:ind w:left="2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C03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7C6" w14:textId="77777777" w:rsidR="00BC0739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Demonstrate the different functionalities of Operating System. </w:t>
            </w:r>
          </w:p>
        </w:tc>
      </w:tr>
      <w:tr w:rsidR="00BC0739" w:rsidRPr="00AF44FE" w14:paraId="2245F0DA" w14:textId="77777777">
        <w:trPr>
          <w:trHeight w:val="54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24A7A8AE" w14:textId="77777777" w:rsidR="00BC0739" w:rsidRPr="00AF44FE" w:rsidRDefault="00511A43" w:rsidP="00AF44FE">
            <w:pPr>
              <w:spacing w:after="0" w:line="360" w:lineRule="auto"/>
              <w:ind w:left="2" w:firstLine="0"/>
              <w:jc w:val="center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C04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FEDBE0" w14:textId="77777777" w:rsidR="00BC0739" w:rsidRPr="00AF44FE" w:rsidRDefault="00511A43" w:rsidP="00AF44F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AF44FE">
              <w:rPr>
                <w:sz w:val="24"/>
                <w:szCs w:val="24"/>
              </w:rPr>
              <w:t xml:space="preserve">Conduct practical experiments to implement the functionalities of Operating system. </w:t>
            </w:r>
          </w:p>
        </w:tc>
      </w:tr>
    </w:tbl>
    <w:p w14:paraId="703591D1" w14:textId="77777777" w:rsidR="00530CBD" w:rsidRPr="00AF44FE" w:rsidRDefault="00530CBD" w:rsidP="00AF44FE">
      <w:pPr>
        <w:spacing w:line="360" w:lineRule="auto"/>
        <w:ind w:left="0" w:firstLine="0"/>
        <w:rPr>
          <w:sz w:val="24"/>
          <w:szCs w:val="24"/>
        </w:rPr>
        <w:sectPr w:rsidR="00530CBD" w:rsidRPr="00AF44F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2122" w:right="1346" w:bottom="1406" w:left="1402" w:header="720" w:footer="720" w:gutter="0"/>
          <w:cols w:space="720"/>
        </w:sectPr>
      </w:pPr>
    </w:p>
    <w:p w14:paraId="35C5165D" w14:textId="77777777" w:rsidR="005E0211" w:rsidRPr="00AF44FE" w:rsidRDefault="005E0211" w:rsidP="00AF44FE">
      <w:pPr>
        <w:spacing w:after="15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LAB -1</w:t>
      </w:r>
    </w:p>
    <w:p w14:paraId="5227E8B9" w14:textId="016FB6D1" w:rsidR="00BC0739" w:rsidRPr="00AF44FE" w:rsidRDefault="00511A43" w:rsidP="00AF44FE">
      <w:pPr>
        <w:spacing w:after="15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Program -1  </w:t>
      </w:r>
    </w:p>
    <w:p w14:paraId="6017ED54" w14:textId="77777777" w:rsidR="00BC0739" w:rsidRPr="00AF44FE" w:rsidRDefault="00511A43" w:rsidP="00AF44FE">
      <w:pPr>
        <w:spacing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Question:  </w:t>
      </w:r>
    </w:p>
    <w:p w14:paraId="10F88D7B" w14:textId="77777777" w:rsidR="00BC0739" w:rsidRPr="00AF44FE" w:rsidRDefault="00511A43" w:rsidP="00AF44FE">
      <w:pPr>
        <w:spacing w:line="360" w:lineRule="auto"/>
        <w:ind w:left="-3" w:right="27"/>
        <w:rPr>
          <w:sz w:val="24"/>
          <w:szCs w:val="24"/>
        </w:rPr>
      </w:pPr>
      <w:r w:rsidRPr="00AF44FE">
        <w:rPr>
          <w:sz w:val="24"/>
          <w:szCs w:val="24"/>
        </w:rPr>
        <w:t xml:space="preserve">Write a C program to simulate the following non-pre-emptive CPU scheduling algorithm to find turnaround time and waiting time.  </w:t>
      </w:r>
    </w:p>
    <w:p w14:paraId="2A0AEA54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→FCFS  </w:t>
      </w:r>
    </w:p>
    <w:p w14:paraId="5516783D" w14:textId="5F1B57F3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→ SJF (pre-emptive &amp; </w:t>
      </w:r>
      <w:proofErr w:type="gramStart"/>
      <w:r w:rsidRPr="00AF44FE">
        <w:rPr>
          <w:sz w:val="24"/>
          <w:szCs w:val="24"/>
        </w:rPr>
        <w:t>Non-</w:t>
      </w:r>
      <w:proofErr w:type="spellStart"/>
      <w:r w:rsidRPr="00AF44FE">
        <w:rPr>
          <w:sz w:val="24"/>
          <w:szCs w:val="24"/>
        </w:rPr>
        <w:t>preemptive</w:t>
      </w:r>
      <w:proofErr w:type="spellEnd"/>
      <w:proofErr w:type="gramEnd"/>
      <w:r w:rsidRPr="00AF44FE">
        <w:rPr>
          <w:sz w:val="24"/>
          <w:szCs w:val="24"/>
        </w:rPr>
        <w:t>)</w:t>
      </w:r>
    </w:p>
    <w:p w14:paraId="3709DCB8" w14:textId="64A9DF11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63DF808B" w14:textId="05F97185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Ans: FCFS</w:t>
      </w:r>
    </w:p>
    <w:p w14:paraId="6A82963F" w14:textId="77777777" w:rsidR="00530CBD" w:rsidRPr="00AF44FE" w:rsidRDefault="00530CBD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7D197D61" w14:textId="2ECAD40B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55EBEC4C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struct Process {</w:t>
      </w:r>
    </w:p>
    <w:p w14:paraId="56D4F567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;</w:t>
      </w:r>
    </w:p>
    <w:p w14:paraId="42D7496F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>;</w:t>
      </w:r>
    </w:p>
    <w:p w14:paraId="5828F912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;</w:t>
      </w:r>
    </w:p>
    <w:p w14:paraId="36E807E6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waiting_time</w:t>
      </w:r>
      <w:proofErr w:type="spellEnd"/>
      <w:r w:rsidRPr="00AF44FE">
        <w:rPr>
          <w:sz w:val="24"/>
          <w:szCs w:val="24"/>
        </w:rPr>
        <w:t>;</w:t>
      </w:r>
    </w:p>
    <w:p w14:paraId="7E83CCA8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>;</w:t>
      </w:r>
    </w:p>
    <w:p w14:paraId="214F3B86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;</w:t>
      </w:r>
    </w:p>
    <w:p w14:paraId="77AB4C22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0194A6FF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fcfs</w:t>
      </w:r>
      <w:proofErr w:type="spellEnd"/>
      <w:r w:rsidRPr="00AF44FE">
        <w:rPr>
          <w:sz w:val="24"/>
          <w:szCs w:val="24"/>
        </w:rPr>
        <w:t>(struct Process proc[], int n) {</w:t>
      </w:r>
    </w:p>
    <w:p w14:paraId="3ED734D1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>[n];</w:t>
      </w:r>
    </w:p>
    <w:p w14:paraId="611207E6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0BC5DCEC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// First process</w:t>
      </w:r>
    </w:p>
    <w:p w14:paraId="40B8FF75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>[0] = proc[0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 xml:space="preserve"> + proc[0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;</w:t>
      </w:r>
    </w:p>
    <w:p w14:paraId="142D0E6A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proc[0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>[0] - proc[0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>;</w:t>
      </w:r>
    </w:p>
    <w:p w14:paraId="1F8EA2FF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proc[0].</w:t>
      </w:r>
      <w:proofErr w:type="spellStart"/>
      <w:r w:rsidRPr="00AF44FE">
        <w:rPr>
          <w:sz w:val="24"/>
          <w:szCs w:val="24"/>
        </w:rPr>
        <w:t>waiting_time</w:t>
      </w:r>
      <w:proofErr w:type="spellEnd"/>
      <w:r w:rsidRPr="00AF44FE">
        <w:rPr>
          <w:sz w:val="24"/>
          <w:szCs w:val="24"/>
        </w:rPr>
        <w:t xml:space="preserve"> = proc[0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 xml:space="preserve"> - proc[0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;</w:t>
      </w:r>
    </w:p>
    <w:p w14:paraId="3E0FC3BD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7DD4FEDA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// Remaining processes</w:t>
      </w:r>
    </w:p>
    <w:p w14:paraId="6F41DF30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1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4D1C2727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(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- 1] &gt;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 xml:space="preserve"> ? 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- 1] :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>) +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;</w:t>
      </w:r>
    </w:p>
    <w:p w14:paraId="4C16E09A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-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>;</w:t>
      </w:r>
    </w:p>
    <w:p w14:paraId="24B36131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aiting_time</w:t>
      </w:r>
      <w:proofErr w:type="spellEnd"/>
      <w:r w:rsidRPr="00AF44FE">
        <w:rPr>
          <w:sz w:val="24"/>
          <w:szCs w:val="24"/>
        </w:rPr>
        <w:t xml:space="preserve"> =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 xml:space="preserve"> -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;</w:t>
      </w:r>
    </w:p>
    <w:p w14:paraId="10A46833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0E3E2660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0152ED0C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655C935D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void display(struct Process proc[], int n) {</w:t>
      </w:r>
    </w:p>
    <w:p w14:paraId="2B8E44DC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PI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Arrival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Burs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Waiting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Turnaround</w:t>
      </w:r>
      <w:proofErr w:type="spellEnd"/>
      <w:r w:rsidRPr="00AF44FE">
        <w:rPr>
          <w:sz w:val="24"/>
          <w:szCs w:val="24"/>
        </w:rPr>
        <w:t>\n");</w:t>
      </w:r>
    </w:p>
    <w:p w14:paraId="0BF46459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39BA5531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%d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n",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,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>,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,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aiting_time</w:t>
      </w:r>
      <w:proofErr w:type="spellEnd"/>
      <w:r w:rsidRPr="00AF44FE">
        <w:rPr>
          <w:sz w:val="24"/>
          <w:szCs w:val="24"/>
        </w:rPr>
        <w:t>,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>);</w:t>
      </w:r>
    </w:p>
    <w:p w14:paraId="3C630EBE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3F3975FA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1A6FC154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// Calculate average waiting time and turnaround time</w:t>
      </w:r>
    </w:p>
    <w:p w14:paraId="4C586E42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total_waiting_time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total_turnaround_time</w:t>
      </w:r>
      <w:proofErr w:type="spellEnd"/>
      <w:r w:rsidRPr="00AF44FE">
        <w:rPr>
          <w:sz w:val="24"/>
          <w:szCs w:val="24"/>
        </w:rPr>
        <w:t xml:space="preserve"> = 0;</w:t>
      </w:r>
    </w:p>
    <w:p w14:paraId="778AC366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21770FB3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total_waiting_time</w:t>
      </w:r>
      <w:proofErr w:type="spellEnd"/>
      <w:r w:rsidRPr="00AF44FE">
        <w:rPr>
          <w:sz w:val="24"/>
          <w:szCs w:val="24"/>
        </w:rPr>
        <w:t xml:space="preserve"> +=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aiting_time</w:t>
      </w:r>
      <w:proofErr w:type="spellEnd"/>
      <w:r w:rsidRPr="00AF44FE">
        <w:rPr>
          <w:sz w:val="24"/>
          <w:szCs w:val="24"/>
        </w:rPr>
        <w:t>;</w:t>
      </w:r>
    </w:p>
    <w:p w14:paraId="6FA21260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total_turnaround_time</w:t>
      </w:r>
      <w:proofErr w:type="spellEnd"/>
      <w:r w:rsidRPr="00AF44FE">
        <w:rPr>
          <w:sz w:val="24"/>
          <w:szCs w:val="24"/>
        </w:rPr>
        <w:t xml:space="preserve"> +=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>;</w:t>
      </w:r>
    </w:p>
    <w:p w14:paraId="37A7F09A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40C60402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0794A62F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double </w:t>
      </w:r>
      <w:proofErr w:type="spellStart"/>
      <w:r w:rsidRPr="00AF44FE">
        <w:rPr>
          <w:sz w:val="24"/>
          <w:szCs w:val="24"/>
        </w:rPr>
        <w:t>avg_waiting_time</w:t>
      </w:r>
      <w:proofErr w:type="spellEnd"/>
      <w:r w:rsidRPr="00AF44FE">
        <w:rPr>
          <w:sz w:val="24"/>
          <w:szCs w:val="24"/>
        </w:rPr>
        <w:t xml:space="preserve"> = (double)</w:t>
      </w:r>
      <w:proofErr w:type="spellStart"/>
      <w:r w:rsidRPr="00AF44FE">
        <w:rPr>
          <w:sz w:val="24"/>
          <w:szCs w:val="24"/>
        </w:rPr>
        <w:t>total_waiting_time</w:t>
      </w:r>
      <w:proofErr w:type="spellEnd"/>
      <w:r w:rsidRPr="00AF44FE">
        <w:rPr>
          <w:sz w:val="24"/>
          <w:szCs w:val="24"/>
        </w:rPr>
        <w:t xml:space="preserve"> / n;</w:t>
      </w:r>
    </w:p>
    <w:p w14:paraId="6CB80A4D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double </w:t>
      </w:r>
      <w:proofErr w:type="spellStart"/>
      <w:r w:rsidRPr="00AF44FE">
        <w:rPr>
          <w:sz w:val="24"/>
          <w:szCs w:val="24"/>
        </w:rPr>
        <w:t>avg_turnaround_time</w:t>
      </w:r>
      <w:proofErr w:type="spellEnd"/>
      <w:r w:rsidRPr="00AF44FE">
        <w:rPr>
          <w:sz w:val="24"/>
          <w:szCs w:val="24"/>
        </w:rPr>
        <w:t xml:space="preserve"> = (double)</w:t>
      </w:r>
      <w:proofErr w:type="spellStart"/>
      <w:r w:rsidRPr="00AF44FE">
        <w:rPr>
          <w:sz w:val="24"/>
          <w:szCs w:val="24"/>
        </w:rPr>
        <w:t>total_turnaround_time</w:t>
      </w:r>
      <w:proofErr w:type="spellEnd"/>
      <w:r w:rsidRPr="00AF44FE">
        <w:rPr>
          <w:sz w:val="24"/>
          <w:szCs w:val="24"/>
        </w:rPr>
        <w:t xml:space="preserve"> / n;</w:t>
      </w:r>
    </w:p>
    <w:p w14:paraId="6B7012C6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458D17DC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// Display average waiting and turnaround times</w:t>
      </w:r>
    </w:p>
    <w:p w14:paraId="50D93C58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Waiting Time: %.2f", </w:t>
      </w:r>
      <w:proofErr w:type="spellStart"/>
      <w:r w:rsidRPr="00AF44FE">
        <w:rPr>
          <w:sz w:val="24"/>
          <w:szCs w:val="24"/>
        </w:rPr>
        <w:t>avg_waiting_time</w:t>
      </w:r>
      <w:proofErr w:type="spellEnd"/>
      <w:r w:rsidRPr="00AF44FE">
        <w:rPr>
          <w:sz w:val="24"/>
          <w:szCs w:val="24"/>
        </w:rPr>
        <w:t>);</w:t>
      </w:r>
    </w:p>
    <w:p w14:paraId="38ECEB9D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Turnaround Time: %.2f\n", </w:t>
      </w:r>
      <w:proofErr w:type="spellStart"/>
      <w:r w:rsidRPr="00AF44FE">
        <w:rPr>
          <w:sz w:val="24"/>
          <w:szCs w:val="24"/>
        </w:rPr>
        <w:t>avg_turnaround_time</w:t>
      </w:r>
      <w:proofErr w:type="spellEnd"/>
      <w:r w:rsidRPr="00AF44FE">
        <w:rPr>
          <w:sz w:val="24"/>
          <w:szCs w:val="24"/>
        </w:rPr>
        <w:t>);</w:t>
      </w:r>
    </w:p>
    <w:p w14:paraId="7417B23C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4C1D9D95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27334BA6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75E9F612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int n, choice;</w:t>
      </w:r>
    </w:p>
    <w:p w14:paraId="2B91F76B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the number of processes: ");</w:t>
      </w:r>
    </w:p>
    <w:p w14:paraId="19CD867C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n);</w:t>
      </w:r>
    </w:p>
    <w:p w14:paraId="7CAD08E0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153A84AB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struct Process proc[n];</w:t>
      </w:r>
    </w:p>
    <w:p w14:paraId="01006160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</w:p>
    <w:p w14:paraId="06A45DC5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Arrival Time and Burst Time for each process:\n");</w:t>
      </w:r>
    </w:p>
    <w:p w14:paraId="6AAE0364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30C4FAD7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;</w:t>
      </w:r>
    </w:p>
    <w:p w14:paraId="0FD7C6BA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Process %d: ", i + 1);</w:t>
      </w:r>
    </w:p>
    <w:p w14:paraId="63EF7F05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 %d", &amp;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>, &amp;proc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);</w:t>
      </w:r>
    </w:p>
    <w:p w14:paraId="01AD9040" w14:textId="64D4DAB3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7A83AB82" w14:textId="77777777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fcfs</w:t>
      </w:r>
      <w:proofErr w:type="spellEnd"/>
      <w:r w:rsidRPr="00AF44FE">
        <w:rPr>
          <w:sz w:val="24"/>
          <w:szCs w:val="24"/>
        </w:rPr>
        <w:t>(proc, n);</w:t>
      </w:r>
    </w:p>
    <w:p w14:paraId="40C71980" w14:textId="288655D5" w:rsidR="00962ADC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display(proc, n);</w:t>
      </w:r>
    </w:p>
    <w:p w14:paraId="798A4242" w14:textId="0AF9D496" w:rsidR="00BC0739" w:rsidRPr="00AF44FE" w:rsidRDefault="00962ADC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0;</w:t>
      </w:r>
    </w:p>
    <w:p w14:paraId="2F64EF0F" w14:textId="4E33D5CF" w:rsidR="00AF44FE" w:rsidRPr="00AF44FE" w:rsidRDefault="00D40044" w:rsidP="00AF44FE">
      <w:pPr>
        <w:spacing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)</w:t>
      </w:r>
    </w:p>
    <w:p w14:paraId="4DAFC3E6" w14:textId="38A9E144" w:rsidR="00BC0739" w:rsidRDefault="00962ADC" w:rsidP="00AF44FE">
      <w:pPr>
        <w:spacing w:after="110" w:line="360" w:lineRule="auto"/>
        <w:ind w:left="0" w:firstLine="0"/>
        <w:rPr>
          <w:sz w:val="27"/>
        </w:rPr>
      </w:pPr>
      <w:r>
        <w:rPr>
          <w:sz w:val="27"/>
        </w:rPr>
        <w:t>Output:</w:t>
      </w:r>
    </w:p>
    <w:p w14:paraId="1A9719BC" w14:textId="37088DC1" w:rsidR="00530CBD" w:rsidRPr="00AF44FE" w:rsidRDefault="00AF44FE" w:rsidP="00AF44FE">
      <w:pPr>
        <w:spacing w:after="110" w:line="259" w:lineRule="auto"/>
        <w:ind w:left="-3"/>
        <w:rPr>
          <w:sz w:val="27"/>
        </w:rPr>
      </w:pPr>
      <w:r>
        <w:rPr>
          <w:noProof/>
        </w:rPr>
        <w:drawing>
          <wp:inline distT="0" distB="0" distL="0" distR="0" wp14:anchorId="633AE5C2" wp14:editId="6E1AD98E">
            <wp:extent cx="3822700" cy="3136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4923" r="40169" b="29206"/>
                    <a:stretch/>
                  </pic:blipFill>
                  <pic:spPr bwMode="auto">
                    <a:xfrm>
                      <a:off x="0" y="0"/>
                      <a:ext cx="3848279" cy="31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7CE0" w14:textId="2A064161" w:rsidR="00530CBD" w:rsidRDefault="00530CBD" w:rsidP="007853F7">
      <w:pPr>
        <w:spacing w:before="240" w:after="110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34785" wp14:editId="249EA7F9">
            <wp:extent cx="5623093" cy="7200265"/>
            <wp:effectExtent l="0" t="0" r="0" b="635"/>
            <wp:docPr id="1851766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69" cy="72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AD0D" w14:textId="26358631" w:rsidR="00530CBD" w:rsidRDefault="00D11858" w:rsidP="007853F7">
      <w:pPr>
        <w:spacing w:before="240" w:after="110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69DAFE" wp14:editId="44DB1AC4">
            <wp:extent cx="5196840" cy="7147560"/>
            <wp:effectExtent l="0" t="0" r="3810" b="0"/>
            <wp:docPr id="162178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"/>
                    <a:stretch/>
                  </pic:blipFill>
                  <pic:spPr bwMode="auto">
                    <a:xfrm>
                      <a:off x="0" y="0"/>
                      <a:ext cx="519684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31BE" w14:textId="43E3F2A8" w:rsidR="00530CBD" w:rsidRDefault="00530CBD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2B066A0C" w14:textId="71E15A62" w:rsidR="00530CBD" w:rsidRDefault="00530CBD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33BDFC13" w14:textId="429ABE59" w:rsidR="00530CBD" w:rsidRDefault="00D11858" w:rsidP="007853F7">
      <w:pPr>
        <w:spacing w:before="240" w:after="110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D9D4CE" wp14:editId="4EE1BB4B">
            <wp:extent cx="5425440" cy="7982585"/>
            <wp:effectExtent l="0" t="0" r="3810" b="0"/>
            <wp:docPr id="3110333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7DC2" w14:textId="71AE5C71" w:rsidR="00530CBD" w:rsidRDefault="00D11858" w:rsidP="007853F7">
      <w:pPr>
        <w:spacing w:before="240" w:after="110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A8DF3" wp14:editId="06643F6C">
            <wp:extent cx="5082540" cy="7480935"/>
            <wp:effectExtent l="0" t="0" r="3810" b="5715"/>
            <wp:docPr id="16925894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60" cy="74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41C" w14:textId="77777777" w:rsidR="0068729F" w:rsidRDefault="0068729F" w:rsidP="00D11858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6754152C" w14:textId="2D5637EC" w:rsidR="00962ADC" w:rsidRPr="00AF44FE" w:rsidRDefault="00962ADC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SJ</w:t>
      </w:r>
      <w:r w:rsidR="0068729F" w:rsidRPr="00AF44FE">
        <w:rPr>
          <w:sz w:val="24"/>
          <w:szCs w:val="24"/>
        </w:rPr>
        <w:t>F</w:t>
      </w:r>
      <w:r w:rsidRPr="00AF44FE">
        <w:rPr>
          <w:sz w:val="24"/>
          <w:szCs w:val="24"/>
        </w:rPr>
        <w:t xml:space="preserve"> (pre-emptive)</w:t>
      </w:r>
    </w:p>
    <w:p w14:paraId="6613ED4F" w14:textId="68E05F7E" w:rsidR="007853F7" w:rsidRPr="00AF44FE" w:rsidRDefault="0068729F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Ans:</w:t>
      </w:r>
    </w:p>
    <w:p w14:paraId="16D44C30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03481479" w14:textId="3E2E71E6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limits.h</w:t>
      </w:r>
      <w:proofErr w:type="spellEnd"/>
      <w:r w:rsidRPr="00AF44FE">
        <w:rPr>
          <w:sz w:val="24"/>
          <w:szCs w:val="24"/>
        </w:rPr>
        <w:t>&gt;</w:t>
      </w:r>
    </w:p>
    <w:p w14:paraId="3F19AB33" w14:textId="45C7B7BE" w:rsidR="00962ADC" w:rsidRPr="00AF44FE" w:rsidRDefault="00962ADC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struct Process {</w:t>
      </w:r>
    </w:p>
    <w:p w14:paraId="56C986E3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 xml:space="preserve">, at,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 xml:space="preserve">, tat, rt, </w:t>
      </w:r>
      <w:proofErr w:type="spellStart"/>
      <w:r w:rsidRPr="00AF44FE">
        <w:rPr>
          <w:sz w:val="24"/>
          <w:szCs w:val="24"/>
        </w:rPr>
        <w:t>ct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;</w:t>
      </w:r>
    </w:p>
    <w:p w14:paraId="09DE023F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};</w:t>
      </w:r>
    </w:p>
    <w:p w14:paraId="00529681" w14:textId="77777777" w:rsidR="007853F7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sortByArrival</w:t>
      </w:r>
      <w:proofErr w:type="spellEnd"/>
      <w:r w:rsidRPr="00AF44FE">
        <w:rPr>
          <w:sz w:val="24"/>
          <w:szCs w:val="24"/>
        </w:rPr>
        <w:t>(struct Process p[], int n) {</w:t>
      </w:r>
    </w:p>
    <w:p w14:paraId="7F8237BD" w14:textId="748A7FB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 - 1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41A14519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n -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- 1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62E4983C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p[j].at &gt; p[j + 1].at) {</w:t>
      </w:r>
    </w:p>
    <w:p w14:paraId="76B132ED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struct Process temp = p[j];</w:t>
      </w:r>
    </w:p>
    <w:p w14:paraId="06FB94FA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p[j] = p[j + 1];</w:t>
      </w:r>
    </w:p>
    <w:p w14:paraId="7C8EFD6E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p[j + 1] = temp;</w:t>
      </w:r>
    </w:p>
    <w:p w14:paraId="149D5129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723F5075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01FE8C0C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1D4F5F6F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4FCE97A7" w14:textId="77777777" w:rsidR="00962ADC" w:rsidRPr="00AF44FE" w:rsidRDefault="00962ADC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sjfPreemptive</w:t>
      </w:r>
      <w:proofErr w:type="spellEnd"/>
      <w:r w:rsidRPr="00AF44FE">
        <w:rPr>
          <w:sz w:val="24"/>
          <w:szCs w:val="24"/>
        </w:rPr>
        <w:t>(struct Process p[], int n) {</w:t>
      </w:r>
    </w:p>
    <w:p w14:paraId="439CB8CF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</w:t>
      </w:r>
      <w:proofErr w:type="spellStart"/>
      <w:r w:rsidRPr="00AF44FE">
        <w:rPr>
          <w:sz w:val="24"/>
          <w:szCs w:val="24"/>
        </w:rPr>
        <w:t>sortByArrival</w:t>
      </w:r>
      <w:proofErr w:type="spellEnd"/>
      <w:r w:rsidRPr="00AF44FE">
        <w:rPr>
          <w:sz w:val="24"/>
          <w:szCs w:val="24"/>
        </w:rPr>
        <w:t>(p, n);</w:t>
      </w:r>
    </w:p>
    <w:p w14:paraId="6E6AC08D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completed = 0,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= 0, shortest = -1;</w:t>
      </w:r>
    </w:p>
    <w:p w14:paraId="1069DBE2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totalWT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totalTAT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totalRT</w:t>
      </w:r>
      <w:proofErr w:type="spellEnd"/>
      <w:r w:rsidRPr="00AF44FE">
        <w:rPr>
          <w:sz w:val="24"/>
          <w:szCs w:val="24"/>
        </w:rPr>
        <w:t xml:space="preserve"> = 0;</w:t>
      </w:r>
    </w:p>
    <w:p w14:paraId="33A55D2A" w14:textId="77777777" w:rsidR="0068729F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isFirstResponse</w:t>
      </w:r>
      <w:proofErr w:type="spellEnd"/>
      <w:r w:rsidRPr="00AF44FE">
        <w:rPr>
          <w:sz w:val="24"/>
          <w:szCs w:val="24"/>
        </w:rPr>
        <w:t>[n];</w:t>
      </w:r>
    </w:p>
    <w:p w14:paraId="436A059D" w14:textId="7463CC66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55664295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 xml:space="preserve">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4F153335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isFirstResponse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1;</w:t>
      </w:r>
    </w:p>
    <w:p w14:paraId="7B5A535D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68EFC1EE" w14:textId="01F526A4" w:rsidR="00962ADC" w:rsidRPr="00AF44FE" w:rsidRDefault="00962ADC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while (completed &lt; n) {</w:t>
      </w:r>
    </w:p>
    <w:p w14:paraId="50EFC963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nt </w:t>
      </w:r>
      <w:proofErr w:type="spellStart"/>
      <w:r w:rsidRPr="00AF44FE">
        <w:rPr>
          <w:sz w:val="24"/>
          <w:szCs w:val="24"/>
        </w:rPr>
        <w:t>minBT</w:t>
      </w:r>
      <w:proofErr w:type="spellEnd"/>
      <w:r w:rsidRPr="00AF44FE">
        <w:rPr>
          <w:sz w:val="24"/>
          <w:szCs w:val="24"/>
        </w:rPr>
        <w:t xml:space="preserve"> = INT_MAX;</w:t>
      </w:r>
    </w:p>
    <w:p w14:paraId="1A0DB375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shortest = -1;</w:t>
      </w:r>
    </w:p>
    <w:p w14:paraId="3A51FD67" w14:textId="77777777" w:rsidR="007853F7" w:rsidRPr="00AF44FE" w:rsidRDefault="007853F7" w:rsidP="00AF44FE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13D22696" w14:textId="5A5CEF37" w:rsidR="00962ADC" w:rsidRPr="00AF44FE" w:rsidRDefault="00962ADC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001F0FFA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.at &lt;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&amp;&amp;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 xml:space="preserve"> &gt; 0 &amp;&amp;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 xml:space="preserve"> &lt; </w:t>
      </w:r>
      <w:proofErr w:type="spellStart"/>
      <w:r w:rsidRPr="00AF44FE">
        <w:rPr>
          <w:sz w:val="24"/>
          <w:szCs w:val="24"/>
        </w:rPr>
        <w:t>minBT</w:t>
      </w:r>
      <w:proofErr w:type="spellEnd"/>
      <w:r w:rsidRPr="00AF44FE">
        <w:rPr>
          <w:sz w:val="24"/>
          <w:szCs w:val="24"/>
        </w:rPr>
        <w:t>) {</w:t>
      </w:r>
    </w:p>
    <w:p w14:paraId="42B4A83C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</w:t>
      </w:r>
      <w:proofErr w:type="spellStart"/>
      <w:r w:rsidRPr="00AF44FE">
        <w:rPr>
          <w:sz w:val="24"/>
          <w:szCs w:val="24"/>
        </w:rPr>
        <w:t>minBT</w:t>
      </w:r>
      <w:proofErr w:type="spellEnd"/>
      <w:r w:rsidRPr="00AF44FE">
        <w:rPr>
          <w:sz w:val="24"/>
          <w:szCs w:val="24"/>
        </w:rPr>
        <w:t xml:space="preserve">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;</w:t>
      </w:r>
    </w:p>
    <w:p w14:paraId="27A6EB67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shortest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;</w:t>
      </w:r>
    </w:p>
    <w:p w14:paraId="2D1C8CA0" w14:textId="7D85CD8F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3B4BB3A3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shortest == -1) {</w:t>
      </w:r>
    </w:p>
    <w:p w14:paraId="62374210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>++;</w:t>
      </w:r>
    </w:p>
    <w:p w14:paraId="7CEE5572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    continue;</w:t>
      </w:r>
    </w:p>
    <w:p w14:paraId="64149181" w14:textId="112BE342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041EEEF6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</w:t>
      </w:r>
      <w:proofErr w:type="spellStart"/>
      <w:r w:rsidRPr="00AF44FE">
        <w:rPr>
          <w:sz w:val="24"/>
          <w:szCs w:val="24"/>
        </w:rPr>
        <w:t>isFirstResponse</w:t>
      </w:r>
      <w:proofErr w:type="spellEnd"/>
      <w:r w:rsidRPr="00AF44FE">
        <w:rPr>
          <w:sz w:val="24"/>
          <w:szCs w:val="24"/>
        </w:rPr>
        <w:t>[shortest]) {</w:t>
      </w:r>
    </w:p>
    <w:p w14:paraId="31C218D4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p[shortest].rt 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- p[shortest].at;</w:t>
      </w:r>
    </w:p>
    <w:p w14:paraId="7E3F3F19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isFirstResponse</w:t>
      </w:r>
      <w:proofErr w:type="spellEnd"/>
      <w:r w:rsidRPr="00AF44FE">
        <w:rPr>
          <w:sz w:val="24"/>
          <w:szCs w:val="24"/>
        </w:rPr>
        <w:t>[shortest] = 0;</w:t>
      </w:r>
    </w:p>
    <w:p w14:paraId="3FE34E8F" w14:textId="5BBA1BA3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0E499579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shortest].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--;</w:t>
      </w:r>
    </w:p>
    <w:p w14:paraId="424DA89D" w14:textId="0DC3330E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>++;</w:t>
      </w:r>
    </w:p>
    <w:p w14:paraId="384A5A0A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p[shortest].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 xml:space="preserve"> == 0) {</w:t>
      </w:r>
    </w:p>
    <w:p w14:paraId="176D04A8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p[shortest].</w:t>
      </w:r>
      <w:proofErr w:type="spellStart"/>
      <w:r w:rsidRPr="00AF44FE">
        <w:rPr>
          <w:sz w:val="24"/>
          <w:szCs w:val="24"/>
        </w:rPr>
        <w:t>ct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>;</w:t>
      </w:r>
    </w:p>
    <w:p w14:paraId="4C585E66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p[shortest].tat = p[shortest].</w:t>
      </w:r>
      <w:proofErr w:type="spellStart"/>
      <w:r w:rsidRPr="00AF44FE">
        <w:rPr>
          <w:sz w:val="24"/>
          <w:szCs w:val="24"/>
        </w:rPr>
        <w:t>ct</w:t>
      </w:r>
      <w:proofErr w:type="spellEnd"/>
      <w:r w:rsidRPr="00AF44FE">
        <w:rPr>
          <w:sz w:val="24"/>
          <w:szCs w:val="24"/>
        </w:rPr>
        <w:t xml:space="preserve"> - p[shortest].at;</w:t>
      </w:r>
    </w:p>
    <w:p w14:paraId="752A3FD3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p[shortest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 xml:space="preserve"> = p[shortest].tat - p[shortest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70DF7A82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totalWT</w:t>
      </w:r>
      <w:proofErr w:type="spellEnd"/>
      <w:r w:rsidRPr="00AF44FE">
        <w:rPr>
          <w:sz w:val="24"/>
          <w:szCs w:val="24"/>
        </w:rPr>
        <w:t xml:space="preserve"> += p[shortest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;</w:t>
      </w:r>
    </w:p>
    <w:p w14:paraId="486BCCFB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totalTAT</w:t>
      </w:r>
      <w:proofErr w:type="spellEnd"/>
      <w:r w:rsidRPr="00AF44FE">
        <w:rPr>
          <w:sz w:val="24"/>
          <w:szCs w:val="24"/>
        </w:rPr>
        <w:t xml:space="preserve"> += p[shortest].tat;</w:t>
      </w:r>
    </w:p>
    <w:p w14:paraId="6AA3877B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totalRT</w:t>
      </w:r>
      <w:proofErr w:type="spellEnd"/>
      <w:r w:rsidRPr="00AF44FE">
        <w:rPr>
          <w:sz w:val="24"/>
          <w:szCs w:val="24"/>
        </w:rPr>
        <w:t xml:space="preserve"> += p[shortest].rt;</w:t>
      </w:r>
    </w:p>
    <w:p w14:paraId="1E9172C5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completed++;</w:t>
      </w:r>
    </w:p>
    <w:p w14:paraId="4CECB76C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770531C5" w14:textId="1A2D478E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1D5339F8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PI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B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C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W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TA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RT</w:t>
      </w:r>
      <w:proofErr w:type="spellEnd"/>
      <w:r w:rsidRPr="00AF44FE">
        <w:rPr>
          <w:sz w:val="24"/>
          <w:szCs w:val="24"/>
        </w:rPr>
        <w:t>\n");</w:t>
      </w:r>
    </w:p>
    <w:p w14:paraId="1CE3AC0C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654C10BD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%d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n"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ct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tat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rt);</w:t>
      </w:r>
    </w:p>
    <w:p w14:paraId="322B0E55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38D1AD65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WT: %.2f", (float)</w:t>
      </w:r>
      <w:proofErr w:type="spellStart"/>
      <w:r w:rsidRPr="00AF44FE">
        <w:rPr>
          <w:sz w:val="24"/>
          <w:szCs w:val="24"/>
        </w:rPr>
        <w:t>totalWT</w:t>
      </w:r>
      <w:proofErr w:type="spellEnd"/>
      <w:r w:rsidRPr="00AF44FE">
        <w:rPr>
          <w:sz w:val="24"/>
          <w:szCs w:val="24"/>
        </w:rPr>
        <w:t xml:space="preserve"> / n);</w:t>
      </w:r>
    </w:p>
    <w:p w14:paraId="5EF5BF5A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TAT: %.2f", (float)</w:t>
      </w:r>
      <w:proofErr w:type="spellStart"/>
      <w:r w:rsidRPr="00AF44FE">
        <w:rPr>
          <w:sz w:val="24"/>
          <w:szCs w:val="24"/>
        </w:rPr>
        <w:t>totalTAT</w:t>
      </w:r>
      <w:proofErr w:type="spellEnd"/>
      <w:r w:rsidRPr="00AF44FE">
        <w:rPr>
          <w:sz w:val="24"/>
          <w:szCs w:val="24"/>
        </w:rPr>
        <w:t xml:space="preserve"> / n);</w:t>
      </w:r>
    </w:p>
    <w:p w14:paraId="14BABA5D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RT: %.2f\n", (float)</w:t>
      </w:r>
      <w:proofErr w:type="spellStart"/>
      <w:r w:rsidRPr="00AF44FE">
        <w:rPr>
          <w:sz w:val="24"/>
          <w:szCs w:val="24"/>
        </w:rPr>
        <w:t>totalRT</w:t>
      </w:r>
      <w:proofErr w:type="spellEnd"/>
      <w:r w:rsidRPr="00AF44FE">
        <w:rPr>
          <w:sz w:val="24"/>
          <w:szCs w:val="24"/>
        </w:rPr>
        <w:t xml:space="preserve"> / n);</w:t>
      </w:r>
    </w:p>
    <w:p w14:paraId="4EA7EB3D" w14:textId="148A56B6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1AF85582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43F5279B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n;</w:t>
      </w:r>
    </w:p>
    <w:p w14:paraId="2EFD34CF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number of processes: ");</w:t>
      </w:r>
    </w:p>
    <w:p w14:paraId="42DFB853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n);</w:t>
      </w:r>
    </w:p>
    <w:p w14:paraId="27A3EB5D" w14:textId="561ED858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struct Process p[n];</w:t>
      </w:r>
    </w:p>
    <w:p w14:paraId="56890DCC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62E34218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Enter AT &amp; BT for </w:t>
      </w:r>
      <w:proofErr w:type="spellStart"/>
      <w:r w:rsidRPr="00AF44FE">
        <w:rPr>
          <w:sz w:val="24"/>
          <w:szCs w:val="24"/>
        </w:rPr>
        <w:t>P%d</w:t>
      </w:r>
      <w:proofErr w:type="spellEnd"/>
      <w:r w:rsidRPr="00AF44FE">
        <w:rPr>
          <w:sz w:val="24"/>
          <w:szCs w:val="24"/>
        </w:rPr>
        <w:t xml:space="preserve">: ",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);</w:t>
      </w:r>
    </w:p>
    <w:p w14:paraId="436B7DA4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 %d"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);</w:t>
      </w:r>
    </w:p>
    <w:p w14:paraId="0DBFDE23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;</w:t>
      </w:r>
    </w:p>
    <w:p w14:paraId="14B9AB3A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 xml:space="preserve">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tat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rt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ct</w:t>
      </w:r>
      <w:proofErr w:type="spellEnd"/>
      <w:r w:rsidRPr="00AF44FE">
        <w:rPr>
          <w:sz w:val="24"/>
          <w:szCs w:val="24"/>
        </w:rPr>
        <w:t xml:space="preserve"> = 0;</w:t>
      </w:r>
    </w:p>
    <w:p w14:paraId="0C554894" w14:textId="785E85ED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3ECE100F" w14:textId="77777777" w:rsidR="00962ADC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jfPreemptive</w:t>
      </w:r>
      <w:proofErr w:type="spellEnd"/>
      <w:r w:rsidRPr="00AF44FE">
        <w:rPr>
          <w:sz w:val="24"/>
          <w:szCs w:val="24"/>
        </w:rPr>
        <w:t>(p, n);</w:t>
      </w:r>
    </w:p>
    <w:p w14:paraId="51A8DDBD" w14:textId="77777777" w:rsidR="007853F7" w:rsidRPr="00AF44FE" w:rsidRDefault="00962ADC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return 0;</w:t>
      </w:r>
    </w:p>
    <w:p w14:paraId="6C7497AA" w14:textId="188F772D" w:rsidR="007853F7" w:rsidRPr="00AF44FE" w:rsidRDefault="00962ADC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597E4068" w14:textId="77777777" w:rsidR="00BD1C97" w:rsidRPr="00AF44FE" w:rsidRDefault="00BD1C97" w:rsidP="00AF44FE">
      <w:pPr>
        <w:spacing w:before="240" w:after="110" w:line="360" w:lineRule="auto"/>
        <w:ind w:left="-3"/>
        <w:rPr>
          <w:sz w:val="24"/>
          <w:szCs w:val="24"/>
        </w:rPr>
      </w:pPr>
    </w:p>
    <w:p w14:paraId="19E62744" w14:textId="52EB66E9" w:rsidR="00A24FAB" w:rsidRPr="00AF44FE" w:rsidRDefault="007853F7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Output:</w:t>
      </w:r>
    </w:p>
    <w:p w14:paraId="14D4ACA4" w14:textId="77777777" w:rsidR="00A24FAB" w:rsidRPr="00AF44FE" w:rsidRDefault="00A24FAB" w:rsidP="00AF44FE">
      <w:pPr>
        <w:spacing w:before="240" w:after="110" w:line="360" w:lineRule="auto"/>
        <w:ind w:left="-3"/>
        <w:rPr>
          <w:sz w:val="24"/>
          <w:szCs w:val="24"/>
        </w:rPr>
      </w:pPr>
    </w:p>
    <w:p w14:paraId="6665CAE5" w14:textId="6D0F2F30" w:rsidR="007853F7" w:rsidRPr="007853F7" w:rsidRDefault="007853F7" w:rsidP="00962ADC">
      <w:pPr>
        <w:spacing w:before="240" w:after="110" w:line="259" w:lineRule="auto"/>
        <w:ind w:left="-3"/>
        <w:rPr>
          <w:sz w:val="24"/>
          <w:szCs w:val="24"/>
        </w:rPr>
      </w:pPr>
      <w:r>
        <w:rPr>
          <w:noProof/>
        </w:rPr>
        <w:drawing>
          <wp:inline distT="0" distB="0" distL="0" distR="0" wp14:anchorId="78F5C36B" wp14:editId="51266C25">
            <wp:extent cx="4286250" cy="34250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32" cy="34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68C1" w14:textId="77777777" w:rsidR="00D40044" w:rsidRDefault="00D40044" w:rsidP="00962ADC">
      <w:pPr>
        <w:spacing w:before="240" w:after="110" w:line="259" w:lineRule="auto"/>
        <w:ind w:left="-3"/>
      </w:pPr>
    </w:p>
    <w:p w14:paraId="51D473DF" w14:textId="6DAB0384" w:rsidR="00D40044" w:rsidRDefault="009416F2" w:rsidP="00962ADC">
      <w:pPr>
        <w:spacing w:before="240" w:after="110" w:line="259" w:lineRule="auto"/>
        <w:ind w:left="-3"/>
      </w:pPr>
      <w:r>
        <w:rPr>
          <w:noProof/>
        </w:rPr>
        <w:lastRenderedPageBreak/>
        <w:drawing>
          <wp:inline distT="0" distB="0" distL="0" distR="0" wp14:anchorId="3E62C468" wp14:editId="517EBEA2">
            <wp:extent cx="4406900" cy="7982585"/>
            <wp:effectExtent l="0" t="0" r="0" b="0"/>
            <wp:docPr id="17696086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6E6B" w14:textId="10D99C30" w:rsidR="00D40044" w:rsidRDefault="009416F2" w:rsidP="00962ADC">
      <w:pPr>
        <w:spacing w:before="240" w:after="110" w:line="259" w:lineRule="auto"/>
        <w:ind w:left="-3"/>
      </w:pPr>
      <w:r>
        <w:rPr>
          <w:noProof/>
        </w:rPr>
        <w:lastRenderedPageBreak/>
        <w:drawing>
          <wp:inline distT="0" distB="0" distL="0" distR="0" wp14:anchorId="61FA221C" wp14:editId="21DA5F17">
            <wp:extent cx="4293870" cy="7002780"/>
            <wp:effectExtent l="0" t="0" r="0" b="7620"/>
            <wp:docPr id="3599020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" b="8825"/>
                    <a:stretch/>
                  </pic:blipFill>
                  <pic:spPr bwMode="auto">
                    <a:xfrm>
                      <a:off x="0" y="0"/>
                      <a:ext cx="429387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41655" w14:textId="77777777" w:rsidR="00D40044" w:rsidRDefault="00D40044" w:rsidP="00962ADC">
      <w:pPr>
        <w:spacing w:before="240" w:after="110" w:line="259" w:lineRule="auto"/>
        <w:ind w:left="-3"/>
      </w:pPr>
    </w:p>
    <w:p w14:paraId="6A8CF148" w14:textId="77777777" w:rsidR="009416F2" w:rsidRDefault="009416F2" w:rsidP="009416F2">
      <w:pPr>
        <w:spacing w:before="240" w:after="110" w:line="259" w:lineRule="auto"/>
        <w:ind w:left="0" w:firstLine="0"/>
      </w:pPr>
    </w:p>
    <w:p w14:paraId="734400DB" w14:textId="0888300E" w:rsidR="007853F7" w:rsidRPr="00AF44FE" w:rsidRDefault="007853F7" w:rsidP="00AF44FE">
      <w:pPr>
        <w:spacing w:before="240" w:after="110" w:line="360" w:lineRule="auto"/>
        <w:ind w:left="0" w:firstLine="0"/>
        <w:jc w:val="both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SJF (</w:t>
      </w:r>
      <w:proofErr w:type="gramStart"/>
      <w:r w:rsidRPr="00AF44FE">
        <w:rPr>
          <w:sz w:val="24"/>
          <w:szCs w:val="24"/>
        </w:rPr>
        <w:t>Non</w:t>
      </w:r>
      <w:r w:rsidR="00681AF1" w:rsidRPr="00AF44FE">
        <w:rPr>
          <w:sz w:val="24"/>
          <w:szCs w:val="24"/>
        </w:rPr>
        <w:t xml:space="preserve"> </w:t>
      </w:r>
      <w:r w:rsidRPr="00AF44FE">
        <w:rPr>
          <w:sz w:val="24"/>
          <w:szCs w:val="24"/>
        </w:rPr>
        <w:t>Pre</w:t>
      </w:r>
      <w:r w:rsidR="00681AF1" w:rsidRPr="00AF44FE">
        <w:rPr>
          <w:sz w:val="24"/>
          <w:szCs w:val="24"/>
        </w:rPr>
        <w:t>-</w:t>
      </w:r>
      <w:r w:rsidRPr="00AF44FE">
        <w:rPr>
          <w:sz w:val="24"/>
          <w:szCs w:val="24"/>
        </w:rPr>
        <w:t>em</w:t>
      </w:r>
      <w:r w:rsidR="00681AF1" w:rsidRPr="00AF44FE">
        <w:rPr>
          <w:sz w:val="24"/>
          <w:szCs w:val="24"/>
        </w:rPr>
        <w:t>p</w:t>
      </w:r>
      <w:r w:rsidRPr="00AF44FE">
        <w:rPr>
          <w:sz w:val="24"/>
          <w:szCs w:val="24"/>
        </w:rPr>
        <w:t>tive</w:t>
      </w:r>
      <w:proofErr w:type="gramEnd"/>
      <w:r w:rsidRPr="00AF44FE">
        <w:rPr>
          <w:sz w:val="24"/>
          <w:szCs w:val="24"/>
        </w:rPr>
        <w:t>)</w:t>
      </w:r>
    </w:p>
    <w:p w14:paraId="54A838F5" w14:textId="06CAFBF0" w:rsidR="007853F7" w:rsidRPr="00AF44FE" w:rsidRDefault="0068729F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>Ans:</w:t>
      </w:r>
    </w:p>
    <w:p w14:paraId="1066B7EC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5CD4A529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>struct Process {</w:t>
      </w:r>
    </w:p>
    <w:p w14:paraId="64D0EB29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 xml:space="preserve">, at,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 xml:space="preserve">, tat, rt, </w:t>
      </w:r>
      <w:proofErr w:type="spellStart"/>
      <w:r w:rsidRPr="00AF44FE">
        <w:rPr>
          <w:sz w:val="24"/>
          <w:szCs w:val="24"/>
        </w:rPr>
        <w:t>ct</w:t>
      </w:r>
      <w:proofErr w:type="spellEnd"/>
      <w:r w:rsidRPr="00AF44FE">
        <w:rPr>
          <w:sz w:val="24"/>
          <w:szCs w:val="24"/>
        </w:rPr>
        <w:t>;</w:t>
      </w:r>
    </w:p>
    <w:p w14:paraId="3DDA78DC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>};</w:t>
      </w:r>
    </w:p>
    <w:p w14:paraId="2851ADE8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sortByArrival</w:t>
      </w:r>
      <w:proofErr w:type="spellEnd"/>
      <w:r w:rsidRPr="00AF44FE">
        <w:rPr>
          <w:sz w:val="24"/>
          <w:szCs w:val="24"/>
        </w:rPr>
        <w:t>(struct Process p[], int n) {</w:t>
      </w:r>
    </w:p>
    <w:p w14:paraId="608959AC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 - 1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10421043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n -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- 1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5176A45E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p[j].at &gt; p[j + 1].at) {</w:t>
      </w:r>
    </w:p>
    <w:p w14:paraId="4F8C95AB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struct Process temp = p[j];</w:t>
      </w:r>
    </w:p>
    <w:p w14:paraId="5F56B40F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p[j] = p[j + 1];</w:t>
      </w:r>
    </w:p>
    <w:p w14:paraId="1C4695B8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p[j + 1] = temp;</w:t>
      </w:r>
    </w:p>
    <w:p w14:paraId="5AEA6765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6D8D6654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649BA025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415BA08E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5CECEA9B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sjfScheduling</w:t>
      </w:r>
      <w:proofErr w:type="spellEnd"/>
      <w:r w:rsidRPr="00AF44FE">
        <w:rPr>
          <w:sz w:val="24"/>
          <w:szCs w:val="24"/>
        </w:rPr>
        <w:t>(struct Process p[], int n) {</w:t>
      </w:r>
    </w:p>
    <w:p w14:paraId="07F11FE4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ortByArrival</w:t>
      </w:r>
      <w:proofErr w:type="spellEnd"/>
      <w:r w:rsidRPr="00AF44FE">
        <w:rPr>
          <w:sz w:val="24"/>
          <w:szCs w:val="24"/>
        </w:rPr>
        <w:t>(p, n);</w:t>
      </w:r>
    </w:p>
    <w:p w14:paraId="486130AA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int completed = 0,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= 0;</w:t>
      </w:r>
    </w:p>
    <w:p w14:paraId="5394C47F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totalWT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totalTAT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totalRT</w:t>
      </w:r>
      <w:proofErr w:type="spellEnd"/>
      <w:r w:rsidRPr="00AF44FE">
        <w:rPr>
          <w:sz w:val="24"/>
          <w:szCs w:val="24"/>
        </w:rPr>
        <w:t xml:space="preserve"> = 0;</w:t>
      </w:r>
    </w:p>
    <w:p w14:paraId="617E0BB0" w14:textId="3F73B58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while (completed &lt; n) {</w:t>
      </w:r>
    </w:p>
    <w:p w14:paraId="3B935806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nt 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 xml:space="preserve"> = -1, </w:t>
      </w:r>
      <w:proofErr w:type="spellStart"/>
      <w:r w:rsidRPr="00AF44FE">
        <w:rPr>
          <w:sz w:val="24"/>
          <w:szCs w:val="24"/>
        </w:rPr>
        <w:t>minBT</w:t>
      </w:r>
      <w:proofErr w:type="spellEnd"/>
      <w:r w:rsidRPr="00AF44FE">
        <w:rPr>
          <w:sz w:val="24"/>
          <w:szCs w:val="24"/>
        </w:rPr>
        <w:t xml:space="preserve"> = 9999;</w:t>
      </w:r>
    </w:p>
    <w:p w14:paraId="1EA4A60A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2D828887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.at &lt;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&amp;&amp;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 xml:space="preserve"> &lt; </w:t>
      </w:r>
      <w:proofErr w:type="spellStart"/>
      <w:r w:rsidRPr="00AF44FE">
        <w:rPr>
          <w:sz w:val="24"/>
          <w:szCs w:val="24"/>
        </w:rPr>
        <w:t>minBT</w:t>
      </w:r>
      <w:proofErr w:type="spellEnd"/>
      <w:r w:rsidRPr="00AF44FE">
        <w:rPr>
          <w:sz w:val="24"/>
          <w:szCs w:val="24"/>
        </w:rPr>
        <w:t xml:space="preserve"> &amp;&amp;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tat == 0) {</w:t>
      </w:r>
    </w:p>
    <w:p w14:paraId="03BC740B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</w:t>
      </w:r>
      <w:proofErr w:type="spellStart"/>
      <w:r w:rsidRPr="00AF44FE">
        <w:rPr>
          <w:sz w:val="24"/>
          <w:szCs w:val="24"/>
        </w:rPr>
        <w:t>minBT</w:t>
      </w:r>
      <w:proofErr w:type="spellEnd"/>
      <w:r w:rsidRPr="00AF44FE">
        <w:rPr>
          <w:sz w:val="24"/>
          <w:szCs w:val="24"/>
        </w:rPr>
        <w:t xml:space="preserve"> = p[i].bt;</w:t>
      </w:r>
    </w:p>
    <w:p w14:paraId="6FBC8B08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 xml:space="preserve"> = i;</w:t>
      </w:r>
    </w:p>
    <w:p w14:paraId="2F2EA539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3294CB89" w14:textId="5507DE6C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11511D2A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 xml:space="preserve"> == -1) {</w:t>
      </w:r>
    </w:p>
    <w:p w14:paraId="6FD8984A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>++;</w:t>
      </w:r>
    </w:p>
    <w:p w14:paraId="63574C63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continue;</w:t>
      </w:r>
    </w:p>
    <w:p w14:paraId="384ADEF4" w14:textId="29ECC208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2B58199F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-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at;</w:t>
      </w:r>
    </w:p>
    <w:p w14:paraId="6DDBC093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tat =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 xml:space="preserve"> +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2277C31C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rt =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;</w:t>
      </w:r>
    </w:p>
    <w:p w14:paraId="6784DED0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ct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+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6F64C300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+=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33E77761" w14:textId="7ADC7CDA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completed++;</w:t>
      </w:r>
    </w:p>
    <w:p w14:paraId="51DB9C5A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totalWT</w:t>
      </w:r>
      <w:proofErr w:type="spellEnd"/>
      <w:r w:rsidRPr="00AF44FE">
        <w:rPr>
          <w:sz w:val="24"/>
          <w:szCs w:val="24"/>
        </w:rPr>
        <w:t xml:space="preserve"> +=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;</w:t>
      </w:r>
    </w:p>
    <w:p w14:paraId="710A19E9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totalTAT</w:t>
      </w:r>
      <w:proofErr w:type="spellEnd"/>
      <w:r w:rsidRPr="00AF44FE">
        <w:rPr>
          <w:sz w:val="24"/>
          <w:szCs w:val="24"/>
        </w:rPr>
        <w:t xml:space="preserve"> +=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tat;</w:t>
      </w:r>
    </w:p>
    <w:p w14:paraId="2B90EB18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totalRT</w:t>
      </w:r>
      <w:proofErr w:type="spellEnd"/>
      <w:r w:rsidRPr="00AF44FE">
        <w:rPr>
          <w:sz w:val="24"/>
          <w:szCs w:val="24"/>
        </w:rPr>
        <w:t xml:space="preserve"> += p[</w:t>
      </w:r>
      <w:proofErr w:type="spellStart"/>
      <w:r w:rsidRPr="00AF44FE">
        <w:rPr>
          <w:sz w:val="24"/>
          <w:szCs w:val="24"/>
        </w:rPr>
        <w:t>minIndex</w:t>
      </w:r>
      <w:proofErr w:type="spellEnd"/>
      <w:r w:rsidRPr="00AF44FE">
        <w:rPr>
          <w:sz w:val="24"/>
          <w:szCs w:val="24"/>
        </w:rPr>
        <w:t>].rt;</w:t>
      </w:r>
    </w:p>
    <w:p w14:paraId="654CCF47" w14:textId="77AEB020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4EB8CE9A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PI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B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C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W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TA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RT</w:t>
      </w:r>
      <w:proofErr w:type="spellEnd"/>
      <w:r w:rsidRPr="00AF44FE">
        <w:rPr>
          <w:sz w:val="24"/>
          <w:szCs w:val="24"/>
        </w:rPr>
        <w:t>\n");</w:t>
      </w:r>
    </w:p>
    <w:p w14:paraId="22DAD4CC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40224A56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%d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n"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ct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tat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rt);</w:t>
      </w:r>
    </w:p>
    <w:p w14:paraId="7E8A8FDE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24BE348E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WT: %.2f", (float)</w:t>
      </w:r>
      <w:proofErr w:type="spellStart"/>
      <w:r w:rsidRPr="00AF44FE">
        <w:rPr>
          <w:sz w:val="24"/>
          <w:szCs w:val="24"/>
        </w:rPr>
        <w:t>totalWT</w:t>
      </w:r>
      <w:proofErr w:type="spellEnd"/>
      <w:r w:rsidRPr="00AF44FE">
        <w:rPr>
          <w:sz w:val="24"/>
          <w:szCs w:val="24"/>
        </w:rPr>
        <w:t xml:space="preserve"> / n);</w:t>
      </w:r>
    </w:p>
    <w:p w14:paraId="2FF2FDA2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TAT: %.2f", (float)</w:t>
      </w:r>
      <w:proofErr w:type="spellStart"/>
      <w:r w:rsidRPr="00AF44FE">
        <w:rPr>
          <w:sz w:val="24"/>
          <w:szCs w:val="24"/>
        </w:rPr>
        <w:t>totalTAT</w:t>
      </w:r>
      <w:proofErr w:type="spellEnd"/>
      <w:r w:rsidRPr="00AF44FE">
        <w:rPr>
          <w:sz w:val="24"/>
          <w:szCs w:val="24"/>
        </w:rPr>
        <w:t xml:space="preserve"> / n);</w:t>
      </w:r>
    </w:p>
    <w:p w14:paraId="17F905B9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RT: %.2f\n", (float)</w:t>
      </w:r>
      <w:proofErr w:type="spellStart"/>
      <w:r w:rsidRPr="00AF44FE">
        <w:rPr>
          <w:sz w:val="24"/>
          <w:szCs w:val="24"/>
        </w:rPr>
        <w:t>totalRT</w:t>
      </w:r>
      <w:proofErr w:type="spellEnd"/>
      <w:r w:rsidRPr="00AF44FE">
        <w:rPr>
          <w:sz w:val="24"/>
          <w:szCs w:val="24"/>
        </w:rPr>
        <w:t xml:space="preserve"> / n);</w:t>
      </w:r>
    </w:p>
    <w:p w14:paraId="5FFFE9A4" w14:textId="3995D094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77B3194F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2CDED8A5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n;</w:t>
      </w:r>
    </w:p>
    <w:p w14:paraId="7C2A0FF9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number of processes: ");</w:t>
      </w:r>
    </w:p>
    <w:p w14:paraId="74B3C215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n);</w:t>
      </w:r>
    </w:p>
    <w:p w14:paraId="6AC301AD" w14:textId="55DA7A61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struct Process p[n];</w:t>
      </w:r>
    </w:p>
    <w:p w14:paraId="5624354B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461D6A38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Enter AT &amp; BT for </w:t>
      </w:r>
      <w:proofErr w:type="spellStart"/>
      <w:r w:rsidRPr="00AF44FE">
        <w:rPr>
          <w:sz w:val="24"/>
          <w:szCs w:val="24"/>
        </w:rPr>
        <w:t>P%d</w:t>
      </w:r>
      <w:proofErr w:type="spellEnd"/>
      <w:r w:rsidRPr="00AF44FE">
        <w:rPr>
          <w:sz w:val="24"/>
          <w:szCs w:val="24"/>
        </w:rPr>
        <w:t xml:space="preserve">: ",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);</w:t>
      </w:r>
    </w:p>
    <w:p w14:paraId="7180B65D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 %d"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);</w:t>
      </w:r>
    </w:p>
    <w:p w14:paraId="71E10DAF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;</w:t>
      </w:r>
    </w:p>
    <w:p w14:paraId="61D6F52C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 xml:space="preserve">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tat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rt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ct</w:t>
      </w:r>
      <w:proofErr w:type="spellEnd"/>
      <w:r w:rsidRPr="00AF44FE">
        <w:rPr>
          <w:sz w:val="24"/>
          <w:szCs w:val="24"/>
        </w:rPr>
        <w:t xml:space="preserve"> = 0;</w:t>
      </w:r>
    </w:p>
    <w:p w14:paraId="271F327E" w14:textId="03A7C26D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72E0E1DD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jfScheduling</w:t>
      </w:r>
      <w:proofErr w:type="spellEnd"/>
      <w:r w:rsidRPr="00AF44FE">
        <w:rPr>
          <w:sz w:val="24"/>
          <w:szCs w:val="24"/>
        </w:rPr>
        <w:t>(p, n);</w:t>
      </w:r>
    </w:p>
    <w:p w14:paraId="3845D02D" w14:textId="77777777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0;</w:t>
      </w:r>
    </w:p>
    <w:p w14:paraId="286A6E62" w14:textId="436F827A" w:rsidR="007853F7" w:rsidRPr="00AF44FE" w:rsidRDefault="007853F7" w:rsidP="00AF44FE">
      <w:pPr>
        <w:spacing w:before="240" w:after="110" w:line="360" w:lineRule="auto"/>
        <w:ind w:left="-3"/>
        <w:jc w:val="both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0A709A89" w14:textId="77777777" w:rsidR="00D40044" w:rsidRDefault="00D40044" w:rsidP="00AF44FE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682B3A70" w14:textId="413ADE58" w:rsidR="007853F7" w:rsidRDefault="007853F7" w:rsidP="007853F7">
      <w:pPr>
        <w:spacing w:before="240" w:after="110" w:line="259" w:lineRule="auto"/>
        <w:ind w:left="-3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90F9797" w14:textId="06374BA8" w:rsidR="007853F7" w:rsidRDefault="007853F7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42A8AD4E" w14:textId="304F5245" w:rsidR="009416F2" w:rsidRDefault="007853F7" w:rsidP="00AF44FE">
      <w:pPr>
        <w:spacing w:before="240" w:after="110" w:line="259" w:lineRule="auto"/>
        <w:ind w:left="-3"/>
        <w:rPr>
          <w:sz w:val="24"/>
          <w:szCs w:val="24"/>
        </w:rPr>
      </w:pPr>
      <w:r>
        <w:rPr>
          <w:noProof/>
        </w:rPr>
        <w:drawing>
          <wp:inline distT="0" distB="0" distL="0" distR="0" wp14:anchorId="2B626E42" wp14:editId="5002DFF0">
            <wp:extent cx="4552950" cy="3467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12" cy="34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2074" w14:textId="43EC1858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84F3A" wp14:editId="699F5DB2">
            <wp:extent cx="4293870" cy="6416040"/>
            <wp:effectExtent l="0" t="0" r="0" b="3810"/>
            <wp:docPr id="3583659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4"/>
                    <a:stretch/>
                  </pic:blipFill>
                  <pic:spPr bwMode="auto">
                    <a:xfrm>
                      <a:off x="0" y="0"/>
                      <a:ext cx="429387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CDC7" w14:textId="77777777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0477D24A" w14:textId="77777777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21B63523" w14:textId="77777777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7C9B7DF8" w14:textId="77777777" w:rsidR="009416F2" w:rsidRDefault="009416F2" w:rsidP="00AF44FE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5298402E" w14:textId="034A58D8" w:rsidR="009416F2" w:rsidRDefault="00FB55A0" w:rsidP="007853F7">
      <w:pPr>
        <w:spacing w:before="240" w:after="110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F4F0F" wp14:editId="09F82B42">
            <wp:extent cx="4137660" cy="5608320"/>
            <wp:effectExtent l="0" t="0" r="0" b="0"/>
            <wp:docPr id="16849524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2" b="11293"/>
                    <a:stretch/>
                  </pic:blipFill>
                  <pic:spPr bwMode="auto">
                    <a:xfrm>
                      <a:off x="0" y="0"/>
                      <a:ext cx="4138642" cy="560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3ADF" w14:textId="77777777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06545B85" w14:textId="0B46F39B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62FE19DB" w14:textId="77777777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0440901A" w14:textId="77777777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5680C626" w14:textId="77777777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6A267118" w14:textId="75E7FDAC" w:rsidR="009416F2" w:rsidRDefault="005F01FB" w:rsidP="007853F7">
      <w:pPr>
        <w:spacing w:before="240" w:after="110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C373A" wp14:editId="0F970A53">
            <wp:extent cx="3686810" cy="5996940"/>
            <wp:effectExtent l="0" t="0" r="8890" b="3810"/>
            <wp:docPr id="2229207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" t="9641" r="207" b="15233"/>
                    <a:stretch/>
                  </pic:blipFill>
                  <pic:spPr bwMode="auto">
                    <a:xfrm>
                      <a:off x="0" y="0"/>
                      <a:ext cx="368681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31C27" w14:textId="77777777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3C9D1B88" w14:textId="77777777" w:rsidR="009416F2" w:rsidRDefault="009416F2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64DBDE60" w14:textId="77777777" w:rsidR="005F01FB" w:rsidRDefault="005F01FB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24907740" w14:textId="77777777" w:rsidR="005F01FB" w:rsidRDefault="005F01FB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68E1D297" w14:textId="77777777" w:rsidR="005F01FB" w:rsidRDefault="005F01FB" w:rsidP="007853F7">
      <w:pPr>
        <w:spacing w:before="240" w:after="110" w:line="259" w:lineRule="auto"/>
        <w:ind w:left="-3"/>
        <w:rPr>
          <w:sz w:val="24"/>
          <w:szCs w:val="24"/>
        </w:rPr>
      </w:pPr>
    </w:p>
    <w:p w14:paraId="595FC762" w14:textId="5B79CCFE" w:rsidR="005E0211" w:rsidRPr="00AF44FE" w:rsidRDefault="005E0211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LAB -2</w:t>
      </w:r>
    </w:p>
    <w:p w14:paraId="3C397D1A" w14:textId="4453AEA5" w:rsidR="00681AF1" w:rsidRPr="00AF44FE" w:rsidRDefault="007853F7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Program -2</w:t>
      </w:r>
    </w:p>
    <w:p w14:paraId="1281A039" w14:textId="77777777" w:rsidR="00681AF1" w:rsidRPr="00AF44FE" w:rsidRDefault="00681AF1" w:rsidP="00AF44FE">
      <w:pPr>
        <w:spacing w:before="240" w:after="110" w:line="360" w:lineRule="auto"/>
        <w:ind w:left="-3" w:firstLine="0"/>
        <w:rPr>
          <w:sz w:val="24"/>
          <w:szCs w:val="24"/>
        </w:rPr>
      </w:pPr>
      <w:r w:rsidRPr="00AF44FE">
        <w:rPr>
          <w:sz w:val="24"/>
          <w:szCs w:val="24"/>
        </w:rPr>
        <w:t>Question:</w:t>
      </w:r>
    </w:p>
    <w:p w14:paraId="3FA92954" w14:textId="05546A60" w:rsidR="007853F7" w:rsidRPr="00AF44FE" w:rsidRDefault="007853F7" w:rsidP="00AF44FE">
      <w:pPr>
        <w:spacing w:before="240" w:after="110" w:line="360" w:lineRule="auto"/>
        <w:ind w:left="-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Write a C program to simulate the following CPU scheduling algorithm to find turnaround time and waiting time.  </w:t>
      </w:r>
    </w:p>
    <w:p w14:paraId="1E912542" w14:textId="48F6DF5F" w:rsidR="007853F7" w:rsidRPr="00AF44FE" w:rsidRDefault="007853F7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→ Priority (pre-emptive &amp; </w:t>
      </w:r>
      <w:proofErr w:type="gramStart"/>
      <w:r w:rsidRPr="00AF44FE">
        <w:rPr>
          <w:sz w:val="24"/>
          <w:szCs w:val="24"/>
        </w:rPr>
        <w:t>Non-pre-</w:t>
      </w:r>
      <w:proofErr w:type="gramEnd"/>
      <w:r w:rsidRPr="00AF44FE">
        <w:rPr>
          <w:sz w:val="24"/>
          <w:szCs w:val="24"/>
        </w:rPr>
        <w:t xml:space="preserve">emptive)  </w:t>
      </w:r>
    </w:p>
    <w:p w14:paraId="7289AD6A" w14:textId="5BD49645" w:rsidR="00681AF1" w:rsidRPr="00AF44FE" w:rsidRDefault="00681AF1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Ans:</w:t>
      </w:r>
    </w:p>
    <w:p w14:paraId="0595C34A" w14:textId="5AC1BEDE" w:rsidR="00681AF1" w:rsidRPr="00AF44FE" w:rsidRDefault="00681AF1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Priority (Pre-emptive)</w:t>
      </w:r>
    </w:p>
    <w:p w14:paraId="1178FC55" w14:textId="04285FAB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6974FE9A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struct Process {</w:t>
      </w:r>
    </w:p>
    <w:p w14:paraId="48583CDA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int 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 xml:space="preserve">, priority, </w:t>
      </w:r>
      <w:proofErr w:type="spellStart"/>
      <w:r w:rsidRPr="00AF44FE">
        <w:rPr>
          <w:sz w:val="24"/>
          <w:szCs w:val="24"/>
        </w:rPr>
        <w:t>remaining_time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waiting_time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>;</w:t>
      </w:r>
    </w:p>
    <w:p w14:paraId="708FA775" w14:textId="1C12468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;</w:t>
      </w:r>
    </w:p>
    <w:p w14:paraId="52182F36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priorityPreemptive</w:t>
      </w:r>
      <w:proofErr w:type="spellEnd"/>
      <w:r w:rsidRPr="00AF44FE">
        <w:rPr>
          <w:sz w:val="24"/>
          <w:szCs w:val="24"/>
        </w:rPr>
        <w:t>(struct Process p[], int n) {</w:t>
      </w:r>
    </w:p>
    <w:p w14:paraId="04D80044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int time = 0, completed = 0, </w:t>
      </w:r>
      <w:proofErr w:type="spellStart"/>
      <w:r w:rsidRPr="00AF44FE">
        <w:rPr>
          <w:sz w:val="24"/>
          <w:szCs w:val="24"/>
        </w:rPr>
        <w:t>min_priority</w:t>
      </w:r>
      <w:proofErr w:type="spellEnd"/>
      <w:r w:rsidRPr="00AF44FE">
        <w:rPr>
          <w:sz w:val="24"/>
          <w:szCs w:val="24"/>
        </w:rPr>
        <w:t>, shortest;</w:t>
      </w:r>
    </w:p>
    <w:p w14:paraId="1B9E43DD" w14:textId="1BEAE68F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float </w:t>
      </w:r>
      <w:proofErr w:type="spellStart"/>
      <w:r w:rsidRPr="00AF44FE">
        <w:rPr>
          <w:sz w:val="24"/>
          <w:szCs w:val="24"/>
        </w:rPr>
        <w:t>total_waiting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total_turnaround</w:t>
      </w:r>
      <w:proofErr w:type="spellEnd"/>
      <w:r w:rsidRPr="00AF44FE">
        <w:rPr>
          <w:sz w:val="24"/>
          <w:szCs w:val="24"/>
        </w:rPr>
        <w:t xml:space="preserve"> = 0;</w:t>
      </w:r>
    </w:p>
    <w:p w14:paraId="219E2E9C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</w:t>
      </w:r>
    </w:p>
    <w:p w14:paraId="510BC873" w14:textId="1D9BC1B6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remaining_time</w:t>
      </w:r>
      <w:proofErr w:type="spellEnd"/>
      <w:r w:rsidRPr="00AF44FE">
        <w:rPr>
          <w:sz w:val="24"/>
          <w:szCs w:val="24"/>
        </w:rPr>
        <w:t xml:space="preserve">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;</w:t>
      </w:r>
    </w:p>
    <w:p w14:paraId="4C15CF39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while (completed &lt; n) {</w:t>
      </w:r>
    </w:p>
    <w:p w14:paraId="7BBBA9AD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min_priority</w:t>
      </w:r>
      <w:proofErr w:type="spellEnd"/>
      <w:r w:rsidRPr="00AF44FE">
        <w:rPr>
          <w:sz w:val="24"/>
          <w:szCs w:val="24"/>
        </w:rPr>
        <w:t xml:space="preserve"> = 9999;</w:t>
      </w:r>
    </w:p>
    <w:p w14:paraId="0704FF57" w14:textId="7B631AB6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shortest = -1;</w:t>
      </w:r>
    </w:p>
    <w:p w14:paraId="65C46267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39FFF34B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if (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 xml:space="preserve"> &lt;= time &amp;&amp;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remaining_time</w:t>
      </w:r>
      <w:proofErr w:type="spellEnd"/>
      <w:r w:rsidRPr="00AF44FE">
        <w:rPr>
          <w:sz w:val="24"/>
          <w:szCs w:val="24"/>
        </w:rPr>
        <w:t xml:space="preserve"> &gt; 0 &amp;&amp;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.priority &lt; </w:t>
      </w:r>
      <w:proofErr w:type="spellStart"/>
      <w:r w:rsidRPr="00AF44FE">
        <w:rPr>
          <w:sz w:val="24"/>
          <w:szCs w:val="24"/>
        </w:rPr>
        <w:t>min_priority</w:t>
      </w:r>
      <w:proofErr w:type="spellEnd"/>
      <w:r w:rsidRPr="00AF44FE">
        <w:rPr>
          <w:sz w:val="24"/>
          <w:szCs w:val="24"/>
        </w:rPr>
        <w:t>) {</w:t>
      </w:r>
    </w:p>
    <w:p w14:paraId="2B2550F9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min_priority</w:t>
      </w:r>
      <w:proofErr w:type="spellEnd"/>
      <w:r w:rsidRPr="00AF44FE">
        <w:rPr>
          <w:sz w:val="24"/>
          <w:szCs w:val="24"/>
        </w:rPr>
        <w:t xml:space="preserve">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priority;</w:t>
      </w:r>
    </w:p>
    <w:p w14:paraId="51A03A4C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shortest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;</w:t>
      </w:r>
    </w:p>
    <w:p w14:paraId="0AE94749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387DBF16" w14:textId="2404AFC8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4B187ABF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if (shortest == -1) {</w:t>
      </w:r>
    </w:p>
    <w:p w14:paraId="0529BD5E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time++;</w:t>
      </w:r>
    </w:p>
    <w:p w14:paraId="2D5279AB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continue;</w:t>
      </w:r>
    </w:p>
    <w:p w14:paraId="6D6B8E38" w14:textId="62D8424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5FD15828" w14:textId="1D738798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p[shortest].</w:t>
      </w:r>
      <w:proofErr w:type="spellStart"/>
      <w:r w:rsidRPr="00AF44FE">
        <w:rPr>
          <w:sz w:val="24"/>
          <w:szCs w:val="24"/>
        </w:rPr>
        <w:t>remaining_time</w:t>
      </w:r>
      <w:proofErr w:type="spellEnd"/>
      <w:r w:rsidRPr="00AF44FE">
        <w:rPr>
          <w:sz w:val="24"/>
          <w:szCs w:val="24"/>
        </w:rPr>
        <w:t>--;</w:t>
      </w:r>
    </w:p>
    <w:p w14:paraId="7D2FE413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if (p[shortest].</w:t>
      </w:r>
      <w:proofErr w:type="spellStart"/>
      <w:r w:rsidRPr="00AF44FE">
        <w:rPr>
          <w:sz w:val="24"/>
          <w:szCs w:val="24"/>
        </w:rPr>
        <w:t>remaining_time</w:t>
      </w:r>
      <w:proofErr w:type="spellEnd"/>
      <w:r w:rsidRPr="00AF44FE">
        <w:rPr>
          <w:sz w:val="24"/>
          <w:szCs w:val="24"/>
        </w:rPr>
        <w:t xml:space="preserve"> == 0) {</w:t>
      </w:r>
    </w:p>
    <w:p w14:paraId="314D9C2C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completed++;</w:t>
      </w:r>
    </w:p>
    <w:p w14:paraId="096D13C9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p[shortest].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 xml:space="preserve"> = time + 1;</w:t>
      </w:r>
    </w:p>
    <w:p w14:paraId="389CCAA8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p[shortest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 xml:space="preserve"> = p[shortest].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 xml:space="preserve"> - p[shortest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>;</w:t>
      </w:r>
    </w:p>
    <w:p w14:paraId="72175131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p[shortest].</w:t>
      </w:r>
      <w:proofErr w:type="spellStart"/>
      <w:r w:rsidRPr="00AF44FE">
        <w:rPr>
          <w:sz w:val="24"/>
          <w:szCs w:val="24"/>
        </w:rPr>
        <w:t>waiting_time</w:t>
      </w:r>
      <w:proofErr w:type="spellEnd"/>
      <w:r w:rsidRPr="00AF44FE">
        <w:rPr>
          <w:sz w:val="24"/>
          <w:szCs w:val="24"/>
        </w:rPr>
        <w:t xml:space="preserve"> = p[shortest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 xml:space="preserve"> - p[shortest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;</w:t>
      </w:r>
    </w:p>
    <w:p w14:paraId="0392AD8E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total_waiting</w:t>
      </w:r>
      <w:proofErr w:type="spellEnd"/>
      <w:r w:rsidRPr="00AF44FE">
        <w:rPr>
          <w:sz w:val="24"/>
          <w:szCs w:val="24"/>
        </w:rPr>
        <w:t xml:space="preserve"> += p[shortest].</w:t>
      </w:r>
      <w:proofErr w:type="spellStart"/>
      <w:r w:rsidRPr="00AF44FE">
        <w:rPr>
          <w:sz w:val="24"/>
          <w:szCs w:val="24"/>
        </w:rPr>
        <w:t>waiting_time</w:t>
      </w:r>
      <w:proofErr w:type="spellEnd"/>
      <w:r w:rsidRPr="00AF44FE">
        <w:rPr>
          <w:sz w:val="24"/>
          <w:szCs w:val="24"/>
        </w:rPr>
        <w:t>;</w:t>
      </w:r>
    </w:p>
    <w:p w14:paraId="2D18D1AA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total_turnaround</w:t>
      </w:r>
      <w:proofErr w:type="spellEnd"/>
      <w:r w:rsidRPr="00AF44FE">
        <w:rPr>
          <w:sz w:val="24"/>
          <w:szCs w:val="24"/>
        </w:rPr>
        <w:t xml:space="preserve"> += p[shortest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>;</w:t>
      </w:r>
    </w:p>
    <w:p w14:paraId="5205A0EF" w14:textId="742597F9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}</w:t>
      </w:r>
    </w:p>
    <w:p w14:paraId="3CFBD96D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time++;</w:t>
      </w:r>
    </w:p>
    <w:p w14:paraId="7F2BAACF" w14:textId="61442FC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4944B8DD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Preemptive</w:t>
      </w:r>
      <w:proofErr w:type="spellEnd"/>
      <w:r w:rsidRPr="00AF44FE">
        <w:rPr>
          <w:sz w:val="24"/>
          <w:szCs w:val="24"/>
        </w:rPr>
        <w:t xml:space="preserve"> Priority Scheduling:\n");</w:t>
      </w:r>
    </w:p>
    <w:p w14:paraId="6C74E540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PID\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B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P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C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TA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WT</w:t>
      </w:r>
      <w:proofErr w:type="spellEnd"/>
      <w:r w:rsidRPr="00AF44FE">
        <w:rPr>
          <w:sz w:val="24"/>
          <w:szCs w:val="24"/>
        </w:rPr>
        <w:t>\n");</w:t>
      </w:r>
    </w:p>
    <w:p w14:paraId="5B8BC8D3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</w:t>
      </w:r>
    </w:p>
    <w:p w14:paraId="0545B621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%d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n"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priority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completion_time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turnaround_time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waiting_time</w:t>
      </w:r>
      <w:proofErr w:type="spellEnd"/>
      <w:r w:rsidRPr="00AF44FE">
        <w:rPr>
          <w:sz w:val="24"/>
          <w:szCs w:val="24"/>
        </w:rPr>
        <w:t>);</w:t>
      </w:r>
    </w:p>
    <w:p w14:paraId="0C9C56E2" w14:textId="205202E4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Average Waiting Time: %.2f\n", </w:t>
      </w:r>
      <w:proofErr w:type="spellStart"/>
      <w:r w:rsidRPr="00AF44FE">
        <w:rPr>
          <w:sz w:val="24"/>
          <w:szCs w:val="24"/>
        </w:rPr>
        <w:t>total_waiting</w:t>
      </w:r>
      <w:proofErr w:type="spellEnd"/>
      <w:r w:rsidRPr="00AF44FE">
        <w:rPr>
          <w:sz w:val="24"/>
          <w:szCs w:val="24"/>
        </w:rPr>
        <w:t xml:space="preserve"> / n);</w:t>
      </w:r>
    </w:p>
    <w:p w14:paraId="64BDD63E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Average Turnaround Time: %.2f\n", </w:t>
      </w:r>
      <w:proofErr w:type="spellStart"/>
      <w:r w:rsidRPr="00AF44FE">
        <w:rPr>
          <w:sz w:val="24"/>
          <w:szCs w:val="24"/>
        </w:rPr>
        <w:t>total_turnaround</w:t>
      </w:r>
      <w:proofErr w:type="spellEnd"/>
      <w:r w:rsidRPr="00AF44FE">
        <w:rPr>
          <w:sz w:val="24"/>
          <w:szCs w:val="24"/>
        </w:rPr>
        <w:t xml:space="preserve"> / n);</w:t>
      </w:r>
    </w:p>
    <w:p w14:paraId="2B039C59" w14:textId="19D4194C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4491CB89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283A325E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int n;</w:t>
      </w:r>
    </w:p>
    <w:p w14:paraId="5BAB13B1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number of processes: ");</w:t>
      </w:r>
    </w:p>
    <w:p w14:paraId="4703FEB4" w14:textId="5A089059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n);</w:t>
      </w:r>
    </w:p>
    <w:p w14:paraId="17D2A641" w14:textId="15968A84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struct Process p[n];</w:t>
      </w:r>
    </w:p>
    <w:p w14:paraId="0740DC2A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5E4AF4D9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Process ID, Arrival Time, Burst Time, Priority: ");</w:t>
      </w:r>
    </w:p>
    <w:p w14:paraId="7CA00E82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 %d %d %d"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rrival_time</w:t>
      </w:r>
      <w:proofErr w:type="spellEnd"/>
      <w:r w:rsidRPr="00AF44FE">
        <w:rPr>
          <w:sz w:val="24"/>
          <w:szCs w:val="24"/>
        </w:rPr>
        <w:t>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urst_time</w:t>
      </w:r>
      <w:proofErr w:type="spellEnd"/>
      <w:r w:rsidRPr="00AF44FE">
        <w:rPr>
          <w:sz w:val="24"/>
          <w:szCs w:val="24"/>
        </w:rPr>
        <w:t>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priority);</w:t>
      </w:r>
    </w:p>
    <w:p w14:paraId="3B38FCA5" w14:textId="4B4C97CF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14412900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lastRenderedPageBreak/>
        <w:t>priorityPreemptive</w:t>
      </w:r>
      <w:proofErr w:type="spellEnd"/>
      <w:r w:rsidRPr="00AF44FE">
        <w:rPr>
          <w:sz w:val="24"/>
          <w:szCs w:val="24"/>
        </w:rPr>
        <w:t>(p, n);</w:t>
      </w:r>
    </w:p>
    <w:p w14:paraId="22CE9D6C" w14:textId="77777777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return 0;</w:t>
      </w:r>
    </w:p>
    <w:p w14:paraId="51A75871" w14:textId="38920C11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30D8FED4" w14:textId="3E3060A9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Output:</w:t>
      </w:r>
      <w:r w:rsidRPr="00AF44FE">
        <w:rPr>
          <w:noProof/>
          <w:sz w:val="24"/>
          <w:szCs w:val="24"/>
        </w:rPr>
        <w:t xml:space="preserve"> </w:t>
      </w:r>
    </w:p>
    <w:p w14:paraId="61AFB318" w14:textId="3605B2BE" w:rsidR="00386530" w:rsidRPr="00AF44FE" w:rsidRDefault="00386530" w:rsidP="00AF44FE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2574B1F9" w14:textId="77777777" w:rsidR="00A92A79" w:rsidRDefault="00386530" w:rsidP="00612DCF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D7DCEC4" wp14:editId="1AC691F6">
            <wp:extent cx="4555419" cy="2498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t="2050" r="17190" b="8171"/>
                    <a:stretch/>
                  </pic:blipFill>
                  <pic:spPr bwMode="auto">
                    <a:xfrm>
                      <a:off x="0" y="0"/>
                      <a:ext cx="4585330" cy="25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6765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48BBB0B3" w14:textId="70031E34" w:rsidR="005D15BC" w:rsidRDefault="00E249F4" w:rsidP="00612DCF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6A1837" wp14:editId="5A34D59F">
            <wp:extent cx="4805045" cy="6012180"/>
            <wp:effectExtent l="0" t="0" r="0" b="7620"/>
            <wp:docPr id="17126176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 b="9602"/>
                    <a:stretch/>
                  </pic:blipFill>
                  <pic:spPr bwMode="auto">
                    <a:xfrm>
                      <a:off x="0" y="0"/>
                      <a:ext cx="4805045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23CC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2F5FABCA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4887E473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4C86F778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0CD73D46" w14:textId="074C59BB" w:rsidR="005D15BC" w:rsidRDefault="00C7798E" w:rsidP="00612DCF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B54DAD" wp14:editId="624DB4FB">
            <wp:extent cx="5147945" cy="6736080"/>
            <wp:effectExtent l="0" t="0" r="0" b="7620"/>
            <wp:docPr id="16377694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375"/>
                    <a:stretch/>
                  </pic:blipFill>
                  <pic:spPr bwMode="auto">
                    <a:xfrm>
                      <a:off x="0" y="0"/>
                      <a:ext cx="5147945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9D00D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0E53674F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4619ED53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3780A572" w14:textId="7947CCBF" w:rsidR="005D15BC" w:rsidRDefault="00632C21" w:rsidP="00612DCF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A9B186" wp14:editId="52ABEA25">
            <wp:extent cx="5015865" cy="6029942"/>
            <wp:effectExtent l="0" t="0" r="0" b="9525"/>
            <wp:docPr id="202181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" t="1491" r="296" b="22978"/>
                    <a:stretch/>
                  </pic:blipFill>
                  <pic:spPr bwMode="auto">
                    <a:xfrm>
                      <a:off x="0" y="0"/>
                      <a:ext cx="5032247" cy="604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1DD9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0E599BE1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6DC64DDD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5A3F71DA" w14:textId="77777777" w:rsidR="005D15BC" w:rsidRDefault="005D15BC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068EDEA5" w14:textId="77777777" w:rsidR="00B93473" w:rsidRDefault="00B93473" w:rsidP="00612DCF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6709B507" w14:textId="4C698136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Priority (</w:t>
      </w:r>
      <w:proofErr w:type="gramStart"/>
      <w:r w:rsidRPr="00AF44FE">
        <w:rPr>
          <w:sz w:val="24"/>
          <w:szCs w:val="24"/>
        </w:rPr>
        <w:t>Non Pre-emptive</w:t>
      </w:r>
      <w:proofErr w:type="gramEnd"/>
      <w:r w:rsidRPr="00AF44FE">
        <w:rPr>
          <w:sz w:val="24"/>
          <w:szCs w:val="24"/>
        </w:rPr>
        <w:t>)</w:t>
      </w:r>
    </w:p>
    <w:p w14:paraId="329383FD" w14:textId="2C4FDDB1" w:rsidR="00612DCF" w:rsidRPr="00AF44FE" w:rsidRDefault="0068729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Ans:</w:t>
      </w:r>
    </w:p>
    <w:p w14:paraId="50FC95AE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7917CCE3" w14:textId="70FD3BAC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lib.h</w:t>
      </w:r>
      <w:proofErr w:type="spellEnd"/>
      <w:r w:rsidRPr="00AF44FE">
        <w:rPr>
          <w:sz w:val="24"/>
          <w:szCs w:val="24"/>
        </w:rPr>
        <w:t>&gt;</w:t>
      </w:r>
    </w:p>
    <w:p w14:paraId="211C07B8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struct Process {</w:t>
      </w:r>
    </w:p>
    <w:p w14:paraId="4B60DD0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id, AT, BT, CT, TAT, WT, RT, priority, completed;</w:t>
      </w:r>
    </w:p>
    <w:p w14:paraId="7878F732" w14:textId="350A8E2E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;</w:t>
      </w:r>
    </w:p>
    <w:p w14:paraId="53B041D5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sortByPriority</w:t>
      </w:r>
      <w:proofErr w:type="spellEnd"/>
      <w:r w:rsidRPr="00AF44FE">
        <w:rPr>
          <w:sz w:val="24"/>
          <w:szCs w:val="24"/>
        </w:rPr>
        <w:t xml:space="preserve">(struct Process p[], int n, int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>) {</w:t>
      </w:r>
    </w:p>
    <w:p w14:paraId="2BDA6E35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 - 1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75C2BB5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; j &lt; n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4A993159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!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completed &amp;&amp; !p[j].completed) {</w:t>
      </w:r>
    </w:p>
    <w:p w14:paraId="72070735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if ((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.AT &lt;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&amp;&amp; p[j].AT &lt;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&amp;&amp;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priority &gt; p[j].priority) ||</w:t>
      </w:r>
    </w:p>
    <w:p w14:paraId="12AC815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(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.AT &gt;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&amp;&amp; p[j].AT &lt;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>)) {</w:t>
      </w:r>
    </w:p>
    <w:p w14:paraId="7EEA3DC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struct Process temp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;</w:t>
      </w:r>
    </w:p>
    <w:p w14:paraId="7B5088A0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p[j];</w:t>
      </w:r>
    </w:p>
    <w:p w14:paraId="5B966F37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p[j] = temp;</w:t>
      </w:r>
    </w:p>
    <w:p w14:paraId="35356C05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}</w:t>
      </w:r>
    </w:p>
    <w:p w14:paraId="5D7DC9E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3DB7140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338764F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}</w:t>
      </w:r>
    </w:p>
    <w:p w14:paraId="4D623FEC" w14:textId="29250DD5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4D3B1960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calculatePriorityNonPreemptive</w:t>
      </w:r>
      <w:proofErr w:type="spellEnd"/>
      <w:r w:rsidRPr="00AF44FE">
        <w:rPr>
          <w:sz w:val="24"/>
          <w:szCs w:val="24"/>
        </w:rPr>
        <w:t>(struct Process p[], int n) {</w:t>
      </w:r>
    </w:p>
    <w:p w14:paraId="44DA1A53" w14:textId="77777777" w:rsidR="002D4FE3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completed = 0,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= 0;</w:t>
      </w:r>
    </w:p>
    <w:p w14:paraId="1B7B954E" w14:textId="7F4994B0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float </w:t>
      </w:r>
      <w:proofErr w:type="spellStart"/>
      <w:r w:rsidRPr="00AF44FE">
        <w:rPr>
          <w:sz w:val="24"/>
          <w:szCs w:val="24"/>
        </w:rPr>
        <w:t>totalWT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totalTAT</w:t>
      </w:r>
      <w:proofErr w:type="spellEnd"/>
      <w:r w:rsidRPr="00AF44FE">
        <w:rPr>
          <w:sz w:val="24"/>
          <w:szCs w:val="24"/>
        </w:rPr>
        <w:t xml:space="preserve"> = 0;</w:t>
      </w:r>
    </w:p>
    <w:p w14:paraId="6F1B8FAC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while (completed &lt; n) {</w:t>
      </w:r>
    </w:p>
    <w:p w14:paraId="0F63BE7C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ortByPriority</w:t>
      </w:r>
      <w:proofErr w:type="spellEnd"/>
      <w:r w:rsidRPr="00AF44FE">
        <w:rPr>
          <w:sz w:val="24"/>
          <w:szCs w:val="24"/>
        </w:rPr>
        <w:t xml:space="preserve">(p, n,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>);</w:t>
      </w:r>
    </w:p>
    <w:p w14:paraId="1725A0F0" w14:textId="30D1B71E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nt index = -1;</w:t>
      </w:r>
    </w:p>
    <w:p w14:paraId="199BD2E9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09F6EAB5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!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completed &amp;&amp;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.AT &lt;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>) {</w:t>
      </w:r>
    </w:p>
    <w:p w14:paraId="6096EA78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index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;</w:t>
      </w:r>
    </w:p>
    <w:p w14:paraId="18ADF57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break;</w:t>
      </w:r>
    </w:p>
    <w:p w14:paraId="64ADCB29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181E6D09" w14:textId="3C15F12A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6249A0A6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index == -1) {</w:t>
      </w:r>
    </w:p>
    <w:p w14:paraId="3DA4EAD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>++;</w:t>
      </w:r>
    </w:p>
    <w:p w14:paraId="7AD29245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 else {</w:t>
      </w:r>
    </w:p>
    <w:p w14:paraId="7B42628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p[index].CT 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+ p[index].BT;</w:t>
      </w:r>
    </w:p>
    <w:p w14:paraId="3CCB438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p[index].TAT = p[index].CT - p[index].AT;</w:t>
      </w:r>
    </w:p>
    <w:p w14:paraId="5CEAE54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    p[index].WT = p[index].TAT - p[index].BT;</w:t>
      </w:r>
    </w:p>
    <w:p w14:paraId="3A6A3D4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p[index].RT =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- p[index].AT;</w:t>
      </w:r>
    </w:p>
    <w:p w14:paraId="18BD323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p[index].completed = 1;</w:t>
      </w:r>
    </w:p>
    <w:p w14:paraId="2D3B6F7F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totalWT</w:t>
      </w:r>
      <w:proofErr w:type="spellEnd"/>
      <w:r w:rsidRPr="00AF44FE">
        <w:rPr>
          <w:sz w:val="24"/>
          <w:szCs w:val="24"/>
        </w:rPr>
        <w:t xml:space="preserve"> += p[index].WT;</w:t>
      </w:r>
    </w:p>
    <w:p w14:paraId="5C3131F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totalTAT</w:t>
      </w:r>
      <w:proofErr w:type="spellEnd"/>
      <w:r w:rsidRPr="00AF44FE">
        <w:rPr>
          <w:sz w:val="24"/>
          <w:szCs w:val="24"/>
        </w:rPr>
        <w:t xml:space="preserve"> += p[index].TAT;</w:t>
      </w:r>
    </w:p>
    <w:p w14:paraId="665731A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currentTime</w:t>
      </w:r>
      <w:proofErr w:type="spellEnd"/>
      <w:r w:rsidRPr="00AF44FE">
        <w:rPr>
          <w:sz w:val="24"/>
          <w:szCs w:val="24"/>
        </w:rPr>
        <w:t xml:space="preserve"> = p[index].CT;</w:t>
      </w:r>
    </w:p>
    <w:p w14:paraId="5A250973" w14:textId="77777777" w:rsidR="00A92A79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completed++;</w:t>
      </w:r>
    </w:p>
    <w:p w14:paraId="72A80C5F" w14:textId="34C73ABC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05C32445" w14:textId="0C9E9DBC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2A532E5B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Process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B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P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C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TA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WT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RT</w:t>
      </w:r>
      <w:proofErr w:type="spellEnd"/>
      <w:r w:rsidRPr="00AF44FE">
        <w:rPr>
          <w:sz w:val="24"/>
          <w:szCs w:val="24"/>
        </w:rPr>
        <w:t>\n");</w:t>
      </w:r>
    </w:p>
    <w:p w14:paraId="542610E1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53626DF1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n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0220871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p[j].id =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) {</w:t>
      </w:r>
    </w:p>
    <w:p w14:paraId="34EBAE0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%d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n",</w:t>
      </w:r>
    </w:p>
    <w:p w14:paraId="508074F3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   p[j].id, p[j].AT, p[j].BT, p[j].priority, p[j].CT, p[j].TAT, p[j].WT, p[j].RT);</w:t>
      </w:r>
    </w:p>
    <w:p w14:paraId="6B136B69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break;</w:t>
      </w:r>
    </w:p>
    <w:p w14:paraId="630C92E1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746BA5C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3D02395C" w14:textId="79354B81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195F40D0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WT: %.2f", </w:t>
      </w:r>
      <w:proofErr w:type="spellStart"/>
      <w:r w:rsidRPr="00AF44FE">
        <w:rPr>
          <w:sz w:val="24"/>
          <w:szCs w:val="24"/>
        </w:rPr>
        <w:t>totalWT</w:t>
      </w:r>
      <w:proofErr w:type="spellEnd"/>
      <w:r w:rsidRPr="00AF44FE">
        <w:rPr>
          <w:sz w:val="24"/>
          <w:szCs w:val="24"/>
        </w:rPr>
        <w:t xml:space="preserve"> / n);</w:t>
      </w:r>
    </w:p>
    <w:p w14:paraId="76461C7D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TAT: %.2f\n", </w:t>
      </w:r>
      <w:proofErr w:type="spellStart"/>
      <w:r w:rsidRPr="00AF44FE">
        <w:rPr>
          <w:sz w:val="24"/>
          <w:szCs w:val="24"/>
        </w:rPr>
        <w:t>totalTAT</w:t>
      </w:r>
      <w:proofErr w:type="spellEnd"/>
      <w:r w:rsidRPr="00AF44FE">
        <w:rPr>
          <w:sz w:val="24"/>
          <w:szCs w:val="24"/>
        </w:rPr>
        <w:t xml:space="preserve"> / n);</w:t>
      </w:r>
    </w:p>
    <w:p w14:paraId="2CE93D72" w14:textId="64D2773D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0AE6FFFB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5AF6F12F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n;</w:t>
      </w:r>
    </w:p>
    <w:p w14:paraId="4E8F9055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number of processes: ");</w:t>
      </w:r>
    </w:p>
    <w:p w14:paraId="5ED0AF35" w14:textId="01F9BCF3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n);</w:t>
      </w:r>
    </w:p>
    <w:p w14:paraId="06DE7793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struct Process p[n];</w:t>
      </w:r>
    </w:p>
    <w:p w14:paraId="1F9DE46C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0750C88C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.id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;</w:t>
      </w:r>
    </w:p>
    <w:p w14:paraId="412A570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Enter Arrival Time (AT), Burst Time (BT) &amp; Priority for process %d: ",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);</w:t>
      </w:r>
    </w:p>
    <w:p w14:paraId="1058D1C1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 %d %d"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BT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priority);</w:t>
      </w:r>
    </w:p>
    <w:p w14:paraId="3A738D6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completed = 0;</w:t>
      </w:r>
    </w:p>
    <w:p w14:paraId="1E08F73B" w14:textId="6BADB4B0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590164C7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calculatePriorityNonPreemptive</w:t>
      </w:r>
      <w:proofErr w:type="spellEnd"/>
      <w:r w:rsidRPr="00AF44FE">
        <w:rPr>
          <w:sz w:val="24"/>
          <w:szCs w:val="24"/>
        </w:rPr>
        <w:t>(p, n);</w:t>
      </w:r>
    </w:p>
    <w:p w14:paraId="73A549E5" w14:textId="25841809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0;</w:t>
      </w:r>
    </w:p>
    <w:p w14:paraId="15B521E4" w14:textId="7A72C6C6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4727DBD9" w14:textId="77777777" w:rsidR="00AF44FE" w:rsidRDefault="00AF44FE" w:rsidP="00AF44FE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676FE711" w14:textId="77777777" w:rsidR="00AF44FE" w:rsidRDefault="00AF44FE" w:rsidP="00AF44FE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30AB4966" w14:textId="5F29F384" w:rsidR="00A92A79" w:rsidRPr="00AF44FE" w:rsidRDefault="00A92A79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Output:</w:t>
      </w:r>
    </w:p>
    <w:p w14:paraId="5A4AAE6F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7073442" wp14:editId="2A4FBA4C">
            <wp:extent cx="4587240" cy="214121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16" cy="21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44C9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700E33F2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4F5AB58A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42573DB7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72C943ED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61C4769E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3C114357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30BD5344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56CF68D2" w14:textId="0D0E0A05" w:rsidR="00A92A79" w:rsidRDefault="00B93473" w:rsidP="00386530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72ABDA" wp14:editId="1D769784">
            <wp:extent cx="4633595" cy="7025640"/>
            <wp:effectExtent l="0" t="0" r="0" b="3810"/>
            <wp:docPr id="9670687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831"/>
                    <a:stretch/>
                  </pic:blipFill>
                  <pic:spPr bwMode="auto">
                    <a:xfrm>
                      <a:off x="0" y="0"/>
                      <a:ext cx="4633595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CDB89" w14:textId="77777777" w:rsidR="00A92A79" w:rsidRDefault="00A92A79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5DC6A468" w14:textId="77777777" w:rsidR="008B065F" w:rsidRDefault="008B065F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516DD764" w14:textId="2D2CA2B7" w:rsidR="008B065F" w:rsidRDefault="008B065F" w:rsidP="00386530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F7246D" wp14:editId="5BDBE1E9">
            <wp:extent cx="4100830" cy="7635240"/>
            <wp:effectExtent l="0" t="0" r="0" b="0"/>
            <wp:docPr id="6221570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" t="8495" r="-557" b="-4143"/>
                    <a:stretch/>
                  </pic:blipFill>
                  <pic:spPr bwMode="auto">
                    <a:xfrm>
                      <a:off x="0" y="0"/>
                      <a:ext cx="410083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2DF68" w14:textId="77777777" w:rsidR="008B065F" w:rsidRDefault="008B065F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59973A46" w14:textId="4D185D74" w:rsidR="000C5F0D" w:rsidRDefault="000C5F0D" w:rsidP="00386530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65C3FE" wp14:editId="08F28B6F">
            <wp:extent cx="4370705" cy="7616825"/>
            <wp:effectExtent l="0" t="0" r="0" b="3175"/>
            <wp:docPr id="18174811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"/>
                    <a:stretch/>
                  </pic:blipFill>
                  <pic:spPr bwMode="auto">
                    <a:xfrm>
                      <a:off x="0" y="0"/>
                      <a:ext cx="4370705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2B14A" w14:textId="77777777" w:rsidR="000C5F0D" w:rsidRDefault="000C5F0D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0DE0A7E8" w14:textId="19A379C1" w:rsidR="00612DCF" w:rsidRPr="00AF44FE" w:rsidRDefault="005E0211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LAB -3</w:t>
      </w:r>
    </w:p>
    <w:p w14:paraId="620ACF46" w14:textId="2A02EF82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Program -3</w:t>
      </w:r>
    </w:p>
    <w:p w14:paraId="4DAB152F" w14:textId="7DEF6D82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Question:</w:t>
      </w:r>
    </w:p>
    <w:p w14:paraId="12E115D0" w14:textId="644B05E4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Write a C program to simulate multi-level queue scheduling algorithm considering the following scenario. All the processes in the system are divided into two categories – system processes and user processes. System processes are to be given higher priority than user processes. Use </w:t>
      </w:r>
      <w:r w:rsidR="0068729F" w:rsidRPr="00AF44FE">
        <w:rPr>
          <w:sz w:val="24"/>
          <w:szCs w:val="24"/>
        </w:rPr>
        <w:t xml:space="preserve">Round Robin and </w:t>
      </w:r>
      <w:r w:rsidRPr="00AF44FE">
        <w:rPr>
          <w:sz w:val="24"/>
          <w:szCs w:val="24"/>
        </w:rPr>
        <w:t>FCFS scheduling for the processes in each queue.</w:t>
      </w:r>
    </w:p>
    <w:p w14:paraId="6ECD7744" w14:textId="242C1BEF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Ans: Multi-Level Program</w:t>
      </w:r>
    </w:p>
    <w:p w14:paraId="356FD69A" w14:textId="33BA6779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7C0AD180" w14:textId="11205065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#define MAX_PROCESSES 10</w:t>
      </w:r>
    </w:p>
    <w:p w14:paraId="46140839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typedef struct {</w:t>
      </w:r>
    </w:p>
    <w:p w14:paraId="098C3BC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;</w:t>
      </w:r>
    </w:p>
    <w:p w14:paraId="63DD8580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44575B4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at;</w:t>
      </w:r>
    </w:p>
    <w:p w14:paraId="6655ECE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queue;</w:t>
      </w:r>
    </w:p>
    <w:p w14:paraId="76231791" w14:textId="1FB8F874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 Process;</w:t>
      </w:r>
    </w:p>
    <w:p w14:paraId="3B4C1F5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sortByArrival</w:t>
      </w:r>
      <w:proofErr w:type="spellEnd"/>
      <w:r w:rsidRPr="00AF44FE">
        <w:rPr>
          <w:sz w:val="24"/>
          <w:szCs w:val="24"/>
        </w:rPr>
        <w:t>(Process p[], int n) {</w:t>
      </w:r>
    </w:p>
    <w:p w14:paraId="725A5A30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Process temp;</w:t>
      </w:r>
    </w:p>
    <w:p w14:paraId="0F42D5A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 - 1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120A5470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n -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- 1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31560316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    if (p[j].at &gt; p[j + 1].at) {</w:t>
      </w:r>
    </w:p>
    <w:p w14:paraId="4BC137E3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temp = p[j];</w:t>
      </w:r>
    </w:p>
    <w:p w14:paraId="4E89D196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p[j] = p[j + 1];</w:t>
      </w:r>
    </w:p>
    <w:p w14:paraId="096F0BC0" w14:textId="77777777" w:rsidR="001C5F4A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p[j + 1] = temp;</w:t>
      </w:r>
    </w:p>
    <w:p w14:paraId="6095AA8B" w14:textId="77777777" w:rsidR="002D4FE3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}</w:t>
      </w:r>
    </w:p>
    <w:p w14:paraId="0039253E" w14:textId="6FCF1324" w:rsidR="00612DCF" w:rsidRPr="00AF44FE" w:rsidRDefault="002D4FE3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</w:t>
      </w:r>
      <w:r w:rsidR="00612DCF" w:rsidRPr="00AF44FE">
        <w:rPr>
          <w:sz w:val="24"/>
          <w:szCs w:val="24"/>
        </w:rPr>
        <w:t>}</w:t>
      </w:r>
    </w:p>
    <w:p w14:paraId="2B56725F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60055F57" w14:textId="162031BE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492766E5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roundRobin</w:t>
      </w:r>
      <w:proofErr w:type="spellEnd"/>
      <w:r w:rsidRPr="00AF44FE">
        <w:rPr>
          <w:sz w:val="24"/>
          <w:szCs w:val="24"/>
        </w:rPr>
        <w:t xml:space="preserve">(Process p[], int n, int quantum, int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 xml:space="preserve">[], int 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[], int rt[]) {</w:t>
      </w:r>
    </w:p>
    <w:p w14:paraId="07A33450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[MAX_PROCESSES];</w:t>
      </w:r>
    </w:p>
    <w:p w14:paraId="1B1AA1B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</w:t>
      </w:r>
    </w:p>
    <w:p w14:paraId="12BBDBFC" w14:textId="6C20F0F4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479F2A4E" w14:textId="46C8C3EA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t = 0, completed = 0;</w:t>
      </w:r>
    </w:p>
    <w:p w14:paraId="4026D04C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while (completed &lt; n) {</w:t>
      </w:r>
    </w:p>
    <w:p w14:paraId="2C11C4E8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nt executed = 0;</w:t>
      </w:r>
    </w:p>
    <w:p w14:paraId="40BBD531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00EE9BA3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&gt; 0) {</w:t>
      </w:r>
    </w:p>
    <w:p w14:paraId="00C66686" w14:textId="1F10CAD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if (r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= -1) r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t;</w:t>
      </w:r>
    </w:p>
    <w:p w14:paraId="5657DC99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if (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&gt; quantum) {</w:t>
      </w:r>
    </w:p>
    <w:p w14:paraId="03B6C316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            t += quantum;</w:t>
      </w:r>
    </w:p>
    <w:p w14:paraId="1566D858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-= quantum;</w:t>
      </w:r>
    </w:p>
    <w:p w14:paraId="25866809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} else {</w:t>
      </w:r>
    </w:p>
    <w:p w14:paraId="3051E05C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t += 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;</w:t>
      </w:r>
    </w:p>
    <w:p w14:paraId="50190103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t -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;</w:t>
      </w:r>
    </w:p>
    <w:p w14:paraId="6A48B6E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ta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-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029D2AC3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</w:t>
      </w:r>
      <w:proofErr w:type="spellStart"/>
      <w:r w:rsidRPr="00AF44FE">
        <w:rPr>
          <w:sz w:val="24"/>
          <w:szCs w:val="24"/>
        </w:rPr>
        <w:t>remaining_b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0;</w:t>
      </w:r>
    </w:p>
    <w:p w14:paraId="3D9D9E20" w14:textId="77777777" w:rsidR="001C5F4A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completed++;</w:t>
      </w:r>
    </w:p>
    <w:p w14:paraId="2016B055" w14:textId="73C09193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}</w:t>
      </w:r>
    </w:p>
    <w:p w14:paraId="21776DD8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executed = 1;</w:t>
      </w:r>
    </w:p>
    <w:p w14:paraId="7DBDBD73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7319D7A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417299F3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!executed) t++;</w:t>
      </w:r>
    </w:p>
    <w:p w14:paraId="6488E45B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7E363706" w14:textId="624263FC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00E9E7AE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fcfs</w:t>
      </w:r>
      <w:proofErr w:type="spellEnd"/>
      <w:r w:rsidRPr="00AF44FE">
        <w:rPr>
          <w:sz w:val="24"/>
          <w:szCs w:val="24"/>
        </w:rPr>
        <w:t xml:space="preserve">(Process p[], int n, int </w:t>
      </w:r>
      <w:proofErr w:type="spellStart"/>
      <w:r w:rsidRPr="00AF44FE">
        <w:rPr>
          <w:sz w:val="24"/>
          <w:szCs w:val="24"/>
        </w:rPr>
        <w:t>start_time</w:t>
      </w:r>
      <w:proofErr w:type="spellEnd"/>
      <w:r w:rsidRPr="00AF44FE">
        <w:rPr>
          <w:sz w:val="24"/>
          <w:szCs w:val="24"/>
        </w:rPr>
        <w:t xml:space="preserve">, int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 xml:space="preserve">[], int 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[], int rt[]) {</w:t>
      </w:r>
    </w:p>
    <w:p w14:paraId="2869B37D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time = </w:t>
      </w:r>
      <w:proofErr w:type="spellStart"/>
      <w:r w:rsidRPr="00AF44FE">
        <w:rPr>
          <w:sz w:val="24"/>
          <w:szCs w:val="24"/>
        </w:rPr>
        <w:t>start_time</w:t>
      </w:r>
      <w:proofErr w:type="spellEnd"/>
      <w:r w:rsidRPr="00AF44FE">
        <w:rPr>
          <w:sz w:val="24"/>
          <w:szCs w:val="24"/>
        </w:rPr>
        <w:t>;</w:t>
      </w:r>
    </w:p>
    <w:p w14:paraId="7A177B81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71E9F8F0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time &lt;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) time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;</w:t>
      </w:r>
    </w:p>
    <w:p w14:paraId="37FFF52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r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time -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;</w:t>
      </w:r>
    </w:p>
    <w:p w14:paraId="716D2E56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r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;</w:t>
      </w:r>
    </w:p>
    <w:p w14:paraId="04979088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 =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+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45906B7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time +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;</w:t>
      </w:r>
    </w:p>
    <w:p w14:paraId="5077F864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615155DB" w14:textId="28029822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0857A1AE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24E25200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n, quantum;</w:t>
      </w:r>
    </w:p>
    <w:p w14:paraId="19708FE9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Process p[MAX_PROCESSES], sys[MAX_PROCESSES], </w:t>
      </w:r>
      <w:proofErr w:type="spellStart"/>
      <w:r w:rsidRPr="00AF44FE">
        <w:rPr>
          <w:sz w:val="24"/>
          <w:szCs w:val="24"/>
        </w:rPr>
        <w:t>usr</w:t>
      </w:r>
      <w:proofErr w:type="spellEnd"/>
      <w:r w:rsidRPr="00AF44FE">
        <w:rPr>
          <w:sz w:val="24"/>
          <w:szCs w:val="24"/>
        </w:rPr>
        <w:t>[MAX_PROCESSES];</w:t>
      </w:r>
    </w:p>
    <w:p w14:paraId="0E4DA32E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usr_count</w:t>
      </w:r>
      <w:proofErr w:type="spellEnd"/>
      <w:r w:rsidRPr="00AF44FE">
        <w:rPr>
          <w:sz w:val="24"/>
          <w:szCs w:val="24"/>
        </w:rPr>
        <w:t xml:space="preserve"> = 0;</w:t>
      </w:r>
    </w:p>
    <w:p w14:paraId="064A10DE" w14:textId="0693252D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[MAX_PROCESSES], tat[MAX_PROCESSES], rt[MAX_PROCESSES];</w:t>
      </w:r>
    </w:p>
    <w:p w14:paraId="401CA811" w14:textId="77777777" w:rsidR="001C5F4A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number of processes: ");</w:t>
      </w:r>
    </w:p>
    <w:p w14:paraId="43A7D2F4" w14:textId="579D1432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n);</w:t>
      </w:r>
    </w:p>
    <w:p w14:paraId="0EF34980" w14:textId="6430EAAD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2657706B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Enter Burst Time, Arrival Time and Queue (1=System, 2=User) for </w:t>
      </w:r>
      <w:proofErr w:type="spellStart"/>
      <w:r w:rsidRPr="00AF44FE">
        <w:rPr>
          <w:sz w:val="24"/>
          <w:szCs w:val="24"/>
        </w:rPr>
        <w:t>P%d</w:t>
      </w:r>
      <w:proofErr w:type="spellEnd"/>
      <w:r w:rsidRPr="00AF44FE">
        <w:rPr>
          <w:sz w:val="24"/>
          <w:szCs w:val="24"/>
        </w:rPr>
        <w:t xml:space="preserve">: ",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);</w:t>
      </w:r>
    </w:p>
    <w:p w14:paraId="03808633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;</w:t>
      </w:r>
    </w:p>
    <w:p w14:paraId="15F30809" w14:textId="5605D423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 %d %d"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bt</w:t>
      </w:r>
      <w:proofErr w:type="spellEnd"/>
      <w:r w:rsidRPr="00AF44FE">
        <w:rPr>
          <w:sz w:val="24"/>
          <w:szCs w:val="24"/>
        </w:rPr>
        <w:t>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at, &amp;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queue);</w:t>
      </w:r>
    </w:p>
    <w:p w14:paraId="2787F772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queue == 1)</w:t>
      </w:r>
    </w:p>
    <w:p w14:paraId="262C9068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sys[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>++] = p[i];</w:t>
      </w:r>
    </w:p>
    <w:p w14:paraId="16AC9DE8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else</w:t>
      </w:r>
    </w:p>
    <w:p w14:paraId="67CA40EA" w14:textId="1854A7E5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usr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usr_count</w:t>
      </w:r>
      <w:proofErr w:type="spellEnd"/>
      <w:r w:rsidRPr="00AF44FE">
        <w:rPr>
          <w:sz w:val="24"/>
          <w:szCs w:val="24"/>
        </w:rPr>
        <w:t>++] =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;</w:t>
      </w:r>
    </w:p>
    <w:p w14:paraId="55293689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0;</w:t>
      </w:r>
    </w:p>
    <w:p w14:paraId="291E0455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0;</w:t>
      </w:r>
    </w:p>
    <w:p w14:paraId="7F98ED31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r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-1;</w:t>
      </w:r>
    </w:p>
    <w:p w14:paraId="60D0D66B" w14:textId="02B9BA16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46BEC14E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time quantum for Round Robin scheduling: ");</w:t>
      </w:r>
    </w:p>
    <w:p w14:paraId="75970835" w14:textId="2A2492D1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quantum);</w:t>
      </w:r>
    </w:p>
    <w:p w14:paraId="3E22D75C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ortByArrival</w:t>
      </w:r>
      <w:proofErr w:type="spellEnd"/>
      <w:r w:rsidRPr="00AF44FE">
        <w:rPr>
          <w:sz w:val="24"/>
          <w:szCs w:val="24"/>
        </w:rPr>
        <w:t xml:space="preserve">(sys, 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>);</w:t>
      </w:r>
    </w:p>
    <w:p w14:paraId="5156F5AB" w14:textId="582137F0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ortByArrival</w:t>
      </w:r>
      <w:proofErr w:type="spellEnd"/>
      <w:r w:rsidRPr="00AF44FE">
        <w:rPr>
          <w:sz w:val="24"/>
          <w:szCs w:val="24"/>
        </w:rPr>
        <w:t>(</w:t>
      </w:r>
      <w:proofErr w:type="spellStart"/>
      <w:r w:rsidRPr="00AF44FE">
        <w:rPr>
          <w:sz w:val="24"/>
          <w:szCs w:val="24"/>
        </w:rPr>
        <w:t>usr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usr_count</w:t>
      </w:r>
      <w:proofErr w:type="spellEnd"/>
      <w:r w:rsidRPr="00AF44FE">
        <w:rPr>
          <w:sz w:val="24"/>
          <w:szCs w:val="24"/>
        </w:rPr>
        <w:t>);</w:t>
      </w:r>
    </w:p>
    <w:p w14:paraId="101B871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roundRobin</w:t>
      </w:r>
      <w:proofErr w:type="spellEnd"/>
      <w:r w:rsidRPr="00AF44FE">
        <w:rPr>
          <w:sz w:val="24"/>
          <w:szCs w:val="24"/>
        </w:rPr>
        <w:t xml:space="preserve">(sys, 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 xml:space="preserve">, quantum,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, tat, rt);</w:t>
      </w:r>
    </w:p>
    <w:p w14:paraId="0B1AAC17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last_sys_time</w:t>
      </w:r>
      <w:proofErr w:type="spellEnd"/>
      <w:r w:rsidRPr="00AF44FE">
        <w:rPr>
          <w:sz w:val="24"/>
          <w:szCs w:val="24"/>
        </w:rPr>
        <w:t xml:space="preserve"> = (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 xml:space="preserve"> &gt; 0) ? </w:t>
      </w:r>
      <w:proofErr w:type="spellStart"/>
      <w:r w:rsidRPr="00AF44FE">
        <w:rPr>
          <w:sz w:val="24"/>
          <w:szCs w:val="24"/>
        </w:rPr>
        <w:t>ta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 xml:space="preserve"> - 1] + sys[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 xml:space="preserve"> - 1].at : 0;</w:t>
      </w:r>
    </w:p>
    <w:p w14:paraId="15D39342" w14:textId="0D6BE522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fcfs</w:t>
      </w:r>
      <w:proofErr w:type="spellEnd"/>
      <w:r w:rsidRPr="00AF44FE">
        <w:rPr>
          <w:sz w:val="24"/>
          <w:szCs w:val="24"/>
        </w:rPr>
        <w:t>(</w:t>
      </w:r>
      <w:proofErr w:type="spellStart"/>
      <w:r w:rsidRPr="00AF44FE">
        <w:rPr>
          <w:sz w:val="24"/>
          <w:szCs w:val="24"/>
        </w:rPr>
        <w:t>usr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usr_count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last_sys_time</w:t>
      </w:r>
      <w:proofErr w:type="spellEnd"/>
      <w:r w:rsidRPr="00AF44FE">
        <w:rPr>
          <w:sz w:val="24"/>
          <w:szCs w:val="24"/>
        </w:rPr>
        <w:t>, &amp;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>], &amp;tat[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>], &amp;rt[</w:t>
      </w:r>
      <w:proofErr w:type="spellStart"/>
      <w:r w:rsidRPr="00AF44FE">
        <w:rPr>
          <w:sz w:val="24"/>
          <w:szCs w:val="24"/>
        </w:rPr>
        <w:t>sys_count</w:t>
      </w:r>
      <w:proofErr w:type="spellEnd"/>
      <w:r w:rsidRPr="00AF44FE">
        <w:rPr>
          <w:sz w:val="24"/>
          <w:szCs w:val="24"/>
        </w:rPr>
        <w:t>]);</w:t>
      </w:r>
    </w:p>
    <w:p w14:paraId="70C4F54F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Process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Queue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Waiting</w:t>
      </w:r>
      <w:proofErr w:type="spellEnd"/>
      <w:r w:rsidRPr="00AF44FE">
        <w:rPr>
          <w:sz w:val="24"/>
          <w:szCs w:val="24"/>
        </w:rPr>
        <w:t xml:space="preserve"> Time\</w:t>
      </w:r>
      <w:proofErr w:type="spellStart"/>
      <w:r w:rsidRPr="00AF44FE">
        <w:rPr>
          <w:sz w:val="24"/>
          <w:szCs w:val="24"/>
        </w:rPr>
        <w:t>tTurn</w:t>
      </w:r>
      <w:proofErr w:type="spellEnd"/>
      <w:r w:rsidRPr="00AF44FE">
        <w:rPr>
          <w:sz w:val="24"/>
          <w:szCs w:val="24"/>
        </w:rPr>
        <w:t xml:space="preserve"> Around Time\</w:t>
      </w:r>
      <w:proofErr w:type="spellStart"/>
      <w:r w:rsidRPr="00AF44FE">
        <w:rPr>
          <w:sz w:val="24"/>
          <w:szCs w:val="24"/>
        </w:rPr>
        <w:t>tResponse</w:t>
      </w:r>
      <w:proofErr w:type="spellEnd"/>
      <w:r w:rsidRPr="00AF44FE">
        <w:rPr>
          <w:sz w:val="24"/>
          <w:szCs w:val="24"/>
        </w:rPr>
        <w:t xml:space="preserve"> Time\n");</w:t>
      </w:r>
    </w:p>
    <w:p w14:paraId="4F03C997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</w:t>
      </w:r>
    </w:p>
    <w:p w14:paraId="3F8CE8E2" w14:textId="149FA65E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</w:t>
      </w:r>
      <w:proofErr w:type="spellStart"/>
      <w:r w:rsidRPr="00AF44FE">
        <w:rPr>
          <w:sz w:val="24"/>
          <w:szCs w:val="24"/>
        </w:rPr>
        <w:t>P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t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t\t\</w:t>
      </w:r>
      <w:proofErr w:type="spellStart"/>
      <w:r w:rsidRPr="00AF44FE">
        <w:rPr>
          <w:sz w:val="24"/>
          <w:szCs w:val="24"/>
        </w:rPr>
        <w:t>t%d</w:t>
      </w:r>
      <w:proofErr w:type="spellEnd"/>
      <w:r w:rsidRPr="00AF44FE">
        <w:rPr>
          <w:sz w:val="24"/>
          <w:szCs w:val="24"/>
        </w:rPr>
        <w:t>\n"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, p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.queue,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, ta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, r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);</w:t>
      </w:r>
    </w:p>
    <w:p w14:paraId="60456E85" w14:textId="62ADC5DF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float </w:t>
      </w:r>
      <w:proofErr w:type="spellStart"/>
      <w:r w:rsidRPr="00AF44FE">
        <w:rPr>
          <w:sz w:val="24"/>
          <w:szCs w:val="24"/>
        </w:rPr>
        <w:t>avg_wt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avg_tat</w:t>
      </w:r>
      <w:proofErr w:type="spellEnd"/>
      <w:r w:rsidRPr="00AF44FE">
        <w:rPr>
          <w:sz w:val="24"/>
          <w:szCs w:val="24"/>
        </w:rPr>
        <w:t xml:space="preserve"> = 0, </w:t>
      </w:r>
      <w:proofErr w:type="spellStart"/>
      <w:r w:rsidRPr="00AF44FE">
        <w:rPr>
          <w:sz w:val="24"/>
          <w:szCs w:val="24"/>
        </w:rPr>
        <w:t>avg_rt</w:t>
      </w:r>
      <w:proofErr w:type="spellEnd"/>
      <w:r w:rsidRPr="00AF44FE">
        <w:rPr>
          <w:sz w:val="24"/>
          <w:szCs w:val="24"/>
        </w:rPr>
        <w:t xml:space="preserve"> = 0;</w:t>
      </w:r>
    </w:p>
    <w:p w14:paraId="54B4D3CF" w14:textId="21DE17D8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382E8EBB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avg_wt</w:t>
      </w:r>
      <w:proofErr w:type="spellEnd"/>
      <w:r w:rsidRPr="00AF44FE">
        <w:rPr>
          <w:sz w:val="24"/>
          <w:szCs w:val="24"/>
        </w:rPr>
        <w:t xml:space="preserve"> += </w:t>
      </w:r>
      <w:proofErr w:type="spellStart"/>
      <w:r w:rsidRPr="00AF44FE">
        <w:rPr>
          <w:sz w:val="24"/>
          <w:szCs w:val="24"/>
        </w:rPr>
        <w:t>wt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;</w:t>
      </w:r>
    </w:p>
    <w:p w14:paraId="6D26704D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</w:t>
      </w:r>
      <w:proofErr w:type="spellStart"/>
      <w:r w:rsidRPr="00AF44FE">
        <w:rPr>
          <w:sz w:val="24"/>
          <w:szCs w:val="24"/>
        </w:rPr>
        <w:t>avg_tat</w:t>
      </w:r>
      <w:proofErr w:type="spellEnd"/>
      <w:r w:rsidRPr="00AF44FE">
        <w:rPr>
          <w:sz w:val="24"/>
          <w:szCs w:val="24"/>
        </w:rPr>
        <w:t xml:space="preserve"> += ta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;</w:t>
      </w:r>
    </w:p>
    <w:p w14:paraId="76AF280A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avg_rt</w:t>
      </w:r>
      <w:proofErr w:type="spellEnd"/>
      <w:r w:rsidRPr="00AF44FE">
        <w:rPr>
          <w:sz w:val="24"/>
          <w:szCs w:val="24"/>
        </w:rPr>
        <w:t xml:space="preserve"> += rt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;</w:t>
      </w:r>
    </w:p>
    <w:p w14:paraId="6D62399C" w14:textId="7F41EEE3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6C48FF2B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Waiting Time: %.2f", </w:t>
      </w:r>
      <w:proofErr w:type="spellStart"/>
      <w:r w:rsidRPr="00AF44FE">
        <w:rPr>
          <w:sz w:val="24"/>
          <w:szCs w:val="24"/>
        </w:rPr>
        <w:t>avg_wt</w:t>
      </w:r>
      <w:proofErr w:type="spellEnd"/>
      <w:r w:rsidRPr="00AF44FE">
        <w:rPr>
          <w:sz w:val="24"/>
          <w:szCs w:val="24"/>
        </w:rPr>
        <w:t xml:space="preserve"> / n);</w:t>
      </w:r>
    </w:p>
    <w:p w14:paraId="47720B3C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Turn Around Time: %.2f", </w:t>
      </w:r>
      <w:proofErr w:type="spellStart"/>
      <w:r w:rsidRPr="00AF44FE">
        <w:rPr>
          <w:sz w:val="24"/>
          <w:szCs w:val="24"/>
        </w:rPr>
        <w:t>avg_tat</w:t>
      </w:r>
      <w:proofErr w:type="spellEnd"/>
      <w:r w:rsidRPr="00AF44FE">
        <w:rPr>
          <w:sz w:val="24"/>
          <w:szCs w:val="24"/>
        </w:rPr>
        <w:t xml:space="preserve"> / n);</w:t>
      </w:r>
    </w:p>
    <w:p w14:paraId="2D019B69" w14:textId="1F767ABF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verage</w:t>
      </w:r>
      <w:proofErr w:type="spellEnd"/>
      <w:r w:rsidRPr="00AF44FE">
        <w:rPr>
          <w:sz w:val="24"/>
          <w:szCs w:val="24"/>
        </w:rPr>
        <w:t xml:space="preserve"> Response Time: %.2f\n", </w:t>
      </w:r>
      <w:proofErr w:type="spellStart"/>
      <w:r w:rsidRPr="00AF44FE">
        <w:rPr>
          <w:sz w:val="24"/>
          <w:szCs w:val="24"/>
        </w:rPr>
        <w:t>avg_rt</w:t>
      </w:r>
      <w:proofErr w:type="spellEnd"/>
      <w:r w:rsidRPr="00AF44FE">
        <w:rPr>
          <w:sz w:val="24"/>
          <w:szCs w:val="24"/>
        </w:rPr>
        <w:t xml:space="preserve"> / n);</w:t>
      </w:r>
    </w:p>
    <w:p w14:paraId="31B3CBCF" w14:textId="77777777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0;</w:t>
      </w:r>
    </w:p>
    <w:p w14:paraId="178DFBE2" w14:textId="599E94AC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11551E5A" w14:textId="46F0BF1F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Output:</w:t>
      </w:r>
    </w:p>
    <w:p w14:paraId="1CE0D24B" w14:textId="04226BF1" w:rsidR="00612DCF" w:rsidRPr="00AF44FE" w:rsidRDefault="00612DCF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08630FB2" wp14:editId="256F01F2">
            <wp:extent cx="4410075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0" b="17323"/>
                    <a:stretch/>
                  </pic:blipFill>
                  <pic:spPr bwMode="auto">
                    <a:xfrm>
                      <a:off x="0" y="0"/>
                      <a:ext cx="4410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30C8D" w14:textId="77777777" w:rsidR="00B24625" w:rsidRPr="00AF44FE" w:rsidRDefault="00B24625" w:rsidP="00AF44FE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20C70D5B" w14:textId="68D8DF0F" w:rsidR="006A2B1B" w:rsidRPr="00AF44FE" w:rsidRDefault="00AE4AA1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5C71CF03" wp14:editId="62F23B4F">
            <wp:extent cx="4805045" cy="7982585"/>
            <wp:effectExtent l="0" t="0" r="0" b="0"/>
            <wp:docPr id="13669647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96A4" w14:textId="55389229" w:rsidR="006A2B1B" w:rsidRDefault="00500331" w:rsidP="00386530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9F230" wp14:editId="764C1C83">
            <wp:extent cx="4805045" cy="7982585"/>
            <wp:effectExtent l="0" t="0" r="0" b="0"/>
            <wp:docPr id="10520101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E3F5" w14:textId="59AABB24" w:rsidR="004A394A" w:rsidRDefault="004A394A" w:rsidP="00386530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38DCF" wp14:editId="5049FB14">
            <wp:extent cx="4994275" cy="7982585"/>
            <wp:effectExtent l="0" t="0" r="0" b="0"/>
            <wp:docPr id="9132066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E290" w14:textId="71D6958A" w:rsidR="004A394A" w:rsidRDefault="00124476" w:rsidP="00386530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2FC0AD" wp14:editId="303E9764">
            <wp:extent cx="4728210" cy="7982585"/>
            <wp:effectExtent l="0" t="0" r="0" b="0"/>
            <wp:docPr id="13082372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7861" w14:textId="77777777" w:rsidR="004A394A" w:rsidRDefault="004A394A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46847DE0" w14:textId="4AB72CC1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7373BDE" wp14:editId="32AB5738">
            <wp:extent cx="4994275" cy="4152900"/>
            <wp:effectExtent l="0" t="0" r="0" b="0"/>
            <wp:docPr id="13379646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76"/>
                    <a:stretch/>
                  </pic:blipFill>
                  <pic:spPr bwMode="auto">
                    <a:xfrm>
                      <a:off x="0" y="0"/>
                      <a:ext cx="49942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C2C8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7B3AC875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5E048D11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1A978111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2E09FB08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49E6D176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5B18F0DF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5CDDB291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0030FC74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3F5ECB55" w14:textId="77777777" w:rsidR="006E0E1B" w:rsidRDefault="006E0E1B" w:rsidP="00386530">
      <w:pPr>
        <w:spacing w:before="240" w:after="110" w:line="259" w:lineRule="auto"/>
        <w:ind w:left="0" w:firstLine="0"/>
        <w:rPr>
          <w:sz w:val="24"/>
          <w:szCs w:val="24"/>
        </w:rPr>
      </w:pPr>
    </w:p>
    <w:p w14:paraId="180BA182" w14:textId="224471D3" w:rsidR="001C5F4A" w:rsidRPr="00B02054" w:rsidRDefault="001C5F4A" w:rsidP="00B02054">
      <w:pPr>
        <w:spacing w:before="240" w:after="110" w:line="360" w:lineRule="auto"/>
        <w:ind w:left="0" w:firstLine="0"/>
        <w:rPr>
          <w:sz w:val="24"/>
          <w:szCs w:val="24"/>
        </w:rPr>
      </w:pPr>
      <w:r w:rsidRPr="00B02054">
        <w:rPr>
          <w:sz w:val="24"/>
          <w:szCs w:val="24"/>
        </w:rPr>
        <w:lastRenderedPageBreak/>
        <w:t>Question:</w:t>
      </w:r>
    </w:p>
    <w:p w14:paraId="0EE67D5A" w14:textId="77777777" w:rsidR="001C5F4A" w:rsidRPr="00B02054" w:rsidRDefault="001C5F4A" w:rsidP="00B02054">
      <w:pPr>
        <w:spacing w:after="0" w:line="360" w:lineRule="auto"/>
        <w:ind w:left="0"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Write a C program to simulate Real-Time CPU Scheduling algorithms: </w:t>
      </w:r>
    </w:p>
    <w:p w14:paraId="3B6398DF" w14:textId="7AEAF240" w:rsidR="001C5F4A" w:rsidRPr="00B02054" w:rsidRDefault="001C5F4A" w:rsidP="00B02054">
      <w:pPr>
        <w:spacing w:after="0" w:line="360" w:lineRule="auto"/>
        <w:rPr>
          <w:sz w:val="24"/>
          <w:szCs w:val="24"/>
        </w:rPr>
      </w:pPr>
      <w:r w:rsidRPr="00B02054">
        <w:rPr>
          <w:sz w:val="24"/>
          <w:szCs w:val="24"/>
        </w:rPr>
        <w:t xml:space="preserve">a)Rate- Monotonic  </w:t>
      </w:r>
    </w:p>
    <w:p w14:paraId="76EC7F2C" w14:textId="094731E4" w:rsidR="001C5F4A" w:rsidRPr="00B02054" w:rsidRDefault="001C5F4A" w:rsidP="00B02054">
      <w:pPr>
        <w:spacing w:after="0" w:line="360" w:lineRule="auto"/>
        <w:rPr>
          <w:sz w:val="24"/>
          <w:szCs w:val="24"/>
        </w:rPr>
      </w:pPr>
      <w:r w:rsidRPr="00B02054">
        <w:rPr>
          <w:sz w:val="24"/>
          <w:szCs w:val="24"/>
        </w:rPr>
        <w:t xml:space="preserve">b)Earliest-deadline First  </w:t>
      </w:r>
    </w:p>
    <w:p w14:paraId="0B51B3C6" w14:textId="426BA11D" w:rsidR="005E0211" w:rsidRPr="00B02054" w:rsidRDefault="005E0211" w:rsidP="00B02054">
      <w:pPr>
        <w:spacing w:after="0" w:line="360" w:lineRule="auto"/>
        <w:rPr>
          <w:sz w:val="24"/>
          <w:szCs w:val="24"/>
        </w:rPr>
      </w:pPr>
    </w:p>
    <w:p w14:paraId="3610BFA2" w14:textId="49C0356F" w:rsidR="005E0211" w:rsidRPr="00B02054" w:rsidRDefault="005E0211" w:rsidP="00B02054">
      <w:pPr>
        <w:spacing w:after="0" w:line="360" w:lineRule="auto"/>
        <w:rPr>
          <w:sz w:val="24"/>
          <w:szCs w:val="24"/>
        </w:rPr>
      </w:pPr>
      <w:r w:rsidRPr="00B02054">
        <w:rPr>
          <w:sz w:val="24"/>
          <w:szCs w:val="24"/>
        </w:rPr>
        <w:t xml:space="preserve">Ans: </w:t>
      </w:r>
    </w:p>
    <w:p w14:paraId="6DCECA46" w14:textId="166BF9B8" w:rsidR="005E0211" w:rsidRPr="00B02054" w:rsidRDefault="005E0211" w:rsidP="00B02054">
      <w:pPr>
        <w:spacing w:after="0" w:line="360" w:lineRule="auto"/>
        <w:rPr>
          <w:sz w:val="24"/>
          <w:szCs w:val="24"/>
        </w:rPr>
      </w:pPr>
    </w:p>
    <w:p w14:paraId="4757D3BF" w14:textId="18AB7234" w:rsidR="005E0211" w:rsidRPr="00B02054" w:rsidRDefault="005E0211" w:rsidP="00B02054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B02054">
        <w:rPr>
          <w:sz w:val="24"/>
          <w:szCs w:val="24"/>
        </w:rPr>
        <w:t xml:space="preserve">Rate Monotonic </w:t>
      </w:r>
    </w:p>
    <w:p w14:paraId="044900A6" w14:textId="7FAA85EA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1C0CECBF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>#include &lt;</w:t>
      </w:r>
      <w:proofErr w:type="spellStart"/>
      <w:r w:rsidRPr="00B02054">
        <w:rPr>
          <w:sz w:val="24"/>
          <w:szCs w:val="24"/>
        </w:rPr>
        <w:t>stdio.h</w:t>
      </w:r>
      <w:proofErr w:type="spellEnd"/>
      <w:r w:rsidRPr="00B02054">
        <w:rPr>
          <w:sz w:val="24"/>
          <w:szCs w:val="24"/>
        </w:rPr>
        <w:t>&gt;</w:t>
      </w:r>
    </w:p>
    <w:p w14:paraId="36E32A10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>#include &lt;</w:t>
      </w:r>
      <w:proofErr w:type="spellStart"/>
      <w:r w:rsidRPr="00B02054">
        <w:rPr>
          <w:sz w:val="24"/>
          <w:szCs w:val="24"/>
        </w:rPr>
        <w:t>math.h</w:t>
      </w:r>
      <w:proofErr w:type="spellEnd"/>
      <w:r w:rsidRPr="00B02054">
        <w:rPr>
          <w:sz w:val="24"/>
          <w:szCs w:val="24"/>
        </w:rPr>
        <w:t>&gt;</w:t>
      </w:r>
    </w:p>
    <w:p w14:paraId="43D17703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>#include &lt;</w:t>
      </w:r>
      <w:proofErr w:type="spellStart"/>
      <w:r w:rsidRPr="00B02054">
        <w:rPr>
          <w:sz w:val="24"/>
          <w:szCs w:val="24"/>
        </w:rPr>
        <w:t>time.h</w:t>
      </w:r>
      <w:proofErr w:type="spellEnd"/>
      <w:r w:rsidRPr="00B02054">
        <w:rPr>
          <w:sz w:val="24"/>
          <w:szCs w:val="24"/>
        </w:rPr>
        <w:t>&gt;</w:t>
      </w:r>
    </w:p>
    <w:p w14:paraId="55CF87B4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1595E786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>// GCD and LCM helper functions</w:t>
      </w:r>
    </w:p>
    <w:p w14:paraId="32DFBF12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int </w:t>
      </w:r>
      <w:proofErr w:type="spellStart"/>
      <w:r w:rsidRPr="00B02054">
        <w:rPr>
          <w:sz w:val="24"/>
          <w:szCs w:val="24"/>
        </w:rPr>
        <w:t>gcd</w:t>
      </w:r>
      <w:proofErr w:type="spellEnd"/>
      <w:r w:rsidRPr="00B02054">
        <w:rPr>
          <w:sz w:val="24"/>
          <w:szCs w:val="24"/>
        </w:rPr>
        <w:t>(int a, int b) {</w:t>
      </w:r>
    </w:p>
    <w:p w14:paraId="4CB1E2A4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return (b == 0) ? a : </w:t>
      </w:r>
      <w:proofErr w:type="spellStart"/>
      <w:r w:rsidRPr="00B02054">
        <w:rPr>
          <w:sz w:val="24"/>
          <w:szCs w:val="24"/>
        </w:rPr>
        <w:t>gcd</w:t>
      </w:r>
      <w:proofErr w:type="spellEnd"/>
      <w:r w:rsidRPr="00B02054">
        <w:rPr>
          <w:sz w:val="24"/>
          <w:szCs w:val="24"/>
        </w:rPr>
        <w:t>(b, a % b);</w:t>
      </w:r>
    </w:p>
    <w:p w14:paraId="5F5083E5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>}</w:t>
      </w:r>
    </w:p>
    <w:p w14:paraId="2EE0CB9F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00F06E07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>int lcm(int a, int b) {</w:t>
      </w:r>
    </w:p>
    <w:p w14:paraId="22B9BF29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return (a * b) / </w:t>
      </w:r>
      <w:proofErr w:type="spellStart"/>
      <w:r w:rsidRPr="00B02054">
        <w:rPr>
          <w:sz w:val="24"/>
          <w:szCs w:val="24"/>
        </w:rPr>
        <w:t>gcd</w:t>
      </w:r>
      <w:proofErr w:type="spellEnd"/>
      <w:r w:rsidRPr="00B02054">
        <w:rPr>
          <w:sz w:val="24"/>
          <w:szCs w:val="24"/>
        </w:rPr>
        <w:t>(a, b);</w:t>
      </w:r>
    </w:p>
    <w:p w14:paraId="4AE75FB6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>}</w:t>
      </w:r>
    </w:p>
    <w:p w14:paraId="294FA9F7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7038269E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>int main() {</w:t>
      </w:r>
    </w:p>
    <w:p w14:paraId="352E7CF3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clock_t</w:t>
      </w:r>
      <w:proofErr w:type="spellEnd"/>
      <w:r w:rsidRPr="00B02054">
        <w:rPr>
          <w:sz w:val="24"/>
          <w:szCs w:val="24"/>
        </w:rPr>
        <w:t xml:space="preserve"> start = clock();</w:t>
      </w:r>
    </w:p>
    <w:p w14:paraId="537C525D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63709CB0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int n = 3;</w:t>
      </w:r>
    </w:p>
    <w:p w14:paraId="72380325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int burst[3], period[3];</w:t>
      </w:r>
    </w:p>
    <w:p w14:paraId="69DDA244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float utilization = 0.0;</w:t>
      </w:r>
    </w:p>
    <w:p w14:paraId="76A70668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00ADBFB8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Enter the number of processes: %d\n", n);</w:t>
      </w:r>
    </w:p>
    <w:p w14:paraId="24A093BE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3F50A5B5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Enter the CPU burst times:\n");</w:t>
      </w:r>
    </w:p>
    <w:p w14:paraId="13F1F340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for (int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 xml:space="preserve"> = 0;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 xml:space="preserve"> &lt; n;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++) {</w:t>
      </w:r>
    </w:p>
    <w:p w14:paraId="440D9BFE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    </w:t>
      </w:r>
      <w:proofErr w:type="spellStart"/>
      <w:r w:rsidRPr="00B02054">
        <w:rPr>
          <w:sz w:val="24"/>
          <w:szCs w:val="24"/>
        </w:rPr>
        <w:t>scanf</w:t>
      </w:r>
      <w:proofErr w:type="spellEnd"/>
      <w:r w:rsidRPr="00B02054">
        <w:rPr>
          <w:sz w:val="24"/>
          <w:szCs w:val="24"/>
        </w:rPr>
        <w:t>("%d", &amp;burst[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]);</w:t>
      </w:r>
    </w:p>
    <w:p w14:paraId="59262C86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}</w:t>
      </w:r>
    </w:p>
    <w:p w14:paraId="2886F4EF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5C6F5003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Enter the time periods:\n");</w:t>
      </w:r>
    </w:p>
    <w:p w14:paraId="355D5F1A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for (int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 xml:space="preserve"> = 0;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 xml:space="preserve"> &lt; n;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++) {</w:t>
      </w:r>
    </w:p>
    <w:p w14:paraId="5A164462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    </w:t>
      </w:r>
      <w:proofErr w:type="spellStart"/>
      <w:r w:rsidRPr="00B02054">
        <w:rPr>
          <w:sz w:val="24"/>
          <w:szCs w:val="24"/>
        </w:rPr>
        <w:t>scanf</w:t>
      </w:r>
      <w:proofErr w:type="spellEnd"/>
      <w:r w:rsidRPr="00B02054">
        <w:rPr>
          <w:sz w:val="24"/>
          <w:szCs w:val="24"/>
        </w:rPr>
        <w:t>("%d", &amp;period[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]);</w:t>
      </w:r>
    </w:p>
    <w:p w14:paraId="234A3893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}</w:t>
      </w:r>
    </w:p>
    <w:p w14:paraId="71691220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66E954B4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// LCM of all periods</w:t>
      </w:r>
    </w:p>
    <w:p w14:paraId="206359A1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int </w:t>
      </w:r>
      <w:proofErr w:type="spellStart"/>
      <w:r w:rsidRPr="00B02054">
        <w:rPr>
          <w:sz w:val="24"/>
          <w:szCs w:val="24"/>
        </w:rPr>
        <w:t>lcm_val</w:t>
      </w:r>
      <w:proofErr w:type="spellEnd"/>
      <w:r w:rsidRPr="00B02054">
        <w:rPr>
          <w:sz w:val="24"/>
          <w:szCs w:val="24"/>
        </w:rPr>
        <w:t xml:space="preserve"> = period[0];</w:t>
      </w:r>
    </w:p>
    <w:p w14:paraId="1E723FF8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for (int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 xml:space="preserve"> = 1;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 xml:space="preserve"> &lt; n;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++) {</w:t>
      </w:r>
    </w:p>
    <w:p w14:paraId="200CD5B4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    </w:t>
      </w:r>
      <w:proofErr w:type="spellStart"/>
      <w:r w:rsidRPr="00B02054">
        <w:rPr>
          <w:sz w:val="24"/>
          <w:szCs w:val="24"/>
        </w:rPr>
        <w:t>lcm_val</w:t>
      </w:r>
      <w:proofErr w:type="spellEnd"/>
      <w:r w:rsidRPr="00B02054">
        <w:rPr>
          <w:sz w:val="24"/>
          <w:szCs w:val="24"/>
        </w:rPr>
        <w:t xml:space="preserve"> = lcm(</w:t>
      </w:r>
      <w:proofErr w:type="spellStart"/>
      <w:r w:rsidRPr="00B02054">
        <w:rPr>
          <w:sz w:val="24"/>
          <w:szCs w:val="24"/>
        </w:rPr>
        <w:t>lcm_val</w:t>
      </w:r>
      <w:proofErr w:type="spellEnd"/>
      <w:r w:rsidRPr="00B02054">
        <w:rPr>
          <w:sz w:val="24"/>
          <w:szCs w:val="24"/>
        </w:rPr>
        <w:t>, period[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]);</w:t>
      </w:r>
    </w:p>
    <w:p w14:paraId="276F0E3E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}</w:t>
      </w:r>
    </w:p>
    <w:p w14:paraId="6A822EAC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1F4567A2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 xml:space="preserve">("LCM=%d\n", </w:t>
      </w:r>
      <w:proofErr w:type="spellStart"/>
      <w:r w:rsidRPr="00B02054">
        <w:rPr>
          <w:sz w:val="24"/>
          <w:szCs w:val="24"/>
        </w:rPr>
        <w:t>lcm_val</w:t>
      </w:r>
      <w:proofErr w:type="spellEnd"/>
      <w:r w:rsidRPr="00B02054">
        <w:rPr>
          <w:sz w:val="24"/>
          <w:szCs w:val="24"/>
        </w:rPr>
        <w:t>);</w:t>
      </w:r>
    </w:p>
    <w:p w14:paraId="44A581F3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Rate\n");</w:t>
      </w:r>
    </w:p>
    <w:p w14:paraId="1C7727CA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Monotone Scheduling:\n");</w:t>
      </w:r>
    </w:p>
    <w:p w14:paraId="223E2210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44AD83B3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// Matrix-style header</w:t>
      </w:r>
    </w:p>
    <w:p w14:paraId="4FA2333B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PID\</w:t>
      </w:r>
      <w:proofErr w:type="spellStart"/>
      <w:r w:rsidRPr="00B02054">
        <w:rPr>
          <w:sz w:val="24"/>
          <w:szCs w:val="24"/>
        </w:rPr>
        <w:t>tBurst</w:t>
      </w:r>
      <w:proofErr w:type="spellEnd"/>
      <w:r w:rsidRPr="00B02054">
        <w:rPr>
          <w:sz w:val="24"/>
          <w:szCs w:val="24"/>
        </w:rPr>
        <w:t>\</w:t>
      </w:r>
      <w:proofErr w:type="spellStart"/>
      <w:r w:rsidRPr="00B02054">
        <w:rPr>
          <w:sz w:val="24"/>
          <w:szCs w:val="24"/>
        </w:rPr>
        <w:t>tPeriod</w:t>
      </w:r>
      <w:proofErr w:type="spellEnd"/>
      <w:r w:rsidRPr="00B02054">
        <w:rPr>
          <w:sz w:val="24"/>
          <w:szCs w:val="24"/>
        </w:rPr>
        <w:t>\n");</w:t>
      </w:r>
    </w:p>
    <w:p w14:paraId="1C944A08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7FE8E873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// Table values + utilization</w:t>
      </w:r>
    </w:p>
    <w:p w14:paraId="252A71ED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for (int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 xml:space="preserve"> = 0;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 xml:space="preserve"> &lt; n;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++) {</w:t>
      </w:r>
    </w:p>
    <w:p w14:paraId="6861452C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%d\</w:t>
      </w:r>
      <w:proofErr w:type="spellStart"/>
      <w:r w:rsidRPr="00B02054">
        <w:rPr>
          <w:sz w:val="24"/>
          <w:szCs w:val="24"/>
        </w:rPr>
        <w:t>t%d</w:t>
      </w:r>
      <w:proofErr w:type="spellEnd"/>
      <w:r w:rsidRPr="00B02054">
        <w:rPr>
          <w:sz w:val="24"/>
          <w:szCs w:val="24"/>
        </w:rPr>
        <w:t>\</w:t>
      </w:r>
      <w:proofErr w:type="spellStart"/>
      <w:r w:rsidRPr="00B02054">
        <w:rPr>
          <w:sz w:val="24"/>
          <w:szCs w:val="24"/>
        </w:rPr>
        <w:t>t%d</w:t>
      </w:r>
      <w:proofErr w:type="spellEnd"/>
      <w:r w:rsidRPr="00B02054">
        <w:rPr>
          <w:sz w:val="24"/>
          <w:szCs w:val="24"/>
        </w:rPr>
        <w:t xml:space="preserve">\n", 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 xml:space="preserve"> + 1, burst[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], period[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]);</w:t>
      </w:r>
    </w:p>
    <w:p w14:paraId="76A78C09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    utilization += (float)burst[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] / period[</w:t>
      </w:r>
      <w:proofErr w:type="spellStart"/>
      <w:r w:rsidRPr="00B02054">
        <w:rPr>
          <w:sz w:val="24"/>
          <w:szCs w:val="24"/>
        </w:rPr>
        <w:t>i</w:t>
      </w:r>
      <w:proofErr w:type="spellEnd"/>
      <w:r w:rsidRPr="00B02054">
        <w:rPr>
          <w:sz w:val="24"/>
          <w:szCs w:val="24"/>
        </w:rPr>
        <w:t>];</w:t>
      </w:r>
    </w:p>
    <w:p w14:paraId="14B43A6C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}</w:t>
      </w:r>
    </w:p>
    <w:p w14:paraId="6131EC2B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533E0A88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lastRenderedPageBreak/>
        <w:t xml:space="preserve">    float bound = n * (pow(2, 1.0 / n) - 1);</w:t>
      </w:r>
    </w:p>
    <w:p w14:paraId="0E26E63D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%.6f &lt;= %.6f =&gt;%s\n", utilization, bound, utilization &lt;= bound ? "true" : "false");</w:t>
      </w:r>
    </w:p>
    <w:p w14:paraId="055B7C0B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21B26938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Process returned 0 (0x0)\n");</w:t>
      </w:r>
    </w:p>
    <w:p w14:paraId="547B5E29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Press any key to continue.\n");</w:t>
      </w:r>
    </w:p>
    <w:p w14:paraId="1BD83C6A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>("%d\n", n);</w:t>
      </w:r>
    </w:p>
    <w:p w14:paraId="5192691A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78D6E5EE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double </w:t>
      </w:r>
      <w:proofErr w:type="spellStart"/>
      <w:r w:rsidRPr="00B02054">
        <w:rPr>
          <w:sz w:val="24"/>
          <w:szCs w:val="24"/>
        </w:rPr>
        <w:t>exec_time</w:t>
      </w:r>
      <w:proofErr w:type="spellEnd"/>
      <w:r w:rsidRPr="00B02054">
        <w:rPr>
          <w:sz w:val="24"/>
          <w:szCs w:val="24"/>
        </w:rPr>
        <w:t xml:space="preserve"> = (double)(clock() - start) / CLOCKS_PER_SEC;</w:t>
      </w:r>
    </w:p>
    <w:p w14:paraId="673FD358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</w:t>
      </w:r>
      <w:proofErr w:type="spellStart"/>
      <w:r w:rsidRPr="00B02054">
        <w:rPr>
          <w:sz w:val="24"/>
          <w:szCs w:val="24"/>
        </w:rPr>
        <w:t>printf</w:t>
      </w:r>
      <w:proofErr w:type="spellEnd"/>
      <w:r w:rsidRPr="00B02054">
        <w:rPr>
          <w:sz w:val="24"/>
          <w:szCs w:val="24"/>
        </w:rPr>
        <w:t xml:space="preserve">("execution time : %.3f s\n", </w:t>
      </w:r>
      <w:proofErr w:type="spellStart"/>
      <w:r w:rsidRPr="00B02054">
        <w:rPr>
          <w:sz w:val="24"/>
          <w:szCs w:val="24"/>
        </w:rPr>
        <w:t>exec_time</w:t>
      </w:r>
      <w:proofErr w:type="spellEnd"/>
      <w:r w:rsidRPr="00B02054">
        <w:rPr>
          <w:sz w:val="24"/>
          <w:szCs w:val="24"/>
        </w:rPr>
        <w:t>);</w:t>
      </w:r>
    </w:p>
    <w:p w14:paraId="169BC8CA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71729D7C" w14:textId="77777777" w:rsidR="005E0211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 xml:space="preserve">    return 0;</w:t>
      </w:r>
    </w:p>
    <w:p w14:paraId="3456A39D" w14:textId="60338E2E" w:rsidR="008A4BF8" w:rsidRPr="00B02054" w:rsidRDefault="005E0211" w:rsidP="00B02054">
      <w:pPr>
        <w:pStyle w:val="ListParagraph"/>
        <w:spacing w:after="0" w:line="360" w:lineRule="auto"/>
        <w:ind w:firstLine="0"/>
        <w:rPr>
          <w:sz w:val="24"/>
          <w:szCs w:val="24"/>
        </w:rPr>
      </w:pPr>
      <w:r w:rsidRPr="00B02054">
        <w:rPr>
          <w:sz w:val="24"/>
          <w:szCs w:val="24"/>
        </w:rPr>
        <w:t>}</w:t>
      </w:r>
    </w:p>
    <w:p w14:paraId="061693D9" w14:textId="77777777" w:rsidR="00671BA2" w:rsidRPr="00B02054" w:rsidRDefault="00671BA2" w:rsidP="00AF44FE">
      <w:pPr>
        <w:pStyle w:val="ListParagraph"/>
        <w:spacing w:after="0" w:line="360" w:lineRule="auto"/>
        <w:ind w:firstLine="0"/>
        <w:rPr>
          <w:sz w:val="24"/>
          <w:szCs w:val="24"/>
        </w:rPr>
      </w:pPr>
    </w:p>
    <w:p w14:paraId="5411E92D" w14:textId="228A727B" w:rsidR="008A4BF8" w:rsidRPr="00B02054" w:rsidRDefault="005E0211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B02054">
        <w:rPr>
          <w:sz w:val="24"/>
          <w:szCs w:val="24"/>
        </w:rPr>
        <w:tab/>
        <w:t>Output:</w:t>
      </w:r>
    </w:p>
    <w:p w14:paraId="4EB4DB47" w14:textId="77777777" w:rsidR="00671BA2" w:rsidRPr="00B02054" w:rsidRDefault="00671BA2" w:rsidP="00AF44FE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5BBEA605" w14:textId="1DC706B5" w:rsidR="00124476" w:rsidRPr="00B02054" w:rsidRDefault="008A4BF8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B02054">
        <w:rPr>
          <w:noProof/>
          <w:sz w:val="24"/>
          <w:szCs w:val="24"/>
        </w:rPr>
        <w:drawing>
          <wp:inline distT="0" distB="0" distL="0" distR="0" wp14:anchorId="31ADB79A" wp14:editId="3918662C">
            <wp:extent cx="4069432" cy="29260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7771" cy="29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E9B5" w14:textId="77777777" w:rsidR="00124476" w:rsidRPr="00AF44FE" w:rsidRDefault="00124476" w:rsidP="00AF44FE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5E6401E1" w14:textId="17A2A1C0" w:rsidR="00124476" w:rsidRPr="00AF44FE" w:rsidRDefault="00B02054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5523EF55" wp14:editId="5EA16CA3">
            <wp:extent cx="4709160" cy="7017440"/>
            <wp:effectExtent l="0" t="0" r="0" b="0"/>
            <wp:docPr id="2186359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5"/>
                    <a:stretch/>
                  </pic:blipFill>
                  <pic:spPr bwMode="auto">
                    <a:xfrm>
                      <a:off x="0" y="0"/>
                      <a:ext cx="4713327" cy="702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B729" w14:textId="61D02773" w:rsidR="00124476" w:rsidRPr="00AF44FE" w:rsidRDefault="00124476" w:rsidP="00AF44FE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2F607758" w14:textId="4A475370" w:rsidR="00671BA2" w:rsidRPr="00AF44FE" w:rsidRDefault="000B4536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2D58C51B" wp14:editId="11D20B53">
            <wp:extent cx="4805045" cy="7982585"/>
            <wp:effectExtent l="0" t="0" r="0" b="0"/>
            <wp:docPr id="14326906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" t="-764" r="952" b="764"/>
                    <a:stretch/>
                  </pic:blipFill>
                  <pic:spPr bwMode="auto">
                    <a:xfrm>
                      <a:off x="0" y="0"/>
                      <a:ext cx="480504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B9F4" w14:textId="3CB59A53" w:rsidR="00124476" w:rsidRPr="00AF44FE" w:rsidRDefault="003116B9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253A0658" wp14:editId="5BA0759F">
            <wp:extent cx="4272280" cy="7982585"/>
            <wp:effectExtent l="0" t="0" r="0" b="0"/>
            <wp:docPr id="10438592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1" t="2673" r="1071" b="-2673"/>
                    <a:stretch/>
                  </pic:blipFill>
                  <pic:spPr bwMode="auto">
                    <a:xfrm>
                      <a:off x="0" y="0"/>
                      <a:ext cx="427228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5017" w14:textId="00E11A43" w:rsidR="008A4BF8" w:rsidRPr="00AF44FE" w:rsidRDefault="008A4BF8" w:rsidP="00AF44FE">
      <w:pPr>
        <w:pStyle w:val="ListParagraph"/>
        <w:numPr>
          <w:ilvl w:val="0"/>
          <w:numId w:val="7"/>
        </w:num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Earliest Deadline First</w:t>
      </w:r>
    </w:p>
    <w:p w14:paraId="56B9283F" w14:textId="1849E3AA" w:rsidR="008A4BF8" w:rsidRPr="00AF44FE" w:rsidRDefault="008A4BF8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7A30CE48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72151EC1" w14:textId="4B3B6F80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3DC2E300" w14:textId="027BF01B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#define MAX 10</w:t>
      </w:r>
    </w:p>
    <w:p w14:paraId="788B3C6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typedef struct {</w:t>
      </w:r>
    </w:p>
    <w:p w14:paraId="10985D16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;</w:t>
      </w:r>
    </w:p>
    <w:p w14:paraId="4037D49B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burst;</w:t>
      </w:r>
    </w:p>
    <w:p w14:paraId="38E4205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period;</w:t>
      </w:r>
    </w:p>
    <w:p w14:paraId="22B88D62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deadline;</w:t>
      </w:r>
    </w:p>
    <w:p w14:paraId="1D14A6CB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remaining;</w:t>
      </w:r>
    </w:p>
    <w:p w14:paraId="3C4F8A72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nextRelease</w:t>
      </w:r>
      <w:proofErr w:type="spellEnd"/>
      <w:r w:rsidRPr="00AF44FE">
        <w:rPr>
          <w:sz w:val="24"/>
          <w:szCs w:val="24"/>
        </w:rPr>
        <w:t>;</w:t>
      </w:r>
    </w:p>
    <w:p w14:paraId="527F02F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absoluteDeadline</w:t>
      </w:r>
      <w:proofErr w:type="spellEnd"/>
      <w:r w:rsidRPr="00AF44FE">
        <w:rPr>
          <w:sz w:val="24"/>
          <w:szCs w:val="24"/>
        </w:rPr>
        <w:t>;</w:t>
      </w:r>
    </w:p>
    <w:p w14:paraId="6DA0B4FC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} Task;</w:t>
      </w:r>
    </w:p>
    <w:p w14:paraId="494C14CB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06C6834C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void </w:t>
      </w:r>
      <w:proofErr w:type="spellStart"/>
      <w:r w:rsidRPr="00AF44FE">
        <w:rPr>
          <w:sz w:val="24"/>
          <w:szCs w:val="24"/>
        </w:rPr>
        <w:t>sortByDeadline</w:t>
      </w:r>
      <w:proofErr w:type="spellEnd"/>
      <w:r w:rsidRPr="00AF44FE">
        <w:rPr>
          <w:sz w:val="24"/>
          <w:szCs w:val="24"/>
        </w:rPr>
        <w:t>(Task tasks[], int n) {</w:t>
      </w:r>
    </w:p>
    <w:p w14:paraId="08A79C08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 - 1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</w:t>
      </w:r>
    </w:p>
    <w:p w14:paraId="211992D5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; j &lt; n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</w:t>
      </w:r>
    </w:p>
    <w:p w14:paraId="6D22CA7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bsoluteDeadline</w:t>
      </w:r>
      <w:proofErr w:type="spellEnd"/>
      <w:r w:rsidRPr="00AF44FE">
        <w:rPr>
          <w:sz w:val="24"/>
          <w:szCs w:val="24"/>
        </w:rPr>
        <w:t xml:space="preserve"> &gt; tasks[j].</w:t>
      </w:r>
      <w:proofErr w:type="spellStart"/>
      <w:r w:rsidRPr="00AF44FE">
        <w:rPr>
          <w:sz w:val="24"/>
          <w:szCs w:val="24"/>
        </w:rPr>
        <w:t>absoluteDeadline</w:t>
      </w:r>
      <w:proofErr w:type="spellEnd"/>
      <w:r w:rsidRPr="00AF44FE">
        <w:rPr>
          <w:sz w:val="24"/>
          <w:szCs w:val="24"/>
        </w:rPr>
        <w:t>) {</w:t>
      </w:r>
    </w:p>
    <w:p w14:paraId="6ABF5129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Task temp =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;</w:t>
      </w:r>
    </w:p>
    <w:p w14:paraId="489988CE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tasks[j];</w:t>
      </w:r>
    </w:p>
    <w:p w14:paraId="45222ACA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tasks[j] = temp;</w:t>
      </w:r>
    </w:p>
    <w:p w14:paraId="4AD06D0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2134525B" w14:textId="0B788198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6F4829B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int lcm(int a, int b) {</w:t>
      </w:r>
    </w:p>
    <w:p w14:paraId="3E768989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temp_a</w:t>
      </w:r>
      <w:proofErr w:type="spellEnd"/>
      <w:r w:rsidRPr="00AF44FE">
        <w:rPr>
          <w:sz w:val="24"/>
          <w:szCs w:val="24"/>
        </w:rPr>
        <w:t xml:space="preserve"> = a, </w:t>
      </w:r>
      <w:proofErr w:type="spellStart"/>
      <w:r w:rsidRPr="00AF44FE">
        <w:rPr>
          <w:sz w:val="24"/>
          <w:szCs w:val="24"/>
        </w:rPr>
        <w:t>temp_b</w:t>
      </w:r>
      <w:proofErr w:type="spellEnd"/>
      <w:r w:rsidRPr="00AF44FE">
        <w:rPr>
          <w:sz w:val="24"/>
          <w:szCs w:val="24"/>
        </w:rPr>
        <w:t xml:space="preserve"> = b;</w:t>
      </w:r>
    </w:p>
    <w:p w14:paraId="64871E1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while (</w:t>
      </w:r>
      <w:proofErr w:type="spellStart"/>
      <w:r w:rsidRPr="00AF44FE">
        <w:rPr>
          <w:sz w:val="24"/>
          <w:szCs w:val="24"/>
        </w:rPr>
        <w:t>temp_b</w:t>
      </w:r>
      <w:proofErr w:type="spellEnd"/>
      <w:r w:rsidRPr="00AF44FE">
        <w:rPr>
          <w:sz w:val="24"/>
          <w:szCs w:val="24"/>
        </w:rPr>
        <w:t xml:space="preserve"> != 0) {</w:t>
      </w:r>
    </w:p>
    <w:p w14:paraId="2E994F17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nt temp = </w:t>
      </w:r>
      <w:proofErr w:type="spellStart"/>
      <w:r w:rsidRPr="00AF44FE">
        <w:rPr>
          <w:sz w:val="24"/>
          <w:szCs w:val="24"/>
        </w:rPr>
        <w:t>temp_b</w:t>
      </w:r>
      <w:proofErr w:type="spellEnd"/>
      <w:r w:rsidRPr="00AF44FE">
        <w:rPr>
          <w:sz w:val="24"/>
          <w:szCs w:val="24"/>
        </w:rPr>
        <w:t>;</w:t>
      </w:r>
    </w:p>
    <w:p w14:paraId="4A7BE1D3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temp_b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temp_a</w:t>
      </w:r>
      <w:proofErr w:type="spellEnd"/>
      <w:r w:rsidRPr="00AF44FE">
        <w:rPr>
          <w:sz w:val="24"/>
          <w:szCs w:val="24"/>
        </w:rPr>
        <w:t xml:space="preserve"> % </w:t>
      </w:r>
      <w:proofErr w:type="spellStart"/>
      <w:r w:rsidRPr="00AF44FE">
        <w:rPr>
          <w:sz w:val="24"/>
          <w:szCs w:val="24"/>
        </w:rPr>
        <w:t>temp_b</w:t>
      </w:r>
      <w:proofErr w:type="spellEnd"/>
      <w:r w:rsidRPr="00AF44FE">
        <w:rPr>
          <w:sz w:val="24"/>
          <w:szCs w:val="24"/>
        </w:rPr>
        <w:t>;</w:t>
      </w:r>
    </w:p>
    <w:p w14:paraId="0D932589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temp_a</w:t>
      </w:r>
      <w:proofErr w:type="spellEnd"/>
      <w:r w:rsidRPr="00AF44FE">
        <w:rPr>
          <w:sz w:val="24"/>
          <w:szCs w:val="24"/>
        </w:rPr>
        <w:t xml:space="preserve"> = temp;</w:t>
      </w:r>
    </w:p>
    <w:p w14:paraId="6113AFFD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}</w:t>
      </w:r>
    </w:p>
    <w:p w14:paraId="4B537818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(a * b) / </w:t>
      </w:r>
      <w:proofErr w:type="spellStart"/>
      <w:r w:rsidRPr="00AF44FE">
        <w:rPr>
          <w:sz w:val="24"/>
          <w:szCs w:val="24"/>
        </w:rPr>
        <w:t>temp_a</w:t>
      </w:r>
      <w:proofErr w:type="spellEnd"/>
      <w:r w:rsidRPr="00AF44FE">
        <w:rPr>
          <w:sz w:val="24"/>
          <w:szCs w:val="24"/>
        </w:rPr>
        <w:t>;</w:t>
      </w:r>
    </w:p>
    <w:p w14:paraId="5C32FBD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2AF57AF8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267B5795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int </w:t>
      </w:r>
      <w:proofErr w:type="spellStart"/>
      <w:r w:rsidRPr="00AF44FE">
        <w:rPr>
          <w:sz w:val="24"/>
          <w:szCs w:val="24"/>
        </w:rPr>
        <w:t>findLCM</w:t>
      </w:r>
      <w:proofErr w:type="spellEnd"/>
      <w:r w:rsidRPr="00AF44FE">
        <w:rPr>
          <w:sz w:val="24"/>
          <w:szCs w:val="24"/>
        </w:rPr>
        <w:t xml:space="preserve">(int </w:t>
      </w:r>
      <w:proofErr w:type="spellStart"/>
      <w:r w:rsidRPr="00AF44FE">
        <w:rPr>
          <w:sz w:val="24"/>
          <w:szCs w:val="24"/>
        </w:rPr>
        <w:t>arr</w:t>
      </w:r>
      <w:proofErr w:type="spellEnd"/>
      <w:r w:rsidRPr="00AF44FE">
        <w:rPr>
          <w:sz w:val="24"/>
          <w:szCs w:val="24"/>
        </w:rPr>
        <w:t>[], int n) {</w:t>
      </w:r>
    </w:p>
    <w:p w14:paraId="64DBC0A6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result = </w:t>
      </w:r>
      <w:proofErr w:type="spellStart"/>
      <w:r w:rsidRPr="00AF44FE">
        <w:rPr>
          <w:sz w:val="24"/>
          <w:szCs w:val="24"/>
        </w:rPr>
        <w:t>arr</w:t>
      </w:r>
      <w:proofErr w:type="spellEnd"/>
      <w:r w:rsidRPr="00AF44FE">
        <w:rPr>
          <w:sz w:val="24"/>
          <w:szCs w:val="24"/>
        </w:rPr>
        <w:t>[0];</w:t>
      </w:r>
    </w:p>
    <w:p w14:paraId="5D7A921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1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424485BB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result = lcm(result, </w:t>
      </w:r>
      <w:proofErr w:type="spellStart"/>
      <w:r w:rsidRPr="00AF44FE">
        <w:rPr>
          <w:sz w:val="24"/>
          <w:szCs w:val="24"/>
        </w:rPr>
        <w:t>arr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);</w:t>
      </w:r>
    </w:p>
    <w:p w14:paraId="59CB21F0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60E1C735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result;</w:t>
      </w:r>
    </w:p>
    <w:p w14:paraId="50A41FFC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1B30374A" w14:textId="7952A96D" w:rsidR="00A6037C" w:rsidRPr="00AF44FE" w:rsidRDefault="00A6037C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int main() {</w:t>
      </w:r>
    </w:p>
    <w:p w14:paraId="23C5C4D6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n;</w:t>
      </w:r>
    </w:p>
    <w:p w14:paraId="751D0CF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the number of processes: ");</w:t>
      </w:r>
    </w:p>
    <w:p w14:paraId="768888D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n);</w:t>
      </w:r>
    </w:p>
    <w:p w14:paraId="6EF7C520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32524F0B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Task tasks[MAX];</w:t>
      </w:r>
    </w:p>
    <w:p w14:paraId="1AAF1A90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periods[MAX];</w:t>
      </w:r>
    </w:p>
    <w:p w14:paraId="4A9AB75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2C777053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the CPU burst times:\n");</w:t>
      </w:r>
    </w:p>
    <w:p w14:paraId="7D1CE815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590055DA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burst);</w:t>
      </w:r>
    </w:p>
    <w:p w14:paraId="7CEA7F82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;</w:t>
      </w:r>
    </w:p>
    <w:p w14:paraId="4B2A8CF8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remaining = 0;</w:t>
      </w:r>
    </w:p>
    <w:p w14:paraId="3A6EF1EB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4D438675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328A1849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the deadlines:\n");</w:t>
      </w:r>
    </w:p>
    <w:p w14:paraId="76D283EE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051C3262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deadline);</w:t>
      </w:r>
    </w:p>
    <w:p w14:paraId="25C582E4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}</w:t>
      </w:r>
    </w:p>
    <w:p w14:paraId="253B1B87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679BD472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the time periods:\n");</w:t>
      </w:r>
    </w:p>
    <w:p w14:paraId="6032016A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796D1DD7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period);</w:t>
      </w:r>
    </w:p>
    <w:p w14:paraId="6A1EB53E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nextRelease</w:t>
      </w:r>
      <w:proofErr w:type="spellEnd"/>
      <w:r w:rsidRPr="00AF44FE">
        <w:rPr>
          <w:sz w:val="24"/>
          <w:szCs w:val="24"/>
        </w:rPr>
        <w:t xml:space="preserve"> = 0;</w:t>
      </w:r>
    </w:p>
    <w:p w14:paraId="371BFA58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bsoluteDeadline</w:t>
      </w:r>
      <w:proofErr w:type="spellEnd"/>
      <w:r w:rsidRPr="00AF44FE">
        <w:rPr>
          <w:sz w:val="24"/>
          <w:szCs w:val="24"/>
        </w:rPr>
        <w:t xml:space="preserve"> =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deadline;</w:t>
      </w:r>
    </w:p>
    <w:p w14:paraId="475FCE3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period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period;</w:t>
      </w:r>
    </w:p>
    <w:p w14:paraId="41781D47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3808173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296E89F2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hyperPeriod</w:t>
      </w:r>
      <w:proofErr w:type="spellEnd"/>
      <w:r w:rsidRPr="00AF44FE">
        <w:rPr>
          <w:sz w:val="24"/>
          <w:szCs w:val="24"/>
        </w:rPr>
        <w:t xml:space="preserve"> = </w:t>
      </w:r>
      <w:proofErr w:type="spellStart"/>
      <w:r w:rsidRPr="00AF44FE">
        <w:rPr>
          <w:sz w:val="24"/>
          <w:szCs w:val="24"/>
        </w:rPr>
        <w:t>findLCM</w:t>
      </w:r>
      <w:proofErr w:type="spellEnd"/>
      <w:r w:rsidRPr="00AF44FE">
        <w:rPr>
          <w:sz w:val="24"/>
          <w:szCs w:val="24"/>
        </w:rPr>
        <w:t>(periods, n);</w:t>
      </w:r>
    </w:p>
    <w:p w14:paraId="10AEC5E9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Earliest</w:t>
      </w:r>
      <w:proofErr w:type="spellEnd"/>
      <w:r w:rsidRPr="00AF44FE">
        <w:rPr>
          <w:sz w:val="24"/>
          <w:szCs w:val="24"/>
        </w:rPr>
        <w:t xml:space="preserve"> Deadline First Scheduling:\n");</w:t>
      </w:r>
    </w:p>
    <w:p w14:paraId="1BEB2994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Scheduling occurs for %d </w:t>
      </w:r>
      <w:proofErr w:type="spellStart"/>
      <w:r w:rsidRPr="00AF44FE">
        <w:rPr>
          <w:sz w:val="24"/>
          <w:szCs w:val="24"/>
        </w:rPr>
        <w:t>ms</w:t>
      </w:r>
      <w:proofErr w:type="spellEnd"/>
      <w:r w:rsidRPr="00AF44FE">
        <w:rPr>
          <w:sz w:val="24"/>
          <w:szCs w:val="24"/>
        </w:rPr>
        <w:t xml:space="preserve">\n", </w:t>
      </w:r>
      <w:proofErr w:type="spellStart"/>
      <w:r w:rsidRPr="00AF44FE">
        <w:rPr>
          <w:sz w:val="24"/>
          <w:szCs w:val="24"/>
        </w:rPr>
        <w:t>hyperPeriod</w:t>
      </w:r>
      <w:proofErr w:type="spellEnd"/>
      <w:r w:rsidRPr="00AF44FE">
        <w:rPr>
          <w:sz w:val="24"/>
          <w:szCs w:val="24"/>
        </w:rPr>
        <w:t>);</w:t>
      </w:r>
    </w:p>
    <w:p w14:paraId="27A6D38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Time</w:t>
      </w:r>
      <w:proofErr w:type="spellEnd"/>
      <w:r w:rsidRPr="00AF44FE">
        <w:rPr>
          <w:sz w:val="24"/>
          <w:szCs w:val="24"/>
        </w:rPr>
        <w:t>\</w:t>
      </w:r>
      <w:proofErr w:type="spellStart"/>
      <w:r w:rsidRPr="00AF44FE">
        <w:rPr>
          <w:sz w:val="24"/>
          <w:szCs w:val="24"/>
        </w:rPr>
        <w:t>tStatus</w:t>
      </w:r>
      <w:proofErr w:type="spellEnd"/>
      <w:r w:rsidRPr="00AF44FE">
        <w:rPr>
          <w:sz w:val="24"/>
          <w:szCs w:val="24"/>
        </w:rPr>
        <w:t>\n");</w:t>
      </w:r>
    </w:p>
    <w:p w14:paraId="460CD34E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75133033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time = 0; time &lt; </w:t>
      </w:r>
      <w:proofErr w:type="spellStart"/>
      <w:r w:rsidRPr="00AF44FE">
        <w:rPr>
          <w:sz w:val="24"/>
          <w:szCs w:val="24"/>
        </w:rPr>
        <w:t>hyperPeriod</w:t>
      </w:r>
      <w:proofErr w:type="spellEnd"/>
      <w:r w:rsidRPr="00AF44FE">
        <w:rPr>
          <w:sz w:val="24"/>
          <w:szCs w:val="24"/>
        </w:rPr>
        <w:t>; time++) {</w:t>
      </w:r>
    </w:p>
    <w:p w14:paraId="7C2CFEB3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653401B3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time ==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nextRelease</w:t>
      </w:r>
      <w:proofErr w:type="spellEnd"/>
      <w:r w:rsidRPr="00AF44FE">
        <w:rPr>
          <w:sz w:val="24"/>
          <w:szCs w:val="24"/>
        </w:rPr>
        <w:t>) {</w:t>
      </w:r>
    </w:p>
    <w:p w14:paraId="173226CB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remaining =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burst;</w:t>
      </w:r>
    </w:p>
    <w:p w14:paraId="7A06E966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bsoluteDeadline</w:t>
      </w:r>
      <w:proofErr w:type="spellEnd"/>
      <w:r w:rsidRPr="00AF44FE">
        <w:rPr>
          <w:sz w:val="24"/>
          <w:szCs w:val="24"/>
        </w:rPr>
        <w:t xml:space="preserve"> = time +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deadline;</w:t>
      </w:r>
    </w:p>
    <w:p w14:paraId="7634DBF9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nextRelease</w:t>
      </w:r>
      <w:proofErr w:type="spellEnd"/>
      <w:r w:rsidRPr="00AF44FE">
        <w:rPr>
          <w:sz w:val="24"/>
          <w:szCs w:val="24"/>
        </w:rPr>
        <w:t xml:space="preserve"> +=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period;</w:t>
      </w:r>
    </w:p>
    <w:p w14:paraId="64E7CB47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072095B0" w14:textId="77777777" w:rsidR="002D4FE3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26ECD4A4" w14:textId="49E23BE5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ortByDeadline</w:t>
      </w:r>
      <w:proofErr w:type="spellEnd"/>
      <w:r w:rsidRPr="00AF44FE">
        <w:rPr>
          <w:sz w:val="24"/>
          <w:szCs w:val="24"/>
        </w:rPr>
        <w:t>(tasks, n);</w:t>
      </w:r>
    </w:p>
    <w:p w14:paraId="66A6628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181DE148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nt executed = 0;</w:t>
      </w:r>
    </w:p>
    <w:p w14:paraId="4D5848A5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4EE7B257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remaining &gt; 0) {</w:t>
      </w:r>
    </w:p>
    <w:p w14:paraId="29B189A0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%</w:t>
      </w:r>
      <w:proofErr w:type="spellStart"/>
      <w:r w:rsidRPr="00AF44FE">
        <w:rPr>
          <w:sz w:val="24"/>
          <w:szCs w:val="24"/>
        </w:rPr>
        <w:t>dms</w:t>
      </w:r>
      <w:proofErr w:type="spellEnd"/>
      <w:r w:rsidRPr="00AF44FE">
        <w:rPr>
          <w:sz w:val="24"/>
          <w:szCs w:val="24"/>
        </w:rPr>
        <w:t>:\</w:t>
      </w:r>
      <w:proofErr w:type="spellStart"/>
      <w:r w:rsidRPr="00AF44FE">
        <w:rPr>
          <w:sz w:val="24"/>
          <w:szCs w:val="24"/>
        </w:rPr>
        <w:t>tTask</w:t>
      </w:r>
      <w:proofErr w:type="spellEnd"/>
      <w:r w:rsidRPr="00AF44FE">
        <w:rPr>
          <w:sz w:val="24"/>
          <w:szCs w:val="24"/>
        </w:rPr>
        <w:t xml:space="preserve"> %d is running.\n", time,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);</w:t>
      </w:r>
    </w:p>
    <w:p w14:paraId="1AF986A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remaining--;</w:t>
      </w:r>
    </w:p>
    <w:p w14:paraId="71B0ACF5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        executed = 1;</w:t>
      </w:r>
    </w:p>
    <w:p w14:paraId="21E8147D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5F66BF06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if (time + 1 &gt;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absoluteDeadline</w:t>
      </w:r>
      <w:proofErr w:type="spellEnd"/>
      <w:r w:rsidRPr="00AF44FE">
        <w:rPr>
          <w:sz w:val="24"/>
          <w:szCs w:val="24"/>
        </w:rPr>
        <w:t xml:space="preserve"> &amp;&amp;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remaining &gt; 0) {</w:t>
      </w:r>
    </w:p>
    <w:p w14:paraId="03BB2B3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!!! Deadline MISS for Task %d at time %d\n", tasks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.</w:t>
      </w:r>
      <w:proofErr w:type="spellStart"/>
      <w:r w:rsidRPr="00AF44FE">
        <w:rPr>
          <w:sz w:val="24"/>
          <w:szCs w:val="24"/>
        </w:rPr>
        <w:t>pid</w:t>
      </w:r>
      <w:proofErr w:type="spellEnd"/>
      <w:r w:rsidRPr="00AF44FE">
        <w:rPr>
          <w:sz w:val="24"/>
          <w:szCs w:val="24"/>
        </w:rPr>
        <w:t>, time + 1);</w:t>
      </w:r>
    </w:p>
    <w:p w14:paraId="3E749A64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}</w:t>
      </w:r>
    </w:p>
    <w:p w14:paraId="1A53D2E2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break;</w:t>
      </w:r>
    </w:p>
    <w:p w14:paraId="1CCDF8CD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24CE9C01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25438970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2AFC5492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!executed) {</w:t>
      </w:r>
    </w:p>
    <w:p w14:paraId="2D453870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%</w:t>
      </w:r>
      <w:proofErr w:type="spellStart"/>
      <w:r w:rsidRPr="00AF44FE">
        <w:rPr>
          <w:sz w:val="24"/>
          <w:szCs w:val="24"/>
        </w:rPr>
        <w:t>dms</w:t>
      </w:r>
      <w:proofErr w:type="spellEnd"/>
      <w:r w:rsidRPr="00AF44FE">
        <w:rPr>
          <w:sz w:val="24"/>
          <w:szCs w:val="24"/>
        </w:rPr>
        <w:t>:\</w:t>
      </w:r>
      <w:proofErr w:type="spellStart"/>
      <w:r w:rsidRPr="00AF44FE">
        <w:rPr>
          <w:sz w:val="24"/>
          <w:szCs w:val="24"/>
        </w:rPr>
        <w:t>tIDLE</w:t>
      </w:r>
      <w:proofErr w:type="spellEnd"/>
      <w:r w:rsidRPr="00AF44FE">
        <w:rPr>
          <w:sz w:val="24"/>
          <w:szCs w:val="24"/>
        </w:rPr>
        <w:t>\n", time);</w:t>
      </w:r>
    </w:p>
    <w:p w14:paraId="5392DA88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43D675F0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15774C8F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1CC0D1A8" w14:textId="7777777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0;</w:t>
      </w:r>
    </w:p>
    <w:p w14:paraId="3E50E861" w14:textId="15FF7128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62CA7B30" w14:textId="77777777" w:rsidR="00BD1C97" w:rsidRPr="00AF44FE" w:rsidRDefault="00BD1C97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457D3032" w14:textId="05F74057" w:rsidR="00A6037C" w:rsidRPr="00AF44FE" w:rsidRDefault="00A6037C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sz w:val="24"/>
          <w:szCs w:val="24"/>
        </w:rPr>
        <w:t>Output:</w:t>
      </w:r>
    </w:p>
    <w:p w14:paraId="4293905F" w14:textId="77777777" w:rsidR="00BD1C97" w:rsidRPr="00AF44FE" w:rsidRDefault="00BD1C97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</w:p>
    <w:p w14:paraId="3F5A3A7B" w14:textId="033AF6E6" w:rsidR="00A6037C" w:rsidRPr="00AF44FE" w:rsidRDefault="00590E16" w:rsidP="00AF44FE">
      <w:pPr>
        <w:pStyle w:val="ListParagraph"/>
        <w:spacing w:before="240" w:after="110" w:line="360" w:lineRule="auto"/>
        <w:ind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081E81FE" wp14:editId="0CD299CC">
            <wp:extent cx="4274820" cy="2529205"/>
            <wp:effectExtent l="0" t="0" r="0" b="4445"/>
            <wp:docPr id="1323428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CD5E" w14:textId="103B45D0" w:rsidR="00BD1C97" w:rsidRPr="00AF44FE" w:rsidRDefault="00597A5D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39E76D11" wp14:editId="268BE138">
            <wp:extent cx="4297680" cy="7368540"/>
            <wp:effectExtent l="0" t="0" r="7620" b="3810"/>
            <wp:docPr id="132301829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5763" r="869" b="2889"/>
                    <a:stretch/>
                  </pic:blipFill>
                  <pic:spPr bwMode="auto">
                    <a:xfrm>
                      <a:off x="0" y="0"/>
                      <a:ext cx="429768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5E2E1" w14:textId="77777777" w:rsidR="00BD1C97" w:rsidRPr="00AF44FE" w:rsidRDefault="00BD1C97" w:rsidP="00AF44FE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7D9B20FB" w14:textId="53A94419" w:rsidR="00510A86" w:rsidRPr="00AF44FE" w:rsidRDefault="001E76CC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38CF410B" wp14:editId="1FA6455B">
            <wp:extent cx="4425315" cy="7982585"/>
            <wp:effectExtent l="0" t="0" r="0" b="0"/>
            <wp:docPr id="15138133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2408" w14:textId="77777777" w:rsidR="006C7B4D" w:rsidRPr="00AF44FE" w:rsidRDefault="006C7B4D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599CE867" wp14:editId="4677AB44">
            <wp:extent cx="4994275" cy="7982585"/>
            <wp:effectExtent l="0" t="0" r="0" b="0"/>
            <wp:docPr id="14274776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7F28" w14:textId="59E67772" w:rsidR="00A92A79" w:rsidRPr="00AF44FE" w:rsidRDefault="00A92A79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LAB -4</w:t>
      </w:r>
    </w:p>
    <w:p w14:paraId="18DFF65A" w14:textId="07BDCA65" w:rsidR="00A92A79" w:rsidRPr="00AF44FE" w:rsidRDefault="00A92A79" w:rsidP="00AF44FE">
      <w:pPr>
        <w:spacing w:before="240" w:after="110" w:line="360" w:lineRule="auto"/>
        <w:ind w:left="-3"/>
        <w:rPr>
          <w:sz w:val="24"/>
          <w:szCs w:val="24"/>
        </w:rPr>
      </w:pPr>
      <w:r w:rsidRPr="00AF44FE">
        <w:rPr>
          <w:sz w:val="24"/>
          <w:szCs w:val="24"/>
        </w:rPr>
        <w:t>Program -</w:t>
      </w:r>
      <w:r w:rsidR="00510A86" w:rsidRPr="00AF44FE">
        <w:rPr>
          <w:sz w:val="24"/>
          <w:szCs w:val="24"/>
        </w:rPr>
        <w:t xml:space="preserve"> 4</w:t>
      </w:r>
    </w:p>
    <w:p w14:paraId="2ABCC071" w14:textId="1CCA35FB" w:rsidR="00A6037C" w:rsidRPr="00AF44FE" w:rsidRDefault="00510A86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Question: </w:t>
      </w:r>
    </w:p>
    <w:p w14:paraId="7EF86F7E" w14:textId="38E0BEC5" w:rsidR="00510A86" w:rsidRPr="00AF44FE" w:rsidRDefault="00510A86" w:rsidP="00AF44FE">
      <w:pPr>
        <w:spacing w:after="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a) Write a C program to simulate producer-consumer problem using semaphores.</w:t>
      </w:r>
    </w:p>
    <w:p w14:paraId="4B7B5953" w14:textId="29518ED1" w:rsidR="00510A86" w:rsidRPr="00AF44FE" w:rsidRDefault="00510A86" w:rsidP="00AF44FE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>b) Write a C program to simulate the concept of Dining Philosophers problem.</w:t>
      </w:r>
    </w:p>
    <w:p w14:paraId="00ED358C" w14:textId="60CDB449" w:rsidR="00BF0F16" w:rsidRPr="00AF44FE" w:rsidRDefault="00BF0F16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Ans: </w:t>
      </w:r>
      <w:r w:rsidR="00FA68CF" w:rsidRPr="00AF44FE">
        <w:rPr>
          <w:sz w:val="24"/>
          <w:szCs w:val="24"/>
        </w:rPr>
        <w:t>a</w:t>
      </w:r>
      <w:r w:rsidRPr="00AF44FE">
        <w:rPr>
          <w:sz w:val="24"/>
          <w:szCs w:val="24"/>
        </w:rPr>
        <w:t xml:space="preserve">) Producer-Consumer </w:t>
      </w:r>
    </w:p>
    <w:p w14:paraId="2279D445" w14:textId="77777777" w:rsidR="00BF0F16" w:rsidRPr="00AF44FE" w:rsidRDefault="00BF0F16" w:rsidP="00AF44FE">
      <w:pPr>
        <w:spacing w:before="240" w:after="110" w:line="360" w:lineRule="auto"/>
        <w:rPr>
          <w:sz w:val="24"/>
          <w:szCs w:val="24"/>
        </w:rPr>
      </w:pPr>
    </w:p>
    <w:p w14:paraId="75F40AD8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include &amp;</w:t>
      </w:r>
      <w:proofErr w:type="spellStart"/>
      <w:r w:rsidRPr="00AF44FE">
        <w:rPr>
          <w:sz w:val="24"/>
          <w:szCs w:val="24"/>
        </w:rPr>
        <w:t>lt;stdio.h&amp;gt</w:t>
      </w:r>
      <w:proofErr w:type="spellEnd"/>
      <w:r w:rsidRPr="00AF44FE">
        <w:rPr>
          <w:sz w:val="24"/>
          <w:szCs w:val="24"/>
        </w:rPr>
        <w:t>;</w:t>
      </w:r>
    </w:p>
    <w:p w14:paraId="2E50E8EC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include &amp;</w:t>
      </w:r>
      <w:proofErr w:type="spellStart"/>
      <w:r w:rsidRPr="00AF44FE">
        <w:rPr>
          <w:sz w:val="24"/>
          <w:szCs w:val="24"/>
        </w:rPr>
        <w:t>lt;stdlib.h&amp;gt</w:t>
      </w:r>
      <w:proofErr w:type="spellEnd"/>
      <w:r w:rsidRPr="00AF44FE">
        <w:rPr>
          <w:sz w:val="24"/>
          <w:szCs w:val="24"/>
        </w:rPr>
        <w:t>;</w:t>
      </w:r>
    </w:p>
    <w:p w14:paraId="7104614D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include &amp;</w:t>
      </w:r>
      <w:proofErr w:type="spellStart"/>
      <w:r w:rsidRPr="00AF44FE">
        <w:rPr>
          <w:sz w:val="24"/>
          <w:szCs w:val="24"/>
        </w:rPr>
        <w:t>lt;pthread.h&amp;gt</w:t>
      </w:r>
      <w:proofErr w:type="spellEnd"/>
      <w:r w:rsidRPr="00AF44FE">
        <w:rPr>
          <w:sz w:val="24"/>
          <w:szCs w:val="24"/>
        </w:rPr>
        <w:t>;</w:t>
      </w:r>
    </w:p>
    <w:p w14:paraId="5015B052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include &amp;</w:t>
      </w:r>
      <w:proofErr w:type="spellStart"/>
      <w:r w:rsidRPr="00AF44FE">
        <w:rPr>
          <w:sz w:val="24"/>
          <w:szCs w:val="24"/>
        </w:rPr>
        <w:t>lt;semaphore.h&amp;gt</w:t>
      </w:r>
      <w:proofErr w:type="spellEnd"/>
      <w:r w:rsidRPr="00AF44FE">
        <w:rPr>
          <w:sz w:val="24"/>
          <w:szCs w:val="24"/>
        </w:rPr>
        <w:t>;</w:t>
      </w:r>
    </w:p>
    <w:p w14:paraId="64AEBF4B" w14:textId="095735A0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include &amp;</w:t>
      </w:r>
      <w:proofErr w:type="spellStart"/>
      <w:r w:rsidRPr="00AF44FE">
        <w:rPr>
          <w:sz w:val="24"/>
          <w:szCs w:val="24"/>
        </w:rPr>
        <w:t>lt;unistd.h&amp;gt</w:t>
      </w:r>
      <w:proofErr w:type="spellEnd"/>
      <w:r w:rsidRPr="00AF44FE">
        <w:rPr>
          <w:sz w:val="24"/>
          <w:szCs w:val="24"/>
        </w:rPr>
        <w:t>;</w:t>
      </w:r>
    </w:p>
    <w:p w14:paraId="1EED8D92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define BUFFER_SIZE 5</w:t>
      </w:r>
    </w:p>
    <w:p w14:paraId="755931B7" w14:textId="21666C10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define PRODUCE_COUNT 10</w:t>
      </w:r>
    </w:p>
    <w:p w14:paraId="79D542BF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int buffer[BUFFER_SIZE];</w:t>
      </w:r>
    </w:p>
    <w:p w14:paraId="7DAE171E" w14:textId="0447EF4C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int in = 0, out = 0;</w:t>
      </w:r>
    </w:p>
    <w:p w14:paraId="674A0541" w14:textId="76504F1B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t</w:t>
      </w:r>
      <w:proofErr w:type="spellEnd"/>
      <w:r w:rsidRPr="00AF44FE">
        <w:rPr>
          <w:sz w:val="24"/>
          <w:szCs w:val="24"/>
        </w:rPr>
        <w:t xml:space="preserve"> empty, full, mutex;</w:t>
      </w:r>
    </w:p>
    <w:p w14:paraId="1DB88FA4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void* producer(void* </w:t>
      </w:r>
      <w:proofErr w:type="spellStart"/>
      <w:r w:rsidRPr="00AF44FE">
        <w:rPr>
          <w:sz w:val="24"/>
          <w:szCs w:val="24"/>
        </w:rPr>
        <w:t>arg</w:t>
      </w:r>
      <w:proofErr w:type="spellEnd"/>
      <w:r w:rsidRPr="00AF44FE">
        <w:rPr>
          <w:sz w:val="24"/>
          <w:szCs w:val="24"/>
        </w:rPr>
        <w:t>) {</w:t>
      </w:r>
    </w:p>
    <w:p w14:paraId="4C6B582D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amp;</w:t>
      </w:r>
      <w:proofErr w:type="spellStart"/>
      <w:r w:rsidRPr="00AF44FE">
        <w:rPr>
          <w:sz w:val="24"/>
          <w:szCs w:val="24"/>
        </w:rPr>
        <w:t>lt</w:t>
      </w:r>
      <w:proofErr w:type="spellEnd"/>
      <w:r w:rsidRPr="00AF44FE">
        <w:rPr>
          <w:sz w:val="24"/>
          <w:szCs w:val="24"/>
        </w:rPr>
        <w:t xml:space="preserve">; PRODUCE_COUNT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40E5BFEA" w14:textId="36448CD2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int item = rand() % 100;</w:t>
      </w:r>
    </w:p>
    <w:p w14:paraId="49003F63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wai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empty</w:t>
      </w:r>
      <w:proofErr w:type="spellEnd"/>
      <w:r w:rsidRPr="00AF44FE">
        <w:rPr>
          <w:sz w:val="24"/>
          <w:szCs w:val="24"/>
        </w:rPr>
        <w:t>);</w:t>
      </w:r>
    </w:p>
    <w:p w14:paraId="0F5C0C5C" w14:textId="5E84EFD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wai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mutex</w:t>
      </w:r>
      <w:proofErr w:type="spellEnd"/>
      <w:r w:rsidRPr="00AF44FE">
        <w:rPr>
          <w:sz w:val="24"/>
          <w:szCs w:val="24"/>
        </w:rPr>
        <w:t>);</w:t>
      </w:r>
    </w:p>
    <w:p w14:paraId="5952D1B4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buffer[in] = item;</w:t>
      </w:r>
    </w:p>
    <w:p w14:paraId="5943CDA4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quot;Produced</w:t>
      </w:r>
      <w:proofErr w:type="spellEnd"/>
      <w:r w:rsidRPr="00AF44FE">
        <w:rPr>
          <w:sz w:val="24"/>
          <w:szCs w:val="24"/>
        </w:rPr>
        <w:t>: %d at buffer[%d]\</w:t>
      </w:r>
      <w:proofErr w:type="spellStart"/>
      <w:r w:rsidRPr="00AF44FE">
        <w:rPr>
          <w:sz w:val="24"/>
          <w:szCs w:val="24"/>
        </w:rPr>
        <w:t>n&amp;</w:t>
      </w:r>
      <w:proofErr w:type="gramStart"/>
      <w:r w:rsidRPr="00AF44FE">
        <w:rPr>
          <w:sz w:val="24"/>
          <w:szCs w:val="24"/>
        </w:rPr>
        <w:t>quot</w:t>
      </w:r>
      <w:proofErr w:type="spellEnd"/>
      <w:r w:rsidRPr="00AF44FE">
        <w:rPr>
          <w:sz w:val="24"/>
          <w:szCs w:val="24"/>
        </w:rPr>
        <w:t>;,</w:t>
      </w:r>
      <w:proofErr w:type="gramEnd"/>
      <w:r w:rsidRPr="00AF44FE">
        <w:rPr>
          <w:sz w:val="24"/>
          <w:szCs w:val="24"/>
        </w:rPr>
        <w:t xml:space="preserve"> item, in);</w:t>
      </w:r>
    </w:p>
    <w:p w14:paraId="1F3314A1" w14:textId="5DB72196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in = (in + 1) % BUFFER_SIZE;</w:t>
      </w:r>
    </w:p>
    <w:p w14:paraId="05AB290D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pos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mutex</w:t>
      </w:r>
      <w:proofErr w:type="spellEnd"/>
      <w:r w:rsidRPr="00AF44FE">
        <w:rPr>
          <w:sz w:val="24"/>
          <w:szCs w:val="24"/>
        </w:rPr>
        <w:t>);</w:t>
      </w:r>
    </w:p>
    <w:p w14:paraId="04DB07E2" w14:textId="35DED818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pos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full</w:t>
      </w:r>
      <w:proofErr w:type="spellEnd"/>
      <w:r w:rsidRPr="00AF44FE">
        <w:rPr>
          <w:sz w:val="24"/>
          <w:szCs w:val="24"/>
        </w:rPr>
        <w:t>);</w:t>
      </w:r>
    </w:p>
    <w:p w14:paraId="61CA19A7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sleep(1); // simulate work</w:t>
      </w:r>
    </w:p>
    <w:p w14:paraId="3E501F57" w14:textId="591C9181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22CF3296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thread_exit</w:t>
      </w:r>
      <w:proofErr w:type="spellEnd"/>
      <w:r w:rsidRPr="00AF44FE">
        <w:rPr>
          <w:sz w:val="24"/>
          <w:szCs w:val="24"/>
        </w:rPr>
        <w:t>(NULL);</w:t>
      </w:r>
    </w:p>
    <w:p w14:paraId="4B78E8AB" w14:textId="56659C39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7882CCAD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void* consumer(void* </w:t>
      </w:r>
      <w:proofErr w:type="spellStart"/>
      <w:r w:rsidRPr="00AF44FE">
        <w:rPr>
          <w:sz w:val="24"/>
          <w:szCs w:val="24"/>
        </w:rPr>
        <w:t>arg</w:t>
      </w:r>
      <w:proofErr w:type="spellEnd"/>
      <w:r w:rsidRPr="00AF44FE">
        <w:rPr>
          <w:sz w:val="24"/>
          <w:szCs w:val="24"/>
        </w:rPr>
        <w:t>) {</w:t>
      </w:r>
    </w:p>
    <w:p w14:paraId="4CF2F08C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amp;</w:t>
      </w:r>
      <w:proofErr w:type="spellStart"/>
      <w:r w:rsidRPr="00AF44FE">
        <w:rPr>
          <w:sz w:val="24"/>
          <w:szCs w:val="24"/>
        </w:rPr>
        <w:t>lt</w:t>
      </w:r>
      <w:proofErr w:type="spellEnd"/>
      <w:r w:rsidRPr="00AF44FE">
        <w:rPr>
          <w:sz w:val="24"/>
          <w:szCs w:val="24"/>
        </w:rPr>
        <w:t xml:space="preserve">; PRODUCE_COUNT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1F0313B0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wai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full</w:t>
      </w:r>
      <w:proofErr w:type="spellEnd"/>
      <w:r w:rsidRPr="00AF44FE">
        <w:rPr>
          <w:sz w:val="24"/>
          <w:szCs w:val="24"/>
        </w:rPr>
        <w:t>);</w:t>
      </w:r>
    </w:p>
    <w:p w14:paraId="113B1E8D" w14:textId="68AC2C9B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wai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mutex</w:t>
      </w:r>
      <w:proofErr w:type="spellEnd"/>
      <w:r w:rsidRPr="00AF44FE">
        <w:rPr>
          <w:sz w:val="24"/>
          <w:szCs w:val="24"/>
        </w:rPr>
        <w:t>);</w:t>
      </w:r>
    </w:p>
    <w:p w14:paraId="240FD3A7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int item = buffer[out];</w:t>
      </w:r>
    </w:p>
    <w:p w14:paraId="0E376BA3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quot;Consumed</w:t>
      </w:r>
      <w:proofErr w:type="spellEnd"/>
      <w:r w:rsidRPr="00AF44FE">
        <w:rPr>
          <w:sz w:val="24"/>
          <w:szCs w:val="24"/>
        </w:rPr>
        <w:t>: %d from buffer[%d]\</w:t>
      </w:r>
      <w:proofErr w:type="spellStart"/>
      <w:r w:rsidRPr="00AF44FE">
        <w:rPr>
          <w:sz w:val="24"/>
          <w:szCs w:val="24"/>
        </w:rPr>
        <w:t>n&amp;</w:t>
      </w:r>
      <w:proofErr w:type="gramStart"/>
      <w:r w:rsidRPr="00AF44FE">
        <w:rPr>
          <w:sz w:val="24"/>
          <w:szCs w:val="24"/>
        </w:rPr>
        <w:t>quot</w:t>
      </w:r>
      <w:proofErr w:type="spellEnd"/>
      <w:r w:rsidRPr="00AF44FE">
        <w:rPr>
          <w:sz w:val="24"/>
          <w:szCs w:val="24"/>
        </w:rPr>
        <w:t>;,</w:t>
      </w:r>
      <w:proofErr w:type="gramEnd"/>
      <w:r w:rsidRPr="00AF44FE">
        <w:rPr>
          <w:sz w:val="24"/>
          <w:szCs w:val="24"/>
        </w:rPr>
        <w:t xml:space="preserve"> item, out);</w:t>
      </w:r>
    </w:p>
    <w:p w14:paraId="64250C9E" w14:textId="3BD250BE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out = (out + 1) % BUFFER_SIZE;</w:t>
      </w:r>
    </w:p>
    <w:p w14:paraId="7C61E5C8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lastRenderedPageBreak/>
        <w:t>sem_pos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mutex</w:t>
      </w:r>
      <w:proofErr w:type="spellEnd"/>
      <w:r w:rsidRPr="00AF44FE">
        <w:rPr>
          <w:sz w:val="24"/>
          <w:szCs w:val="24"/>
        </w:rPr>
        <w:t>);</w:t>
      </w:r>
    </w:p>
    <w:p w14:paraId="2451110E" w14:textId="680D1435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pos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empty</w:t>
      </w:r>
      <w:proofErr w:type="spellEnd"/>
      <w:r w:rsidRPr="00AF44FE">
        <w:rPr>
          <w:sz w:val="24"/>
          <w:szCs w:val="24"/>
        </w:rPr>
        <w:t>);</w:t>
      </w:r>
    </w:p>
    <w:p w14:paraId="5507FAAF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sleep(2);</w:t>
      </w:r>
    </w:p>
    <w:p w14:paraId="74E7034B" w14:textId="54C5BBBE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5D764E74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thread_exit</w:t>
      </w:r>
      <w:proofErr w:type="spellEnd"/>
      <w:r w:rsidRPr="00AF44FE">
        <w:rPr>
          <w:sz w:val="24"/>
          <w:szCs w:val="24"/>
        </w:rPr>
        <w:t>(NULL);</w:t>
      </w:r>
    </w:p>
    <w:p w14:paraId="5EE48AC8" w14:textId="7673D06D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00AD1385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49C28653" w14:textId="2B4522B0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thread_t</w:t>
      </w:r>
      <w:proofErr w:type="spellEnd"/>
      <w:r w:rsidRPr="00AF44FE">
        <w:rPr>
          <w:sz w:val="24"/>
          <w:szCs w:val="24"/>
        </w:rPr>
        <w:t xml:space="preserve"> </w:t>
      </w:r>
      <w:proofErr w:type="spellStart"/>
      <w:r w:rsidRPr="00AF44FE">
        <w:rPr>
          <w:sz w:val="24"/>
          <w:szCs w:val="24"/>
        </w:rPr>
        <w:t>prod_thread</w:t>
      </w:r>
      <w:proofErr w:type="spellEnd"/>
      <w:r w:rsidRPr="00AF44FE">
        <w:rPr>
          <w:sz w:val="24"/>
          <w:szCs w:val="24"/>
        </w:rPr>
        <w:t xml:space="preserve">, </w:t>
      </w:r>
      <w:proofErr w:type="spellStart"/>
      <w:r w:rsidRPr="00AF44FE">
        <w:rPr>
          <w:sz w:val="24"/>
          <w:szCs w:val="24"/>
        </w:rPr>
        <w:t>cons_thread</w:t>
      </w:r>
      <w:proofErr w:type="spellEnd"/>
      <w:r w:rsidRPr="00AF44FE">
        <w:rPr>
          <w:sz w:val="24"/>
          <w:szCs w:val="24"/>
        </w:rPr>
        <w:t>;</w:t>
      </w:r>
    </w:p>
    <w:p w14:paraId="46A7F987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ini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empty</w:t>
      </w:r>
      <w:proofErr w:type="spellEnd"/>
      <w:r w:rsidRPr="00AF44FE">
        <w:rPr>
          <w:sz w:val="24"/>
          <w:szCs w:val="24"/>
        </w:rPr>
        <w:t>, 0, BUFFER_SIZE);</w:t>
      </w:r>
    </w:p>
    <w:p w14:paraId="351C8A42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ini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full</w:t>
      </w:r>
      <w:proofErr w:type="spellEnd"/>
      <w:r w:rsidRPr="00AF44FE">
        <w:rPr>
          <w:sz w:val="24"/>
          <w:szCs w:val="24"/>
        </w:rPr>
        <w:t>, 0, 0);</w:t>
      </w:r>
    </w:p>
    <w:p w14:paraId="0C06BAC7" w14:textId="7B51A1C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init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mutex</w:t>
      </w:r>
      <w:proofErr w:type="spellEnd"/>
      <w:r w:rsidRPr="00AF44FE">
        <w:rPr>
          <w:sz w:val="24"/>
          <w:szCs w:val="24"/>
        </w:rPr>
        <w:t>, 0, 1);</w:t>
      </w:r>
    </w:p>
    <w:p w14:paraId="79380E06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thread_create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prod_thread</w:t>
      </w:r>
      <w:proofErr w:type="spellEnd"/>
      <w:r w:rsidRPr="00AF44FE">
        <w:rPr>
          <w:sz w:val="24"/>
          <w:szCs w:val="24"/>
        </w:rPr>
        <w:t>, NULL, producer, NULL);</w:t>
      </w:r>
    </w:p>
    <w:p w14:paraId="01A4E1C4" w14:textId="7BA2BC88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thread_create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cons_thread</w:t>
      </w:r>
      <w:proofErr w:type="spellEnd"/>
      <w:r w:rsidRPr="00AF44FE">
        <w:rPr>
          <w:sz w:val="24"/>
          <w:szCs w:val="24"/>
        </w:rPr>
        <w:t>, NULL, consumer, NULL);</w:t>
      </w:r>
    </w:p>
    <w:p w14:paraId="2D75E02A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thread_join</w:t>
      </w:r>
      <w:proofErr w:type="spellEnd"/>
      <w:r w:rsidRPr="00AF44FE">
        <w:rPr>
          <w:sz w:val="24"/>
          <w:szCs w:val="24"/>
        </w:rPr>
        <w:t>(</w:t>
      </w:r>
      <w:proofErr w:type="spellStart"/>
      <w:r w:rsidRPr="00AF44FE">
        <w:rPr>
          <w:sz w:val="24"/>
          <w:szCs w:val="24"/>
        </w:rPr>
        <w:t>prod_thread</w:t>
      </w:r>
      <w:proofErr w:type="spellEnd"/>
      <w:r w:rsidRPr="00AF44FE">
        <w:rPr>
          <w:sz w:val="24"/>
          <w:szCs w:val="24"/>
        </w:rPr>
        <w:t>, NULL);</w:t>
      </w:r>
    </w:p>
    <w:p w14:paraId="1EFD1DF1" w14:textId="3A29613B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thread_join</w:t>
      </w:r>
      <w:proofErr w:type="spellEnd"/>
      <w:r w:rsidRPr="00AF44FE">
        <w:rPr>
          <w:sz w:val="24"/>
          <w:szCs w:val="24"/>
        </w:rPr>
        <w:t>(</w:t>
      </w:r>
      <w:proofErr w:type="spellStart"/>
      <w:r w:rsidRPr="00AF44FE">
        <w:rPr>
          <w:sz w:val="24"/>
          <w:szCs w:val="24"/>
        </w:rPr>
        <w:t>cons_thread</w:t>
      </w:r>
      <w:proofErr w:type="spellEnd"/>
      <w:r w:rsidRPr="00AF44FE">
        <w:rPr>
          <w:sz w:val="24"/>
          <w:szCs w:val="24"/>
        </w:rPr>
        <w:t>, NULL);</w:t>
      </w:r>
    </w:p>
    <w:p w14:paraId="6F7262C1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destroy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empty</w:t>
      </w:r>
      <w:proofErr w:type="spellEnd"/>
      <w:r w:rsidRPr="00AF44FE">
        <w:rPr>
          <w:sz w:val="24"/>
          <w:szCs w:val="24"/>
        </w:rPr>
        <w:t>);</w:t>
      </w:r>
    </w:p>
    <w:p w14:paraId="12437127" w14:textId="7777777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destroy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full</w:t>
      </w:r>
      <w:proofErr w:type="spellEnd"/>
      <w:r w:rsidRPr="00AF44FE">
        <w:rPr>
          <w:sz w:val="24"/>
          <w:szCs w:val="24"/>
        </w:rPr>
        <w:t>);</w:t>
      </w:r>
    </w:p>
    <w:p w14:paraId="21C2452B" w14:textId="55C48A6F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sem_destroy</w:t>
      </w:r>
      <w:proofErr w:type="spellEnd"/>
      <w:r w:rsidRPr="00AF44FE">
        <w:rPr>
          <w:sz w:val="24"/>
          <w:szCs w:val="24"/>
        </w:rPr>
        <w:t>(&amp;</w:t>
      </w:r>
      <w:proofErr w:type="spellStart"/>
      <w:r w:rsidRPr="00AF44FE">
        <w:rPr>
          <w:sz w:val="24"/>
          <w:szCs w:val="24"/>
        </w:rPr>
        <w:t>amp;mutex</w:t>
      </w:r>
      <w:proofErr w:type="spellEnd"/>
      <w:r w:rsidRPr="00AF44FE">
        <w:rPr>
          <w:sz w:val="24"/>
          <w:szCs w:val="24"/>
        </w:rPr>
        <w:t>);</w:t>
      </w:r>
    </w:p>
    <w:p w14:paraId="34E440BD" w14:textId="4194F6E0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return 0;</w:t>
      </w:r>
    </w:p>
    <w:p w14:paraId="3F96BE12" w14:textId="6EA69073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}</w:t>
      </w:r>
    </w:p>
    <w:p w14:paraId="3A524C15" w14:textId="606620B7" w:rsidR="00533045" w:rsidRPr="00AF44FE" w:rsidRDefault="00533045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Output:</w:t>
      </w:r>
    </w:p>
    <w:p w14:paraId="3648A0E9" w14:textId="77777777" w:rsidR="006C7B4D" w:rsidRPr="00AF44FE" w:rsidRDefault="000B7A3F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2D6BBB2A" wp14:editId="356BB345">
            <wp:extent cx="3684905" cy="4282440"/>
            <wp:effectExtent l="0" t="0" r="0" b="3810"/>
            <wp:docPr id="20794372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" t="726" r="42466" b="1950"/>
                    <a:stretch/>
                  </pic:blipFill>
                  <pic:spPr bwMode="auto">
                    <a:xfrm>
                      <a:off x="0" y="0"/>
                      <a:ext cx="3789600" cy="44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3401" w14:textId="55A86069" w:rsidR="00D34ABB" w:rsidRPr="00AF44FE" w:rsidRDefault="00815167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2921824D" wp14:editId="046099A2">
            <wp:extent cx="4502150" cy="7982585"/>
            <wp:effectExtent l="0" t="0" r="0" b="0"/>
            <wp:docPr id="8974289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DB5B" w14:textId="77777777" w:rsidR="00D34ABB" w:rsidRPr="00AF44FE" w:rsidRDefault="00D34ABB" w:rsidP="00AF44FE">
      <w:pPr>
        <w:spacing w:before="240" w:after="110" w:line="360" w:lineRule="auto"/>
        <w:rPr>
          <w:sz w:val="24"/>
          <w:szCs w:val="24"/>
        </w:rPr>
      </w:pPr>
    </w:p>
    <w:p w14:paraId="530CB1DE" w14:textId="68F96EA7" w:rsidR="00D34ABB" w:rsidRPr="00AF44FE" w:rsidRDefault="00815167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36D1C788" wp14:editId="30778009">
            <wp:extent cx="5125720" cy="7525385"/>
            <wp:effectExtent l="0" t="0" r="0" b="0"/>
            <wp:docPr id="91230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/>
                    <a:stretch/>
                  </pic:blipFill>
                  <pic:spPr bwMode="auto">
                    <a:xfrm>
                      <a:off x="0" y="0"/>
                      <a:ext cx="5125720" cy="75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B45CC" w14:textId="20DAA1C5" w:rsidR="00D34ABB" w:rsidRPr="00AF44FE" w:rsidRDefault="001E4574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36FB31E5" wp14:editId="7E7CCC98">
            <wp:extent cx="3648075" cy="7982585"/>
            <wp:effectExtent l="0" t="0" r="9525" b="0"/>
            <wp:docPr id="5537233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10C4" w14:textId="77777777" w:rsidR="00EE5C22" w:rsidRPr="00AF44FE" w:rsidRDefault="00EE5C22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1C9990AE" wp14:editId="3DB54015">
            <wp:extent cx="4406900" cy="7982585"/>
            <wp:effectExtent l="0" t="0" r="0" b="0"/>
            <wp:docPr id="14819861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5DF6" w14:textId="5E1CFB18" w:rsidR="006C7B4D" w:rsidRPr="00AF44FE" w:rsidRDefault="00FA68CF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b)D</w:t>
      </w:r>
      <w:r w:rsidR="008018DD" w:rsidRPr="00AF44FE">
        <w:rPr>
          <w:sz w:val="24"/>
          <w:szCs w:val="24"/>
        </w:rPr>
        <w:t>ining Philosophers</w:t>
      </w:r>
    </w:p>
    <w:p w14:paraId="72764155" w14:textId="77777777" w:rsidR="00EE5C22" w:rsidRPr="00AF44FE" w:rsidRDefault="00EE5C22" w:rsidP="00AF44FE">
      <w:pPr>
        <w:spacing w:before="240" w:after="110" w:line="360" w:lineRule="auto"/>
        <w:rPr>
          <w:sz w:val="24"/>
          <w:szCs w:val="24"/>
        </w:rPr>
      </w:pPr>
    </w:p>
    <w:p w14:paraId="4A37EA86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5E2CEC8C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lib.h</w:t>
      </w:r>
      <w:proofErr w:type="spellEnd"/>
      <w:r w:rsidRPr="00AF44FE">
        <w:rPr>
          <w:sz w:val="24"/>
          <w:szCs w:val="24"/>
        </w:rPr>
        <w:t>&gt;</w:t>
      </w:r>
    </w:p>
    <w:p w14:paraId="7C7B96D7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define MAX 10</w:t>
      </w:r>
    </w:p>
    <w:p w14:paraId="2C56AA19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int </w:t>
      </w:r>
      <w:proofErr w:type="spellStart"/>
      <w:r w:rsidRPr="00AF44FE">
        <w:rPr>
          <w:sz w:val="24"/>
          <w:szCs w:val="24"/>
        </w:rPr>
        <w:t>totalPhilosophers</w:t>
      </w:r>
      <w:proofErr w:type="spellEnd"/>
      <w:r w:rsidRPr="00AF44FE">
        <w:rPr>
          <w:sz w:val="24"/>
          <w:szCs w:val="24"/>
        </w:rPr>
        <w:t>;</w:t>
      </w:r>
    </w:p>
    <w:p w14:paraId="13C83B74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int hungry[MAX];</w:t>
      </w:r>
    </w:p>
    <w:p w14:paraId="039D97BA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int </w:t>
      </w:r>
      <w:proofErr w:type="spellStart"/>
      <w:r w:rsidRPr="00AF44FE">
        <w:rPr>
          <w:sz w:val="24"/>
          <w:szCs w:val="24"/>
        </w:rPr>
        <w:t>areNeighbors</w:t>
      </w:r>
      <w:proofErr w:type="spellEnd"/>
      <w:r w:rsidRPr="00AF44FE">
        <w:rPr>
          <w:sz w:val="24"/>
          <w:szCs w:val="24"/>
        </w:rPr>
        <w:t>(int a, int b) {</w:t>
      </w:r>
    </w:p>
    <w:p w14:paraId="4FD27217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(abs(a - b) == 1 || abs(a - b) == </w:t>
      </w:r>
      <w:proofErr w:type="spellStart"/>
      <w:r w:rsidRPr="00AF44FE">
        <w:rPr>
          <w:sz w:val="24"/>
          <w:szCs w:val="24"/>
        </w:rPr>
        <w:t>totalPhilosophers</w:t>
      </w:r>
      <w:proofErr w:type="spellEnd"/>
      <w:r w:rsidRPr="00AF44FE">
        <w:rPr>
          <w:sz w:val="24"/>
          <w:szCs w:val="24"/>
        </w:rPr>
        <w:t xml:space="preserve"> - 1);</w:t>
      </w:r>
    </w:p>
    <w:p w14:paraId="576FCD0C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771A2663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void option1(int count) {</w:t>
      </w:r>
    </w:p>
    <w:p w14:paraId="413FACC9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llow</w:t>
      </w:r>
      <w:proofErr w:type="spellEnd"/>
      <w:r w:rsidRPr="00AF44FE">
        <w:rPr>
          <w:sz w:val="24"/>
          <w:szCs w:val="24"/>
        </w:rPr>
        <w:t xml:space="preserve"> one philosopher to eat at any time\n");</w:t>
      </w:r>
    </w:p>
    <w:p w14:paraId="42D46892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</w:p>
    <w:p w14:paraId="69BC82CD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count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7FF2E389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P %d is granted to eat\n", hungry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);</w:t>
      </w:r>
    </w:p>
    <w:p w14:paraId="241002A5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count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154241CB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j !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) {</w:t>
      </w:r>
    </w:p>
    <w:p w14:paraId="29E2D806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P %d is waiting\n", hungry[j]);</w:t>
      </w:r>
    </w:p>
    <w:p w14:paraId="7E861865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7962E010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}</w:t>
      </w:r>
    </w:p>
    <w:p w14:paraId="613AABF0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22E30635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7A71E7EE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void option2(int count) {</w:t>
      </w:r>
    </w:p>
    <w:p w14:paraId="7EDB9D01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</w:t>
      </w:r>
      <w:proofErr w:type="spellStart"/>
      <w:r w:rsidRPr="00AF44FE">
        <w:rPr>
          <w:sz w:val="24"/>
          <w:szCs w:val="24"/>
        </w:rPr>
        <w:t>nAllow</w:t>
      </w:r>
      <w:proofErr w:type="spellEnd"/>
      <w:r w:rsidRPr="00AF44FE">
        <w:rPr>
          <w:sz w:val="24"/>
          <w:szCs w:val="24"/>
        </w:rPr>
        <w:t xml:space="preserve"> two philosophers to eat at same time\n");</w:t>
      </w:r>
    </w:p>
    <w:p w14:paraId="4A231FD5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combination = 1;</w:t>
      </w:r>
    </w:p>
    <w:p w14:paraId="4088FA95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count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6201F58D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; j &lt; count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003610BF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!</w:t>
      </w:r>
      <w:proofErr w:type="spellStart"/>
      <w:r w:rsidRPr="00AF44FE">
        <w:rPr>
          <w:sz w:val="24"/>
          <w:szCs w:val="24"/>
        </w:rPr>
        <w:t>areNeighbors</w:t>
      </w:r>
      <w:proofErr w:type="spellEnd"/>
      <w:r w:rsidRPr="00AF44FE">
        <w:rPr>
          <w:sz w:val="24"/>
          <w:szCs w:val="24"/>
        </w:rPr>
        <w:t>(hungry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, hungry[j])) {</w:t>
      </w:r>
    </w:p>
    <w:p w14:paraId="352D1FCB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combination %d\n", combination++);</w:t>
      </w:r>
    </w:p>
    <w:p w14:paraId="1F296F43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P %d and P %d </w:t>
      </w:r>
      <w:proofErr w:type="gramStart"/>
      <w:r w:rsidRPr="00AF44FE">
        <w:rPr>
          <w:sz w:val="24"/>
          <w:szCs w:val="24"/>
        </w:rPr>
        <w:t>are</w:t>
      </w:r>
      <w:proofErr w:type="gramEnd"/>
      <w:r w:rsidRPr="00AF44FE">
        <w:rPr>
          <w:sz w:val="24"/>
          <w:szCs w:val="24"/>
        </w:rPr>
        <w:t xml:space="preserve"> granted to eat\n", hungry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, hungry[j]);</w:t>
      </w:r>
    </w:p>
    <w:p w14:paraId="139E2E44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for (int k = 0; k &lt; count; k++) {</w:t>
      </w:r>
    </w:p>
    <w:p w14:paraId="3661A0C6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if (k !=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amp;&amp; k != j) {</w:t>
      </w:r>
    </w:p>
    <w:p w14:paraId="5A619D00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P %d is waiting\n", hungry[k]);</w:t>
      </w:r>
    </w:p>
    <w:p w14:paraId="6DD0F75E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}</w:t>
      </w:r>
    </w:p>
    <w:p w14:paraId="04AEC059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}</w:t>
      </w:r>
    </w:p>
    <w:p w14:paraId="3F15B8B9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n");</w:t>
      </w:r>
    </w:p>
    <w:p w14:paraId="3F5C795C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59A88454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30E9766A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}</w:t>
      </w:r>
    </w:p>
    <w:p w14:paraId="07708991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if (combination == 1) {</w:t>
      </w:r>
    </w:p>
    <w:p w14:paraId="035A36FA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No combinations found where two non-</w:t>
      </w:r>
      <w:proofErr w:type="spellStart"/>
      <w:r w:rsidRPr="00AF44FE">
        <w:rPr>
          <w:sz w:val="24"/>
          <w:szCs w:val="24"/>
        </w:rPr>
        <w:t>neighbor</w:t>
      </w:r>
      <w:proofErr w:type="spellEnd"/>
      <w:r w:rsidRPr="00AF44FE">
        <w:rPr>
          <w:sz w:val="24"/>
          <w:szCs w:val="24"/>
        </w:rPr>
        <w:t xml:space="preserve"> philosophers can eat.\n");</w:t>
      </w:r>
    </w:p>
    <w:p w14:paraId="36FBCA3F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748A99EA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043FADB5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19F7AA6F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hungryCount</w:t>
      </w:r>
      <w:proofErr w:type="spellEnd"/>
      <w:r w:rsidRPr="00AF44FE">
        <w:rPr>
          <w:sz w:val="24"/>
          <w:szCs w:val="24"/>
        </w:rPr>
        <w:t>;</w:t>
      </w:r>
    </w:p>
    <w:p w14:paraId="4D522835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DINING PHILOSOPHER PROBLEM\n");</w:t>
      </w:r>
    </w:p>
    <w:p w14:paraId="63DD68D2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the total no. of philosophers: ");</w:t>
      </w:r>
    </w:p>
    <w:p w14:paraId="400B2BE3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</w:t>
      </w:r>
      <w:proofErr w:type="spellStart"/>
      <w:r w:rsidRPr="00AF44FE">
        <w:rPr>
          <w:sz w:val="24"/>
          <w:szCs w:val="24"/>
        </w:rPr>
        <w:t>totalPhilosophers</w:t>
      </w:r>
      <w:proofErr w:type="spellEnd"/>
      <w:r w:rsidRPr="00AF44FE">
        <w:rPr>
          <w:sz w:val="24"/>
          <w:szCs w:val="24"/>
        </w:rPr>
        <w:t>);</w:t>
      </w:r>
    </w:p>
    <w:p w14:paraId="079F7703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How many are hungry: ");</w:t>
      </w:r>
    </w:p>
    <w:p w14:paraId="0BA575E0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</w:t>
      </w:r>
      <w:proofErr w:type="spellStart"/>
      <w:r w:rsidRPr="00AF44FE">
        <w:rPr>
          <w:sz w:val="24"/>
          <w:szCs w:val="24"/>
        </w:rPr>
        <w:t>hungryCount</w:t>
      </w:r>
      <w:proofErr w:type="spellEnd"/>
      <w:r w:rsidRPr="00AF44FE">
        <w:rPr>
          <w:sz w:val="24"/>
          <w:szCs w:val="24"/>
        </w:rPr>
        <w:t>);</w:t>
      </w:r>
    </w:p>
    <w:p w14:paraId="65A7C64C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</w:t>
      </w:r>
      <w:proofErr w:type="spellStart"/>
      <w:r w:rsidRPr="00AF44FE">
        <w:rPr>
          <w:sz w:val="24"/>
          <w:szCs w:val="24"/>
        </w:rPr>
        <w:t>hungryCount</w:t>
      </w:r>
      <w:proofErr w:type="spellEnd"/>
      <w:r w:rsidRPr="00AF44FE">
        <w:rPr>
          <w:sz w:val="24"/>
          <w:szCs w:val="24"/>
        </w:rPr>
        <w:t xml:space="preserve">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706F4D17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Enter philosopher %d position: ",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+ 1);</w:t>
      </w:r>
    </w:p>
    <w:p w14:paraId="78ED5261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hungry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);</w:t>
      </w:r>
    </w:p>
    <w:p w14:paraId="437E4A26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5EEF77D5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choice;</w:t>
      </w:r>
    </w:p>
    <w:p w14:paraId="23D51307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do {</w:t>
      </w:r>
    </w:p>
    <w:p w14:paraId="4047B58E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n1. One can eat at a time   2. Two can eat at a time   3. Exit\n");</w:t>
      </w:r>
    </w:p>
    <w:p w14:paraId="1A0CE367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your choice: ");</w:t>
      </w:r>
    </w:p>
    <w:p w14:paraId="77032E08" w14:textId="79908260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choice);</w:t>
      </w:r>
    </w:p>
    <w:p w14:paraId="5009E284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switch (choice) {</w:t>
      </w:r>
    </w:p>
    <w:p w14:paraId="2643B44D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case 1:</w:t>
      </w:r>
    </w:p>
    <w:p w14:paraId="0E68B95B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option1(</w:t>
      </w:r>
      <w:proofErr w:type="spellStart"/>
      <w:r w:rsidRPr="00AF44FE">
        <w:rPr>
          <w:sz w:val="24"/>
          <w:szCs w:val="24"/>
        </w:rPr>
        <w:t>hungryCount</w:t>
      </w:r>
      <w:proofErr w:type="spellEnd"/>
      <w:r w:rsidRPr="00AF44FE">
        <w:rPr>
          <w:sz w:val="24"/>
          <w:szCs w:val="24"/>
        </w:rPr>
        <w:t>);</w:t>
      </w:r>
    </w:p>
    <w:p w14:paraId="629B8131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break;</w:t>
      </w:r>
    </w:p>
    <w:p w14:paraId="02B82A4B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case 2:</w:t>
      </w:r>
    </w:p>
    <w:p w14:paraId="6E3B2B87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option2(</w:t>
      </w:r>
      <w:proofErr w:type="spellStart"/>
      <w:r w:rsidRPr="00AF44FE">
        <w:rPr>
          <w:sz w:val="24"/>
          <w:szCs w:val="24"/>
        </w:rPr>
        <w:t>hungryCount</w:t>
      </w:r>
      <w:proofErr w:type="spellEnd"/>
      <w:r w:rsidRPr="00AF44FE">
        <w:rPr>
          <w:sz w:val="24"/>
          <w:szCs w:val="24"/>
        </w:rPr>
        <w:t>);</w:t>
      </w:r>
    </w:p>
    <w:p w14:paraId="6F01C14B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break;</w:t>
      </w:r>
    </w:p>
    <w:p w14:paraId="316156B4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case 3:</w:t>
      </w:r>
    </w:p>
    <w:p w14:paraId="7E4805FD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xiting...\n");</w:t>
      </w:r>
    </w:p>
    <w:p w14:paraId="2C1AA981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break;</w:t>
      </w:r>
    </w:p>
    <w:p w14:paraId="15E5979A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default:</w:t>
      </w:r>
    </w:p>
    <w:p w14:paraId="23F5AB57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Invalid choice!\n");</w:t>
      </w:r>
    </w:p>
    <w:p w14:paraId="22BAEB85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685B0FD6" w14:textId="5DDCEA0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} while (choice != 3);</w:t>
      </w:r>
    </w:p>
    <w:p w14:paraId="087B79DC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0;</w:t>
      </w:r>
    </w:p>
    <w:p w14:paraId="7071F081" w14:textId="03FE9CBB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23D48938" w14:textId="77777777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</w:p>
    <w:p w14:paraId="5A8E190C" w14:textId="56D9F24D" w:rsidR="00B9333B" w:rsidRPr="00AF44FE" w:rsidRDefault="00B9333B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>Output:</w:t>
      </w:r>
      <w:r w:rsidRPr="00AF44FE">
        <w:rPr>
          <w:sz w:val="24"/>
          <w:szCs w:val="24"/>
        </w:rPr>
        <w:br/>
      </w:r>
    </w:p>
    <w:p w14:paraId="3B37B711" w14:textId="2B9A67AC" w:rsidR="00B9333B" w:rsidRPr="00AF44FE" w:rsidRDefault="000B7A3F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1801F9C8" wp14:editId="3C92DC5F">
            <wp:extent cx="4751705" cy="5292437"/>
            <wp:effectExtent l="0" t="0" r="0" b="3810"/>
            <wp:docPr id="1206963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04" cy="53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3308" w14:textId="77777777" w:rsidR="00FA68CF" w:rsidRPr="00AF44FE" w:rsidRDefault="00FA68CF" w:rsidP="00AF44FE">
      <w:pPr>
        <w:spacing w:before="240" w:after="110" w:line="360" w:lineRule="auto"/>
        <w:rPr>
          <w:sz w:val="24"/>
          <w:szCs w:val="24"/>
        </w:rPr>
      </w:pPr>
    </w:p>
    <w:p w14:paraId="56CDBD37" w14:textId="77777777" w:rsidR="00FA68CF" w:rsidRPr="00AF44FE" w:rsidRDefault="00FA68CF" w:rsidP="00AF44FE">
      <w:pPr>
        <w:spacing w:before="240" w:after="110" w:line="360" w:lineRule="auto"/>
        <w:rPr>
          <w:sz w:val="24"/>
          <w:szCs w:val="24"/>
        </w:rPr>
      </w:pPr>
    </w:p>
    <w:p w14:paraId="5D15EF64" w14:textId="565B527E" w:rsidR="009B5C02" w:rsidRPr="00AF44FE" w:rsidRDefault="009B5C02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01D552F0" wp14:editId="6689FA7C">
            <wp:extent cx="4764405" cy="7982585"/>
            <wp:effectExtent l="0" t="0" r="0" b="0"/>
            <wp:docPr id="209013730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4A6A" w14:textId="77781920" w:rsidR="009B5C02" w:rsidRPr="00AF44FE" w:rsidRDefault="00D57DB4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4562C4C5" wp14:editId="65689063">
            <wp:extent cx="4989195" cy="7982585"/>
            <wp:effectExtent l="0" t="0" r="1905" b="0"/>
            <wp:docPr id="9255772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50BC" w14:textId="02198C70" w:rsidR="009B5C02" w:rsidRPr="00AF44FE" w:rsidRDefault="00D57DB4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62546299" wp14:editId="199EF494">
            <wp:extent cx="3681730" cy="7982585"/>
            <wp:effectExtent l="0" t="0" r="0" b="0"/>
            <wp:docPr id="10030743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F274" w14:textId="6F54CBC7" w:rsidR="009B5C02" w:rsidRPr="00AF44FE" w:rsidRDefault="00AD5D51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2E0F769E" wp14:editId="06EDE41C">
            <wp:extent cx="4482465" cy="7982585"/>
            <wp:effectExtent l="0" t="0" r="0" b="0"/>
            <wp:docPr id="186711961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F7C0" w14:textId="77777777" w:rsidR="00AD5D51" w:rsidRPr="00AF44FE" w:rsidRDefault="00AD5D51" w:rsidP="00AF44FE">
      <w:pPr>
        <w:spacing w:before="240" w:after="110" w:line="360" w:lineRule="auto"/>
        <w:rPr>
          <w:sz w:val="24"/>
          <w:szCs w:val="24"/>
        </w:rPr>
      </w:pPr>
    </w:p>
    <w:p w14:paraId="76FD4084" w14:textId="0D18517C" w:rsidR="00AD5D51" w:rsidRPr="00AF44FE" w:rsidRDefault="00F75FC4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414F421B" wp14:editId="3D3B1A9B">
            <wp:extent cx="5021580" cy="6019800"/>
            <wp:effectExtent l="0" t="0" r="7620" b="0"/>
            <wp:docPr id="12842373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3" t="-793" r="356" b="11325"/>
                    <a:stretch/>
                  </pic:blipFill>
                  <pic:spPr bwMode="auto">
                    <a:xfrm>
                      <a:off x="0" y="0"/>
                      <a:ext cx="502158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821F4" w14:textId="77777777" w:rsidR="00F75FC4" w:rsidRPr="00AF44FE" w:rsidRDefault="00F75FC4" w:rsidP="00AF44FE">
      <w:pPr>
        <w:spacing w:before="240" w:after="110" w:line="360" w:lineRule="auto"/>
        <w:rPr>
          <w:sz w:val="24"/>
          <w:szCs w:val="24"/>
        </w:rPr>
      </w:pPr>
    </w:p>
    <w:p w14:paraId="016D22C1" w14:textId="77777777" w:rsidR="00F75FC4" w:rsidRPr="00AF44FE" w:rsidRDefault="00F75FC4" w:rsidP="00AF44FE">
      <w:pPr>
        <w:spacing w:before="240" w:after="110" w:line="360" w:lineRule="auto"/>
        <w:rPr>
          <w:sz w:val="24"/>
          <w:szCs w:val="24"/>
        </w:rPr>
      </w:pPr>
    </w:p>
    <w:p w14:paraId="129F8815" w14:textId="77777777" w:rsidR="00B02054" w:rsidRDefault="00B02054" w:rsidP="00B02054">
      <w:pPr>
        <w:spacing w:before="240" w:after="110" w:line="360" w:lineRule="auto"/>
        <w:ind w:left="0" w:firstLine="0"/>
        <w:rPr>
          <w:sz w:val="24"/>
          <w:szCs w:val="24"/>
        </w:rPr>
      </w:pPr>
    </w:p>
    <w:p w14:paraId="17327C6A" w14:textId="71D1A478" w:rsidR="000B7A3F" w:rsidRPr="00AF44FE" w:rsidRDefault="000B7A3F" w:rsidP="00B02054">
      <w:pPr>
        <w:spacing w:before="240" w:after="11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Lab -5 </w:t>
      </w:r>
    </w:p>
    <w:p w14:paraId="76A1FA32" w14:textId="4A3AC813" w:rsidR="000B7A3F" w:rsidRPr="00AF44FE" w:rsidRDefault="000B7A3F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Question:</w:t>
      </w:r>
    </w:p>
    <w:p w14:paraId="44647DAD" w14:textId="444E4B80" w:rsidR="00402D90" w:rsidRPr="00AF44FE" w:rsidRDefault="00402D90" w:rsidP="00AF44FE">
      <w:pPr>
        <w:spacing w:after="0" w:line="360" w:lineRule="auto"/>
        <w:ind w:left="0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a) Write a C program to simulate </w:t>
      </w:r>
      <w:proofErr w:type="gramStart"/>
      <w:r w:rsidRPr="00AF44FE">
        <w:rPr>
          <w:sz w:val="24"/>
          <w:szCs w:val="24"/>
        </w:rPr>
        <w:t>Bankers</w:t>
      </w:r>
      <w:proofErr w:type="gramEnd"/>
      <w:r w:rsidRPr="00AF44FE">
        <w:rPr>
          <w:sz w:val="24"/>
          <w:szCs w:val="24"/>
        </w:rPr>
        <w:t xml:space="preserve"> algorithm for the purpose of </w:t>
      </w:r>
      <w:r w:rsidR="00D80B28" w:rsidRPr="00AF44FE">
        <w:rPr>
          <w:sz w:val="24"/>
          <w:szCs w:val="24"/>
        </w:rPr>
        <w:t>D</w:t>
      </w:r>
      <w:r w:rsidRPr="00AF44FE">
        <w:rPr>
          <w:sz w:val="24"/>
          <w:szCs w:val="24"/>
        </w:rPr>
        <w:t xml:space="preserve">eadlock </w:t>
      </w:r>
      <w:r w:rsidR="00D80B28" w:rsidRPr="00AF44FE">
        <w:rPr>
          <w:sz w:val="24"/>
          <w:szCs w:val="24"/>
        </w:rPr>
        <w:t>A</w:t>
      </w:r>
      <w:r w:rsidRPr="00AF44FE">
        <w:rPr>
          <w:sz w:val="24"/>
          <w:szCs w:val="24"/>
        </w:rPr>
        <w:t>voidance</w:t>
      </w:r>
    </w:p>
    <w:p w14:paraId="16BE060C" w14:textId="5372ACDE" w:rsidR="00402D90" w:rsidRPr="00AF44FE" w:rsidRDefault="00402D90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b) Write a C program to simulate Deadlock </w:t>
      </w:r>
      <w:proofErr w:type="spellStart"/>
      <w:r w:rsidRPr="00AF44FE">
        <w:rPr>
          <w:sz w:val="24"/>
          <w:szCs w:val="24"/>
        </w:rPr>
        <w:t>Detecttion</w:t>
      </w:r>
      <w:proofErr w:type="spellEnd"/>
    </w:p>
    <w:p w14:paraId="69DDD5C3" w14:textId="77777777" w:rsidR="00D21668" w:rsidRPr="00AF44FE" w:rsidRDefault="00D21668" w:rsidP="00AF44FE">
      <w:pPr>
        <w:spacing w:before="240" w:after="110" w:line="360" w:lineRule="auto"/>
        <w:rPr>
          <w:sz w:val="24"/>
          <w:szCs w:val="24"/>
        </w:rPr>
      </w:pPr>
    </w:p>
    <w:p w14:paraId="21D7F78C" w14:textId="1761D5B9" w:rsidR="00CF371B" w:rsidRPr="00AF44FE" w:rsidRDefault="00402D90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Ans: a) </w:t>
      </w:r>
      <w:r w:rsidR="00E01E26" w:rsidRPr="00AF44FE">
        <w:rPr>
          <w:sz w:val="24"/>
          <w:szCs w:val="24"/>
        </w:rPr>
        <w:t>Deadlock Avoidance</w:t>
      </w:r>
    </w:p>
    <w:p w14:paraId="3A3353E4" w14:textId="4B9682C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7AD0407F" w14:textId="7922EACC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bool.h</w:t>
      </w:r>
      <w:proofErr w:type="spellEnd"/>
      <w:r w:rsidRPr="00AF44FE">
        <w:rPr>
          <w:sz w:val="24"/>
          <w:szCs w:val="24"/>
        </w:rPr>
        <w:t>&gt;</w:t>
      </w:r>
    </w:p>
    <w:p w14:paraId="2247335C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208A2791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n, m;</w:t>
      </w:r>
    </w:p>
    <w:p w14:paraId="6F1CA2AA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number of processes and resources:\n");</w:t>
      </w:r>
    </w:p>
    <w:p w14:paraId="6C621FAF" w14:textId="123707DF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 %d", &amp;n, &amp;m);</w:t>
      </w:r>
    </w:p>
    <w:p w14:paraId="70BD4A4A" w14:textId="5BCFB81E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alloc</w:t>
      </w:r>
      <w:proofErr w:type="spellEnd"/>
      <w:r w:rsidRPr="00AF44FE">
        <w:rPr>
          <w:sz w:val="24"/>
          <w:szCs w:val="24"/>
        </w:rPr>
        <w:t>[n][m], max[n][m], avail[m], need[n][m];</w:t>
      </w:r>
    </w:p>
    <w:p w14:paraId="28D7E36F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allocation matrix:\n");</w:t>
      </w:r>
    </w:p>
    <w:p w14:paraId="7D3CD830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</w:t>
      </w:r>
    </w:p>
    <w:p w14:paraId="223E927D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m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</w:t>
      </w:r>
    </w:p>
    <w:p w14:paraId="26A9C22B" w14:textId="48E0EA94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</w:t>
      </w:r>
      <w:proofErr w:type="spellStart"/>
      <w:r w:rsidRPr="00AF44FE">
        <w:rPr>
          <w:sz w:val="24"/>
          <w:szCs w:val="24"/>
        </w:rPr>
        <w:t>alloc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j]);</w:t>
      </w:r>
    </w:p>
    <w:p w14:paraId="598AB0EE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max matrix:\n");</w:t>
      </w:r>
    </w:p>
    <w:p w14:paraId="38B274FA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</w:t>
      </w:r>
    </w:p>
    <w:p w14:paraId="313E5E7B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for (int j = 0; j &lt; m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</w:t>
      </w:r>
    </w:p>
    <w:p w14:paraId="71AB7AED" w14:textId="4D79032A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max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j]);</w:t>
      </w:r>
    </w:p>
    <w:p w14:paraId="5A97CEE1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available matrix:\n");</w:t>
      </w:r>
    </w:p>
    <w:p w14:paraId="1A62ABEC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m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</w:t>
      </w:r>
    </w:p>
    <w:p w14:paraId="456FF508" w14:textId="176DC301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avail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);</w:t>
      </w:r>
    </w:p>
    <w:p w14:paraId="7318068D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</w:t>
      </w:r>
    </w:p>
    <w:p w14:paraId="7BC03678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m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</w:t>
      </w:r>
    </w:p>
    <w:p w14:paraId="6C3764AE" w14:textId="0D5829FF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need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j] = max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[j] - </w:t>
      </w:r>
      <w:proofErr w:type="spellStart"/>
      <w:r w:rsidRPr="00AF44FE">
        <w:rPr>
          <w:sz w:val="24"/>
          <w:szCs w:val="24"/>
        </w:rPr>
        <w:t>alloc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j];</w:t>
      </w:r>
    </w:p>
    <w:p w14:paraId="241E50DD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bool finish[n];</w:t>
      </w:r>
    </w:p>
    <w:p w14:paraId="355E3FC1" w14:textId="61BA6D2B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finish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false;</w:t>
      </w:r>
    </w:p>
    <w:p w14:paraId="7BC0976A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safeSeq</w:t>
      </w:r>
      <w:proofErr w:type="spellEnd"/>
      <w:r w:rsidRPr="00AF44FE">
        <w:rPr>
          <w:sz w:val="24"/>
          <w:szCs w:val="24"/>
        </w:rPr>
        <w:t>[n];</w:t>
      </w:r>
    </w:p>
    <w:p w14:paraId="42848E09" w14:textId="26B19E11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count = 0;</w:t>
      </w:r>
    </w:p>
    <w:p w14:paraId="7249D8EA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while (count &lt; n) {</w:t>
      </w:r>
    </w:p>
    <w:p w14:paraId="16138D8F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bool found = false;</w:t>
      </w:r>
    </w:p>
    <w:p w14:paraId="072A66DE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p = 0; p &lt; n; p++) {</w:t>
      </w:r>
    </w:p>
    <w:p w14:paraId="00B903CE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!finish[p]) {</w:t>
      </w:r>
    </w:p>
    <w:p w14:paraId="54D3AF4E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bool </w:t>
      </w:r>
      <w:proofErr w:type="spellStart"/>
      <w:r w:rsidRPr="00AF44FE">
        <w:rPr>
          <w:sz w:val="24"/>
          <w:szCs w:val="24"/>
        </w:rPr>
        <w:t>canAllocate</w:t>
      </w:r>
      <w:proofErr w:type="spellEnd"/>
      <w:r w:rsidRPr="00AF44FE">
        <w:rPr>
          <w:sz w:val="24"/>
          <w:szCs w:val="24"/>
        </w:rPr>
        <w:t xml:space="preserve"> = true;</w:t>
      </w:r>
    </w:p>
    <w:p w14:paraId="57F92963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for (int j = 0; j &lt; m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0CB5AF68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if (need[p][j] &gt; avail[j]) {</w:t>
      </w:r>
    </w:p>
    <w:p w14:paraId="3116E699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                </w:t>
      </w:r>
      <w:proofErr w:type="spellStart"/>
      <w:r w:rsidRPr="00AF44FE">
        <w:rPr>
          <w:sz w:val="24"/>
          <w:szCs w:val="24"/>
        </w:rPr>
        <w:t>canAllocate</w:t>
      </w:r>
      <w:proofErr w:type="spellEnd"/>
      <w:r w:rsidRPr="00AF44FE">
        <w:rPr>
          <w:sz w:val="24"/>
          <w:szCs w:val="24"/>
        </w:rPr>
        <w:t xml:space="preserve"> = false;</w:t>
      </w:r>
    </w:p>
    <w:p w14:paraId="56994FCD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    break;</w:t>
      </w:r>
    </w:p>
    <w:p w14:paraId="52974B9B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}</w:t>
      </w:r>
    </w:p>
    <w:p w14:paraId="113C54E0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}</w:t>
      </w:r>
    </w:p>
    <w:p w14:paraId="5290C780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if (</w:t>
      </w:r>
      <w:proofErr w:type="spellStart"/>
      <w:r w:rsidRPr="00AF44FE">
        <w:rPr>
          <w:sz w:val="24"/>
          <w:szCs w:val="24"/>
        </w:rPr>
        <w:t>canAllocate</w:t>
      </w:r>
      <w:proofErr w:type="spellEnd"/>
      <w:r w:rsidRPr="00AF44FE">
        <w:rPr>
          <w:sz w:val="24"/>
          <w:szCs w:val="24"/>
        </w:rPr>
        <w:t>) {</w:t>
      </w:r>
    </w:p>
    <w:p w14:paraId="17426733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for (int k = 0; k &lt; m; k++)</w:t>
      </w:r>
    </w:p>
    <w:p w14:paraId="697DC001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    avail[k] += </w:t>
      </w:r>
      <w:proofErr w:type="spellStart"/>
      <w:r w:rsidRPr="00AF44FE">
        <w:rPr>
          <w:sz w:val="24"/>
          <w:szCs w:val="24"/>
        </w:rPr>
        <w:t>alloc</w:t>
      </w:r>
      <w:proofErr w:type="spellEnd"/>
      <w:r w:rsidRPr="00AF44FE">
        <w:rPr>
          <w:sz w:val="24"/>
          <w:szCs w:val="24"/>
        </w:rPr>
        <w:t>[p][k];</w:t>
      </w:r>
    </w:p>
    <w:p w14:paraId="183BD436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</w:t>
      </w:r>
      <w:proofErr w:type="spellStart"/>
      <w:r w:rsidRPr="00AF44FE">
        <w:rPr>
          <w:sz w:val="24"/>
          <w:szCs w:val="24"/>
        </w:rPr>
        <w:t>safeSeq</w:t>
      </w:r>
      <w:proofErr w:type="spellEnd"/>
      <w:r w:rsidRPr="00AF44FE">
        <w:rPr>
          <w:sz w:val="24"/>
          <w:szCs w:val="24"/>
        </w:rPr>
        <w:t>[count++] = p;</w:t>
      </w:r>
    </w:p>
    <w:p w14:paraId="4A48DA08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finish[p] = true;</w:t>
      </w:r>
    </w:p>
    <w:p w14:paraId="67E14A82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found = true;</w:t>
      </w:r>
    </w:p>
    <w:p w14:paraId="48F442C1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}</w:t>
      </w:r>
    </w:p>
    <w:p w14:paraId="5DB1C4AC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07D2DD2B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3F7B7690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!found) {</w:t>
      </w:r>
    </w:p>
    <w:p w14:paraId="7E805823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System is not in a safe state.\n");</w:t>
      </w:r>
    </w:p>
    <w:p w14:paraId="1CC23126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return 1;</w:t>
      </w:r>
    </w:p>
    <w:p w14:paraId="60E45126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47299A5C" w14:textId="0C4A8FEB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22138A8C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System is in safe state.\n");</w:t>
      </w:r>
    </w:p>
    <w:p w14:paraId="62B6EF81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Safe sequence is: ");</w:t>
      </w:r>
    </w:p>
    <w:p w14:paraId="1F0F0F1E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n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1FC3B0EA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</w:t>
      </w:r>
      <w:proofErr w:type="spellStart"/>
      <w:r w:rsidRPr="00AF44FE">
        <w:rPr>
          <w:sz w:val="24"/>
          <w:szCs w:val="24"/>
        </w:rPr>
        <w:t>P%d</w:t>
      </w:r>
      <w:proofErr w:type="spellEnd"/>
      <w:r w:rsidRPr="00AF44FE">
        <w:rPr>
          <w:sz w:val="24"/>
          <w:szCs w:val="24"/>
        </w:rPr>
        <w:t xml:space="preserve">", </w:t>
      </w:r>
      <w:proofErr w:type="spellStart"/>
      <w:r w:rsidRPr="00AF44FE">
        <w:rPr>
          <w:sz w:val="24"/>
          <w:szCs w:val="24"/>
        </w:rPr>
        <w:t>safeSeq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);</w:t>
      </w:r>
    </w:p>
    <w:p w14:paraId="3166D1A2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!= n - 1)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 -&gt; ");</w:t>
      </w:r>
    </w:p>
    <w:p w14:paraId="5084F869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1F5980E7" w14:textId="2C8AF70E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\n");</w:t>
      </w:r>
    </w:p>
    <w:p w14:paraId="47B2CE79" w14:textId="77777777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0;</w:t>
      </w:r>
    </w:p>
    <w:p w14:paraId="2ACC8D69" w14:textId="0D34441B" w:rsidR="00D80B28" w:rsidRPr="00AF44FE" w:rsidRDefault="00F14B1C" w:rsidP="00B02054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65FD09FB" w14:textId="77B6294E" w:rsidR="00F14B1C" w:rsidRPr="00AF44FE" w:rsidRDefault="00F14B1C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 xml:space="preserve">Output: </w:t>
      </w:r>
    </w:p>
    <w:p w14:paraId="643D4AD4" w14:textId="2F731DC2" w:rsidR="007D5AA3" w:rsidRPr="00AF44FE" w:rsidRDefault="00CF371B" w:rsidP="00F5694C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4747C06A" wp14:editId="1909C04D">
            <wp:extent cx="4148398" cy="3855720"/>
            <wp:effectExtent l="0" t="0" r="5080" b="0"/>
            <wp:docPr id="1462868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" r="26087" b="596"/>
                    <a:stretch/>
                  </pic:blipFill>
                  <pic:spPr bwMode="auto">
                    <a:xfrm>
                      <a:off x="0" y="0"/>
                      <a:ext cx="4159870" cy="38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9F9CA" w14:textId="60D18BEC" w:rsidR="007D5AA3" w:rsidRPr="00AF44FE" w:rsidRDefault="004E3F1D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570ECF58" wp14:editId="336FA461">
            <wp:extent cx="4483735" cy="7982585"/>
            <wp:effectExtent l="0" t="0" r="0" b="0"/>
            <wp:docPr id="12539572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B6AF" w14:textId="75E90959" w:rsidR="007D5AA3" w:rsidRPr="00AF44FE" w:rsidRDefault="004E3F1D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160C8E98" wp14:editId="08189DF0">
            <wp:extent cx="4596765" cy="7982585"/>
            <wp:effectExtent l="0" t="0" r="0" b="0"/>
            <wp:docPr id="4237012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742B" w14:textId="4902911C" w:rsidR="007D5AA3" w:rsidRPr="00AF44FE" w:rsidRDefault="00C460B4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1AAEFBD4" wp14:editId="0285A9A8">
            <wp:extent cx="5125720" cy="7982585"/>
            <wp:effectExtent l="0" t="0" r="0" b="0"/>
            <wp:docPr id="4269147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311A" w14:textId="39F58AEF" w:rsidR="00CF371B" w:rsidRPr="00AF44FE" w:rsidRDefault="00CF371B" w:rsidP="00F5694C">
      <w:pPr>
        <w:pStyle w:val="ListParagraph"/>
        <w:numPr>
          <w:ilvl w:val="0"/>
          <w:numId w:val="7"/>
        </w:num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Deadlock Detection </w:t>
      </w:r>
    </w:p>
    <w:p w14:paraId="73152979" w14:textId="77777777" w:rsidR="00CF371B" w:rsidRPr="00AF44FE" w:rsidRDefault="00CF371B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</w:p>
    <w:p w14:paraId="15F8092D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io.h</w:t>
      </w:r>
      <w:proofErr w:type="spellEnd"/>
      <w:r w:rsidRPr="00AF44FE">
        <w:rPr>
          <w:sz w:val="24"/>
          <w:szCs w:val="24"/>
        </w:rPr>
        <w:t>&gt;</w:t>
      </w:r>
    </w:p>
    <w:p w14:paraId="6784C1E9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bool.h</w:t>
      </w:r>
      <w:proofErr w:type="spellEnd"/>
      <w:r w:rsidRPr="00AF44FE">
        <w:rPr>
          <w:sz w:val="24"/>
          <w:szCs w:val="24"/>
        </w:rPr>
        <w:t>&gt;</w:t>
      </w:r>
    </w:p>
    <w:p w14:paraId="5F24175C" w14:textId="055C6D5E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>#include &lt;</w:t>
      </w:r>
      <w:proofErr w:type="spellStart"/>
      <w:r w:rsidRPr="00AF44FE">
        <w:rPr>
          <w:sz w:val="24"/>
          <w:szCs w:val="24"/>
        </w:rPr>
        <w:t>stdlib.h</w:t>
      </w:r>
      <w:proofErr w:type="spellEnd"/>
      <w:r w:rsidRPr="00AF44FE">
        <w:rPr>
          <w:sz w:val="24"/>
          <w:szCs w:val="24"/>
        </w:rPr>
        <w:t>&gt;</w:t>
      </w:r>
    </w:p>
    <w:p w14:paraId="06A103CF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>int main() {</w:t>
      </w:r>
    </w:p>
    <w:p w14:paraId="494B4263" w14:textId="0267ACAD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P, R;</w:t>
      </w:r>
    </w:p>
    <w:p w14:paraId="673EB9E9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the number of processes: ");</w:t>
      </w:r>
    </w:p>
    <w:p w14:paraId="7D39E41B" w14:textId="5B9A5D62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P);</w:t>
      </w:r>
    </w:p>
    <w:p w14:paraId="30F0D838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the number of resources: ");</w:t>
      </w:r>
    </w:p>
    <w:p w14:paraId="57A2C876" w14:textId="62BFEB1D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R);</w:t>
      </w:r>
    </w:p>
    <w:p w14:paraId="1AF1380D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</w:t>
      </w:r>
      <w:proofErr w:type="spellStart"/>
      <w:r w:rsidRPr="00AF44FE">
        <w:rPr>
          <w:sz w:val="24"/>
          <w:szCs w:val="24"/>
        </w:rPr>
        <w:t>alloc</w:t>
      </w:r>
      <w:proofErr w:type="spellEnd"/>
      <w:r w:rsidRPr="00AF44FE">
        <w:rPr>
          <w:sz w:val="24"/>
          <w:szCs w:val="24"/>
        </w:rPr>
        <w:t>[P][R], max[P][R], need[P][R], finish[P];</w:t>
      </w:r>
    </w:p>
    <w:p w14:paraId="2F564B02" w14:textId="138D4C02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avail[R];</w:t>
      </w:r>
    </w:p>
    <w:p w14:paraId="1C8857A2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Allocation Matrix:\n");</w:t>
      </w:r>
    </w:p>
    <w:p w14:paraId="35969567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P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6CEE690E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Process %d: ",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);</w:t>
      </w:r>
    </w:p>
    <w:p w14:paraId="114139B9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R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0E501699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</w:t>
      </w:r>
      <w:proofErr w:type="spellStart"/>
      <w:r w:rsidRPr="00AF44FE">
        <w:rPr>
          <w:sz w:val="24"/>
          <w:szCs w:val="24"/>
        </w:rPr>
        <w:t>alloc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j]);</w:t>
      </w:r>
    </w:p>
    <w:p w14:paraId="317F9B63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068C06E1" w14:textId="77777777" w:rsidR="00F60A2F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6F1AF9DC" w14:textId="3B7EB254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Maximum Matrix:\n");</w:t>
      </w:r>
    </w:p>
    <w:p w14:paraId="78F06B79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P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3A57F938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Process %d: ",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);</w:t>
      </w:r>
    </w:p>
    <w:p w14:paraId="5C00A159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R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1F3AC287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max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j]);</w:t>
      </w:r>
    </w:p>
    <w:p w14:paraId="2C457DCD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00F7E344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40D64740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</w:p>
    <w:p w14:paraId="777827C8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Enter Available Resources:\n");</w:t>
      </w:r>
    </w:p>
    <w:p w14:paraId="579B1E8A" w14:textId="77777777" w:rsidR="00D21668" w:rsidRPr="00AF44FE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R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74EF69C6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lastRenderedPageBreak/>
        <w:t xml:space="preserve">        </w:t>
      </w:r>
      <w:proofErr w:type="spellStart"/>
      <w:r w:rsidRPr="00AF44FE">
        <w:rPr>
          <w:sz w:val="24"/>
          <w:szCs w:val="24"/>
        </w:rPr>
        <w:t>scanf</w:t>
      </w:r>
      <w:proofErr w:type="spellEnd"/>
      <w:r w:rsidRPr="00AF44FE">
        <w:rPr>
          <w:sz w:val="24"/>
          <w:szCs w:val="24"/>
        </w:rPr>
        <w:t>("%d", &amp;avail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);</w:t>
      </w:r>
    </w:p>
    <w:p w14:paraId="1FB9C260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44541DDA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</w:p>
    <w:p w14:paraId="6A09FD19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P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1C3F9E2C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inish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0;</w:t>
      </w:r>
    </w:p>
    <w:p w14:paraId="4FA3BBA6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j = 0; j &lt; R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5762BBF3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need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j] = max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][j] - </w:t>
      </w:r>
      <w:proofErr w:type="spellStart"/>
      <w:r w:rsidRPr="00AF44FE">
        <w:rPr>
          <w:sz w:val="24"/>
          <w:szCs w:val="24"/>
        </w:rPr>
        <w:t>alloc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j];</w:t>
      </w:r>
    </w:p>
    <w:p w14:paraId="01D141A8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00911439" w14:textId="1B8DE4EB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58C18986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nt count = 0;</w:t>
      </w:r>
    </w:p>
    <w:p w14:paraId="25E60B87" w14:textId="169ACCE3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bool deadlock = false;</w:t>
      </w:r>
    </w:p>
    <w:p w14:paraId="0554FE9B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while (count &lt; P) {</w:t>
      </w:r>
    </w:p>
    <w:p w14:paraId="28B83B81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bool found = false;</w:t>
      </w:r>
    </w:p>
    <w:p w14:paraId="3ECF8A5F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for (int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= 0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 xml:space="preserve"> &lt; P;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++) {</w:t>
      </w:r>
    </w:p>
    <w:p w14:paraId="3AFC356E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if (!finish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) {</w:t>
      </w:r>
    </w:p>
    <w:p w14:paraId="789A8B68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int j;</w:t>
      </w:r>
    </w:p>
    <w:p w14:paraId="5BE31BCD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for (j = 0; j &lt; R; </w:t>
      </w:r>
      <w:proofErr w:type="spellStart"/>
      <w:r w:rsidRPr="00AF44FE">
        <w:rPr>
          <w:sz w:val="24"/>
          <w:szCs w:val="24"/>
        </w:rPr>
        <w:t>j++</w:t>
      </w:r>
      <w:proofErr w:type="spellEnd"/>
      <w:r w:rsidRPr="00AF44FE">
        <w:rPr>
          <w:sz w:val="24"/>
          <w:szCs w:val="24"/>
        </w:rPr>
        <w:t>) {</w:t>
      </w:r>
    </w:p>
    <w:p w14:paraId="32AE6D9A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if (need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j] &gt; avail[j])</w:t>
      </w:r>
    </w:p>
    <w:p w14:paraId="68AF7686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    break;</w:t>
      </w:r>
    </w:p>
    <w:p w14:paraId="2E62DAC2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}</w:t>
      </w:r>
    </w:p>
    <w:p w14:paraId="216F036B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</w:p>
    <w:p w14:paraId="3AE2E987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if (j == R) {</w:t>
      </w:r>
    </w:p>
    <w:p w14:paraId="2E25A8BA" w14:textId="5803C56A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r w:rsidR="00F60A2F" w:rsidRPr="00AF44FE">
        <w:rPr>
          <w:sz w:val="24"/>
          <w:szCs w:val="24"/>
        </w:rPr>
        <w:t xml:space="preserve">     </w:t>
      </w:r>
      <w:r w:rsidRPr="00AF44FE">
        <w:rPr>
          <w:sz w:val="24"/>
          <w:szCs w:val="24"/>
        </w:rPr>
        <w:t xml:space="preserve">        for (int k = 0; k &lt; R; k++)</w:t>
      </w:r>
    </w:p>
    <w:p w14:paraId="75C6A263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    avail[k] += </w:t>
      </w:r>
      <w:proofErr w:type="spellStart"/>
      <w:r w:rsidRPr="00AF44FE">
        <w:rPr>
          <w:sz w:val="24"/>
          <w:szCs w:val="24"/>
        </w:rPr>
        <w:t>alloc</w:t>
      </w:r>
      <w:proofErr w:type="spellEnd"/>
      <w:r w:rsidRPr="00AF44FE">
        <w:rPr>
          <w:sz w:val="24"/>
          <w:szCs w:val="24"/>
        </w:rPr>
        <w:t>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[k];</w:t>
      </w:r>
    </w:p>
    <w:p w14:paraId="6050A05B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</w:p>
    <w:p w14:paraId="1024AE95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finish[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] = 1;</w:t>
      </w:r>
    </w:p>
    <w:p w14:paraId="6A4A56B4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found = true;</w:t>
      </w:r>
    </w:p>
    <w:p w14:paraId="40ED29A8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count++;</w:t>
      </w:r>
    </w:p>
    <w:p w14:paraId="6563EBF1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</w:p>
    <w:p w14:paraId="03DF6C05" w14:textId="77777777" w:rsidR="00F5694C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 xml:space="preserve">("Process %d can finish.\n", </w:t>
      </w:r>
      <w:proofErr w:type="spellStart"/>
      <w:r w:rsidRPr="00AF44FE">
        <w:rPr>
          <w:sz w:val="24"/>
          <w:szCs w:val="24"/>
        </w:rPr>
        <w:t>i</w:t>
      </w:r>
      <w:proofErr w:type="spellEnd"/>
      <w:r w:rsidRPr="00AF44FE">
        <w:rPr>
          <w:sz w:val="24"/>
          <w:szCs w:val="24"/>
        </w:rPr>
        <w:t>);</w:t>
      </w:r>
    </w:p>
    <w:p w14:paraId="7B13CBDA" w14:textId="6E531565" w:rsidR="00D21668" w:rsidRPr="00F5694C" w:rsidRDefault="00F5694C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D21668" w:rsidRPr="00F5694C">
        <w:rPr>
          <w:sz w:val="24"/>
          <w:szCs w:val="24"/>
        </w:rPr>
        <w:t xml:space="preserve"> }</w:t>
      </w:r>
    </w:p>
    <w:p w14:paraId="41805F29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}</w:t>
      </w:r>
    </w:p>
    <w:p w14:paraId="74CF7033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5510393B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</w:p>
    <w:p w14:paraId="6A706B11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if (!found) {</w:t>
      </w:r>
    </w:p>
    <w:p w14:paraId="75C854D2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deadlock = true;</w:t>
      </w:r>
    </w:p>
    <w:p w14:paraId="216B00D7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    break;</w:t>
      </w:r>
    </w:p>
    <w:p w14:paraId="210BF806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}</w:t>
      </w:r>
    </w:p>
    <w:p w14:paraId="6336AF55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}</w:t>
      </w:r>
    </w:p>
    <w:p w14:paraId="43F12FB6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</w:p>
    <w:p w14:paraId="16C03F2C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if (!deadlock)</w:t>
      </w:r>
    </w:p>
    <w:p w14:paraId="68443D98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System is not in a deadlock state.\n");</w:t>
      </w:r>
    </w:p>
    <w:p w14:paraId="1CFBDC6B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else</w:t>
      </w:r>
    </w:p>
    <w:p w14:paraId="0543B371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    </w:t>
      </w:r>
      <w:proofErr w:type="spellStart"/>
      <w:r w:rsidRPr="00AF44FE">
        <w:rPr>
          <w:sz w:val="24"/>
          <w:szCs w:val="24"/>
        </w:rPr>
        <w:t>printf</w:t>
      </w:r>
      <w:proofErr w:type="spellEnd"/>
      <w:r w:rsidRPr="00AF44FE">
        <w:rPr>
          <w:sz w:val="24"/>
          <w:szCs w:val="24"/>
        </w:rPr>
        <w:t>("System is in a deadlock state.\n");</w:t>
      </w:r>
    </w:p>
    <w:p w14:paraId="11479CDE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</w:p>
    <w:p w14:paraId="0359A793" w14:textId="77777777" w:rsidR="00D21668" w:rsidRPr="00AF44FE" w:rsidRDefault="00D21668" w:rsidP="00AF44FE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 xml:space="preserve">    return 0;</w:t>
      </w:r>
    </w:p>
    <w:p w14:paraId="77719AEB" w14:textId="3C9782F9" w:rsidR="00D80B28" w:rsidRPr="00F5694C" w:rsidRDefault="00D21668" w:rsidP="00F5694C">
      <w:pPr>
        <w:pStyle w:val="ListParagraph"/>
        <w:spacing w:before="240" w:after="110" w:line="360" w:lineRule="auto"/>
        <w:ind w:left="253" w:firstLine="0"/>
        <w:rPr>
          <w:sz w:val="24"/>
          <w:szCs w:val="24"/>
        </w:rPr>
      </w:pPr>
      <w:r w:rsidRPr="00AF44FE">
        <w:rPr>
          <w:sz w:val="24"/>
          <w:szCs w:val="24"/>
        </w:rPr>
        <w:t>}</w:t>
      </w:r>
    </w:p>
    <w:p w14:paraId="2D2030EB" w14:textId="7FC306C3" w:rsidR="00F14B1C" w:rsidRPr="00AF44FE" w:rsidRDefault="00D21668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sz w:val="24"/>
          <w:szCs w:val="24"/>
        </w:rPr>
        <w:t>Output:</w:t>
      </w:r>
    </w:p>
    <w:p w14:paraId="38AD42E0" w14:textId="0468B237" w:rsidR="00F60A2F" w:rsidRPr="00AF44FE" w:rsidRDefault="00F60A2F" w:rsidP="00F5694C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6AFCDEDA" wp14:editId="44D9B337">
            <wp:extent cx="3911600" cy="2857500"/>
            <wp:effectExtent l="0" t="0" r="0" b="0"/>
            <wp:docPr id="665942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t="-209" r="16625" b="2709"/>
                    <a:stretch/>
                  </pic:blipFill>
                  <pic:spPr bwMode="auto">
                    <a:xfrm>
                      <a:off x="0" y="0"/>
                      <a:ext cx="3947878" cy="28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169" w14:textId="0EA3018C" w:rsidR="00F60A2F" w:rsidRPr="00AF44FE" w:rsidRDefault="00F8604E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4E173F7B" wp14:editId="7C989387">
            <wp:extent cx="3856355" cy="7982585"/>
            <wp:effectExtent l="0" t="0" r="0" b="0"/>
            <wp:docPr id="156569105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78E3" w14:textId="761682F6" w:rsidR="00F8604E" w:rsidRPr="00AF44FE" w:rsidRDefault="00F8604E" w:rsidP="00AF44FE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0B3D3B12" wp14:editId="2A7C62D5">
            <wp:extent cx="4217670" cy="7982585"/>
            <wp:effectExtent l="0" t="0" r="0" b="0"/>
            <wp:docPr id="61488790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711C" w14:textId="77777777" w:rsidR="00F5694C" w:rsidRDefault="00F8604E" w:rsidP="00F5694C">
      <w:pPr>
        <w:spacing w:before="240" w:after="110" w:line="360" w:lineRule="auto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5309F42F" wp14:editId="0F6ED8B5">
            <wp:extent cx="4389120" cy="7982585"/>
            <wp:effectExtent l="0" t="0" r="0" b="0"/>
            <wp:docPr id="13703681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3742" w14:textId="1CAAAE5A" w:rsidR="00F60A2F" w:rsidRPr="00F5694C" w:rsidRDefault="00F60A2F" w:rsidP="00F5694C">
      <w:pPr>
        <w:spacing w:before="240" w:after="110" w:line="360" w:lineRule="auto"/>
        <w:rPr>
          <w:sz w:val="24"/>
          <w:szCs w:val="24"/>
        </w:rPr>
      </w:pPr>
      <w:r w:rsidRPr="00F5694C">
        <w:rPr>
          <w:sz w:val="24"/>
          <w:szCs w:val="24"/>
        </w:rPr>
        <w:lastRenderedPageBreak/>
        <w:t>Lab -6</w:t>
      </w:r>
    </w:p>
    <w:p w14:paraId="79C1BC08" w14:textId="0C30BEA8" w:rsidR="00F60A2F" w:rsidRPr="00F5694C" w:rsidRDefault="00F60A2F" w:rsidP="00F5694C">
      <w:pPr>
        <w:spacing w:before="240" w:after="110" w:line="360" w:lineRule="auto"/>
        <w:rPr>
          <w:sz w:val="24"/>
          <w:szCs w:val="24"/>
        </w:rPr>
      </w:pPr>
      <w:r w:rsidRPr="00F5694C">
        <w:rPr>
          <w:sz w:val="24"/>
          <w:szCs w:val="24"/>
        </w:rPr>
        <w:t>Question:</w:t>
      </w:r>
    </w:p>
    <w:p w14:paraId="67F5B7AA" w14:textId="33310FDD" w:rsidR="00F60A2F" w:rsidRPr="00F5694C" w:rsidRDefault="00F60A2F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Write a C program to simulate the following contiguous memory allocation techniques  a) Worst-fit  </w:t>
      </w:r>
      <w:r w:rsidR="00CB62A0" w:rsidRPr="00F5694C">
        <w:rPr>
          <w:sz w:val="24"/>
          <w:szCs w:val="24"/>
        </w:rPr>
        <w:t>b)</w:t>
      </w:r>
      <w:r w:rsidRPr="00F5694C">
        <w:rPr>
          <w:sz w:val="24"/>
          <w:szCs w:val="24"/>
        </w:rPr>
        <w:t>Best-fit  c)First-fit</w:t>
      </w:r>
    </w:p>
    <w:p w14:paraId="67776471" w14:textId="77777777" w:rsidR="00CB62A0" w:rsidRPr="00F5694C" w:rsidRDefault="00CB62A0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629D7652" w14:textId="73835670" w:rsidR="00CB62A0" w:rsidRPr="00F5694C" w:rsidRDefault="00CB62A0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Ans: </w:t>
      </w:r>
    </w:p>
    <w:p w14:paraId="32029960" w14:textId="77777777" w:rsidR="00CB62A0" w:rsidRPr="00F5694C" w:rsidRDefault="00CB62A0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DE1BBFD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#include &lt;</w:t>
      </w:r>
      <w:proofErr w:type="spellStart"/>
      <w:r w:rsidRPr="00F5694C">
        <w:rPr>
          <w:sz w:val="24"/>
          <w:szCs w:val="24"/>
        </w:rPr>
        <w:t>stdio.h</w:t>
      </w:r>
      <w:proofErr w:type="spellEnd"/>
      <w:r w:rsidRPr="00F5694C">
        <w:rPr>
          <w:sz w:val="24"/>
          <w:szCs w:val="24"/>
        </w:rPr>
        <w:t>&gt;</w:t>
      </w:r>
    </w:p>
    <w:p w14:paraId="37F5B06D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677E256E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struct Block {</w:t>
      </w:r>
    </w:p>
    <w:p w14:paraId="6D6ED30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size;</w:t>
      </w:r>
    </w:p>
    <w:p w14:paraId="4FA2031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allocated;</w:t>
      </w:r>
    </w:p>
    <w:p w14:paraId="155C6916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;</w:t>
      </w:r>
    </w:p>
    <w:p w14:paraId="1538368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2890A21A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struct File {</w:t>
      </w:r>
    </w:p>
    <w:p w14:paraId="4FA776BE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size;</w:t>
      </w:r>
    </w:p>
    <w:p w14:paraId="668332C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</w:t>
      </w:r>
      <w:proofErr w:type="spellStart"/>
      <w:r w:rsidRPr="00F5694C">
        <w:rPr>
          <w:sz w:val="24"/>
          <w:szCs w:val="24"/>
        </w:rPr>
        <w:t>block_no</w:t>
      </w:r>
      <w:proofErr w:type="spellEnd"/>
      <w:r w:rsidRPr="00F5694C">
        <w:rPr>
          <w:sz w:val="24"/>
          <w:szCs w:val="24"/>
        </w:rPr>
        <w:t>;</w:t>
      </w:r>
    </w:p>
    <w:p w14:paraId="52411C9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;</w:t>
      </w:r>
    </w:p>
    <w:p w14:paraId="26F2D48D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CD0FD3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void </w:t>
      </w:r>
      <w:proofErr w:type="spellStart"/>
      <w:r w:rsidRPr="00F5694C">
        <w:rPr>
          <w:sz w:val="24"/>
          <w:szCs w:val="24"/>
        </w:rPr>
        <w:t>resetBlocks</w:t>
      </w:r>
      <w:proofErr w:type="spellEnd"/>
      <w:r w:rsidRPr="00F5694C">
        <w:rPr>
          <w:sz w:val="24"/>
          <w:szCs w:val="24"/>
        </w:rPr>
        <w:t>(struct Block blocks[], int n) {</w:t>
      </w:r>
    </w:p>
    <w:p w14:paraId="088DFDB9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n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4A4B492B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block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allocated = 0;</w:t>
      </w:r>
    </w:p>
    <w:p w14:paraId="4542E1D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31DEF289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510B4E2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39C22CF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void </w:t>
      </w:r>
      <w:proofErr w:type="spellStart"/>
      <w:r w:rsidRPr="00F5694C">
        <w:rPr>
          <w:sz w:val="24"/>
          <w:szCs w:val="24"/>
        </w:rPr>
        <w:t>firstFit</w:t>
      </w:r>
      <w:proofErr w:type="spellEnd"/>
      <w:r w:rsidRPr="00F5694C">
        <w:rPr>
          <w:sz w:val="24"/>
          <w:szCs w:val="24"/>
        </w:rPr>
        <w:t xml:space="preserve">(struct Block blocks[], int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, struct File files[], int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>) {</w:t>
      </w:r>
    </w:p>
    <w:p w14:paraId="694326A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\n\</w:t>
      </w:r>
      <w:proofErr w:type="spellStart"/>
      <w:r w:rsidRPr="00F5694C">
        <w:rPr>
          <w:sz w:val="24"/>
          <w:szCs w:val="24"/>
        </w:rPr>
        <w:t>tMemory</w:t>
      </w:r>
      <w:proofErr w:type="spellEnd"/>
      <w:r w:rsidRPr="00F5694C">
        <w:rPr>
          <w:sz w:val="24"/>
          <w:szCs w:val="24"/>
        </w:rPr>
        <w:t xml:space="preserve"> Management Scheme – First Fit\n");</w:t>
      </w:r>
    </w:p>
    <w:p w14:paraId="502E3C8A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</w:t>
      </w:r>
      <w:proofErr w:type="spellStart"/>
      <w:r w:rsidRPr="00F5694C">
        <w:rPr>
          <w:sz w:val="24"/>
          <w:szCs w:val="24"/>
        </w:rPr>
        <w:t>File_no</w:t>
      </w:r>
      <w:proofErr w:type="spellEnd"/>
      <w:r w:rsidRPr="00F5694C">
        <w:rPr>
          <w:sz w:val="24"/>
          <w:szCs w:val="24"/>
        </w:rPr>
        <w:t>:\</w:t>
      </w:r>
      <w:proofErr w:type="spellStart"/>
      <w:r w:rsidRPr="00F5694C">
        <w:rPr>
          <w:sz w:val="24"/>
          <w:szCs w:val="24"/>
        </w:rPr>
        <w:t>tFile_size</w:t>
      </w:r>
      <w:proofErr w:type="spellEnd"/>
      <w:r w:rsidRPr="00F5694C">
        <w:rPr>
          <w:sz w:val="24"/>
          <w:szCs w:val="24"/>
        </w:rPr>
        <w:t>\</w:t>
      </w:r>
      <w:proofErr w:type="spellStart"/>
      <w:r w:rsidRPr="00F5694C">
        <w:rPr>
          <w:sz w:val="24"/>
          <w:szCs w:val="24"/>
        </w:rPr>
        <w:t>tBlock_no</w:t>
      </w:r>
      <w:proofErr w:type="spellEnd"/>
      <w:r w:rsidRPr="00F5694C">
        <w:rPr>
          <w:sz w:val="24"/>
          <w:szCs w:val="24"/>
        </w:rPr>
        <w:t>:\</w:t>
      </w:r>
      <w:proofErr w:type="spellStart"/>
      <w:r w:rsidRPr="00F5694C">
        <w:rPr>
          <w:sz w:val="24"/>
          <w:szCs w:val="24"/>
        </w:rPr>
        <w:t>tBlock_size</w:t>
      </w:r>
      <w:proofErr w:type="spellEnd"/>
      <w:r w:rsidRPr="00F5694C">
        <w:rPr>
          <w:sz w:val="24"/>
          <w:szCs w:val="24"/>
        </w:rPr>
        <w:t>:\n");</w:t>
      </w:r>
    </w:p>
    <w:p w14:paraId="18D5679B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DF4673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lastRenderedPageBreak/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 xml:space="preserve">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3429AFBC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</w:t>
      </w:r>
      <w:proofErr w:type="spellStart"/>
      <w:r w:rsidRPr="00F5694C">
        <w:rPr>
          <w:sz w:val="24"/>
          <w:szCs w:val="24"/>
        </w:rPr>
        <w:t>block_no</w:t>
      </w:r>
      <w:proofErr w:type="spellEnd"/>
      <w:r w:rsidRPr="00F5694C">
        <w:rPr>
          <w:sz w:val="24"/>
          <w:szCs w:val="24"/>
        </w:rPr>
        <w:t xml:space="preserve"> = -1;</w:t>
      </w:r>
    </w:p>
    <w:p w14:paraId="3E477C9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for (int j = 0; j &lt;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; </w:t>
      </w:r>
      <w:proofErr w:type="spellStart"/>
      <w:r w:rsidRPr="00F5694C">
        <w:rPr>
          <w:sz w:val="24"/>
          <w:szCs w:val="24"/>
        </w:rPr>
        <w:t>j++</w:t>
      </w:r>
      <w:proofErr w:type="spellEnd"/>
      <w:r w:rsidRPr="00F5694C">
        <w:rPr>
          <w:sz w:val="24"/>
          <w:szCs w:val="24"/>
        </w:rPr>
        <w:t>) {</w:t>
      </w:r>
    </w:p>
    <w:p w14:paraId="578376A9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if (!blocks[j].allocated &amp;&amp; blocks[j].size &gt;=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size) {</w:t>
      </w:r>
    </w:p>
    <w:p w14:paraId="696C080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</w:t>
      </w:r>
      <w:proofErr w:type="spellStart"/>
      <w:r w:rsidRPr="00F5694C">
        <w:rPr>
          <w:sz w:val="24"/>
          <w:szCs w:val="24"/>
        </w:rPr>
        <w:t>block_no</w:t>
      </w:r>
      <w:proofErr w:type="spellEnd"/>
      <w:r w:rsidRPr="00F5694C">
        <w:rPr>
          <w:sz w:val="24"/>
          <w:szCs w:val="24"/>
        </w:rPr>
        <w:t xml:space="preserve"> = j + 1;</w:t>
      </w:r>
    </w:p>
    <w:p w14:paraId="707C340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blocks[j].allocated = 1;</w:t>
      </w:r>
    </w:p>
    <w:p w14:paraId="67E4E1A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%d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 xml:space="preserve">\n",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+ 1,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size, j + 1, blocks[j].size);</w:t>
      </w:r>
    </w:p>
    <w:p w14:paraId="52B2DB3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break;</w:t>
      </w:r>
    </w:p>
    <w:p w14:paraId="3290318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}</w:t>
      </w:r>
    </w:p>
    <w:p w14:paraId="60CA025B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40C93ADE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f (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</w:t>
      </w:r>
      <w:proofErr w:type="spellStart"/>
      <w:r w:rsidRPr="00F5694C">
        <w:rPr>
          <w:sz w:val="24"/>
          <w:szCs w:val="24"/>
        </w:rPr>
        <w:t>block_no</w:t>
      </w:r>
      <w:proofErr w:type="spellEnd"/>
      <w:r w:rsidRPr="00F5694C">
        <w:rPr>
          <w:sz w:val="24"/>
          <w:szCs w:val="24"/>
        </w:rPr>
        <w:t xml:space="preserve"> == -1) {</w:t>
      </w:r>
    </w:p>
    <w:p w14:paraId="02E4406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%d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t\t_\t\t_\n", i + 1,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size);</w:t>
      </w:r>
    </w:p>
    <w:p w14:paraId="098661AB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035D98D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38BD5806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52E6A64A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75863C19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void </w:t>
      </w:r>
      <w:proofErr w:type="spellStart"/>
      <w:r w:rsidRPr="00F5694C">
        <w:rPr>
          <w:sz w:val="24"/>
          <w:szCs w:val="24"/>
        </w:rPr>
        <w:t>bestFit</w:t>
      </w:r>
      <w:proofErr w:type="spellEnd"/>
      <w:r w:rsidRPr="00F5694C">
        <w:rPr>
          <w:sz w:val="24"/>
          <w:szCs w:val="24"/>
        </w:rPr>
        <w:t xml:space="preserve">(struct Block blocks[], int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, struct File files[], int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>) {</w:t>
      </w:r>
    </w:p>
    <w:p w14:paraId="39BC756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\n\</w:t>
      </w:r>
      <w:proofErr w:type="spellStart"/>
      <w:r w:rsidRPr="00F5694C">
        <w:rPr>
          <w:sz w:val="24"/>
          <w:szCs w:val="24"/>
        </w:rPr>
        <w:t>tMemory</w:t>
      </w:r>
      <w:proofErr w:type="spellEnd"/>
      <w:r w:rsidRPr="00F5694C">
        <w:rPr>
          <w:sz w:val="24"/>
          <w:szCs w:val="24"/>
        </w:rPr>
        <w:t xml:space="preserve"> Management Scheme – Best Fit\n");</w:t>
      </w:r>
    </w:p>
    <w:p w14:paraId="0DF0E70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</w:t>
      </w:r>
      <w:proofErr w:type="spellStart"/>
      <w:r w:rsidRPr="00F5694C">
        <w:rPr>
          <w:sz w:val="24"/>
          <w:szCs w:val="24"/>
        </w:rPr>
        <w:t>File_no</w:t>
      </w:r>
      <w:proofErr w:type="spellEnd"/>
      <w:r w:rsidRPr="00F5694C">
        <w:rPr>
          <w:sz w:val="24"/>
          <w:szCs w:val="24"/>
        </w:rPr>
        <w:t>:\</w:t>
      </w:r>
      <w:proofErr w:type="spellStart"/>
      <w:r w:rsidRPr="00F5694C">
        <w:rPr>
          <w:sz w:val="24"/>
          <w:szCs w:val="24"/>
        </w:rPr>
        <w:t>tFile_size</w:t>
      </w:r>
      <w:proofErr w:type="spellEnd"/>
      <w:r w:rsidRPr="00F5694C">
        <w:rPr>
          <w:sz w:val="24"/>
          <w:szCs w:val="24"/>
        </w:rPr>
        <w:t>\</w:t>
      </w:r>
      <w:proofErr w:type="spellStart"/>
      <w:r w:rsidRPr="00F5694C">
        <w:rPr>
          <w:sz w:val="24"/>
          <w:szCs w:val="24"/>
        </w:rPr>
        <w:t>tBlock_no</w:t>
      </w:r>
      <w:proofErr w:type="spellEnd"/>
      <w:r w:rsidRPr="00F5694C">
        <w:rPr>
          <w:sz w:val="24"/>
          <w:szCs w:val="24"/>
        </w:rPr>
        <w:t>:\</w:t>
      </w:r>
      <w:proofErr w:type="spellStart"/>
      <w:r w:rsidRPr="00F5694C">
        <w:rPr>
          <w:sz w:val="24"/>
          <w:szCs w:val="24"/>
        </w:rPr>
        <w:t>tBlock_size</w:t>
      </w:r>
      <w:proofErr w:type="spellEnd"/>
      <w:r w:rsidRPr="00F5694C">
        <w:rPr>
          <w:sz w:val="24"/>
          <w:szCs w:val="24"/>
        </w:rPr>
        <w:t>:\n");</w:t>
      </w:r>
    </w:p>
    <w:p w14:paraId="6DDBE5FC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2812EAB6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 xml:space="preserve">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78C30CD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nt </w:t>
      </w:r>
      <w:proofErr w:type="spellStart"/>
      <w:r w:rsidRPr="00F5694C">
        <w:rPr>
          <w:sz w:val="24"/>
          <w:szCs w:val="24"/>
        </w:rPr>
        <w:t>bestIdx</w:t>
      </w:r>
      <w:proofErr w:type="spellEnd"/>
      <w:r w:rsidRPr="00F5694C">
        <w:rPr>
          <w:sz w:val="24"/>
          <w:szCs w:val="24"/>
        </w:rPr>
        <w:t xml:space="preserve"> = -1;</w:t>
      </w:r>
    </w:p>
    <w:p w14:paraId="6DCFEA25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for (int j = 0; j &lt;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; </w:t>
      </w:r>
      <w:proofErr w:type="spellStart"/>
      <w:r w:rsidRPr="00F5694C">
        <w:rPr>
          <w:sz w:val="24"/>
          <w:szCs w:val="24"/>
        </w:rPr>
        <w:t>j++</w:t>
      </w:r>
      <w:proofErr w:type="spellEnd"/>
      <w:r w:rsidRPr="00F5694C">
        <w:rPr>
          <w:sz w:val="24"/>
          <w:szCs w:val="24"/>
        </w:rPr>
        <w:t>) {</w:t>
      </w:r>
    </w:p>
    <w:p w14:paraId="5C56721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if (!blocks[j].allocated &amp;&amp; blocks[j].size &gt;=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size) {</w:t>
      </w:r>
    </w:p>
    <w:p w14:paraId="7B62F44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if (</w:t>
      </w:r>
      <w:proofErr w:type="spellStart"/>
      <w:r w:rsidRPr="00F5694C">
        <w:rPr>
          <w:sz w:val="24"/>
          <w:szCs w:val="24"/>
        </w:rPr>
        <w:t>bestIdx</w:t>
      </w:r>
      <w:proofErr w:type="spellEnd"/>
      <w:r w:rsidRPr="00F5694C">
        <w:rPr>
          <w:sz w:val="24"/>
          <w:szCs w:val="24"/>
        </w:rPr>
        <w:t xml:space="preserve"> == -1 || blocks[j].size &lt; blocks[</w:t>
      </w:r>
      <w:proofErr w:type="spellStart"/>
      <w:r w:rsidRPr="00F5694C">
        <w:rPr>
          <w:sz w:val="24"/>
          <w:szCs w:val="24"/>
        </w:rPr>
        <w:t>bestIdx</w:t>
      </w:r>
      <w:proofErr w:type="spellEnd"/>
      <w:r w:rsidRPr="00F5694C">
        <w:rPr>
          <w:sz w:val="24"/>
          <w:szCs w:val="24"/>
        </w:rPr>
        <w:t>].size) {</w:t>
      </w:r>
    </w:p>
    <w:p w14:paraId="1E423C89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    </w:t>
      </w:r>
      <w:proofErr w:type="spellStart"/>
      <w:r w:rsidRPr="00F5694C">
        <w:rPr>
          <w:sz w:val="24"/>
          <w:szCs w:val="24"/>
        </w:rPr>
        <w:t>bestIdx</w:t>
      </w:r>
      <w:proofErr w:type="spellEnd"/>
      <w:r w:rsidRPr="00F5694C">
        <w:rPr>
          <w:sz w:val="24"/>
          <w:szCs w:val="24"/>
        </w:rPr>
        <w:t xml:space="preserve"> = j;</w:t>
      </w:r>
    </w:p>
    <w:p w14:paraId="6E19073E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}</w:t>
      </w:r>
    </w:p>
    <w:p w14:paraId="5137CD8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}</w:t>
      </w:r>
    </w:p>
    <w:p w14:paraId="64D5C07D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7746579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f (</w:t>
      </w:r>
      <w:proofErr w:type="spellStart"/>
      <w:r w:rsidRPr="00F5694C">
        <w:rPr>
          <w:sz w:val="24"/>
          <w:szCs w:val="24"/>
        </w:rPr>
        <w:t>bestIdx</w:t>
      </w:r>
      <w:proofErr w:type="spellEnd"/>
      <w:r w:rsidRPr="00F5694C">
        <w:rPr>
          <w:sz w:val="24"/>
          <w:szCs w:val="24"/>
        </w:rPr>
        <w:t xml:space="preserve"> != -1) {</w:t>
      </w:r>
    </w:p>
    <w:p w14:paraId="609A65E9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lastRenderedPageBreak/>
        <w:t xml:space="preserve">            blocks[</w:t>
      </w:r>
      <w:proofErr w:type="spellStart"/>
      <w:r w:rsidRPr="00F5694C">
        <w:rPr>
          <w:sz w:val="24"/>
          <w:szCs w:val="24"/>
        </w:rPr>
        <w:t>bestIdx</w:t>
      </w:r>
      <w:proofErr w:type="spellEnd"/>
      <w:r w:rsidRPr="00F5694C">
        <w:rPr>
          <w:sz w:val="24"/>
          <w:szCs w:val="24"/>
        </w:rPr>
        <w:t>].allocated = 1;</w:t>
      </w:r>
    </w:p>
    <w:p w14:paraId="1E448ED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</w:t>
      </w:r>
      <w:proofErr w:type="spellStart"/>
      <w:r w:rsidRPr="00F5694C">
        <w:rPr>
          <w:sz w:val="24"/>
          <w:szCs w:val="24"/>
        </w:rPr>
        <w:t>block_no</w:t>
      </w:r>
      <w:proofErr w:type="spellEnd"/>
      <w:r w:rsidRPr="00F5694C">
        <w:rPr>
          <w:sz w:val="24"/>
          <w:szCs w:val="24"/>
        </w:rPr>
        <w:t xml:space="preserve"> = </w:t>
      </w:r>
      <w:proofErr w:type="spellStart"/>
      <w:r w:rsidRPr="00F5694C">
        <w:rPr>
          <w:sz w:val="24"/>
          <w:szCs w:val="24"/>
        </w:rPr>
        <w:t>bestIdx</w:t>
      </w:r>
      <w:proofErr w:type="spellEnd"/>
      <w:r w:rsidRPr="00F5694C">
        <w:rPr>
          <w:sz w:val="24"/>
          <w:szCs w:val="24"/>
        </w:rPr>
        <w:t xml:space="preserve"> + 1;</w:t>
      </w:r>
    </w:p>
    <w:p w14:paraId="47277C0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%d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n", i + 1,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].size, </w:t>
      </w:r>
      <w:proofErr w:type="spellStart"/>
      <w:r w:rsidRPr="00F5694C">
        <w:rPr>
          <w:sz w:val="24"/>
          <w:szCs w:val="24"/>
        </w:rPr>
        <w:t>bestIdx</w:t>
      </w:r>
      <w:proofErr w:type="spellEnd"/>
      <w:r w:rsidRPr="00F5694C">
        <w:rPr>
          <w:sz w:val="24"/>
          <w:szCs w:val="24"/>
        </w:rPr>
        <w:t xml:space="preserve"> + 1, blocks[</w:t>
      </w:r>
      <w:proofErr w:type="spellStart"/>
      <w:r w:rsidRPr="00F5694C">
        <w:rPr>
          <w:sz w:val="24"/>
          <w:szCs w:val="24"/>
        </w:rPr>
        <w:t>bestIdx</w:t>
      </w:r>
      <w:proofErr w:type="spellEnd"/>
      <w:r w:rsidRPr="00F5694C">
        <w:rPr>
          <w:sz w:val="24"/>
          <w:szCs w:val="24"/>
        </w:rPr>
        <w:t>].size);</w:t>
      </w:r>
    </w:p>
    <w:p w14:paraId="50CD264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 else {</w:t>
      </w:r>
    </w:p>
    <w:p w14:paraId="69424B8E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%d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t\t_\t\t_\n", i + 1,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size);</w:t>
      </w:r>
    </w:p>
    <w:p w14:paraId="2F5977A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16501F2E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1AC8F59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2A81649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0FCAF1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void </w:t>
      </w:r>
      <w:proofErr w:type="spellStart"/>
      <w:r w:rsidRPr="00F5694C">
        <w:rPr>
          <w:sz w:val="24"/>
          <w:szCs w:val="24"/>
        </w:rPr>
        <w:t>worstFit</w:t>
      </w:r>
      <w:proofErr w:type="spellEnd"/>
      <w:r w:rsidRPr="00F5694C">
        <w:rPr>
          <w:sz w:val="24"/>
          <w:szCs w:val="24"/>
        </w:rPr>
        <w:t xml:space="preserve">(struct Block blocks[], int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, struct File files[], int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>) {</w:t>
      </w:r>
    </w:p>
    <w:p w14:paraId="38D54AEA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\n\</w:t>
      </w:r>
      <w:proofErr w:type="spellStart"/>
      <w:r w:rsidRPr="00F5694C">
        <w:rPr>
          <w:sz w:val="24"/>
          <w:szCs w:val="24"/>
        </w:rPr>
        <w:t>tMemory</w:t>
      </w:r>
      <w:proofErr w:type="spellEnd"/>
      <w:r w:rsidRPr="00F5694C">
        <w:rPr>
          <w:sz w:val="24"/>
          <w:szCs w:val="24"/>
        </w:rPr>
        <w:t xml:space="preserve"> Management Scheme – Worst Fit\n");</w:t>
      </w:r>
    </w:p>
    <w:p w14:paraId="69A7B2C5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</w:t>
      </w:r>
      <w:proofErr w:type="spellStart"/>
      <w:r w:rsidRPr="00F5694C">
        <w:rPr>
          <w:sz w:val="24"/>
          <w:szCs w:val="24"/>
        </w:rPr>
        <w:t>File_no</w:t>
      </w:r>
      <w:proofErr w:type="spellEnd"/>
      <w:r w:rsidRPr="00F5694C">
        <w:rPr>
          <w:sz w:val="24"/>
          <w:szCs w:val="24"/>
        </w:rPr>
        <w:t>:\</w:t>
      </w:r>
      <w:proofErr w:type="spellStart"/>
      <w:r w:rsidRPr="00F5694C">
        <w:rPr>
          <w:sz w:val="24"/>
          <w:szCs w:val="24"/>
        </w:rPr>
        <w:t>tFile_size</w:t>
      </w:r>
      <w:proofErr w:type="spellEnd"/>
      <w:r w:rsidRPr="00F5694C">
        <w:rPr>
          <w:sz w:val="24"/>
          <w:szCs w:val="24"/>
        </w:rPr>
        <w:t>\</w:t>
      </w:r>
      <w:proofErr w:type="spellStart"/>
      <w:r w:rsidRPr="00F5694C">
        <w:rPr>
          <w:sz w:val="24"/>
          <w:szCs w:val="24"/>
        </w:rPr>
        <w:t>tBlock_no</w:t>
      </w:r>
      <w:proofErr w:type="spellEnd"/>
      <w:r w:rsidRPr="00F5694C">
        <w:rPr>
          <w:sz w:val="24"/>
          <w:szCs w:val="24"/>
        </w:rPr>
        <w:t>:\</w:t>
      </w:r>
      <w:proofErr w:type="spellStart"/>
      <w:r w:rsidRPr="00F5694C">
        <w:rPr>
          <w:sz w:val="24"/>
          <w:szCs w:val="24"/>
        </w:rPr>
        <w:t>tBlock_size</w:t>
      </w:r>
      <w:proofErr w:type="spellEnd"/>
      <w:r w:rsidRPr="00F5694C">
        <w:rPr>
          <w:sz w:val="24"/>
          <w:szCs w:val="24"/>
        </w:rPr>
        <w:t>:\n");</w:t>
      </w:r>
    </w:p>
    <w:p w14:paraId="61821F8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7FFA64D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 xml:space="preserve">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059BBD4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nt </w:t>
      </w:r>
      <w:proofErr w:type="spellStart"/>
      <w:r w:rsidRPr="00F5694C">
        <w:rPr>
          <w:sz w:val="24"/>
          <w:szCs w:val="24"/>
        </w:rPr>
        <w:t>worstIdx</w:t>
      </w:r>
      <w:proofErr w:type="spellEnd"/>
      <w:r w:rsidRPr="00F5694C">
        <w:rPr>
          <w:sz w:val="24"/>
          <w:szCs w:val="24"/>
        </w:rPr>
        <w:t xml:space="preserve"> = -1;</w:t>
      </w:r>
    </w:p>
    <w:p w14:paraId="42B9167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for (int j = 0; j &lt;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; </w:t>
      </w:r>
      <w:proofErr w:type="spellStart"/>
      <w:r w:rsidRPr="00F5694C">
        <w:rPr>
          <w:sz w:val="24"/>
          <w:szCs w:val="24"/>
        </w:rPr>
        <w:t>j++</w:t>
      </w:r>
      <w:proofErr w:type="spellEnd"/>
      <w:r w:rsidRPr="00F5694C">
        <w:rPr>
          <w:sz w:val="24"/>
          <w:szCs w:val="24"/>
        </w:rPr>
        <w:t>) {</w:t>
      </w:r>
    </w:p>
    <w:p w14:paraId="519F0275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if (!blocks[j].allocated &amp;&amp; blocks[j].size &gt;=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size) {</w:t>
      </w:r>
    </w:p>
    <w:p w14:paraId="5C2E23A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if (</w:t>
      </w:r>
      <w:proofErr w:type="spellStart"/>
      <w:r w:rsidRPr="00F5694C">
        <w:rPr>
          <w:sz w:val="24"/>
          <w:szCs w:val="24"/>
        </w:rPr>
        <w:t>worstIdx</w:t>
      </w:r>
      <w:proofErr w:type="spellEnd"/>
      <w:r w:rsidRPr="00F5694C">
        <w:rPr>
          <w:sz w:val="24"/>
          <w:szCs w:val="24"/>
        </w:rPr>
        <w:t xml:space="preserve"> == -1 || blocks[j].size &gt; blocks[</w:t>
      </w:r>
      <w:proofErr w:type="spellStart"/>
      <w:r w:rsidRPr="00F5694C">
        <w:rPr>
          <w:sz w:val="24"/>
          <w:szCs w:val="24"/>
        </w:rPr>
        <w:t>worstIdx</w:t>
      </w:r>
      <w:proofErr w:type="spellEnd"/>
      <w:r w:rsidRPr="00F5694C">
        <w:rPr>
          <w:sz w:val="24"/>
          <w:szCs w:val="24"/>
        </w:rPr>
        <w:t>].size) {</w:t>
      </w:r>
    </w:p>
    <w:p w14:paraId="711BE0F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    </w:t>
      </w:r>
      <w:proofErr w:type="spellStart"/>
      <w:r w:rsidRPr="00F5694C">
        <w:rPr>
          <w:sz w:val="24"/>
          <w:szCs w:val="24"/>
        </w:rPr>
        <w:t>worstIdx</w:t>
      </w:r>
      <w:proofErr w:type="spellEnd"/>
      <w:r w:rsidRPr="00F5694C">
        <w:rPr>
          <w:sz w:val="24"/>
          <w:szCs w:val="24"/>
        </w:rPr>
        <w:t xml:space="preserve"> = j;</w:t>
      </w:r>
    </w:p>
    <w:p w14:paraId="55924F4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}</w:t>
      </w:r>
    </w:p>
    <w:p w14:paraId="68F73D4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}</w:t>
      </w:r>
    </w:p>
    <w:p w14:paraId="6FF62C9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5218D93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f (</w:t>
      </w:r>
      <w:proofErr w:type="spellStart"/>
      <w:r w:rsidRPr="00F5694C">
        <w:rPr>
          <w:sz w:val="24"/>
          <w:szCs w:val="24"/>
        </w:rPr>
        <w:t>worstIdx</w:t>
      </w:r>
      <w:proofErr w:type="spellEnd"/>
      <w:r w:rsidRPr="00F5694C">
        <w:rPr>
          <w:sz w:val="24"/>
          <w:szCs w:val="24"/>
        </w:rPr>
        <w:t xml:space="preserve"> != -1) {</w:t>
      </w:r>
    </w:p>
    <w:p w14:paraId="1E512C4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blocks[</w:t>
      </w:r>
      <w:proofErr w:type="spellStart"/>
      <w:r w:rsidRPr="00F5694C">
        <w:rPr>
          <w:sz w:val="24"/>
          <w:szCs w:val="24"/>
        </w:rPr>
        <w:t>worstIdx</w:t>
      </w:r>
      <w:proofErr w:type="spellEnd"/>
      <w:r w:rsidRPr="00F5694C">
        <w:rPr>
          <w:sz w:val="24"/>
          <w:szCs w:val="24"/>
        </w:rPr>
        <w:t>].allocated = 1;</w:t>
      </w:r>
    </w:p>
    <w:p w14:paraId="2B1B925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</w:t>
      </w:r>
      <w:proofErr w:type="spellStart"/>
      <w:r w:rsidRPr="00F5694C">
        <w:rPr>
          <w:sz w:val="24"/>
          <w:szCs w:val="24"/>
        </w:rPr>
        <w:t>block_no</w:t>
      </w:r>
      <w:proofErr w:type="spellEnd"/>
      <w:r w:rsidRPr="00F5694C">
        <w:rPr>
          <w:sz w:val="24"/>
          <w:szCs w:val="24"/>
        </w:rPr>
        <w:t xml:space="preserve"> = </w:t>
      </w:r>
      <w:proofErr w:type="spellStart"/>
      <w:r w:rsidRPr="00F5694C">
        <w:rPr>
          <w:sz w:val="24"/>
          <w:szCs w:val="24"/>
        </w:rPr>
        <w:t>worstIdx</w:t>
      </w:r>
      <w:proofErr w:type="spellEnd"/>
      <w:r w:rsidRPr="00F5694C">
        <w:rPr>
          <w:sz w:val="24"/>
          <w:szCs w:val="24"/>
        </w:rPr>
        <w:t xml:space="preserve"> + 1;</w:t>
      </w:r>
    </w:p>
    <w:p w14:paraId="5BC97CC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%d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n", i + 1,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].size, </w:t>
      </w:r>
      <w:proofErr w:type="spellStart"/>
      <w:r w:rsidRPr="00F5694C">
        <w:rPr>
          <w:sz w:val="24"/>
          <w:szCs w:val="24"/>
        </w:rPr>
        <w:t>worstIdx</w:t>
      </w:r>
      <w:proofErr w:type="spellEnd"/>
      <w:r w:rsidRPr="00F5694C">
        <w:rPr>
          <w:sz w:val="24"/>
          <w:szCs w:val="24"/>
        </w:rPr>
        <w:t xml:space="preserve"> + 1, blocks[</w:t>
      </w:r>
      <w:proofErr w:type="spellStart"/>
      <w:r w:rsidRPr="00F5694C">
        <w:rPr>
          <w:sz w:val="24"/>
          <w:szCs w:val="24"/>
        </w:rPr>
        <w:t>worstIdx</w:t>
      </w:r>
      <w:proofErr w:type="spellEnd"/>
      <w:r w:rsidRPr="00F5694C">
        <w:rPr>
          <w:sz w:val="24"/>
          <w:szCs w:val="24"/>
        </w:rPr>
        <w:t>].size);</w:t>
      </w:r>
    </w:p>
    <w:p w14:paraId="5BC3C29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 else {</w:t>
      </w:r>
    </w:p>
    <w:p w14:paraId="000D09D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%d\t\</w:t>
      </w:r>
      <w:proofErr w:type="spellStart"/>
      <w:r w:rsidRPr="00F5694C">
        <w:rPr>
          <w:sz w:val="24"/>
          <w:szCs w:val="24"/>
        </w:rPr>
        <w:t>t%d</w:t>
      </w:r>
      <w:proofErr w:type="spellEnd"/>
      <w:r w:rsidRPr="00F5694C">
        <w:rPr>
          <w:sz w:val="24"/>
          <w:szCs w:val="24"/>
        </w:rPr>
        <w:t>\t\t_\t\t_\n", i + 1, 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size);</w:t>
      </w:r>
    </w:p>
    <w:p w14:paraId="0F3EBDD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lastRenderedPageBreak/>
        <w:t xml:space="preserve">        }</w:t>
      </w:r>
    </w:p>
    <w:p w14:paraId="7506BBCC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1E5F79EA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4FD4D09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3251F3E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int main() {</w:t>
      </w:r>
    </w:p>
    <w:p w14:paraId="0D06219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,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>, choice;</w:t>
      </w:r>
    </w:p>
    <w:p w14:paraId="3F423979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6AA3BE95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Memory Management Scheme\n");</w:t>
      </w:r>
    </w:p>
    <w:p w14:paraId="26D33BFD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10B114EE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Enter the number of blocks: ");</w:t>
      </w:r>
    </w:p>
    <w:p w14:paraId="747CB4E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scanf</w:t>
      </w:r>
      <w:proofErr w:type="spellEnd"/>
      <w:r w:rsidRPr="00F5694C">
        <w:rPr>
          <w:sz w:val="24"/>
          <w:szCs w:val="24"/>
        </w:rPr>
        <w:t>("%d", &amp;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>);</w:t>
      </w:r>
    </w:p>
    <w:p w14:paraId="6F34852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CE488B9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Enter the number of files: ");</w:t>
      </w:r>
    </w:p>
    <w:p w14:paraId="765E088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scanf</w:t>
      </w:r>
      <w:proofErr w:type="spellEnd"/>
      <w:r w:rsidRPr="00F5694C">
        <w:rPr>
          <w:sz w:val="24"/>
          <w:szCs w:val="24"/>
        </w:rPr>
        <w:t>("%d", &amp;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>);</w:t>
      </w:r>
    </w:p>
    <w:p w14:paraId="107A35C1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3B6CF9C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struct Block blocks[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>];</w:t>
      </w:r>
    </w:p>
    <w:p w14:paraId="5EB6A71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struct File files[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>];</w:t>
      </w:r>
    </w:p>
    <w:p w14:paraId="203459B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1361DAA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\</w:t>
      </w:r>
      <w:proofErr w:type="spellStart"/>
      <w:r w:rsidRPr="00F5694C">
        <w:rPr>
          <w:sz w:val="24"/>
          <w:szCs w:val="24"/>
        </w:rPr>
        <w:t>nEnter</w:t>
      </w:r>
      <w:proofErr w:type="spellEnd"/>
      <w:r w:rsidRPr="00F5694C">
        <w:rPr>
          <w:sz w:val="24"/>
          <w:szCs w:val="24"/>
        </w:rPr>
        <w:t xml:space="preserve"> the size of the blocks:\n");</w:t>
      </w:r>
    </w:p>
    <w:p w14:paraId="2C0F16F6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59F0955C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Block %d: ", i + 1);</w:t>
      </w:r>
    </w:p>
    <w:p w14:paraId="7D9EDAE3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scanf</w:t>
      </w:r>
      <w:proofErr w:type="spellEnd"/>
      <w:r w:rsidRPr="00F5694C">
        <w:rPr>
          <w:sz w:val="24"/>
          <w:szCs w:val="24"/>
        </w:rPr>
        <w:t>("%d", &amp;block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size);</w:t>
      </w:r>
    </w:p>
    <w:p w14:paraId="524028F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block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allocated = 0;</w:t>
      </w:r>
    </w:p>
    <w:p w14:paraId="0270077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1EDB0626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3878FD6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Enter the size of the files:\n");</w:t>
      </w:r>
    </w:p>
    <w:p w14:paraId="12A5DFC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 xml:space="preserve">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0086C9BC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 xml:space="preserve">("File %d: ",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+ 1);</w:t>
      </w:r>
    </w:p>
    <w:p w14:paraId="4DF5EF1D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scanf</w:t>
      </w:r>
      <w:proofErr w:type="spellEnd"/>
      <w:r w:rsidRPr="00F5694C">
        <w:rPr>
          <w:sz w:val="24"/>
          <w:szCs w:val="24"/>
        </w:rPr>
        <w:t>("%d", &amp;fil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.size);</w:t>
      </w:r>
    </w:p>
    <w:p w14:paraId="6EE2FFC1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157A7AB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16C26BAA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do {</w:t>
      </w:r>
    </w:p>
    <w:p w14:paraId="3BA9208A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\n1. First Fit\n2. Best Fit\n3. Worst Fit\n4. Exit\n");</w:t>
      </w:r>
    </w:p>
    <w:p w14:paraId="6252286B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Enter your choice: ");</w:t>
      </w:r>
    </w:p>
    <w:p w14:paraId="04E58C5B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scanf</w:t>
      </w:r>
      <w:proofErr w:type="spellEnd"/>
      <w:r w:rsidRPr="00F5694C">
        <w:rPr>
          <w:sz w:val="24"/>
          <w:szCs w:val="24"/>
        </w:rPr>
        <w:t>("%d", &amp;choice);</w:t>
      </w:r>
    </w:p>
    <w:p w14:paraId="75463FB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23076CA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resetBlocks</w:t>
      </w:r>
      <w:proofErr w:type="spellEnd"/>
      <w:r w:rsidRPr="00F5694C">
        <w:rPr>
          <w:sz w:val="24"/>
          <w:szCs w:val="24"/>
        </w:rPr>
        <w:t xml:space="preserve">(blocks,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>); // Reset block allocation before each strategy</w:t>
      </w:r>
    </w:p>
    <w:p w14:paraId="6EE12C5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F6F23B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switch (choice) {</w:t>
      </w:r>
    </w:p>
    <w:p w14:paraId="75B9946B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case 1:</w:t>
      </w:r>
    </w:p>
    <w:p w14:paraId="6B7FB98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</w:t>
      </w:r>
      <w:proofErr w:type="spellStart"/>
      <w:r w:rsidRPr="00F5694C">
        <w:rPr>
          <w:sz w:val="24"/>
          <w:szCs w:val="24"/>
        </w:rPr>
        <w:t>firstFit</w:t>
      </w:r>
      <w:proofErr w:type="spellEnd"/>
      <w:r w:rsidRPr="00F5694C">
        <w:rPr>
          <w:sz w:val="24"/>
          <w:szCs w:val="24"/>
        </w:rPr>
        <w:t xml:space="preserve">(blocks,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, files,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>);</w:t>
      </w:r>
    </w:p>
    <w:p w14:paraId="1DFCE57B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break;</w:t>
      </w:r>
    </w:p>
    <w:p w14:paraId="09FC6226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case 2:</w:t>
      </w:r>
    </w:p>
    <w:p w14:paraId="324E03B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</w:t>
      </w:r>
      <w:proofErr w:type="spellStart"/>
      <w:r w:rsidRPr="00F5694C">
        <w:rPr>
          <w:sz w:val="24"/>
          <w:szCs w:val="24"/>
        </w:rPr>
        <w:t>bestFit</w:t>
      </w:r>
      <w:proofErr w:type="spellEnd"/>
      <w:r w:rsidRPr="00F5694C">
        <w:rPr>
          <w:sz w:val="24"/>
          <w:szCs w:val="24"/>
        </w:rPr>
        <w:t xml:space="preserve">(blocks,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, files,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>);</w:t>
      </w:r>
    </w:p>
    <w:p w14:paraId="75F0D73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break;</w:t>
      </w:r>
    </w:p>
    <w:p w14:paraId="337C8BF5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case 3:</w:t>
      </w:r>
    </w:p>
    <w:p w14:paraId="4C11F3F8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</w:t>
      </w:r>
      <w:proofErr w:type="spellStart"/>
      <w:r w:rsidRPr="00F5694C">
        <w:rPr>
          <w:sz w:val="24"/>
          <w:szCs w:val="24"/>
        </w:rPr>
        <w:t>worstFit</w:t>
      </w:r>
      <w:proofErr w:type="spellEnd"/>
      <w:r w:rsidRPr="00F5694C">
        <w:rPr>
          <w:sz w:val="24"/>
          <w:szCs w:val="24"/>
        </w:rPr>
        <w:t xml:space="preserve">(blocks, </w:t>
      </w:r>
      <w:proofErr w:type="spellStart"/>
      <w:r w:rsidRPr="00F5694C">
        <w:rPr>
          <w:sz w:val="24"/>
          <w:szCs w:val="24"/>
        </w:rPr>
        <w:t>n_blocks</w:t>
      </w:r>
      <w:proofErr w:type="spellEnd"/>
      <w:r w:rsidRPr="00F5694C">
        <w:rPr>
          <w:sz w:val="24"/>
          <w:szCs w:val="24"/>
        </w:rPr>
        <w:t xml:space="preserve">, files, </w:t>
      </w:r>
      <w:proofErr w:type="spellStart"/>
      <w:r w:rsidRPr="00F5694C">
        <w:rPr>
          <w:sz w:val="24"/>
          <w:szCs w:val="24"/>
        </w:rPr>
        <w:t>n_files</w:t>
      </w:r>
      <w:proofErr w:type="spellEnd"/>
      <w:r w:rsidRPr="00F5694C">
        <w:rPr>
          <w:sz w:val="24"/>
          <w:szCs w:val="24"/>
        </w:rPr>
        <w:t>);</w:t>
      </w:r>
    </w:p>
    <w:p w14:paraId="67C9533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break;</w:t>
      </w:r>
    </w:p>
    <w:p w14:paraId="318B962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case 4:</w:t>
      </w:r>
    </w:p>
    <w:p w14:paraId="530BBF64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\</w:t>
      </w:r>
      <w:proofErr w:type="spellStart"/>
      <w:r w:rsidRPr="00F5694C">
        <w:rPr>
          <w:sz w:val="24"/>
          <w:szCs w:val="24"/>
        </w:rPr>
        <w:t>nExiting</w:t>
      </w:r>
      <w:proofErr w:type="spellEnd"/>
      <w:r w:rsidRPr="00F5694C">
        <w:rPr>
          <w:sz w:val="24"/>
          <w:szCs w:val="24"/>
        </w:rPr>
        <w:t>...\n");</w:t>
      </w:r>
    </w:p>
    <w:p w14:paraId="04BA30C7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break;</w:t>
      </w:r>
    </w:p>
    <w:p w14:paraId="75EE06C6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default:</w:t>
      </w:r>
    </w:p>
    <w:p w14:paraId="4786DAE2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Invalid choice.\n");</w:t>
      </w:r>
    </w:p>
    <w:p w14:paraId="1B87DACF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45E1EE59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 while (choice != 4);</w:t>
      </w:r>
    </w:p>
    <w:p w14:paraId="07819A30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1204CC5A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return 0;</w:t>
      </w:r>
    </w:p>
    <w:p w14:paraId="05DA00EC" w14:textId="5D2052EA" w:rsidR="00BF5A2A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67836EC8" w14:textId="77777777" w:rsidR="00F5694C" w:rsidRPr="00F5694C" w:rsidRDefault="00F5694C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0BDA7095" w14:textId="77777777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0190473" w14:textId="604BE2AF" w:rsidR="00BF5A2A" w:rsidRPr="00F5694C" w:rsidRDefault="00BF5A2A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lastRenderedPageBreak/>
        <w:t xml:space="preserve">Output: </w:t>
      </w:r>
    </w:p>
    <w:p w14:paraId="04C5AABA" w14:textId="77777777" w:rsidR="00BF5A2A" w:rsidRPr="00AF44FE" w:rsidRDefault="00BF5A2A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0204E287" w14:textId="29E49BBB" w:rsidR="00BF5A2A" w:rsidRPr="00AF44FE" w:rsidRDefault="00FA2AFB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0CED8468" wp14:editId="46B13DD3">
            <wp:extent cx="3120887" cy="5128591"/>
            <wp:effectExtent l="0" t="0" r="3810" b="0"/>
            <wp:docPr id="12339117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7816" b="572"/>
                    <a:stretch/>
                  </pic:blipFill>
                  <pic:spPr bwMode="auto">
                    <a:xfrm>
                      <a:off x="0" y="0"/>
                      <a:ext cx="3128772" cy="51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801C6" w14:textId="34FCEDF1" w:rsidR="00FA2AFB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667A2D32" wp14:editId="06AEC1A7">
            <wp:extent cx="5551875" cy="3299791"/>
            <wp:effectExtent l="0" t="0" r="0" b="0"/>
            <wp:docPr id="272744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46" cy="33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CF26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6403F27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60B3AE53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D897FE9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9D8B43B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7127CEFE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7B7189F2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32760C0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10E349D6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251881B8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5E91C49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6FC6928D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1F947E5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D59E42F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2E70E968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6F8056C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2D72EA4E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13BD54A" w14:textId="4D764F31" w:rsidR="00A366B9" w:rsidRPr="00AF44FE" w:rsidRDefault="008550AA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4DBA8348" wp14:editId="27FDC4DE">
            <wp:extent cx="5001260" cy="7982585"/>
            <wp:effectExtent l="0" t="0" r="8890" b="0"/>
            <wp:docPr id="167690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0028" w14:textId="2204687A" w:rsidR="00A366B9" w:rsidRPr="00AF44FE" w:rsidRDefault="008550AA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1B98ED84" wp14:editId="650F9643">
            <wp:extent cx="5108575" cy="7982585"/>
            <wp:effectExtent l="0" t="0" r="0" b="0"/>
            <wp:docPr id="169970320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4F3C" w14:textId="5E7F2E57" w:rsidR="00A366B9" w:rsidRPr="00AF44FE" w:rsidRDefault="008550AA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02EFA341" wp14:editId="45941F3D">
            <wp:extent cx="3863340" cy="7982585"/>
            <wp:effectExtent l="0" t="0" r="3810" b="0"/>
            <wp:docPr id="8730388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9719" w14:textId="65EFB5D4" w:rsidR="008550AA" w:rsidRPr="00AF44FE" w:rsidRDefault="008550AA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58E73A87" wp14:editId="7F39C2B6">
            <wp:extent cx="4502150" cy="7982585"/>
            <wp:effectExtent l="0" t="0" r="0" b="0"/>
            <wp:docPr id="163435274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E9EA" w14:textId="77D1A1CD" w:rsidR="0090701F" w:rsidRPr="00AF44FE" w:rsidRDefault="0090701F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53BAFCFF" wp14:editId="46AD0CD2">
            <wp:extent cx="4390390" cy="7982585"/>
            <wp:effectExtent l="0" t="0" r="0" b="0"/>
            <wp:docPr id="5343538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8184" w14:textId="6DE005C3" w:rsidR="0090701F" w:rsidRPr="00AF44FE" w:rsidRDefault="0090701F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29464E1F" wp14:editId="51F63870">
            <wp:extent cx="4901565" cy="7982585"/>
            <wp:effectExtent l="0" t="0" r="0" b="0"/>
            <wp:docPr id="12333944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89F1" w14:textId="1DDCC75D" w:rsidR="00020549" w:rsidRPr="00F5694C" w:rsidRDefault="00020549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lastRenderedPageBreak/>
        <w:t xml:space="preserve">Lab -7 </w:t>
      </w:r>
    </w:p>
    <w:p w14:paraId="0A541743" w14:textId="77777777" w:rsidR="00020549" w:rsidRPr="00F5694C" w:rsidRDefault="00020549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B69AAB6" w14:textId="0973AC9D" w:rsidR="00020549" w:rsidRPr="00F5694C" w:rsidRDefault="00020549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Question: </w:t>
      </w:r>
    </w:p>
    <w:p w14:paraId="0087F0AD" w14:textId="77777777" w:rsidR="00020549" w:rsidRPr="00F5694C" w:rsidRDefault="00020549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062ACCE7" w14:textId="77777777" w:rsidR="00020549" w:rsidRPr="00F5694C" w:rsidRDefault="00020549" w:rsidP="00F5694C">
      <w:pPr>
        <w:spacing w:after="0" w:line="360" w:lineRule="auto"/>
        <w:ind w:left="1" w:right="52" w:hanging="1"/>
        <w:rPr>
          <w:sz w:val="24"/>
          <w:szCs w:val="24"/>
        </w:rPr>
      </w:pPr>
      <w:r w:rsidRPr="00F5694C">
        <w:rPr>
          <w:sz w:val="24"/>
          <w:szCs w:val="24"/>
        </w:rPr>
        <w:t xml:space="preserve">Write a C program to simulate page replacement algorithms  a) FIFO  </w:t>
      </w:r>
    </w:p>
    <w:p w14:paraId="33036561" w14:textId="77777777" w:rsidR="00020549" w:rsidRPr="00F5694C" w:rsidRDefault="00020549" w:rsidP="00F5694C">
      <w:pPr>
        <w:numPr>
          <w:ilvl w:val="0"/>
          <w:numId w:val="10"/>
        </w:numPr>
        <w:spacing w:after="0" w:line="360" w:lineRule="auto"/>
        <w:ind w:hanging="253"/>
        <w:rPr>
          <w:sz w:val="24"/>
          <w:szCs w:val="24"/>
        </w:rPr>
      </w:pPr>
      <w:r w:rsidRPr="00F5694C">
        <w:rPr>
          <w:sz w:val="24"/>
          <w:szCs w:val="24"/>
        </w:rPr>
        <w:t xml:space="preserve">LRU  </w:t>
      </w:r>
    </w:p>
    <w:p w14:paraId="5995A8B8" w14:textId="390A3CBF" w:rsidR="00020549" w:rsidRPr="00F5694C" w:rsidRDefault="00020549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c)Optimal </w:t>
      </w:r>
    </w:p>
    <w:p w14:paraId="709346E2" w14:textId="77777777" w:rsidR="00020549" w:rsidRPr="00F5694C" w:rsidRDefault="00020549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3B47416" w14:textId="3F80CB28" w:rsidR="00020549" w:rsidRPr="00F5694C" w:rsidRDefault="00020549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Ans: </w:t>
      </w:r>
    </w:p>
    <w:p w14:paraId="261E50DF" w14:textId="77777777" w:rsidR="00020549" w:rsidRPr="00F5694C" w:rsidRDefault="00020549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3F561F5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#include &lt;</w:t>
      </w:r>
      <w:proofErr w:type="spellStart"/>
      <w:r w:rsidRPr="00F5694C">
        <w:rPr>
          <w:sz w:val="24"/>
          <w:szCs w:val="24"/>
        </w:rPr>
        <w:t>stdio.h</w:t>
      </w:r>
      <w:proofErr w:type="spellEnd"/>
      <w:r w:rsidRPr="00F5694C">
        <w:rPr>
          <w:sz w:val="24"/>
          <w:szCs w:val="24"/>
        </w:rPr>
        <w:t>&gt;</w:t>
      </w:r>
    </w:p>
    <w:p w14:paraId="65FC9D1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#include &lt;</w:t>
      </w:r>
      <w:proofErr w:type="spellStart"/>
      <w:r w:rsidRPr="00F5694C">
        <w:rPr>
          <w:sz w:val="24"/>
          <w:szCs w:val="24"/>
        </w:rPr>
        <w:t>stdbool.h</w:t>
      </w:r>
      <w:proofErr w:type="spellEnd"/>
      <w:r w:rsidRPr="00F5694C">
        <w:rPr>
          <w:sz w:val="24"/>
          <w:szCs w:val="24"/>
        </w:rPr>
        <w:t>&gt;</w:t>
      </w:r>
    </w:p>
    <w:p w14:paraId="2723C22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21DBB4CC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bool search(int key, int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], int capacity) {</w:t>
      </w:r>
    </w:p>
    <w:p w14:paraId="04B3C82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capacity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</w:t>
      </w:r>
    </w:p>
    <w:p w14:paraId="00127C67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f (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 == key)</w:t>
      </w:r>
    </w:p>
    <w:p w14:paraId="603B350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return true;</w:t>
      </w:r>
    </w:p>
    <w:p w14:paraId="5A6E8E4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return false;</w:t>
      </w:r>
    </w:p>
    <w:p w14:paraId="5E546858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6733E72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D37FF03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int predict(int pages[], int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 xml:space="preserve">[], int </w:t>
      </w:r>
      <w:proofErr w:type="spellStart"/>
      <w:r w:rsidRPr="00F5694C">
        <w:rPr>
          <w:sz w:val="24"/>
          <w:szCs w:val="24"/>
        </w:rPr>
        <w:t>pn</w:t>
      </w:r>
      <w:proofErr w:type="spellEnd"/>
      <w:r w:rsidRPr="00F5694C">
        <w:rPr>
          <w:sz w:val="24"/>
          <w:szCs w:val="24"/>
        </w:rPr>
        <w:t>, int index, int capacity) {</w:t>
      </w:r>
    </w:p>
    <w:p w14:paraId="783EFE3D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res = -1, farthest = index;</w:t>
      </w:r>
    </w:p>
    <w:p w14:paraId="23AC566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capacity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257CA5E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nt j;</w:t>
      </w:r>
    </w:p>
    <w:p w14:paraId="39F691D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for (j = index; j &lt; </w:t>
      </w:r>
      <w:proofErr w:type="spellStart"/>
      <w:r w:rsidRPr="00F5694C">
        <w:rPr>
          <w:sz w:val="24"/>
          <w:szCs w:val="24"/>
        </w:rPr>
        <w:t>pn</w:t>
      </w:r>
      <w:proofErr w:type="spellEnd"/>
      <w:r w:rsidRPr="00F5694C">
        <w:rPr>
          <w:sz w:val="24"/>
          <w:szCs w:val="24"/>
        </w:rPr>
        <w:t>; j++) {</w:t>
      </w:r>
    </w:p>
    <w:p w14:paraId="43460B5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if (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 == pages[j]) {</w:t>
      </w:r>
    </w:p>
    <w:p w14:paraId="712F17AC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if (j &gt; farthest) {</w:t>
      </w:r>
    </w:p>
    <w:p w14:paraId="36AC0B5C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    farthest = j;</w:t>
      </w:r>
    </w:p>
    <w:p w14:paraId="013C953A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    res =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;</w:t>
      </w:r>
    </w:p>
    <w:p w14:paraId="0C358C85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}</w:t>
      </w:r>
    </w:p>
    <w:p w14:paraId="7D5C718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lastRenderedPageBreak/>
        <w:t xml:space="preserve">                break;</w:t>
      </w:r>
    </w:p>
    <w:p w14:paraId="5E7B4721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}</w:t>
      </w:r>
    </w:p>
    <w:p w14:paraId="3A649661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3FE9D577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f (j == </w:t>
      </w:r>
      <w:proofErr w:type="spellStart"/>
      <w:r w:rsidRPr="00F5694C">
        <w:rPr>
          <w:sz w:val="24"/>
          <w:szCs w:val="24"/>
        </w:rPr>
        <w:t>pn</w:t>
      </w:r>
      <w:proofErr w:type="spellEnd"/>
      <w:r w:rsidRPr="00F5694C">
        <w:rPr>
          <w:sz w:val="24"/>
          <w:szCs w:val="24"/>
        </w:rPr>
        <w:t>)</w:t>
      </w:r>
    </w:p>
    <w:p w14:paraId="08AF01FD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return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;</w:t>
      </w:r>
    </w:p>
    <w:p w14:paraId="3CEBEC86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41DDB19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return (res == -1) ? 0 : res;</w:t>
      </w:r>
    </w:p>
    <w:p w14:paraId="70F1B5D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03D98207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4A5DEB55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void </w:t>
      </w:r>
      <w:proofErr w:type="spellStart"/>
      <w:r w:rsidRPr="00F5694C">
        <w:rPr>
          <w:sz w:val="24"/>
          <w:szCs w:val="24"/>
        </w:rPr>
        <w:t>fifo</w:t>
      </w:r>
      <w:proofErr w:type="spellEnd"/>
      <w:r w:rsidRPr="00F5694C">
        <w:rPr>
          <w:sz w:val="24"/>
          <w:szCs w:val="24"/>
        </w:rPr>
        <w:t>(int pages[], int n, int capacity) {</w:t>
      </w:r>
    </w:p>
    <w:p w14:paraId="1019FCD7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capacity];</w:t>
      </w:r>
    </w:p>
    <w:p w14:paraId="5005793B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</w:t>
      </w:r>
      <w:proofErr w:type="spellStart"/>
      <w:r w:rsidRPr="00F5694C">
        <w:rPr>
          <w:sz w:val="24"/>
          <w:szCs w:val="24"/>
        </w:rPr>
        <w:t>page_faults</w:t>
      </w:r>
      <w:proofErr w:type="spellEnd"/>
      <w:r w:rsidRPr="00F5694C">
        <w:rPr>
          <w:sz w:val="24"/>
          <w:szCs w:val="24"/>
        </w:rPr>
        <w:t xml:space="preserve"> = 0, </w:t>
      </w:r>
      <w:proofErr w:type="spellStart"/>
      <w:r w:rsidRPr="00F5694C">
        <w:rPr>
          <w:sz w:val="24"/>
          <w:szCs w:val="24"/>
        </w:rPr>
        <w:t>page_hits</w:t>
      </w:r>
      <w:proofErr w:type="spellEnd"/>
      <w:r w:rsidRPr="00F5694C">
        <w:rPr>
          <w:sz w:val="24"/>
          <w:szCs w:val="24"/>
        </w:rPr>
        <w:t xml:space="preserve"> = 0;</w:t>
      </w:r>
    </w:p>
    <w:p w14:paraId="7D089DF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index = 0;</w:t>
      </w:r>
    </w:p>
    <w:p w14:paraId="4EA08B75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0012DE0D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n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6EDD445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f (!search(pag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, fr, capacity)) {</w:t>
      </w:r>
    </w:p>
    <w:p w14:paraId="39933FC8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index] = pag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;</w:t>
      </w:r>
    </w:p>
    <w:p w14:paraId="6102A71B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index = (index + 1) % capacity;</w:t>
      </w:r>
    </w:p>
    <w:p w14:paraId="3DD1B3A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page_faults</w:t>
      </w:r>
      <w:proofErr w:type="spellEnd"/>
      <w:r w:rsidRPr="00F5694C">
        <w:rPr>
          <w:sz w:val="24"/>
          <w:szCs w:val="24"/>
        </w:rPr>
        <w:t>++;</w:t>
      </w:r>
    </w:p>
    <w:p w14:paraId="30E56595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 else {</w:t>
      </w:r>
    </w:p>
    <w:p w14:paraId="6B76D826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page_hits</w:t>
      </w:r>
      <w:proofErr w:type="spellEnd"/>
      <w:r w:rsidRPr="00F5694C">
        <w:rPr>
          <w:sz w:val="24"/>
          <w:szCs w:val="24"/>
        </w:rPr>
        <w:t>++;</w:t>
      </w:r>
    </w:p>
    <w:p w14:paraId="494F0D8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78C7119D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07FBB3DE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 xml:space="preserve">("FIFO Page Faults: %d, Page Hits: %d\n", </w:t>
      </w:r>
      <w:proofErr w:type="spellStart"/>
      <w:r w:rsidRPr="00F5694C">
        <w:rPr>
          <w:sz w:val="24"/>
          <w:szCs w:val="24"/>
        </w:rPr>
        <w:t>page_faults</w:t>
      </w:r>
      <w:proofErr w:type="spellEnd"/>
      <w:r w:rsidRPr="00F5694C">
        <w:rPr>
          <w:sz w:val="24"/>
          <w:szCs w:val="24"/>
        </w:rPr>
        <w:t xml:space="preserve">, </w:t>
      </w:r>
      <w:proofErr w:type="spellStart"/>
      <w:r w:rsidRPr="00F5694C">
        <w:rPr>
          <w:sz w:val="24"/>
          <w:szCs w:val="24"/>
        </w:rPr>
        <w:t>page_hits</w:t>
      </w:r>
      <w:proofErr w:type="spellEnd"/>
      <w:r w:rsidRPr="00F5694C">
        <w:rPr>
          <w:sz w:val="24"/>
          <w:szCs w:val="24"/>
        </w:rPr>
        <w:t>);</w:t>
      </w:r>
    </w:p>
    <w:p w14:paraId="71AEC80E" w14:textId="1CA24F8B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593DAB8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void optimal(int pages[], int n, int capacity) {</w:t>
      </w:r>
    </w:p>
    <w:p w14:paraId="2DEB6B23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capacity];</w:t>
      </w:r>
    </w:p>
    <w:p w14:paraId="3B79DD8E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</w:t>
      </w:r>
      <w:proofErr w:type="spellStart"/>
      <w:r w:rsidRPr="00F5694C">
        <w:rPr>
          <w:sz w:val="24"/>
          <w:szCs w:val="24"/>
        </w:rPr>
        <w:t>page_faults</w:t>
      </w:r>
      <w:proofErr w:type="spellEnd"/>
      <w:r w:rsidRPr="00F5694C">
        <w:rPr>
          <w:sz w:val="24"/>
          <w:szCs w:val="24"/>
        </w:rPr>
        <w:t xml:space="preserve"> = 0, </w:t>
      </w:r>
      <w:proofErr w:type="spellStart"/>
      <w:r w:rsidRPr="00F5694C">
        <w:rPr>
          <w:sz w:val="24"/>
          <w:szCs w:val="24"/>
        </w:rPr>
        <w:t>page_hits</w:t>
      </w:r>
      <w:proofErr w:type="spellEnd"/>
      <w:r w:rsidRPr="00F5694C">
        <w:rPr>
          <w:sz w:val="24"/>
          <w:szCs w:val="24"/>
        </w:rPr>
        <w:t xml:space="preserve"> = 0;</w:t>
      </w:r>
    </w:p>
    <w:p w14:paraId="4D35612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filled = 0;</w:t>
      </w:r>
    </w:p>
    <w:p w14:paraId="13DC394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028F4B05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lastRenderedPageBreak/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n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4E3D9E96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f (search(pag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, fr, capacity)) {</w:t>
      </w:r>
    </w:p>
    <w:p w14:paraId="2CF9BAE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page_hits</w:t>
      </w:r>
      <w:proofErr w:type="spellEnd"/>
      <w:r w:rsidRPr="00F5694C">
        <w:rPr>
          <w:sz w:val="24"/>
          <w:szCs w:val="24"/>
        </w:rPr>
        <w:t>++;</w:t>
      </w:r>
    </w:p>
    <w:p w14:paraId="03853686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continue;</w:t>
      </w:r>
    </w:p>
    <w:p w14:paraId="2889620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3982C551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68D88A4B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f (filled &lt; capacity) {</w:t>
      </w:r>
    </w:p>
    <w:p w14:paraId="563E3F3A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filled++] = pag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;</w:t>
      </w:r>
    </w:p>
    <w:p w14:paraId="2D0C881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 else {</w:t>
      </w:r>
    </w:p>
    <w:p w14:paraId="54CC882E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int j = predict(pages,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 xml:space="preserve">, n,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+ 1, capacity);</w:t>
      </w:r>
    </w:p>
    <w:p w14:paraId="459139A8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j] = pag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;</w:t>
      </w:r>
    </w:p>
    <w:p w14:paraId="6F5DBFEA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7A9864B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page_faults</w:t>
      </w:r>
      <w:proofErr w:type="spellEnd"/>
      <w:r w:rsidRPr="00F5694C">
        <w:rPr>
          <w:sz w:val="24"/>
          <w:szCs w:val="24"/>
        </w:rPr>
        <w:t>++;</w:t>
      </w:r>
    </w:p>
    <w:p w14:paraId="435C080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3CAE09FB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 xml:space="preserve">("Optimal Page Faults: %d, Page Hits: %d\n", </w:t>
      </w:r>
      <w:proofErr w:type="spellStart"/>
      <w:r w:rsidRPr="00F5694C">
        <w:rPr>
          <w:sz w:val="24"/>
          <w:szCs w:val="24"/>
        </w:rPr>
        <w:t>page_faults</w:t>
      </w:r>
      <w:proofErr w:type="spellEnd"/>
      <w:r w:rsidRPr="00F5694C">
        <w:rPr>
          <w:sz w:val="24"/>
          <w:szCs w:val="24"/>
        </w:rPr>
        <w:t xml:space="preserve">, </w:t>
      </w:r>
      <w:proofErr w:type="spellStart"/>
      <w:r w:rsidRPr="00F5694C">
        <w:rPr>
          <w:sz w:val="24"/>
          <w:szCs w:val="24"/>
        </w:rPr>
        <w:t>page_hits</w:t>
      </w:r>
      <w:proofErr w:type="spellEnd"/>
      <w:r w:rsidRPr="00F5694C">
        <w:rPr>
          <w:sz w:val="24"/>
          <w:szCs w:val="24"/>
        </w:rPr>
        <w:t>);</w:t>
      </w:r>
    </w:p>
    <w:p w14:paraId="7BC1B68D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51852D4B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7D2769A3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void </w:t>
      </w:r>
      <w:proofErr w:type="spellStart"/>
      <w:r w:rsidRPr="00F5694C">
        <w:rPr>
          <w:sz w:val="24"/>
          <w:szCs w:val="24"/>
        </w:rPr>
        <w:t>lru</w:t>
      </w:r>
      <w:proofErr w:type="spellEnd"/>
      <w:r w:rsidRPr="00F5694C">
        <w:rPr>
          <w:sz w:val="24"/>
          <w:szCs w:val="24"/>
        </w:rPr>
        <w:t>(int pages[], int n, int capacity) {</w:t>
      </w:r>
    </w:p>
    <w:p w14:paraId="6C0C98C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capacity];</w:t>
      </w:r>
    </w:p>
    <w:p w14:paraId="3A4E398D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recent[capacity];</w:t>
      </w:r>
    </w:p>
    <w:p w14:paraId="6602AAAA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</w:t>
      </w:r>
      <w:proofErr w:type="spellStart"/>
      <w:r w:rsidRPr="00F5694C">
        <w:rPr>
          <w:sz w:val="24"/>
          <w:szCs w:val="24"/>
        </w:rPr>
        <w:t>page_faults</w:t>
      </w:r>
      <w:proofErr w:type="spellEnd"/>
      <w:r w:rsidRPr="00F5694C">
        <w:rPr>
          <w:sz w:val="24"/>
          <w:szCs w:val="24"/>
        </w:rPr>
        <w:t xml:space="preserve"> = 0, </w:t>
      </w:r>
      <w:proofErr w:type="spellStart"/>
      <w:r w:rsidRPr="00F5694C">
        <w:rPr>
          <w:sz w:val="24"/>
          <w:szCs w:val="24"/>
        </w:rPr>
        <w:t>page_hits</w:t>
      </w:r>
      <w:proofErr w:type="spellEnd"/>
      <w:r w:rsidRPr="00F5694C">
        <w:rPr>
          <w:sz w:val="24"/>
          <w:szCs w:val="24"/>
        </w:rPr>
        <w:t xml:space="preserve"> = 0;</w:t>
      </w:r>
    </w:p>
    <w:p w14:paraId="0F5A30CD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time = 0;</w:t>
      </w:r>
    </w:p>
    <w:p w14:paraId="120ED15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D809D5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capacity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2A1FE93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 = -1;</w:t>
      </w:r>
    </w:p>
    <w:p w14:paraId="2541E28E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recent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 = -1;</w:t>
      </w:r>
    </w:p>
    <w:p w14:paraId="6B9D2EA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0814EC4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25B85D0C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n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 {</w:t>
      </w:r>
    </w:p>
    <w:p w14:paraId="2CD64A43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bool hit = false;</w:t>
      </w:r>
    </w:p>
    <w:p w14:paraId="33EBA8F5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72BD96D1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for (int j = 0; j &lt; capacity; </w:t>
      </w:r>
      <w:proofErr w:type="spellStart"/>
      <w:r w:rsidRPr="00F5694C">
        <w:rPr>
          <w:sz w:val="24"/>
          <w:szCs w:val="24"/>
        </w:rPr>
        <w:t>j++</w:t>
      </w:r>
      <w:proofErr w:type="spellEnd"/>
      <w:r w:rsidRPr="00F5694C">
        <w:rPr>
          <w:sz w:val="24"/>
          <w:szCs w:val="24"/>
        </w:rPr>
        <w:t>) {</w:t>
      </w:r>
    </w:p>
    <w:p w14:paraId="6E4FCBA1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if (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j] == pag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) {</w:t>
      </w:r>
    </w:p>
    <w:p w14:paraId="0643DB8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time++;</w:t>
      </w:r>
    </w:p>
    <w:p w14:paraId="7448624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recent[j] = time;</w:t>
      </w:r>
    </w:p>
    <w:p w14:paraId="17EF91D8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</w:t>
      </w:r>
      <w:proofErr w:type="spellStart"/>
      <w:r w:rsidRPr="00F5694C">
        <w:rPr>
          <w:sz w:val="24"/>
          <w:szCs w:val="24"/>
        </w:rPr>
        <w:t>page_hits</w:t>
      </w:r>
      <w:proofErr w:type="spellEnd"/>
      <w:r w:rsidRPr="00F5694C">
        <w:rPr>
          <w:sz w:val="24"/>
          <w:szCs w:val="24"/>
        </w:rPr>
        <w:t>++;</w:t>
      </w:r>
    </w:p>
    <w:p w14:paraId="5CBAC0BE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hit = true;</w:t>
      </w:r>
    </w:p>
    <w:p w14:paraId="0381187C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break;</w:t>
      </w:r>
    </w:p>
    <w:p w14:paraId="0A951043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}</w:t>
      </w:r>
    </w:p>
    <w:p w14:paraId="139D8B3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1DF1C12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E8AB8CC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if (!hit) {</w:t>
      </w:r>
    </w:p>
    <w:p w14:paraId="0AE05197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int </w:t>
      </w:r>
      <w:proofErr w:type="spellStart"/>
      <w:r w:rsidRPr="00F5694C">
        <w:rPr>
          <w:sz w:val="24"/>
          <w:szCs w:val="24"/>
        </w:rPr>
        <w:t>lru</w:t>
      </w:r>
      <w:proofErr w:type="spellEnd"/>
      <w:r w:rsidRPr="00F5694C">
        <w:rPr>
          <w:sz w:val="24"/>
          <w:szCs w:val="24"/>
        </w:rPr>
        <w:t xml:space="preserve"> = 0;</w:t>
      </w:r>
    </w:p>
    <w:p w14:paraId="5AA6BB6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for (int j = 1; j &lt; capacity; </w:t>
      </w:r>
      <w:proofErr w:type="spellStart"/>
      <w:r w:rsidRPr="00F5694C">
        <w:rPr>
          <w:sz w:val="24"/>
          <w:szCs w:val="24"/>
        </w:rPr>
        <w:t>j++</w:t>
      </w:r>
      <w:proofErr w:type="spellEnd"/>
      <w:r w:rsidRPr="00F5694C">
        <w:rPr>
          <w:sz w:val="24"/>
          <w:szCs w:val="24"/>
        </w:rPr>
        <w:t>)</w:t>
      </w:r>
    </w:p>
    <w:p w14:paraId="497095C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if (recent[j] &lt; recent[</w:t>
      </w:r>
      <w:proofErr w:type="spellStart"/>
      <w:r w:rsidRPr="00F5694C">
        <w:rPr>
          <w:sz w:val="24"/>
          <w:szCs w:val="24"/>
        </w:rPr>
        <w:t>lru</w:t>
      </w:r>
      <w:proofErr w:type="spellEnd"/>
      <w:r w:rsidRPr="00F5694C">
        <w:rPr>
          <w:sz w:val="24"/>
          <w:szCs w:val="24"/>
        </w:rPr>
        <w:t>])</w:t>
      </w:r>
    </w:p>
    <w:p w14:paraId="7F2E6C3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        </w:t>
      </w:r>
      <w:proofErr w:type="spellStart"/>
      <w:r w:rsidRPr="00F5694C">
        <w:rPr>
          <w:sz w:val="24"/>
          <w:szCs w:val="24"/>
        </w:rPr>
        <w:t>lru</w:t>
      </w:r>
      <w:proofErr w:type="spellEnd"/>
      <w:r w:rsidRPr="00F5694C">
        <w:rPr>
          <w:sz w:val="24"/>
          <w:szCs w:val="24"/>
        </w:rPr>
        <w:t xml:space="preserve"> = j;</w:t>
      </w:r>
    </w:p>
    <w:p w14:paraId="32FBAA3E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7BBEE203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time++;</w:t>
      </w:r>
    </w:p>
    <w:p w14:paraId="64F196F5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fr</w:t>
      </w:r>
      <w:proofErr w:type="spellEnd"/>
      <w:r w:rsidRPr="00F5694C">
        <w:rPr>
          <w:sz w:val="24"/>
          <w:szCs w:val="24"/>
        </w:rPr>
        <w:t>[</w:t>
      </w:r>
      <w:proofErr w:type="spellStart"/>
      <w:r w:rsidRPr="00F5694C">
        <w:rPr>
          <w:sz w:val="24"/>
          <w:szCs w:val="24"/>
        </w:rPr>
        <w:t>lru</w:t>
      </w:r>
      <w:proofErr w:type="spellEnd"/>
      <w:r w:rsidRPr="00F5694C">
        <w:rPr>
          <w:sz w:val="24"/>
          <w:szCs w:val="24"/>
        </w:rPr>
        <w:t>] = pag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;</w:t>
      </w:r>
    </w:p>
    <w:p w14:paraId="2339173D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recent[</w:t>
      </w:r>
      <w:proofErr w:type="spellStart"/>
      <w:r w:rsidRPr="00F5694C">
        <w:rPr>
          <w:sz w:val="24"/>
          <w:szCs w:val="24"/>
        </w:rPr>
        <w:t>lru</w:t>
      </w:r>
      <w:proofErr w:type="spellEnd"/>
      <w:r w:rsidRPr="00F5694C">
        <w:rPr>
          <w:sz w:val="24"/>
          <w:szCs w:val="24"/>
        </w:rPr>
        <w:t>] = time;</w:t>
      </w:r>
    </w:p>
    <w:p w14:paraId="603D37A8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    </w:t>
      </w:r>
      <w:proofErr w:type="spellStart"/>
      <w:r w:rsidRPr="00F5694C">
        <w:rPr>
          <w:sz w:val="24"/>
          <w:szCs w:val="24"/>
        </w:rPr>
        <w:t>page_faults</w:t>
      </w:r>
      <w:proofErr w:type="spellEnd"/>
      <w:r w:rsidRPr="00F5694C">
        <w:rPr>
          <w:sz w:val="24"/>
          <w:szCs w:val="24"/>
        </w:rPr>
        <w:t>++;</w:t>
      </w:r>
    </w:p>
    <w:p w14:paraId="278D003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}</w:t>
      </w:r>
    </w:p>
    <w:p w14:paraId="674E5C87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}</w:t>
      </w:r>
    </w:p>
    <w:p w14:paraId="44408E5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7BA2987E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 xml:space="preserve">("LRU Page Faults: %d, Page Hits: %d\n", </w:t>
      </w:r>
      <w:proofErr w:type="spellStart"/>
      <w:r w:rsidRPr="00F5694C">
        <w:rPr>
          <w:sz w:val="24"/>
          <w:szCs w:val="24"/>
        </w:rPr>
        <w:t>page_faults</w:t>
      </w:r>
      <w:proofErr w:type="spellEnd"/>
      <w:r w:rsidRPr="00F5694C">
        <w:rPr>
          <w:sz w:val="24"/>
          <w:szCs w:val="24"/>
        </w:rPr>
        <w:t xml:space="preserve">, </w:t>
      </w:r>
      <w:proofErr w:type="spellStart"/>
      <w:r w:rsidRPr="00F5694C">
        <w:rPr>
          <w:sz w:val="24"/>
          <w:szCs w:val="24"/>
        </w:rPr>
        <w:t>page_hits</w:t>
      </w:r>
      <w:proofErr w:type="spellEnd"/>
      <w:r w:rsidRPr="00F5694C">
        <w:rPr>
          <w:sz w:val="24"/>
          <w:szCs w:val="24"/>
        </w:rPr>
        <w:t>);</w:t>
      </w:r>
    </w:p>
    <w:p w14:paraId="27C10CA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340EB497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3332C37F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int main() {</w:t>
      </w:r>
    </w:p>
    <w:p w14:paraId="3D82B348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n, capacity;</w:t>
      </w:r>
    </w:p>
    <w:p w14:paraId="5A24AA5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Enter the size of the pages:\n");</w:t>
      </w:r>
    </w:p>
    <w:p w14:paraId="4BA6EB79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lastRenderedPageBreak/>
        <w:t xml:space="preserve">    </w:t>
      </w:r>
      <w:proofErr w:type="spellStart"/>
      <w:r w:rsidRPr="00F5694C">
        <w:rPr>
          <w:sz w:val="24"/>
          <w:szCs w:val="24"/>
        </w:rPr>
        <w:t>scanf</w:t>
      </w:r>
      <w:proofErr w:type="spellEnd"/>
      <w:r w:rsidRPr="00F5694C">
        <w:rPr>
          <w:sz w:val="24"/>
          <w:szCs w:val="24"/>
        </w:rPr>
        <w:t>("%d", &amp;n);</w:t>
      </w:r>
    </w:p>
    <w:p w14:paraId="5DA4591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04F9F8C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int pages[n];</w:t>
      </w:r>
    </w:p>
    <w:p w14:paraId="04C8EF9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>("Enter the page strings:\n");</w:t>
      </w:r>
    </w:p>
    <w:p w14:paraId="2B9B2CEC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for (int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= 0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 xml:space="preserve"> &lt; n; 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++)</w:t>
      </w:r>
    </w:p>
    <w:p w14:paraId="7B1729C1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    </w:t>
      </w:r>
      <w:proofErr w:type="spellStart"/>
      <w:r w:rsidRPr="00F5694C">
        <w:rPr>
          <w:sz w:val="24"/>
          <w:szCs w:val="24"/>
        </w:rPr>
        <w:t>scanf</w:t>
      </w:r>
      <w:proofErr w:type="spellEnd"/>
      <w:r w:rsidRPr="00F5694C">
        <w:rPr>
          <w:sz w:val="24"/>
          <w:szCs w:val="24"/>
        </w:rPr>
        <w:t>("%d", &amp;pages[</w:t>
      </w:r>
      <w:proofErr w:type="spellStart"/>
      <w:r w:rsidRPr="00F5694C">
        <w:rPr>
          <w:sz w:val="24"/>
          <w:szCs w:val="24"/>
        </w:rPr>
        <w:t>i</w:t>
      </w:r>
      <w:proofErr w:type="spellEnd"/>
      <w:r w:rsidRPr="00F5694C">
        <w:rPr>
          <w:sz w:val="24"/>
          <w:szCs w:val="24"/>
        </w:rPr>
        <w:t>]);</w:t>
      </w:r>
    </w:p>
    <w:p w14:paraId="42A9D10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07C462B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printf</w:t>
      </w:r>
      <w:proofErr w:type="spellEnd"/>
      <w:r w:rsidRPr="00F5694C">
        <w:rPr>
          <w:sz w:val="24"/>
          <w:szCs w:val="24"/>
        </w:rPr>
        <w:t xml:space="preserve">("Enter the </w:t>
      </w:r>
      <w:proofErr w:type="spellStart"/>
      <w:r w:rsidRPr="00F5694C">
        <w:rPr>
          <w:sz w:val="24"/>
          <w:szCs w:val="24"/>
        </w:rPr>
        <w:t>no</w:t>
      </w:r>
      <w:proofErr w:type="spellEnd"/>
      <w:r w:rsidRPr="00F5694C">
        <w:rPr>
          <w:sz w:val="24"/>
          <w:szCs w:val="24"/>
        </w:rPr>
        <w:t xml:space="preserve"> of page frames:\n");</w:t>
      </w:r>
    </w:p>
    <w:p w14:paraId="140AEAC8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scanf</w:t>
      </w:r>
      <w:proofErr w:type="spellEnd"/>
      <w:r w:rsidRPr="00F5694C">
        <w:rPr>
          <w:sz w:val="24"/>
          <w:szCs w:val="24"/>
        </w:rPr>
        <w:t>("%d", &amp;capacity);</w:t>
      </w:r>
    </w:p>
    <w:p w14:paraId="01DDC344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3398BB8E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fifo</w:t>
      </w:r>
      <w:proofErr w:type="spellEnd"/>
      <w:r w:rsidRPr="00F5694C">
        <w:rPr>
          <w:sz w:val="24"/>
          <w:szCs w:val="24"/>
        </w:rPr>
        <w:t>(pages, n, capacity);</w:t>
      </w:r>
    </w:p>
    <w:p w14:paraId="056004BE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optimal(pages, n, capacity);</w:t>
      </w:r>
    </w:p>
    <w:p w14:paraId="4FA2A272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</w:t>
      </w:r>
      <w:proofErr w:type="spellStart"/>
      <w:r w:rsidRPr="00F5694C">
        <w:rPr>
          <w:sz w:val="24"/>
          <w:szCs w:val="24"/>
        </w:rPr>
        <w:t>lru</w:t>
      </w:r>
      <w:proofErr w:type="spellEnd"/>
      <w:r w:rsidRPr="00F5694C">
        <w:rPr>
          <w:sz w:val="24"/>
          <w:szCs w:val="24"/>
        </w:rPr>
        <w:t>(pages, n, capacity);</w:t>
      </w:r>
    </w:p>
    <w:p w14:paraId="2D3EDCD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5FA9D288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 xml:space="preserve">    return 0;</w:t>
      </w:r>
    </w:p>
    <w:p w14:paraId="31BABFF0" w14:textId="2A0A8FEE" w:rsidR="00020549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}</w:t>
      </w:r>
    </w:p>
    <w:p w14:paraId="2D981D5F" w14:textId="08A817B8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  <w:r w:rsidRPr="00F5694C">
        <w:rPr>
          <w:sz w:val="24"/>
          <w:szCs w:val="24"/>
        </w:rPr>
        <w:t>Output:</w:t>
      </w:r>
    </w:p>
    <w:p w14:paraId="7FAC48A0" w14:textId="77777777" w:rsidR="004A509D" w:rsidRPr="00F5694C" w:rsidRDefault="004A509D" w:rsidP="00F5694C">
      <w:pPr>
        <w:spacing w:after="1" w:line="360" w:lineRule="auto"/>
        <w:ind w:left="0" w:right="727" w:firstLine="0"/>
        <w:rPr>
          <w:sz w:val="24"/>
          <w:szCs w:val="24"/>
        </w:rPr>
      </w:pPr>
    </w:p>
    <w:p w14:paraId="18B548DC" w14:textId="3836EB36" w:rsidR="004A509D" w:rsidRPr="00AF44FE" w:rsidRDefault="00C01B4F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drawing>
          <wp:inline distT="0" distB="0" distL="0" distR="0" wp14:anchorId="5B1FF9F1" wp14:editId="780103B5">
            <wp:extent cx="4939665" cy="2544418"/>
            <wp:effectExtent l="0" t="0" r="0" b="8890"/>
            <wp:docPr id="7874115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2"/>
                    <a:stretch/>
                  </pic:blipFill>
                  <pic:spPr bwMode="auto">
                    <a:xfrm>
                      <a:off x="0" y="0"/>
                      <a:ext cx="4939665" cy="25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0E141" w14:textId="77777777" w:rsidR="00020549" w:rsidRPr="00AF44FE" w:rsidRDefault="00020549" w:rsidP="00AF44FE">
      <w:pPr>
        <w:spacing w:after="1" w:line="360" w:lineRule="auto"/>
        <w:ind w:left="0" w:right="727" w:firstLine="0"/>
        <w:rPr>
          <w:sz w:val="24"/>
          <w:szCs w:val="24"/>
        </w:rPr>
      </w:pPr>
    </w:p>
    <w:p w14:paraId="3360868D" w14:textId="6422887B" w:rsidR="00BF6265" w:rsidRPr="00AF44FE" w:rsidRDefault="00BF6265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54A80C28" wp14:editId="5BA882F6">
            <wp:extent cx="4349115" cy="7982585"/>
            <wp:effectExtent l="0" t="0" r="0" b="0"/>
            <wp:docPr id="117595751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70CB" w14:textId="30101190" w:rsidR="00BF6265" w:rsidRPr="00AF44FE" w:rsidRDefault="0046765F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66CA6097" wp14:editId="0BF13ED7">
            <wp:extent cx="4268470" cy="7982585"/>
            <wp:effectExtent l="0" t="0" r="0" b="0"/>
            <wp:docPr id="3159493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B886" w14:textId="6BB14F3C" w:rsidR="0046765F" w:rsidRPr="00AF44FE" w:rsidRDefault="0046765F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5872843C" wp14:editId="4C950518">
            <wp:extent cx="4589780" cy="7982585"/>
            <wp:effectExtent l="0" t="0" r="1270" b="0"/>
            <wp:docPr id="19696226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E8E9" w14:textId="2CD53971" w:rsidR="0046765F" w:rsidRPr="00AF44FE" w:rsidRDefault="0046765F" w:rsidP="00AF44FE">
      <w:pPr>
        <w:spacing w:after="1" w:line="360" w:lineRule="auto"/>
        <w:ind w:left="0" w:right="727" w:firstLine="0"/>
        <w:rPr>
          <w:sz w:val="24"/>
          <w:szCs w:val="24"/>
        </w:rPr>
      </w:pPr>
      <w:r w:rsidRPr="00AF44FE">
        <w:rPr>
          <w:noProof/>
          <w:sz w:val="24"/>
          <w:szCs w:val="24"/>
        </w:rPr>
        <w:lastRenderedPageBreak/>
        <w:drawing>
          <wp:inline distT="0" distB="0" distL="0" distR="0" wp14:anchorId="7EF68C30" wp14:editId="5D52CD26">
            <wp:extent cx="5828030" cy="7780020"/>
            <wp:effectExtent l="0" t="0" r="1270" b="0"/>
            <wp:docPr id="7037004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B72C" w14:textId="1D4152FC" w:rsidR="0046765F" w:rsidRPr="00BF5A2A" w:rsidRDefault="0046765F" w:rsidP="00BF5A2A">
      <w:pPr>
        <w:spacing w:after="1" w:line="237" w:lineRule="auto"/>
        <w:ind w:left="0" w:right="727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0E9E5" wp14:editId="6E195806">
            <wp:extent cx="4936490" cy="7982585"/>
            <wp:effectExtent l="0" t="0" r="0" b="0"/>
            <wp:docPr id="67558371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65F" w:rsidRPr="00BF5A2A">
      <w:footerReference w:type="even" r:id="rId84"/>
      <w:footerReference w:type="default" r:id="rId85"/>
      <w:footerReference w:type="first" r:id="rId86"/>
      <w:pgSz w:w="11906" w:h="16838"/>
      <w:pgMar w:top="2114" w:right="1326" w:bottom="2153" w:left="1402" w:header="720" w:footer="14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8003B" w14:textId="77777777" w:rsidR="00511A43" w:rsidRDefault="00511A43">
      <w:pPr>
        <w:spacing w:line="240" w:lineRule="auto"/>
      </w:pPr>
      <w:r>
        <w:separator/>
      </w:r>
    </w:p>
  </w:endnote>
  <w:endnote w:type="continuationSeparator" w:id="0">
    <w:p w14:paraId="6D5E4D5B" w14:textId="77777777" w:rsidR="00511A43" w:rsidRDefault="00511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EC35" w14:textId="77777777" w:rsidR="00BC0739" w:rsidRDefault="00BC073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D14" w14:textId="77777777" w:rsidR="00BC0739" w:rsidRDefault="00BC073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8530" w14:textId="77777777" w:rsidR="00BC0739" w:rsidRDefault="00BC0739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C8A2" w14:textId="77777777" w:rsidR="00BC0739" w:rsidRDefault="00511A43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528AD6A0" w14:textId="77777777" w:rsidR="00BC0739" w:rsidRDefault="00511A43">
    <w:pPr>
      <w:spacing w:after="0" w:line="259" w:lineRule="auto"/>
      <w:ind w:left="0" w:firstLine="0"/>
    </w:pPr>
    <w:r>
      <w:rPr>
        <w:sz w:val="21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9C61" w14:textId="77777777" w:rsidR="00BC0739" w:rsidRDefault="00511A43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69491EA9" w14:textId="17AA4FEC" w:rsidR="00BC0739" w:rsidRDefault="00BC0739">
    <w:pPr>
      <w:spacing w:after="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810B5" w14:textId="77777777" w:rsidR="00BC0739" w:rsidRDefault="00511A43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7225BB0E" w14:textId="77777777" w:rsidR="00BC0739" w:rsidRDefault="00511A43">
    <w:pPr>
      <w:spacing w:after="0" w:line="259" w:lineRule="auto"/>
      <w:ind w:left="0" w:firstLine="0"/>
    </w:pP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72F2" w14:textId="77777777" w:rsidR="00511A43" w:rsidRDefault="00511A43">
      <w:pPr>
        <w:spacing w:after="0"/>
      </w:pPr>
      <w:r>
        <w:separator/>
      </w:r>
    </w:p>
  </w:footnote>
  <w:footnote w:type="continuationSeparator" w:id="0">
    <w:p w14:paraId="04130F41" w14:textId="77777777" w:rsidR="00511A43" w:rsidRDefault="00511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1AF59" w14:textId="77777777" w:rsidR="00F75FC4" w:rsidRPr="00F75FC4" w:rsidRDefault="00F75FC4" w:rsidP="00F75FC4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2366"/>
    <w:multiLevelType w:val="multilevel"/>
    <w:tmpl w:val="176B2366"/>
    <w:lvl w:ilvl="0">
      <w:start w:val="2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D19519D"/>
    <w:multiLevelType w:val="hybridMultilevel"/>
    <w:tmpl w:val="223251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10D2"/>
    <w:multiLevelType w:val="multilevel"/>
    <w:tmpl w:val="5F923C3D"/>
    <w:lvl w:ilvl="0">
      <w:start w:val="2"/>
      <w:numFmt w:val="lowerLetter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9506931"/>
    <w:multiLevelType w:val="multilevel"/>
    <w:tmpl w:val="39506931"/>
    <w:lvl w:ilvl="0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D873603"/>
    <w:multiLevelType w:val="hybridMultilevel"/>
    <w:tmpl w:val="DA2692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938C4"/>
    <w:multiLevelType w:val="hybridMultilevel"/>
    <w:tmpl w:val="654EED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23C3D"/>
    <w:multiLevelType w:val="multilevel"/>
    <w:tmpl w:val="5F923C3D"/>
    <w:lvl w:ilvl="0">
      <w:start w:val="2"/>
      <w:numFmt w:val="lowerLetter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25637FB"/>
    <w:multiLevelType w:val="multilevel"/>
    <w:tmpl w:val="625637FB"/>
    <w:lvl w:ilvl="0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7DCF3C8F"/>
    <w:multiLevelType w:val="multilevel"/>
    <w:tmpl w:val="7DCF3C8F"/>
    <w:lvl w:ilvl="0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F7D3D4A"/>
    <w:multiLevelType w:val="multilevel"/>
    <w:tmpl w:val="7F7D3D4A"/>
    <w:lvl w:ilvl="0">
      <w:start w:val="2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num w:numId="1" w16cid:durableId="314995251">
    <w:abstractNumId w:val="7"/>
  </w:num>
  <w:num w:numId="2" w16cid:durableId="2095276969">
    <w:abstractNumId w:val="9"/>
  </w:num>
  <w:num w:numId="3" w16cid:durableId="612514170">
    <w:abstractNumId w:val="6"/>
  </w:num>
  <w:num w:numId="4" w16cid:durableId="916475938">
    <w:abstractNumId w:val="3"/>
  </w:num>
  <w:num w:numId="5" w16cid:durableId="677083249">
    <w:abstractNumId w:val="0"/>
  </w:num>
  <w:num w:numId="6" w16cid:durableId="47463947">
    <w:abstractNumId w:val="8"/>
  </w:num>
  <w:num w:numId="7" w16cid:durableId="1867937722">
    <w:abstractNumId w:val="1"/>
  </w:num>
  <w:num w:numId="8" w16cid:durableId="1579440963">
    <w:abstractNumId w:val="4"/>
  </w:num>
  <w:num w:numId="9" w16cid:durableId="445779035">
    <w:abstractNumId w:val="5"/>
  </w:num>
  <w:num w:numId="10" w16cid:durableId="11910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2C"/>
    <w:rsid w:val="00020549"/>
    <w:rsid w:val="00033B90"/>
    <w:rsid w:val="000B4536"/>
    <w:rsid w:val="000B7A3F"/>
    <w:rsid w:val="000C0AC9"/>
    <w:rsid w:val="000C5F0D"/>
    <w:rsid w:val="00112724"/>
    <w:rsid w:val="0011687B"/>
    <w:rsid w:val="00124476"/>
    <w:rsid w:val="001C5F4A"/>
    <w:rsid w:val="001E4574"/>
    <w:rsid w:val="001E76CC"/>
    <w:rsid w:val="00200C2C"/>
    <w:rsid w:val="002C5292"/>
    <w:rsid w:val="002C5885"/>
    <w:rsid w:val="002D4FE3"/>
    <w:rsid w:val="002D797B"/>
    <w:rsid w:val="003116B9"/>
    <w:rsid w:val="00360016"/>
    <w:rsid w:val="00386530"/>
    <w:rsid w:val="003B67DC"/>
    <w:rsid w:val="00402D90"/>
    <w:rsid w:val="0046765F"/>
    <w:rsid w:val="0048424D"/>
    <w:rsid w:val="004A394A"/>
    <w:rsid w:val="004A509D"/>
    <w:rsid w:val="004E3F1D"/>
    <w:rsid w:val="00500331"/>
    <w:rsid w:val="00510A86"/>
    <w:rsid w:val="00511A43"/>
    <w:rsid w:val="00530CBD"/>
    <w:rsid w:val="00533045"/>
    <w:rsid w:val="00535964"/>
    <w:rsid w:val="00556D76"/>
    <w:rsid w:val="00590E16"/>
    <w:rsid w:val="00597A5D"/>
    <w:rsid w:val="005A11FA"/>
    <w:rsid w:val="005C3CA6"/>
    <w:rsid w:val="005D15BC"/>
    <w:rsid w:val="005E0211"/>
    <w:rsid w:val="005E1A21"/>
    <w:rsid w:val="005F01FB"/>
    <w:rsid w:val="00612DCF"/>
    <w:rsid w:val="00632C21"/>
    <w:rsid w:val="00671BA2"/>
    <w:rsid w:val="00673E9B"/>
    <w:rsid w:val="00681AF1"/>
    <w:rsid w:val="0068729F"/>
    <w:rsid w:val="006A2B1B"/>
    <w:rsid w:val="006C7B4D"/>
    <w:rsid w:val="006E0E1B"/>
    <w:rsid w:val="007853F7"/>
    <w:rsid w:val="00787D12"/>
    <w:rsid w:val="007D5AA3"/>
    <w:rsid w:val="008018DD"/>
    <w:rsid w:val="00815167"/>
    <w:rsid w:val="008550AA"/>
    <w:rsid w:val="008631CF"/>
    <w:rsid w:val="008A4BF8"/>
    <w:rsid w:val="008B065F"/>
    <w:rsid w:val="0090701F"/>
    <w:rsid w:val="009416F2"/>
    <w:rsid w:val="00962ADC"/>
    <w:rsid w:val="009B1799"/>
    <w:rsid w:val="009B5C02"/>
    <w:rsid w:val="009D46FF"/>
    <w:rsid w:val="00A24FAB"/>
    <w:rsid w:val="00A366B9"/>
    <w:rsid w:val="00A40978"/>
    <w:rsid w:val="00A6037C"/>
    <w:rsid w:val="00A92A79"/>
    <w:rsid w:val="00AD5D51"/>
    <w:rsid w:val="00AE4AA1"/>
    <w:rsid w:val="00AF44FE"/>
    <w:rsid w:val="00B02054"/>
    <w:rsid w:val="00B24625"/>
    <w:rsid w:val="00B9333B"/>
    <w:rsid w:val="00B93473"/>
    <w:rsid w:val="00BA7255"/>
    <w:rsid w:val="00BC0739"/>
    <w:rsid w:val="00BD1C97"/>
    <w:rsid w:val="00BF0F16"/>
    <w:rsid w:val="00BF5A2A"/>
    <w:rsid w:val="00BF6265"/>
    <w:rsid w:val="00C01B4F"/>
    <w:rsid w:val="00C460B4"/>
    <w:rsid w:val="00C66587"/>
    <w:rsid w:val="00C7798E"/>
    <w:rsid w:val="00CB62A0"/>
    <w:rsid w:val="00CD2C3F"/>
    <w:rsid w:val="00CF371B"/>
    <w:rsid w:val="00D11858"/>
    <w:rsid w:val="00D21668"/>
    <w:rsid w:val="00D34ABB"/>
    <w:rsid w:val="00D40044"/>
    <w:rsid w:val="00D532EB"/>
    <w:rsid w:val="00D57DB4"/>
    <w:rsid w:val="00D80B28"/>
    <w:rsid w:val="00DF1B3C"/>
    <w:rsid w:val="00E01E26"/>
    <w:rsid w:val="00E249F4"/>
    <w:rsid w:val="00EE5C22"/>
    <w:rsid w:val="00F14B1C"/>
    <w:rsid w:val="00F16A2B"/>
    <w:rsid w:val="00F51799"/>
    <w:rsid w:val="00F5694C"/>
    <w:rsid w:val="00F60A2F"/>
    <w:rsid w:val="00F75FC4"/>
    <w:rsid w:val="00F8604E"/>
    <w:rsid w:val="00FA2AFB"/>
    <w:rsid w:val="00FA68CF"/>
    <w:rsid w:val="00FB55A0"/>
    <w:rsid w:val="00FE2BC4"/>
    <w:rsid w:val="40107458"/>
    <w:rsid w:val="46E209DB"/>
    <w:rsid w:val="610F0D65"/>
    <w:rsid w:val="7B6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66D635"/>
  <w15:docId w15:val="{CE249C38-E19A-43CD-BF74-B1999E2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4A"/>
    <w:pPr>
      <w:spacing w:after="151" w:line="256" w:lineRule="auto"/>
      <w:ind w:left="10" w:hanging="10"/>
    </w:pPr>
    <w:rPr>
      <w:rFonts w:ascii="Times New Roman" w:eastAsia="Times New Roman" w:hAnsi="Times New Roman" w:cs="Times New Roman"/>
      <w:color w:val="000000"/>
      <w:kern w:val="2"/>
      <w:sz w:val="23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48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30"/>
      <w:szCs w:val="2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unhideWhenUsed/>
    <w:rsid w:val="005E0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B4D"/>
    <w:rPr>
      <w:rFonts w:ascii="Times New Roman" w:eastAsia="Times New Roman" w:hAnsi="Times New Roman" w:cs="Times New Roman"/>
      <w:color w:val="000000"/>
      <w:kern w:val="2"/>
      <w:sz w:val="23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footer" Target="footer4.xml"/><Relationship Id="rId16" Type="http://schemas.openxmlformats.org/officeDocument/2006/relationships/footer" Target="footer3.xml"/><Relationship Id="rId11" Type="http://schemas.openxmlformats.org/officeDocument/2006/relationships/image" Target="media/image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settings" Target="settings.xml"/><Relationship Id="rId19" Type="http://schemas.openxmlformats.org/officeDocument/2006/relationships/image" Target="media/image7.jpeg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image" Target="media/image49.jpeg"/><Relationship Id="rId8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94152-72C7-44E3-8550-74AB27E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S Lab Report Format</vt:lpstr>
    </vt:vector>
  </TitlesOfParts>
  <Company/>
  <LinksUpToDate>false</LinksUpToDate>
  <CharactersWithSpaces>3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 Lab Report Format</dc:title>
  <dc:creator>S Gajanana Nayak</dc:creator>
  <cp:lastModifiedBy>Tamanna Barman</cp:lastModifiedBy>
  <cp:revision>2</cp:revision>
  <cp:lastPrinted>2024-07-16T17:05:00Z</cp:lastPrinted>
  <dcterms:created xsi:type="dcterms:W3CDTF">2025-05-18T09:25:00Z</dcterms:created>
  <dcterms:modified xsi:type="dcterms:W3CDTF">2025-05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7FCDB430DD464F0D9FF32996B4DF1266_13</vt:lpwstr>
  </property>
</Properties>
</file>